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55" w:rsidRPr="00CD1DEC" w:rsidRDefault="00CA56B0" w:rsidP="008B2755">
      <w:pPr>
        <w:pStyle w:val="ae"/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79FD56E" wp14:editId="09CBB5AE">
                <wp:simplePos x="0" y="0"/>
                <wp:positionH relativeFrom="column">
                  <wp:posOffset>285750</wp:posOffset>
                </wp:positionH>
                <wp:positionV relativeFrom="paragraph">
                  <wp:posOffset>96520</wp:posOffset>
                </wp:positionV>
                <wp:extent cx="2331085" cy="965835"/>
                <wp:effectExtent l="0" t="0" r="0" b="5715"/>
                <wp:wrapNone/>
                <wp:docPr id="1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331085" cy="965835"/>
                          <a:chOff x="0" y="0"/>
                          <a:chExt cx="3671" cy="1521"/>
                        </a:xfrm>
                      </wpg:grpSpPr>
                      <wpg:grpSp>
                        <wpg:cNvPr id="11" name="Group 5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671" cy="1521"/>
                            <a:chOff x="0" y="0"/>
                            <a:chExt cx="3671" cy="1521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48" descr="печатьвиро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671" cy="15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" name="Picture 38" descr="Без имени-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4545" t="34932" r="22806" b="4913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8" y="396"/>
                              <a:ext cx="2903" cy="3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" name="Group 51"/>
                        <wpg:cNvGrpSpPr>
                          <a:grpSpLocks/>
                        </wpg:cNvGrpSpPr>
                        <wpg:grpSpPr bwMode="auto">
                          <a:xfrm>
                            <a:off x="982" y="782"/>
                            <a:ext cx="2601" cy="680"/>
                            <a:chOff x="982" y="782"/>
                            <a:chExt cx="2601" cy="680"/>
                          </a:xfrm>
                        </wpg:grpSpPr>
                        <wps:wsp>
                          <wps:cNvPr id="13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2" y="838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14F6" w:rsidRDefault="002614F6" w:rsidP="00CA56B0">
                                <w:r>
                                  <w:t>1</w:t>
                                </w:r>
                                <w:r w:rsidR="00531645">
                                  <w:t>4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7" y="806"/>
                              <a:ext cx="10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14F6" w:rsidRDefault="002614F6" w:rsidP="00CA56B0">
                                <w:pPr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мая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3" y="782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14F6" w:rsidRDefault="002614F6" w:rsidP="00CA56B0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58" y="1102"/>
                              <a:ext cx="1352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14F6" w:rsidRDefault="002614F6" w:rsidP="00CA56B0">
                                <w:pPr>
                                  <w:ind w:right="-728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02-19/05-06у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margin-left:22.5pt;margin-top:7.6pt;width:183.55pt;height:76.05pt;z-index:251659264" coordsize="3671,152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0ADEFkb2JlX0NNAAH/7gAOQWRvYmUAZIAAAAAB&#10;/9sAhAAMCAgICQgMCQkMEQsKCxEVDwwMDxUYExMVExMYEQwMDAwMDBEMDAwMDAwMDAwMDAwMDAwM&#10;DAwMDAwMDAwMDAwMAQ0LCw0ODRAODhAUDg4OFBQODg4OFBEMDAwMDBERDAwMDAwMEQwMDAwMDAwM&#10;DAwMDAwMDAwMDAwMDAwMDAwMDAz/wAARCABH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BkAAAAABSZ2h0bG9uZwAAA4Q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CP/AA&#10;AAAAAAA4QklNBBQAAAAAAAQAAAAEOEJJTQQMAAAAABguAAAAAQAAAKAAAABHAAAB4AAAhSAAABgS&#10;ABgAAf/Y/+IMWElDQ19QUk9GSUxFAAEBAAAMSExpbm8CEAAAbW50clJHQiBYWVogB84AAgAJAAYA&#10;MQAAYWNzcE1TRlQAAAAASUVDIHNSR0IAAAAAAAAAAAAAAAA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0ADEFkb2JlX0NNAAH/7gAOQWRvYmUA&#10;ZIAAAAAB/9sAhAAMCAgICQgMCQkMEQsKCxEVDwwMDxUYExMVExMYEQwMDAwMDBEMDAwMDAwMDAwM&#10;DAwMDAwMDAwMDAwMDAwMDAwMAQ0LCw0ODRAODhAUDg4OFBQODg4OFBEMDAwMDBERDAwMDAwMEQwM&#10;DAwMDAwMDAwMDAwMDAwMDAwMDAwMDAwMDAz/wAARCABH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">
                <v:group id="Group 50" o:spid="_x0000_s1027" style="position:absolute;width:3671;height:1521" coordsize="3671,15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Picture 48" o:spid="_x0000_s1028" type="#_x0000_t75" alt="печатьвиро" style="position:absolute;width:3671;height:1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8Ym3BAAAA2wAAAA8AAABkcnMvZG93bnJldi54bWxET01rwkAQvRf8D8sIvTUbe2gkuopoW3pt&#10;FMlxyI7JanY27G417a/vFgre5vE+Z7kebS+u5INxrGCW5SCIG6cNtwoO+7enOYgQkTX2jknBNwVY&#10;ryYPSyy1u/EnXavYihTCoUQFXYxDKWVoOrIYMjcQJ+7kvMWYoG+l9nhL4baXz3n+Ii0aTg0dDrTt&#10;qLlUX1bBz7uL7F+3db07G3cy56Y4tnOlHqfjZgEi0hjv4n/3h07zC/j7JR0gV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q8Ym3BAAAA2wAAAA8AAAAAAAAAAAAAAAAAnwIA&#10;AGRycy9kb3ducmV2LnhtbFBLBQYAAAAABAAEAPcAAACNAwAAAAA=&#10;">
                    <v:imagedata r:id="rId11" o:title="печатьвиро"/>
                  </v:shape>
                  <v:shape id="Picture 38" o:spid="_x0000_s1029" type="#_x0000_t75" alt="Без имени-1" style="position:absolute;left:378;top:396;width:2903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IkYjFAAAA2wAAAA8AAABkcnMvZG93bnJldi54bWxEj0FLw0AQhe+C/2EZwZvdKJiG2G0piqCF&#10;Qhu9eBuy02wwOxuymzb66zuHQm8zvDfvfbNYTb5TRxpiG9jA4ywDRVwH23Jj4Pvr/aEAFROyxS4w&#10;GfijCKvl7c0CSxtOvKdjlRolIRxLNOBS6kutY+3IY5yFnli0Qxg8JlmHRtsBTxLuO/2UZbn22LI0&#10;OOzp1VH9W43ewG73v66K583o3c/bHA+fuR23uTH3d9P6BVSiKV3Nl+sPK/gCK7/IAHp5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SJGIxQAAANsAAAAPAAAAAAAAAAAAAAAA&#10;AJ8CAABkcnMvZG93bnJldi54bWxQSwUGAAAAAAQABAD3AAAAkQMAAAAA&#10;">
                    <v:imagedata r:id="rId12" o:title="Без имени-1" croptop="22893f" cropbottom="32200f" cropleft="16086f" cropright="14946f"/>
                  </v:shape>
                </v:group>
                <v:group id="Group 51" o:spid="_x0000_s1030" style="position:absolute;left:982;top:782;width:2601;height:680" coordorigin="982,782" coordsize="2601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31" type="#_x0000_t202" style="position:absolute;left:982;top:838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  <v:textbox inset="0,0,0,0">
                      <w:txbxContent>
                        <w:p w:rsidR="002614F6" w:rsidRDefault="002614F6" w:rsidP="00CA56B0">
                          <w:r>
                            <w:t>1</w:t>
                          </w:r>
                          <w:r w:rsidR="00531645">
                            <w:t>4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</v:shape>
                  <v:shape id="Text Box 9" o:spid="_x0000_s1032" type="#_x0000_t202" style="position:absolute;left:1547;top:806;width:10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  <v:textbox inset="0,0,0,0">
                      <w:txbxContent>
                        <w:p w:rsidR="002614F6" w:rsidRDefault="002614F6" w:rsidP="00CA56B0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мая</w:t>
                          </w:r>
                        </w:p>
                      </w:txbxContent>
                    </v:textbox>
                  </v:shape>
                  <v:shape id="Text Box 10" o:spid="_x0000_s1033" type="#_x0000_t202" style="position:absolute;left:3043;top:782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  <v:textbox inset="0,0,0,0">
                      <w:txbxContent>
                        <w:p w:rsidR="002614F6" w:rsidRDefault="002614F6" w:rsidP="00CA56B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19</w:t>
                          </w:r>
                        </w:p>
                      </w:txbxContent>
                    </v:textbox>
                  </v:shape>
                  <v:shape id="Text Box 11" o:spid="_x0000_s1034" type="#_x0000_t202" style="position:absolute;left:1758;top:1102;width:135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  <v:textbox inset="0,0,0,0">
                      <w:txbxContent>
                        <w:p w:rsidR="002614F6" w:rsidRDefault="002614F6" w:rsidP="00CA56B0">
                          <w:pPr>
                            <w:ind w:right="-728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02-19/05-06у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F3AB8" w:rsidRPr="00CD1DEC">
        <w:t xml:space="preserve"> </w:t>
      </w:r>
    </w:p>
    <w:p w:rsidR="00F84BB6" w:rsidRPr="00CD1DEC" w:rsidRDefault="00F84BB6" w:rsidP="008B2755">
      <w:pPr>
        <w:pStyle w:val="ae"/>
      </w:pPr>
    </w:p>
    <w:p w:rsidR="00F84BB6" w:rsidRPr="00CD1DEC" w:rsidRDefault="00F84BB6" w:rsidP="008B2755">
      <w:pPr>
        <w:pStyle w:val="ae"/>
      </w:pPr>
    </w:p>
    <w:p w:rsidR="00F84BB6" w:rsidRPr="00CD1DEC" w:rsidRDefault="00F84BB6" w:rsidP="008B2755">
      <w:pPr>
        <w:pStyle w:val="ae"/>
      </w:pPr>
    </w:p>
    <w:tbl>
      <w:tblPr>
        <w:tblW w:w="4784" w:type="dxa"/>
        <w:tblInd w:w="5742" w:type="dxa"/>
        <w:tblLook w:val="0000" w:firstRow="0" w:lastRow="0" w:firstColumn="0" w:lastColumn="0" w:noHBand="0" w:noVBand="0"/>
      </w:tblPr>
      <w:tblGrid>
        <w:gridCol w:w="4784"/>
      </w:tblGrid>
      <w:tr w:rsidR="00101BFE" w:rsidRPr="00CD1DEC" w:rsidTr="00101BFE">
        <w:trPr>
          <w:trHeight w:val="697"/>
        </w:trPr>
        <w:tc>
          <w:tcPr>
            <w:tcW w:w="4784" w:type="dxa"/>
          </w:tcPr>
          <w:p w:rsidR="00101BFE" w:rsidRPr="00CD1DEC" w:rsidRDefault="00101BFE" w:rsidP="00101BFE">
            <w:pPr>
              <w:pStyle w:val="1"/>
              <w:jc w:val="both"/>
              <w:rPr>
                <w:b w:val="0"/>
                <w:sz w:val="20"/>
              </w:rPr>
            </w:pPr>
            <w:r w:rsidRPr="00CD1DEC">
              <w:rPr>
                <w:b w:val="0"/>
                <w:sz w:val="20"/>
              </w:rPr>
              <w:t>Руководителям муниципальной методической слу</w:t>
            </w:r>
            <w:r w:rsidRPr="00CD1DEC">
              <w:rPr>
                <w:b w:val="0"/>
                <w:sz w:val="20"/>
              </w:rPr>
              <w:t>ж</w:t>
            </w:r>
            <w:r w:rsidRPr="00CD1DEC">
              <w:rPr>
                <w:b w:val="0"/>
                <w:sz w:val="20"/>
              </w:rPr>
              <w:t>бы,</w:t>
            </w:r>
          </w:p>
          <w:p w:rsidR="00101BFE" w:rsidRPr="00CD1DEC" w:rsidRDefault="00101BFE" w:rsidP="00101BFE">
            <w:pPr>
              <w:pStyle w:val="4"/>
              <w:jc w:val="both"/>
              <w:rPr>
                <w:b w:val="0"/>
                <w:bCs/>
              </w:rPr>
            </w:pPr>
            <w:r w:rsidRPr="00CD1DEC">
              <w:rPr>
                <w:b w:val="0"/>
                <w:bCs/>
              </w:rPr>
              <w:t>Директорам учреждений СПО,</w:t>
            </w:r>
          </w:p>
          <w:p w:rsidR="00101BFE" w:rsidRPr="00CD1DEC" w:rsidRDefault="00101BFE" w:rsidP="00101BFE">
            <w:pPr>
              <w:pStyle w:val="51"/>
              <w:keepNext w:val="0"/>
              <w:jc w:val="both"/>
              <w:outlineLvl w:val="9"/>
              <w:rPr>
                <w:b w:val="0"/>
                <w:bCs/>
              </w:rPr>
            </w:pPr>
            <w:r w:rsidRPr="00CD1DEC">
              <w:rPr>
                <w:b w:val="0"/>
                <w:bCs/>
              </w:rPr>
              <w:t>Директорам школ-интернатов,</w:t>
            </w:r>
          </w:p>
          <w:p w:rsidR="00101BFE" w:rsidRPr="00CD1DEC" w:rsidRDefault="00101BFE" w:rsidP="00101BFE">
            <w:pPr>
              <w:pStyle w:val="51"/>
              <w:keepNext w:val="0"/>
              <w:jc w:val="both"/>
              <w:outlineLvl w:val="9"/>
              <w:rPr>
                <w:b w:val="0"/>
                <w:bCs/>
              </w:rPr>
            </w:pPr>
            <w:r w:rsidRPr="00CD1DEC">
              <w:rPr>
                <w:b w:val="0"/>
                <w:bCs/>
              </w:rPr>
              <w:t>Директорам детских домов</w:t>
            </w:r>
          </w:p>
        </w:tc>
      </w:tr>
    </w:tbl>
    <w:p w:rsidR="00101BFE" w:rsidRPr="00CD1DEC" w:rsidRDefault="00101BFE" w:rsidP="00101BFE"/>
    <w:p w:rsidR="00101BFE" w:rsidRPr="00CD1DEC" w:rsidRDefault="0053677F" w:rsidP="00101BFE">
      <w:pPr>
        <w:pStyle w:val="21"/>
        <w:rPr>
          <w:sz w:val="20"/>
        </w:rPr>
      </w:pPr>
      <w:r w:rsidRPr="00CD1DEC">
        <w:rPr>
          <w:bCs/>
          <w:caps/>
          <w:sz w:val="20"/>
        </w:rPr>
        <w:t xml:space="preserve">ВЫЗОВ НА </w:t>
      </w:r>
      <w:r w:rsidR="00101BFE" w:rsidRPr="00CD1DEC">
        <w:rPr>
          <w:bCs/>
          <w:caps/>
          <w:sz w:val="20"/>
        </w:rPr>
        <w:t xml:space="preserve">КУРСЫ </w:t>
      </w:r>
      <w:r w:rsidRPr="00CD1DEC">
        <w:rPr>
          <w:bCs/>
          <w:caps/>
          <w:sz w:val="20"/>
        </w:rPr>
        <w:t xml:space="preserve">В </w:t>
      </w:r>
      <w:r w:rsidR="00101BFE" w:rsidRPr="00CD1DEC">
        <w:rPr>
          <w:bCs/>
          <w:caps/>
          <w:sz w:val="20"/>
        </w:rPr>
        <w:t>ВИРО</w:t>
      </w:r>
      <w:r w:rsidRPr="00CD1DEC">
        <w:rPr>
          <w:bCs/>
          <w:caps/>
          <w:sz w:val="20"/>
        </w:rPr>
        <w:t xml:space="preserve"> -</w:t>
      </w:r>
      <w:r w:rsidR="00101BFE" w:rsidRPr="00CD1DEC">
        <w:rPr>
          <w:bCs/>
          <w:caps/>
          <w:sz w:val="20"/>
        </w:rPr>
        <w:t xml:space="preserve"> </w:t>
      </w:r>
      <w:r w:rsidR="00101BFE" w:rsidRPr="00CD1DEC">
        <w:rPr>
          <w:caps/>
          <w:sz w:val="20"/>
        </w:rPr>
        <w:t xml:space="preserve"> </w:t>
      </w:r>
      <w:r w:rsidR="00311028">
        <w:rPr>
          <w:caps/>
          <w:sz w:val="20"/>
        </w:rPr>
        <w:t>июнь</w:t>
      </w:r>
      <w:r w:rsidR="00101BFE" w:rsidRPr="00CD1DEC">
        <w:rPr>
          <w:caps/>
          <w:sz w:val="20"/>
        </w:rPr>
        <w:t xml:space="preserve"> 201</w:t>
      </w:r>
      <w:r w:rsidR="00403609">
        <w:rPr>
          <w:caps/>
          <w:sz w:val="20"/>
        </w:rPr>
        <w:t>9</w:t>
      </w:r>
      <w:r w:rsidR="00101BFE" w:rsidRPr="00CD1DEC">
        <w:rPr>
          <w:caps/>
          <w:sz w:val="20"/>
        </w:rPr>
        <w:t xml:space="preserve"> </w:t>
      </w:r>
      <w:r w:rsidR="00101BFE" w:rsidRPr="00CD1DEC">
        <w:rPr>
          <w:sz w:val="20"/>
        </w:rPr>
        <w:t xml:space="preserve">г. </w:t>
      </w:r>
    </w:p>
    <w:p w:rsidR="00D121B3" w:rsidRPr="00CD1DEC" w:rsidRDefault="00D121B3" w:rsidP="00F83443">
      <w:pPr>
        <w:pStyle w:val="21"/>
        <w:jc w:val="left"/>
        <w:rPr>
          <w:b w:val="0"/>
          <w:sz w:val="20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419"/>
        <w:gridCol w:w="142"/>
        <w:gridCol w:w="3260"/>
        <w:gridCol w:w="3402"/>
        <w:gridCol w:w="1701"/>
      </w:tblGrid>
      <w:tr w:rsidR="006575E0" w:rsidRPr="003C320A" w:rsidTr="00C15C7B">
        <w:trPr>
          <w:trHeight w:val="301"/>
        </w:trPr>
        <w:tc>
          <w:tcPr>
            <w:tcW w:w="850" w:type="dxa"/>
          </w:tcPr>
          <w:p w:rsidR="006575E0" w:rsidRPr="003C320A" w:rsidRDefault="006575E0" w:rsidP="001723E4">
            <w:pPr>
              <w:jc w:val="center"/>
              <w:rPr>
                <w:b/>
                <w:sz w:val="16"/>
                <w:szCs w:val="16"/>
              </w:rPr>
            </w:pPr>
            <w:r w:rsidRPr="003C320A">
              <w:rPr>
                <w:b/>
                <w:sz w:val="16"/>
                <w:szCs w:val="16"/>
              </w:rPr>
              <w:t>№ ку</w:t>
            </w:r>
            <w:r w:rsidRPr="003C320A">
              <w:rPr>
                <w:b/>
                <w:sz w:val="16"/>
                <w:szCs w:val="16"/>
              </w:rPr>
              <w:t>р</w:t>
            </w:r>
            <w:r w:rsidRPr="003C320A">
              <w:rPr>
                <w:b/>
                <w:sz w:val="16"/>
                <w:szCs w:val="16"/>
              </w:rPr>
              <w:t>сов,</w:t>
            </w:r>
          </w:p>
          <w:p w:rsidR="006575E0" w:rsidRPr="003C320A" w:rsidRDefault="006575E0" w:rsidP="001723E4">
            <w:pPr>
              <w:jc w:val="center"/>
              <w:rPr>
                <w:b/>
                <w:sz w:val="16"/>
                <w:szCs w:val="16"/>
              </w:rPr>
            </w:pPr>
            <w:r w:rsidRPr="003C320A">
              <w:rPr>
                <w:b/>
                <w:sz w:val="16"/>
                <w:szCs w:val="16"/>
              </w:rPr>
              <w:t>семин</w:t>
            </w:r>
            <w:r w:rsidRPr="003C320A">
              <w:rPr>
                <w:b/>
                <w:sz w:val="16"/>
                <w:szCs w:val="16"/>
              </w:rPr>
              <w:t>а</w:t>
            </w:r>
            <w:r w:rsidRPr="003C320A">
              <w:rPr>
                <w:b/>
                <w:sz w:val="16"/>
                <w:szCs w:val="16"/>
              </w:rPr>
              <w:t>ров</w:t>
            </w:r>
          </w:p>
        </w:tc>
        <w:tc>
          <w:tcPr>
            <w:tcW w:w="1419" w:type="dxa"/>
          </w:tcPr>
          <w:p w:rsidR="006575E0" w:rsidRPr="003C320A" w:rsidRDefault="006575E0" w:rsidP="001723E4">
            <w:pPr>
              <w:tabs>
                <w:tab w:val="left" w:pos="390"/>
                <w:tab w:val="center" w:pos="530"/>
              </w:tabs>
              <w:jc w:val="center"/>
              <w:rPr>
                <w:b/>
                <w:sz w:val="16"/>
                <w:szCs w:val="16"/>
              </w:rPr>
            </w:pPr>
            <w:r w:rsidRPr="003C320A">
              <w:rPr>
                <w:b/>
                <w:sz w:val="16"/>
                <w:szCs w:val="16"/>
              </w:rPr>
              <w:t>Сроки провед</w:t>
            </w:r>
            <w:r w:rsidRPr="003C320A">
              <w:rPr>
                <w:b/>
                <w:sz w:val="16"/>
                <w:szCs w:val="16"/>
              </w:rPr>
              <w:t>е</w:t>
            </w:r>
            <w:r w:rsidRPr="003C320A">
              <w:rPr>
                <w:b/>
                <w:sz w:val="16"/>
                <w:szCs w:val="16"/>
              </w:rPr>
              <w:t>ния курсов,</w:t>
            </w:r>
          </w:p>
          <w:p w:rsidR="006575E0" w:rsidRPr="003C320A" w:rsidRDefault="006575E0" w:rsidP="001723E4">
            <w:pPr>
              <w:tabs>
                <w:tab w:val="left" w:pos="390"/>
                <w:tab w:val="center" w:pos="530"/>
              </w:tabs>
              <w:jc w:val="center"/>
              <w:rPr>
                <w:b/>
                <w:sz w:val="16"/>
                <w:szCs w:val="16"/>
              </w:rPr>
            </w:pPr>
            <w:r w:rsidRPr="003C320A">
              <w:rPr>
                <w:b/>
                <w:sz w:val="16"/>
                <w:szCs w:val="16"/>
              </w:rPr>
              <w:t>семинаров</w:t>
            </w:r>
          </w:p>
        </w:tc>
        <w:tc>
          <w:tcPr>
            <w:tcW w:w="3402" w:type="dxa"/>
            <w:gridSpan w:val="2"/>
          </w:tcPr>
          <w:p w:rsidR="006575E0" w:rsidRPr="003C320A" w:rsidRDefault="006575E0" w:rsidP="006575E0">
            <w:pPr>
              <w:jc w:val="center"/>
              <w:rPr>
                <w:b/>
                <w:sz w:val="16"/>
                <w:szCs w:val="16"/>
              </w:rPr>
            </w:pPr>
            <w:r w:rsidRPr="003C320A">
              <w:rPr>
                <w:b/>
                <w:sz w:val="16"/>
                <w:szCs w:val="16"/>
              </w:rPr>
              <w:t xml:space="preserve">Категория слушателей </w:t>
            </w:r>
          </w:p>
        </w:tc>
        <w:tc>
          <w:tcPr>
            <w:tcW w:w="3402" w:type="dxa"/>
          </w:tcPr>
          <w:p w:rsidR="006575E0" w:rsidRPr="003C320A" w:rsidRDefault="006575E0" w:rsidP="00036DC8">
            <w:pPr>
              <w:pStyle w:val="4"/>
              <w:tabs>
                <w:tab w:val="left" w:pos="390"/>
                <w:tab w:val="center" w:pos="530"/>
              </w:tabs>
              <w:rPr>
                <w:sz w:val="16"/>
                <w:szCs w:val="16"/>
              </w:rPr>
            </w:pPr>
            <w:r w:rsidRPr="003C320A">
              <w:rPr>
                <w:sz w:val="16"/>
                <w:szCs w:val="16"/>
              </w:rPr>
              <w:t xml:space="preserve"> Наименование курсов, семинаров</w:t>
            </w:r>
          </w:p>
        </w:tc>
        <w:tc>
          <w:tcPr>
            <w:tcW w:w="1701" w:type="dxa"/>
          </w:tcPr>
          <w:p w:rsidR="006575E0" w:rsidRPr="003C320A" w:rsidRDefault="006575E0" w:rsidP="00036DC8">
            <w:pPr>
              <w:tabs>
                <w:tab w:val="left" w:pos="390"/>
                <w:tab w:val="center" w:pos="530"/>
              </w:tabs>
              <w:jc w:val="center"/>
              <w:rPr>
                <w:b/>
                <w:sz w:val="16"/>
                <w:szCs w:val="16"/>
              </w:rPr>
            </w:pPr>
            <w:r w:rsidRPr="003C320A">
              <w:rPr>
                <w:b/>
                <w:sz w:val="16"/>
                <w:szCs w:val="16"/>
              </w:rPr>
              <w:t xml:space="preserve">Занятия  </w:t>
            </w:r>
          </w:p>
          <w:p w:rsidR="006575E0" w:rsidRPr="003C320A" w:rsidRDefault="006575E0" w:rsidP="00036DC8">
            <w:pPr>
              <w:tabs>
                <w:tab w:val="left" w:pos="390"/>
                <w:tab w:val="center" w:pos="530"/>
              </w:tabs>
              <w:jc w:val="center"/>
              <w:rPr>
                <w:b/>
                <w:sz w:val="16"/>
                <w:szCs w:val="16"/>
              </w:rPr>
            </w:pPr>
            <w:r w:rsidRPr="003C320A">
              <w:rPr>
                <w:b/>
                <w:sz w:val="16"/>
                <w:szCs w:val="16"/>
              </w:rPr>
              <w:t>проводятся  на базе учреждения</w:t>
            </w:r>
          </w:p>
          <w:p w:rsidR="006575E0" w:rsidRPr="003C320A" w:rsidRDefault="006575E0" w:rsidP="00036DC8">
            <w:pPr>
              <w:tabs>
                <w:tab w:val="left" w:pos="390"/>
                <w:tab w:val="center" w:pos="530"/>
              </w:tabs>
              <w:jc w:val="center"/>
              <w:rPr>
                <w:b/>
                <w:sz w:val="16"/>
                <w:szCs w:val="16"/>
              </w:rPr>
            </w:pPr>
            <w:r w:rsidRPr="003C320A">
              <w:rPr>
                <w:b/>
                <w:sz w:val="16"/>
                <w:szCs w:val="16"/>
              </w:rPr>
              <w:t xml:space="preserve"> (территории)</w:t>
            </w:r>
          </w:p>
        </w:tc>
      </w:tr>
      <w:tr w:rsidR="00F764B7" w:rsidRPr="00CD1DEC" w:rsidTr="00C15C7B">
        <w:trPr>
          <w:trHeight w:val="301"/>
        </w:trPr>
        <w:tc>
          <w:tcPr>
            <w:tcW w:w="10774" w:type="dxa"/>
            <w:gridSpan w:val="6"/>
          </w:tcPr>
          <w:p w:rsidR="00F764B7" w:rsidRPr="00D57711" w:rsidRDefault="00D57711" w:rsidP="001723E4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</w:rPr>
            </w:pPr>
            <w:r w:rsidRPr="00D57711">
              <w:rPr>
                <w:b/>
                <w:bCs/>
                <w:i/>
              </w:rPr>
              <w:t>1.2 РУКОВОДИТЕЛИ ОБРАЗОВАТЕЛЬНЫХ УЧРЕЖДЕНИЙ</w:t>
            </w:r>
          </w:p>
        </w:tc>
      </w:tr>
      <w:tr w:rsidR="007777E0" w:rsidRPr="00CD1DEC" w:rsidTr="00C15C7B">
        <w:trPr>
          <w:trHeight w:val="301"/>
        </w:trPr>
        <w:tc>
          <w:tcPr>
            <w:tcW w:w="850" w:type="dxa"/>
          </w:tcPr>
          <w:p w:rsidR="007777E0" w:rsidRDefault="007777E0" w:rsidP="002614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419" w:type="dxa"/>
          </w:tcPr>
          <w:p w:rsidR="007777E0" w:rsidRDefault="007777E0" w:rsidP="004336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-21 июня</w:t>
            </w:r>
          </w:p>
        </w:tc>
        <w:tc>
          <w:tcPr>
            <w:tcW w:w="3402" w:type="dxa"/>
            <w:gridSpan w:val="2"/>
          </w:tcPr>
          <w:p w:rsidR="007777E0" w:rsidRDefault="007777E0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уководители УДО, заместители</w:t>
            </w:r>
          </w:p>
        </w:tc>
        <w:tc>
          <w:tcPr>
            <w:tcW w:w="3402" w:type="dxa"/>
          </w:tcPr>
          <w:p w:rsidR="007777E0" w:rsidRDefault="007777E0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Программно-целевое управление учреждением дополнительного образования</w:t>
            </w:r>
            <w:proofErr w:type="gramStart"/>
            <w:r>
              <w:rPr>
                <w:b/>
                <w:bCs/>
                <w:color w:val="000000"/>
              </w:rPr>
              <w:t xml:space="preserve"> .</w:t>
            </w:r>
            <w:proofErr w:type="gramEnd"/>
            <w:r>
              <w:rPr>
                <w:b/>
                <w:bCs/>
                <w:color w:val="000000"/>
              </w:rPr>
              <w:t xml:space="preserve"> В программе ку</w:t>
            </w:r>
            <w:r>
              <w:rPr>
                <w:b/>
                <w:bCs/>
                <w:color w:val="000000"/>
              </w:rPr>
              <w:t>р</w:t>
            </w:r>
            <w:r>
              <w:rPr>
                <w:b/>
                <w:bCs/>
                <w:color w:val="000000"/>
              </w:rPr>
              <w:t>сов: Нормативно-правовое обе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печение программного управл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я учреждением дополнительн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образования. Основы програ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</w:rPr>
              <w:t>мно-целевого управления орган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зацией. Разработка возможной программы развития и  дополн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тельных общеобразовательных общеразвивающих программ.</w:t>
            </w:r>
          </w:p>
        </w:tc>
        <w:tc>
          <w:tcPr>
            <w:tcW w:w="1701" w:type="dxa"/>
          </w:tcPr>
          <w:p w:rsidR="007777E0" w:rsidRDefault="007777E0" w:rsidP="00BC42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7777E0" w:rsidRDefault="007777E0" w:rsidP="00BC42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7777E0" w:rsidRDefault="007777E0" w:rsidP="00BC4253">
            <w:pPr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184515" w:rsidRPr="00CD1DEC" w:rsidTr="00C15C7B">
        <w:trPr>
          <w:trHeight w:val="301"/>
        </w:trPr>
        <w:tc>
          <w:tcPr>
            <w:tcW w:w="10774" w:type="dxa"/>
            <w:gridSpan w:val="6"/>
          </w:tcPr>
          <w:p w:rsidR="00184515" w:rsidRPr="00CD1DEC" w:rsidRDefault="00184515" w:rsidP="001723E4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1.3 </w:t>
            </w:r>
            <w:r w:rsidRPr="00CD1DEC">
              <w:rPr>
                <w:b/>
                <w:bCs/>
                <w:i/>
              </w:rPr>
              <w:t>СПЕЦИАЛИСТЫ В ОБЛАСТИ ВОСПИТАНИЯ</w:t>
            </w:r>
          </w:p>
        </w:tc>
      </w:tr>
      <w:tr w:rsidR="00FA11B2" w:rsidRPr="00CD1DEC" w:rsidTr="00C15C7B">
        <w:trPr>
          <w:trHeight w:val="136"/>
        </w:trPr>
        <w:tc>
          <w:tcPr>
            <w:tcW w:w="850" w:type="dxa"/>
          </w:tcPr>
          <w:p w:rsidR="00FA11B2" w:rsidRDefault="00FA11B2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1419" w:type="dxa"/>
          </w:tcPr>
          <w:p w:rsidR="00FA11B2" w:rsidRDefault="002614F6" w:rsidP="00B342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-21 июня</w:t>
            </w:r>
          </w:p>
        </w:tc>
        <w:tc>
          <w:tcPr>
            <w:tcW w:w="3402" w:type="dxa"/>
            <w:gridSpan w:val="2"/>
          </w:tcPr>
          <w:p w:rsidR="00FA11B2" w:rsidRDefault="00FA11B2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дагоги дополнительного </w:t>
            </w:r>
            <w:proofErr w:type="gramStart"/>
            <w:r>
              <w:rPr>
                <w:color w:val="000000"/>
              </w:rPr>
              <w:t>обра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я</w:t>
            </w:r>
            <w:proofErr w:type="gramEnd"/>
            <w:r>
              <w:rPr>
                <w:color w:val="000000"/>
              </w:rPr>
              <w:t xml:space="preserve"> не имеющие профильного образования, вновь назначенные, до 3 лет стажа</w:t>
            </w:r>
          </w:p>
        </w:tc>
        <w:tc>
          <w:tcPr>
            <w:tcW w:w="3402" w:type="dxa"/>
          </w:tcPr>
          <w:p w:rsidR="00FA11B2" w:rsidRDefault="00FA11B2" w:rsidP="000F27DA">
            <w:pPr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рофессионально-личностное развитие педагога дополнительн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образования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FA11B2" w:rsidRDefault="00FA11B2" w:rsidP="00BC42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FA11B2" w:rsidRDefault="00FA11B2" w:rsidP="00BC42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FA11B2" w:rsidRPr="00D57711" w:rsidRDefault="00FA11B2" w:rsidP="00BC4253">
            <w:pPr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7777E0" w:rsidRPr="00CD1DEC" w:rsidTr="00C15C7B">
        <w:trPr>
          <w:trHeight w:val="136"/>
        </w:trPr>
        <w:tc>
          <w:tcPr>
            <w:tcW w:w="850" w:type="dxa"/>
          </w:tcPr>
          <w:p w:rsidR="007777E0" w:rsidRDefault="007777E0" w:rsidP="002614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1419" w:type="dxa"/>
          </w:tcPr>
          <w:p w:rsidR="007777E0" w:rsidRDefault="007777E0" w:rsidP="00B342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-21 июня</w:t>
            </w:r>
          </w:p>
        </w:tc>
        <w:tc>
          <w:tcPr>
            <w:tcW w:w="3402" w:type="dxa"/>
            <w:gridSpan w:val="2"/>
          </w:tcPr>
          <w:p w:rsidR="007777E0" w:rsidRDefault="007777E0">
            <w:pPr>
              <w:rPr>
                <w:color w:val="000000"/>
              </w:rPr>
            </w:pPr>
            <w:r>
              <w:rPr>
                <w:color w:val="000000"/>
              </w:rPr>
              <w:t>Педагоги-психологи, классные р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ководители, зам. директора по ВР, учителя-предметники</w:t>
            </w:r>
          </w:p>
        </w:tc>
        <w:tc>
          <w:tcPr>
            <w:tcW w:w="3402" w:type="dxa"/>
          </w:tcPr>
          <w:p w:rsidR="007777E0" w:rsidRDefault="007777E0" w:rsidP="007777E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ализация региональной п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раммы "Основы семейной жи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 xml:space="preserve">ни". </w:t>
            </w:r>
          </w:p>
        </w:tc>
        <w:tc>
          <w:tcPr>
            <w:tcW w:w="1701" w:type="dxa"/>
          </w:tcPr>
          <w:p w:rsidR="007777E0" w:rsidRDefault="007777E0" w:rsidP="00B342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7777E0" w:rsidRDefault="007777E0" w:rsidP="00B342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7777E0" w:rsidRDefault="007777E0" w:rsidP="00B342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FA11B2" w:rsidRPr="00CD1DEC" w:rsidTr="00C15C7B">
        <w:trPr>
          <w:trHeight w:val="301"/>
        </w:trPr>
        <w:tc>
          <w:tcPr>
            <w:tcW w:w="10774" w:type="dxa"/>
            <w:gridSpan w:val="6"/>
          </w:tcPr>
          <w:p w:rsidR="00FA11B2" w:rsidRPr="00CD1DEC" w:rsidRDefault="00FA11B2" w:rsidP="001723E4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i/>
              </w:rPr>
              <w:t xml:space="preserve">1.4 </w:t>
            </w:r>
            <w:r w:rsidRPr="00CD1DEC">
              <w:rPr>
                <w:b/>
                <w:bCs/>
                <w:i/>
              </w:rPr>
              <w:t>ПЕДАГОГИ ДОШКОЛЬНЫХ ОБРАЗОВАТЕЛЬНЫХ УЧРЕЖДЕНИЙ</w:t>
            </w:r>
          </w:p>
        </w:tc>
      </w:tr>
      <w:tr w:rsidR="008508FD" w:rsidRPr="00CD1DEC" w:rsidTr="00C15C7B">
        <w:trPr>
          <w:trHeight w:val="301"/>
        </w:trPr>
        <w:tc>
          <w:tcPr>
            <w:tcW w:w="850" w:type="dxa"/>
          </w:tcPr>
          <w:p w:rsidR="008508FD" w:rsidRPr="00BE1B33" w:rsidRDefault="008508FD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-8</w:t>
            </w:r>
          </w:p>
        </w:tc>
        <w:tc>
          <w:tcPr>
            <w:tcW w:w="1419" w:type="dxa"/>
          </w:tcPr>
          <w:p w:rsidR="008508FD" w:rsidRPr="0049179C" w:rsidRDefault="002614F6" w:rsidP="0049179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-7 июня</w:t>
            </w:r>
          </w:p>
        </w:tc>
        <w:tc>
          <w:tcPr>
            <w:tcW w:w="3402" w:type="dxa"/>
            <w:gridSpan w:val="2"/>
          </w:tcPr>
          <w:p w:rsidR="008508FD" w:rsidRDefault="008508FD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спитатели ДОО со сложившейся системой работы  о. Муром,  Гусь-Хрустальный р-он, </w:t>
            </w:r>
            <w:proofErr w:type="spellStart"/>
            <w:r>
              <w:rPr>
                <w:color w:val="000000"/>
              </w:rPr>
              <w:t>Камешковский</w:t>
            </w:r>
            <w:proofErr w:type="spellEnd"/>
            <w:r>
              <w:rPr>
                <w:color w:val="000000"/>
              </w:rPr>
              <w:t xml:space="preserve">, Ковровский, </w:t>
            </w:r>
            <w:proofErr w:type="spellStart"/>
            <w:r>
              <w:rPr>
                <w:color w:val="000000"/>
              </w:rPr>
              <w:t>Кольчуг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у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дский</w:t>
            </w:r>
            <w:proofErr w:type="spellEnd"/>
            <w:r>
              <w:rPr>
                <w:color w:val="000000"/>
              </w:rPr>
              <w:t xml:space="preserve"> р-оны</w:t>
            </w:r>
          </w:p>
        </w:tc>
        <w:tc>
          <w:tcPr>
            <w:tcW w:w="3402" w:type="dxa"/>
          </w:tcPr>
          <w:p w:rsidR="008508FD" w:rsidRDefault="008508FD" w:rsidP="008508FD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рофессиональное сопровождение  развития детей дошкольного во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раста в логике  федерального го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 xml:space="preserve">ударственного образовательного стандарта. </w:t>
            </w:r>
          </w:p>
        </w:tc>
        <w:tc>
          <w:tcPr>
            <w:tcW w:w="1701" w:type="dxa"/>
          </w:tcPr>
          <w:p w:rsidR="008508FD" w:rsidRDefault="008508FD" w:rsidP="006065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8508FD" w:rsidRDefault="008508FD" w:rsidP="006065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8508FD" w:rsidRPr="00CD1DEC" w:rsidRDefault="008508FD" w:rsidP="0060659F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8508FD" w:rsidRPr="00CD1DEC" w:rsidTr="00C15C7B">
        <w:trPr>
          <w:trHeight w:val="301"/>
        </w:trPr>
        <w:tc>
          <w:tcPr>
            <w:tcW w:w="850" w:type="dxa"/>
          </w:tcPr>
          <w:p w:rsidR="008508FD" w:rsidRPr="00BE1B33" w:rsidRDefault="008508FD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-9</w:t>
            </w:r>
          </w:p>
        </w:tc>
        <w:tc>
          <w:tcPr>
            <w:tcW w:w="1419" w:type="dxa"/>
          </w:tcPr>
          <w:p w:rsidR="008508FD" w:rsidRDefault="002614F6" w:rsidP="0049179C">
            <w:pPr>
              <w:jc w:val="center"/>
            </w:pPr>
            <w:r>
              <w:rPr>
                <w:b/>
                <w:color w:val="000000"/>
              </w:rPr>
              <w:t>3-7 июня</w:t>
            </w:r>
          </w:p>
        </w:tc>
        <w:tc>
          <w:tcPr>
            <w:tcW w:w="3402" w:type="dxa"/>
            <w:gridSpan w:val="2"/>
          </w:tcPr>
          <w:p w:rsidR="008508FD" w:rsidRDefault="008508FD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спитатели ДОО со сложившейся системой работы      </w:t>
            </w:r>
            <w:proofErr w:type="spellStart"/>
            <w:r>
              <w:rPr>
                <w:color w:val="000000"/>
              </w:rPr>
              <w:t>Петушинский</w:t>
            </w:r>
            <w:proofErr w:type="spellEnd"/>
            <w:r>
              <w:rPr>
                <w:color w:val="000000"/>
              </w:rPr>
              <w:t xml:space="preserve">, Юрьев-Польский, </w:t>
            </w:r>
            <w:proofErr w:type="spellStart"/>
            <w:r>
              <w:rPr>
                <w:color w:val="000000"/>
              </w:rPr>
              <w:t>Гороховецкий</w:t>
            </w:r>
            <w:proofErr w:type="spellEnd"/>
            <w:r>
              <w:rPr>
                <w:color w:val="000000"/>
              </w:rPr>
              <w:t xml:space="preserve"> р-оны</w:t>
            </w:r>
          </w:p>
        </w:tc>
        <w:tc>
          <w:tcPr>
            <w:tcW w:w="3402" w:type="dxa"/>
          </w:tcPr>
          <w:p w:rsidR="008508FD" w:rsidRDefault="008508FD" w:rsidP="008508FD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рофессиональное сопровождение  развития детей дошкольного во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раста в логике  федерального го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 xml:space="preserve">ударственного образовательного стандарта. </w:t>
            </w:r>
          </w:p>
        </w:tc>
        <w:tc>
          <w:tcPr>
            <w:tcW w:w="1701" w:type="dxa"/>
          </w:tcPr>
          <w:p w:rsidR="008508FD" w:rsidRDefault="008508FD" w:rsidP="006065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8508FD" w:rsidRDefault="008508FD" w:rsidP="006065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8508FD" w:rsidRPr="00CD1DEC" w:rsidRDefault="008508FD" w:rsidP="0060659F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8508FD" w:rsidRPr="00CD1DEC" w:rsidTr="00C15C7B">
        <w:trPr>
          <w:trHeight w:val="301"/>
        </w:trPr>
        <w:tc>
          <w:tcPr>
            <w:tcW w:w="850" w:type="dxa"/>
          </w:tcPr>
          <w:p w:rsidR="008508FD" w:rsidRPr="00BE1B33" w:rsidRDefault="008508FD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-10</w:t>
            </w:r>
          </w:p>
        </w:tc>
        <w:tc>
          <w:tcPr>
            <w:tcW w:w="1419" w:type="dxa"/>
          </w:tcPr>
          <w:p w:rsidR="008508FD" w:rsidRPr="00302AEF" w:rsidRDefault="002614F6" w:rsidP="00302AEF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3-7 июня</w:t>
            </w:r>
          </w:p>
        </w:tc>
        <w:tc>
          <w:tcPr>
            <w:tcW w:w="3402" w:type="dxa"/>
            <w:gridSpan w:val="2"/>
          </w:tcPr>
          <w:p w:rsidR="008508FD" w:rsidRDefault="008508FD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спитатели ДОО со сложившейся системой работы    </w:t>
            </w:r>
            <w:proofErr w:type="spellStart"/>
            <w:r>
              <w:rPr>
                <w:color w:val="000000"/>
              </w:rPr>
              <w:t>Соб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е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вановский</w:t>
            </w:r>
            <w:proofErr w:type="spellEnd"/>
            <w:r>
              <w:rPr>
                <w:color w:val="000000"/>
              </w:rPr>
              <w:t>, Суздальский, Владими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кий детский дом</w:t>
            </w:r>
          </w:p>
        </w:tc>
        <w:tc>
          <w:tcPr>
            <w:tcW w:w="3402" w:type="dxa"/>
          </w:tcPr>
          <w:p w:rsidR="008508FD" w:rsidRDefault="008508FD" w:rsidP="008508FD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рофессиональное сопровождение  развития детей дошкольного во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раста в логике  федерального го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 xml:space="preserve">ударственного образовательного стандарта. </w:t>
            </w:r>
          </w:p>
        </w:tc>
        <w:tc>
          <w:tcPr>
            <w:tcW w:w="1701" w:type="dxa"/>
          </w:tcPr>
          <w:p w:rsidR="008508FD" w:rsidRDefault="008508FD" w:rsidP="006065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8508FD" w:rsidRDefault="008508FD" w:rsidP="006065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8508FD" w:rsidRPr="00CD1DEC" w:rsidRDefault="008508FD" w:rsidP="0060659F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1E2301" w:rsidRPr="00CD1DEC" w:rsidTr="00C15C7B">
        <w:trPr>
          <w:trHeight w:val="301"/>
        </w:trPr>
        <w:tc>
          <w:tcPr>
            <w:tcW w:w="850" w:type="dxa"/>
          </w:tcPr>
          <w:p w:rsidR="001E2301" w:rsidRPr="00BE1B33" w:rsidRDefault="001E2301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-3</w:t>
            </w:r>
          </w:p>
        </w:tc>
        <w:tc>
          <w:tcPr>
            <w:tcW w:w="1419" w:type="dxa"/>
          </w:tcPr>
          <w:p w:rsidR="001E2301" w:rsidRPr="00302AEF" w:rsidRDefault="002614F6" w:rsidP="007432F1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3-7 июня</w:t>
            </w:r>
          </w:p>
        </w:tc>
        <w:tc>
          <w:tcPr>
            <w:tcW w:w="3402" w:type="dxa"/>
            <w:gridSpan w:val="2"/>
          </w:tcPr>
          <w:p w:rsidR="001E2301" w:rsidRDefault="001E2301">
            <w:pPr>
              <w:rPr>
                <w:color w:val="000000"/>
              </w:rPr>
            </w:pPr>
            <w:r>
              <w:rPr>
                <w:color w:val="000000"/>
              </w:rPr>
              <w:t>Воспитатели ДОО, постоянно раб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ающие в группах раннего возраста   Гусь-Хрустальный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Муром, Раду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ный, Гусь-Хрустальный р-он, Ал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сандровский, </w:t>
            </w:r>
            <w:proofErr w:type="spellStart"/>
            <w:r>
              <w:rPr>
                <w:color w:val="000000"/>
              </w:rPr>
              <w:t>Камешковский</w:t>
            </w:r>
            <w:proofErr w:type="spellEnd"/>
            <w:r>
              <w:rPr>
                <w:color w:val="000000"/>
              </w:rPr>
              <w:t>, К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ровский р-оны</w:t>
            </w:r>
          </w:p>
        </w:tc>
        <w:tc>
          <w:tcPr>
            <w:tcW w:w="3402" w:type="dxa"/>
          </w:tcPr>
          <w:p w:rsidR="001E2301" w:rsidRDefault="001E2301" w:rsidP="001E2301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пецифика организации образ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 xml:space="preserve">вательной деятельности в группах раннего возраста с учетом ФГОС </w:t>
            </w:r>
            <w:proofErr w:type="gramStart"/>
            <w:r>
              <w:rPr>
                <w:b/>
                <w:bCs/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. </w:t>
            </w:r>
          </w:p>
        </w:tc>
        <w:tc>
          <w:tcPr>
            <w:tcW w:w="1701" w:type="dxa"/>
          </w:tcPr>
          <w:p w:rsidR="001E2301" w:rsidRDefault="001E2301" w:rsidP="006065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1E2301" w:rsidRDefault="001E2301" w:rsidP="006065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1E2301" w:rsidRPr="00CD1DEC" w:rsidRDefault="001E2301" w:rsidP="0060659F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1E2301" w:rsidRPr="00CD1DEC" w:rsidTr="00C15C7B">
        <w:trPr>
          <w:trHeight w:val="301"/>
        </w:trPr>
        <w:tc>
          <w:tcPr>
            <w:tcW w:w="850" w:type="dxa"/>
          </w:tcPr>
          <w:p w:rsidR="001E2301" w:rsidRPr="00BE1B33" w:rsidRDefault="001E2301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-4</w:t>
            </w:r>
          </w:p>
        </w:tc>
        <w:tc>
          <w:tcPr>
            <w:tcW w:w="1419" w:type="dxa"/>
          </w:tcPr>
          <w:p w:rsidR="001E2301" w:rsidRDefault="002614F6" w:rsidP="00121D5C">
            <w:pPr>
              <w:jc w:val="center"/>
            </w:pPr>
            <w:r>
              <w:rPr>
                <w:b/>
                <w:color w:val="000000"/>
              </w:rPr>
              <w:t>3-7 июня</w:t>
            </w:r>
          </w:p>
        </w:tc>
        <w:tc>
          <w:tcPr>
            <w:tcW w:w="3402" w:type="dxa"/>
            <w:gridSpan w:val="2"/>
          </w:tcPr>
          <w:p w:rsidR="001E2301" w:rsidRDefault="001E2301">
            <w:pPr>
              <w:rPr>
                <w:color w:val="000000"/>
              </w:rPr>
            </w:pPr>
            <w:r>
              <w:rPr>
                <w:color w:val="000000"/>
              </w:rPr>
              <w:t>Воспитатели ДОО, постоянно раб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ающие в группах раннего возраста</w:t>
            </w:r>
          </w:p>
          <w:p w:rsidR="001E2301" w:rsidRDefault="001E2301">
            <w:pPr>
              <w:rPr>
                <w:color w:val="000000"/>
              </w:rPr>
            </w:pPr>
            <w:r>
              <w:rPr>
                <w:color w:val="000000" w:themeColor="text1"/>
              </w:rPr>
              <w:t>Владимир-4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иржач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ольч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lastRenderedPageBreak/>
              <w:t>г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Меленковский</w:t>
            </w:r>
            <w:proofErr w:type="spellEnd"/>
            <w:r>
              <w:rPr>
                <w:color w:val="000000"/>
              </w:rPr>
              <w:t>, Муро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ский, </w:t>
            </w:r>
            <w:proofErr w:type="spellStart"/>
            <w:r>
              <w:rPr>
                <w:color w:val="000000"/>
              </w:rPr>
              <w:t>Петуш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еливанов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об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удогодский</w:t>
            </w:r>
            <w:proofErr w:type="spellEnd"/>
            <w:r>
              <w:rPr>
                <w:color w:val="000000"/>
              </w:rPr>
              <w:t>, Сузд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ий, Юрьев-Польский р-оны</w:t>
            </w:r>
          </w:p>
        </w:tc>
        <w:tc>
          <w:tcPr>
            <w:tcW w:w="3402" w:type="dxa"/>
          </w:tcPr>
          <w:p w:rsidR="001E2301" w:rsidRDefault="001E2301" w:rsidP="001E2301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Специфика организации образ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 xml:space="preserve">вательной деятельности в группах раннего возраста с учетом ФГОС </w:t>
            </w:r>
            <w:proofErr w:type="gramStart"/>
            <w:r>
              <w:rPr>
                <w:b/>
                <w:bCs/>
                <w:color w:val="000000"/>
              </w:rPr>
              <w:lastRenderedPageBreak/>
              <w:t>ДО</w:t>
            </w:r>
            <w:proofErr w:type="gramEnd"/>
            <w:r>
              <w:rPr>
                <w:color w:val="000000"/>
              </w:rPr>
              <w:t xml:space="preserve">. </w:t>
            </w:r>
          </w:p>
        </w:tc>
        <w:tc>
          <w:tcPr>
            <w:tcW w:w="1701" w:type="dxa"/>
          </w:tcPr>
          <w:p w:rsidR="001E2301" w:rsidRDefault="001E2301" w:rsidP="006065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ВИРО, </w:t>
            </w:r>
          </w:p>
          <w:p w:rsidR="001E2301" w:rsidRDefault="001E2301" w:rsidP="006065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1E2301" w:rsidRPr="00CD1DEC" w:rsidRDefault="001E2301" w:rsidP="0060659F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1E2301" w:rsidRPr="00CD1DEC" w:rsidTr="00C15C7B">
        <w:trPr>
          <w:trHeight w:val="301"/>
        </w:trPr>
        <w:tc>
          <w:tcPr>
            <w:tcW w:w="850" w:type="dxa"/>
          </w:tcPr>
          <w:p w:rsidR="001E2301" w:rsidRDefault="001E2301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9-1</w:t>
            </w:r>
          </w:p>
        </w:tc>
        <w:tc>
          <w:tcPr>
            <w:tcW w:w="1419" w:type="dxa"/>
          </w:tcPr>
          <w:p w:rsidR="001E2301" w:rsidRDefault="002614F6" w:rsidP="002614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3-4 июня</w:t>
            </w:r>
          </w:p>
        </w:tc>
        <w:tc>
          <w:tcPr>
            <w:tcW w:w="3402" w:type="dxa"/>
            <w:gridSpan w:val="2"/>
          </w:tcPr>
          <w:p w:rsidR="007777E0" w:rsidRDefault="001E2301">
            <w:pPr>
              <w:rPr>
                <w:color w:val="000000"/>
              </w:rPr>
            </w:pPr>
            <w:r>
              <w:rPr>
                <w:color w:val="000000"/>
              </w:rPr>
              <w:t>Руководящие и педагогические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ники ДОО</w:t>
            </w:r>
          </w:p>
          <w:p w:rsidR="001E2301" w:rsidRDefault="001E2301">
            <w:pPr>
              <w:rPr>
                <w:color w:val="000000"/>
              </w:rPr>
            </w:pPr>
            <w:r>
              <w:rPr>
                <w:color w:val="000000"/>
              </w:rPr>
              <w:t xml:space="preserve">  Владимир-21, Ковров</w:t>
            </w:r>
          </w:p>
        </w:tc>
        <w:tc>
          <w:tcPr>
            <w:tcW w:w="3402" w:type="dxa"/>
          </w:tcPr>
          <w:p w:rsidR="001E2301" w:rsidRDefault="001E2301" w:rsidP="001E2301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зработка авторских программ дополнительного образования в ДОО. </w:t>
            </w:r>
          </w:p>
        </w:tc>
        <w:tc>
          <w:tcPr>
            <w:tcW w:w="1701" w:type="dxa"/>
          </w:tcPr>
          <w:p w:rsidR="001E2301" w:rsidRDefault="001E2301" w:rsidP="001F79F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1E2301" w:rsidRDefault="001E2301" w:rsidP="001F79F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1E2301" w:rsidRDefault="001E2301" w:rsidP="001F79F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1E2301" w:rsidRPr="00CD1DEC" w:rsidTr="00C15C7B">
        <w:trPr>
          <w:trHeight w:val="301"/>
        </w:trPr>
        <w:tc>
          <w:tcPr>
            <w:tcW w:w="850" w:type="dxa"/>
          </w:tcPr>
          <w:p w:rsidR="001E2301" w:rsidRDefault="001E2301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-2</w:t>
            </w:r>
          </w:p>
        </w:tc>
        <w:tc>
          <w:tcPr>
            <w:tcW w:w="1419" w:type="dxa"/>
          </w:tcPr>
          <w:p w:rsidR="001E2301" w:rsidRDefault="002614F6" w:rsidP="00121D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-6 июня</w:t>
            </w:r>
          </w:p>
        </w:tc>
        <w:tc>
          <w:tcPr>
            <w:tcW w:w="3402" w:type="dxa"/>
            <w:gridSpan w:val="2"/>
          </w:tcPr>
          <w:p w:rsidR="001E2301" w:rsidRDefault="001E2301">
            <w:pPr>
              <w:rPr>
                <w:color w:val="000000"/>
              </w:rPr>
            </w:pPr>
            <w:r>
              <w:rPr>
                <w:color w:val="000000"/>
              </w:rPr>
              <w:t>Руководящие и педагогические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ботники ДОО   </w:t>
            </w:r>
            <w:proofErr w:type="spellStart"/>
            <w:r>
              <w:rPr>
                <w:color w:val="000000"/>
              </w:rPr>
              <w:t>Гусь-хрустальный</w:t>
            </w:r>
            <w:proofErr w:type="spellEnd"/>
            <w:r>
              <w:rPr>
                <w:color w:val="000000"/>
              </w:rPr>
              <w:t>, Муром, Радужный,  Александр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ский, </w:t>
            </w:r>
            <w:proofErr w:type="spellStart"/>
            <w:r>
              <w:rPr>
                <w:color w:val="000000"/>
              </w:rPr>
              <w:t>Камешковский</w:t>
            </w:r>
            <w:proofErr w:type="spellEnd"/>
            <w:r>
              <w:rPr>
                <w:color w:val="000000"/>
              </w:rPr>
              <w:t xml:space="preserve">, Ковровский, </w:t>
            </w:r>
            <w:proofErr w:type="spellStart"/>
            <w:r>
              <w:rPr>
                <w:color w:val="000000"/>
              </w:rPr>
              <w:t>Соб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удогодский</w:t>
            </w:r>
            <w:proofErr w:type="spellEnd"/>
            <w:r>
              <w:rPr>
                <w:color w:val="000000"/>
              </w:rPr>
              <w:t>, Сузд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ий, Юрьев-Польский р-оны</w:t>
            </w:r>
          </w:p>
        </w:tc>
        <w:tc>
          <w:tcPr>
            <w:tcW w:w="3402" w:type="dxa"/>
          </w:tcPr>
          <w:p w:rsidR="001E2301" w:rsidRDefault="001E2301" w:rsidP="001E2301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зработка авторских программ дополнительного образования в ДОО. </w:t>
            </w:r>
          </w:p>
        </w:tc>
        <w:tc>
          <w:tcPr>
            <w:tcW w:w="1701" w:type="dxa"/>
          </w:tcPr>
          <w:p w:rsidR="001E2301" w:rsidRDefault="001E2301" w:rsidP="001F79F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1E2301" w:rsidRDefault="001E2301" w:rsidP="001F79F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1E2301" w:rsidRDefault="001E2301" w:rsidP="001F79F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1E2301" w:rsidRPr="00CD1DEC" w:rsidTr="00C15C7B">
        <w:trPr>
          <w:trHeight w:val="301"/>
        </w:trPr>
        <w:tc>
          <w:tcPr>
            <w:tcW w:w="850" w:type="dxa"/>
          </w:tcPr>
          <w:p w:rsidR="001E2301" w:rsidRDefault="001E2301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-3</w:t>
            </w:r>
          </w:p>
        </w:tc>
        <w:tc>
          <w:tcPr>
            <w:tcW w:w="1419" w:type="dxa"/>
          </w:tcPr>
          <w:p w:rsidR="001E2301" w:rsidRDefault="002614F6" w:rsidP="00121D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-11 июня</w:t>
            </w:r>
          </w:p>
        </w:tc>
        <w:tc>
          <w:tcPr>
            <w:tcW w:w="3402" w:type="dxa"/>
            <w:gridSpan w:val="2"/>
          </w:tcPr>
          <w:p w:rsidR="001E2301" w:rsidRDefault="001E2301">
            <w:pPr>
              <w:rPr>
                <w:color w:val="000000"/>
              </w:rPr>
            </w:pPr>
            <w:r>
              <w:rPr>
                <w:color w:val="000000"/>
              </w:rPr>
              <w:t>Педагогические работники ДОО  Ковров,</w:t>
            </w:r>
            <w:r w:rsidR="007777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Муром, Радужный, </w:t>
            </w:r>
            <w:proofErr w:type="spellStart"/>
            <w:r>
              <w:rPr>
                <w:color w:val="000000"/>
              </w:rPr>
              <w:t>Горо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ец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амешков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иржа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ский</w:t>
            </w:r>
            <w:proofErr w:type="spellEnd"/>
            <w:r>
              <w:rPr>
                <w:color w:val="000000"/>
              </w:rPr>
              <w:t>, Ковровский, Муромский р-оны</w:t>
            </w:r>
          </w:p>
        </w:tc>
        <w:tc>
          <w:tcPr>
            <w:tcW w:w="3402" w:type="dxa"/>
          </w:tcPr>
          <w:p w:rsidR="001E2301" w:rsidRDefault="001E2301" w:rsidP="001E2301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Речевое развитие дошкольников в условиях реализации образов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 xml:space="preserve">тельной деятельности в ДОО. </w:t>
            </w:r>
            <w:r>
              <w:rPr>
                <w:color w:val="000000"/>
              </w:rPr>
              <w:t xml:space="preserve">                                                   </w:t>
            </w:r>
          </w:p>
        </w:tc>
        <w:tc>
          <w:tcPr>
            <w:tcW w:w="1701" w:type="dxa"/>
          </w:tcPr>
          <w:p w:rsidR="001E2301" w:rsidRDefault="001E2301" w:rsidP="001E230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1E2301" w:rsidRDefault="001E2301" w:rsidP="001E230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1E2301" w:rsidRDefault="001E2301" w:rsidP="001E230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1E2301" w:rsidRPr="00CD1DEC" w:rsidTr="00C15C7B">
        <w:trPr>
          <w:trHeight w:val="301"/>
        </w:trPr>
        <w:tc>
          <w:tcPr>
            <w:tcW w:w="850" w:type="dxa"/>
          </w:tcPr>
          <w:p w:rsidR="001E2301" w:rsidRDefault="001E2301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-2</w:t>
            </w:r>
          </w:p>
        </w:tc>
        <w:tc>
          <w:tcPr>
            <w:tcW w:w="1419" w:type="dxa"/>
          </w:tcPr>
          <w:p w:rsidR="001E2301" w:rsidRDefault="002614F6" w:rsidP="00B342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-5 июня</w:t>
            </w:r>
          </w:p>
          <w:p w:rsidR="00CA6F70" w:rsidRDefault="00CA6F70" w:rsidP="00B3420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gridSpan w:val="2"/>
          </w:tcPr>
          <w:p w:rsidR="001E2301" w:rsidRDefault="001E230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дагогические работники ДОО  Владимир-10,Гусь-Хрустальный, Радужный,  Гусь-Хрустальный р-он, Вязниковский, Александровский, </w:t>
            </w:r>
            <w:proofErr w:type="spellStart"/>
            <w:r>
              <w:rPr>
                <w:color w:val="000000"/>
              </w:rPr>
              <w:t>Камешков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иржачский</w:t>
            </w:r>
            <w:proofErr w:type="spellEnd"/>
            <w:r>
              <w:rPr>
                <w:color w:val="000000"/>
              </w:rPr>
              <w:t xml:space="preserve"> р-оны</w:t>
            </w:r>
          </w:p>
        </w:tc>
        <w:tc>
          <w:tcPr>
            <w:tcW w:w="3402" w:type="dxa"/>
          </w:tcPr>
          <w:p w:rsidR="001E2301" w:rsidRDefault="001E2301" w:rsidP="001E2301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ланирование образовательного процесса в ДОО в условиях реал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 xml:space="preserve">зации ФГОС и новых примерных программ </w:t>
            </w:r>
            <w:proofErr w:type="gramStart"/>
            <w:r>
              <w:rPr>
                <w:b/>
                <w:bCs/>
                <w:color w:val="000000"/>
              </w:rPr>
              <w:t>ДО</w:t>
            </w:r>
            <w:proofErr w:type="gramEnd"/>
            <w:r>
              <w:rPr>
                <w:b/>
                <w:bCs/>
                <w:color w:val="000000"/>
              </w:rPr>
              <w:t xml:space="preserve">.  </w:t>
            </w:r>
          </w:p>
        </w:tc>
        <w:tc>
          <w:tcPr>
            <w:tcW w:w="1701" w:type="dxa"/>
          </w:tcPr>
          <w:p w:rsidR="002614F6" w:rsidRDefault="002614F6" w:rsidP="001E230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CA6F70" w:rsidRDefault="002614F6" w:rsidP="002614F6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Каманина</w:t>
            </w:r>
            <w:proofErr w:type="spellEnd"/>
            <w:r>
              <w:rPr>
                <w:b/>
                <w:color w:val="000000"/>
              </w:rPr>
              <w:t xml:space="preserve"> 30/18</w:t>
            </w:r>
          </w:p>
        </w:tc>
      </w:tr>
      <w:tr w:rsidR="00FA11B2" w:rsidRPr="00CD1DEC" w:rsidTr="00452805">
        <w:trPr>
          <w:trHeight w:val="301"/>
        </w:trPr>
        <w:tc>
          <w:tcPr>
            <w:tcW w:w="10774" w:type="dxa"/>
            <w:gridSpan w:val="6"/>
          </w:tcPr>
          <w:p w:rsidR="00FA11B2" w:rsidRPr="00FA7488" w:rsidRDefault="00FA7488" w:rsidP="00FA748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ЗЫКАЛЬНЫЕ РУКОВОДИТЕЛИ ДОО</w:t>
            </w:r>
          </w:p>
        </w:tc>
      </w:tr>
      <w:tr w:rsidR="00FA11B2" w:rsidRPr="00CD1DEC" w:rsidTr="00C15C7B">
        <w:trPr>
          <w:trHeight w:val="301"/>
        </w:trPr>
        <w:tc>
          <w:tcPr>
            <w:tcW w:w="850" w:type="dxa"/>
          </w:tcPr>
          <w:p w:rsidR="00FA11B2" w:rsidRDefault="00FA7488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-1</w:t>
            </w:r>
          </w:p>
        </w:tc>
        <w:tc>
          <w:tcPr>
            <w:tcW w:w="1419" w:type="dxa"/>
          </w:tcPr>
          <w:p w:rsidR="00FA11B2" w:rsidRDefault="00FA7488" w:rsidP="00AC35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3-7 июня</w:t>
            </w:r>
          </w:p>
        </w:tc>
        <w:tc>
          <w:tcPr>
            <w:tcW w:w="3402" w:type="dxa"/>
            <w:gridSpan w:val="2"/>
          </w:tcPr>
          <w:p w:rsidR="00FA11B2" w:rsidRDefault="00FA7488">
            <w:pPr>
              <w:rPr>
                <w:color w:val="000000"/>
              </w:rPr>
            </w:pPr>
            <w:r>
              <w:rPr>
                <w:color w:val="000000"/>
              </w:rPr>
              <w:t>Музыкальные руководители ДОО со сложившейся системой работы  Владимир-23, Ковров</w:t>
            </w:r>
          </w:p>
        </w:tc>
        <w:tc>
          <w:tcPr>
            <w:tcW w:w="3402" w:type="dxa"/>
          </w:tcPr>
          <w:p w:rsidR="00FA11B2" w:rsidRDefault="00FA7488" w:rsidP="001768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«Система работы музыкального руководителя ДОО </w:t>
            </w:r>
            <w:r>
              <w:rPr>
                <w:b/>
                <w:bCs/>
                <w:color w:val="000000"/>
              </w:rPr>
              <w:br/>
              <w:t xml:space="preserve">в соответствии с требованиями ФГОС </w:t>
            </w:r>
            <w:proofErr w:type="gramStart"/>
            <w:r>
              <w:rPr>
                <w:b/>
                <w:bCs/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>»</w:t>
            </w:r>
          </w:p>
        </w:tc>
        <w:tc>
          <w:tcPr>
            <w:tcW w:w="1701" w:type="dxa"/>
          </w:tcPr>
          <w:p w:rsidR="00FA11B2" w:rsidRDefault="00FA11B2" w:rsidP="001768A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FA11B2" w:rsidRDefault="00FA11B2" w:rsidP="001768A2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спект</w:t>
            </w:r>
          </w:p>
          <w:p w:rsidR="00FA11B2" w:rsidRDefault="00FA11B2" w:rsidP="001768A2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Ленина, 8а</w:t>
            </w:r>
          </w:p>
        </w:tc>
      </w:tr>
      <w:tr w:rsidR="00FA7488" w:rsidRPr="00CD1DEC" w:rsidTr="00C15C7B">
        <w:trPr>
          <w:trHeight w:val="301"/>
        </w:trPr>
        <w:tc>
          <w:tcPr>
            <w:tcW w:w="850" w:type="dxa"/>
          </w:tcPr>
          <w:p w:rsidR="00FA7488" w:rsidRDefault="00FA7488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</w:t>
            </w:r>
          </w:p>
        </w:tc>
        <w:tc>
          <w:tcPr>
            <w:tcW w:w="1419" w:type="dxa"/>
          </w:tcPr>
          <w:p w:rsidR="00FA7488" w:rsidRDefault="00FA7488" w:rsidP="00AC35CE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17-21 июня</w:t>
            </w:r>
          </w:p>
        </w:tc>
        <w:tc>
          <w:tcPr>
            <w:tcW w:w="3402" w:type="dxa"/>
            <w:gridSpan w:val="2"/>
          </w:tcPr>
          <w:p w:rsidR="00FA7488" w:rsidRDefault="00FA7488">
            <w:pPr>
              <w:rPr>
                <w:color w:val="000000"/>
              </w:rPr>
            </w:pPr>
            <w:r>
              <w:rPr>
                <w:color w:val="000000"/>
              </w:rPr>
              <w:t>Музыкальные руководители ДОО со стажем работы 5-10 лет</w:t>
            </w:r>
          </w:p>
        </w:tc>
        <w:tc>
          <w:tcPr>
            <w:tcW w:w="3402" w:type="dxa"/>
          </w:tcPr>
          <w:p w:rsidR="00FA7488" w:rsidRDefault="00FA7488" w:rsidP="00FA7488">
            <w:pPr>
              <w:rPr>
                <w:color w:val="000000"/>
              </w:rPr>
            </w:pP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Проектирование педагогической деятельности музыкального ру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 xml:space="preserve">водителя ДОО в соответствии с требованиями ФГОС </w:t>
            </w:r>
            <w:proofErr w:type="gramStart"/>
            <w:r>
              <w:rPr>
                <w:b/>
                <w:bCs/>
                <w:color w:val="000000"/>
              </w:rPr>
              <w:t>ДО</w:t>
            </w:r>
            <w:proofErr w:type="gramEnd"/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</w:tcPr>
          <w:p w:rsidR="00FA7488" w:rsidRDefault="00FA7488" w:rsidP="00FA74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FA7488" w:rsidRDefault="00FA7488" w:rsidP="00FA7488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спект</w:t>
            </w:r>
          </w:p>
          <w:p w:rsidR="00FA7488" w:rsidRDefault="00FA7488" w:rsidP="00FA74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Ленина, 8а</w:t>
            </w:r>
          </w:p>
        </w:tc>
      </w:tr>
      <w:tr w:rsidR="00FA7488" w:rsidRPr="00CD1DEC" w:rsidTr="00C15C7B">
        <w:trPr>
          <w:trHeight w:val="301"/>
        </w:trPr>
        <w:tc>
          <w:tcPr>
            <w:tcW w:w="850" w:type="dxa"/>
          </w:tcPr>
          <w:p w:rsidR="00FA7488" w:rsidRDefault="00FA7488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1419" w:type="dxa"/>
          </w:tcPr>
          <w:p w:rsidR="00FA7488" w:rsidRDefault="00FA7488" w:rsidP="00AC35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июня</w:t>
            </w:r>
          </w:p>
        </w:tc>
        <w:tc>
          <w:tcPr>
            <w:tcW w:w="3402" w:type="dxa"/>
            <w:gridSpan w:val="2"/>
          </w:tcPr>
          <w:p w:rsidR="00FA7488" w:rsidRDefault="00FA7488">
            <w:pPr>
              <w:rPr>
                <w:color w:val="000000"/>
              </w:rPr>
            </w:pPr>
            <w:r>
              <w:t>Руководители МО музыкальных р</w:t>
            </w:r>
            <w:r>
              <w:t>у</w:t>
            </w:r>
            <w:r>
              <w:t xml:space="preserve">ководителей ДОО                               </w:t>
            </w:r>
          </w:p>
        </w:tc>
        <w:tc>
          <w:tcPr>
            <w:tcW w:w="3402" w:type="dxa"/>
          </w:tcPr>
          <w:p w:rsidR="00FA7488" w:rsidRDefault="00FA7488" w:rsidP="00FA7488">
            <w:pPr>
              <w:rPr>
                <w:color w:val="000000"/>
              </w:rPr>
            </w:pPr>
            <w:r>
              <w:rPr>
                <w:b/>
                <w:bCs/>
              </w:rPr>
              <w:t>"Конкурсное движение как сист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ма повышения уровня предметной компетентности музыкального руководителя".</w:t>
            </w:r>
          </w:p>
        </w:tc>
        <w:tc>
          <w:tcPr>
            <w:tcW w:w="1701" w:type="dxa"/>
          </w:tcPr>
          <w:p w:rsidR="00FA7488" w:rsidRDefault="00FA7488" w:rsidP="00FA74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FA7488" w:rsidRDefault="00FA7488" w:rsidP="00FA7488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спект</w:t>
            </w:r>
          </w:p>
          <w:p w:rsidR="00FA7488" w:rsidRDefault="00FA7488" w:rsidP="00FA74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Ленина, 8а</w:t>
            </w:r>
          </w:p>
        </w:tc>
      </w:tr>
      <w:tr w:rsidR="00FA7488" w:rsidRPr="00CD1DEC" w:rsidTr="004D4AFA">
        <w:trPr>
          <w:trHeight w:val="301"/>
        </w:trPr>
        <w:tc>
          <w:tcPr>
            <w:tcW w:w="10774" w:type="dxa"/>
            <w:gridSpan w:val="6"/>
          </w:tcPr>
          <w:p w:rsidR="00FA7488" w:rsidRDefault="00FA7488" w:rsidP="00FA7488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sz w:val="18"/>
                <w:szCs w:val="18"/>
              </w:rPr>
              <w:t>ПЕДАГОГИ-ПСИХОЛОГИ ДОО</w:t>
            </w:r>
          </w:p>
        </w:tc>
      </w:tr>
      <w:tr w:rsidR="00FA7488" w:rsidRPr="00CD1DEC" w:rsidTr="00C15C7B">
        <w:trPr>
          <w:trHeight w:val="301"/>
        </w:trPr>
        <w:tc>
          <w:tcPr>
            <w:tcW w:w="850" w:type="dxa"/>
          </w:tcPr>
          <w:p w:rsidR="00FA7488" w:rsidRDefault="00FA7488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-2</w:t>
            </w:r>
          </w:p>
        </w:tc>
        <w:tc>
          <w:tcPr>
            <w:tcW w:w="1419" w:type="dxa"/>
          </w:tcPr>
          <w:p w:rsidR="00FA7488" w:rsidRDefault="00FA7488" w:rsidP="00AC35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-28 июня</w:t>
            </w:r>
          </w:p>
        </w:tc>
        <w:tc>
          <w:tcPr>
            <w:tcW w:w="3402" w:type="dxa"/>
            <w:gridSpan w:val="2"/>
          </w:tcPr>
          <w:p w:rsidR="00FA7488" w:rsidRDefault="00FA748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едагоги-психологи ДОУ           </w:t>
            </w:r>
            <w:proofErr w:type="spellStart"/>
            <w:r>
              <w:rPr>
                <w:color w:val="000000"/>
              </w:rPr>
              <w:t>Судогод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еливанов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бинский</w:t>
            </w:r>
            <w:proofErr w:type="gramStart"/>
            <w:r>
              <w:rPr>
                <w:color w:val="000000"/>
              </w:rPr>
              <w:t>,К</w:t>
            </w:r>
            <w:proofErr w:type="gramEnd"/>
            <w:r>
              <w:rPr>
                <w:color w:val="000000"/>
              </w:rPr>
              <w:t>овров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ольчуг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муром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етушинскмй</w:t>
            </w:r>
            <w:proofErr w:type="spellEnd"/>
            <w:r>
              <w:rPr>
                <w:color w:val="000000"/>
              </w:rPr>
              <w:t>, Юрьев-Польский, Суздальский д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кий дом</w:t>
            </w:r>
          </w:p>
        </w:tc>
        <w:tc>
          <w:tcPr>
            <w:tcW w:w="3402" w:type="dxa"/>
          </w:tcPr>
          <w:p w:rsidR="00FA7488" w:rsidRDefault="00FA7488" w:rsidP="00FA748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сихолого-педагогическое соп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 xml:space="preserve">вождение развития дошкольника как методологическая основа ФГОС </w:t>
            </w:r>
            <w:proofErr w:type="gramStart"/>
            <w:r>
              <w:rPr>
                <w:b/>
                <w:bCs/>
                <w:color w:val="000000"/>
              </w:rPr>
              <w:t>ДО</w:t>
            </w:r>
            <w:proofErr w:type="gramEnd"/>
            <w:r>
              <w:rPr>
                <w:b/>
                <w:bCs/>
                <w:color w:val="000000"/>
              </w:rPr>
              <w:t xml:space="preserve">. </w:t>
            </w:r>
          </w:p>
        </w:tc>
        <w:tc>
          <w:tcPr>
            <w:tcW w:w="1701" w:type="dxa"/>
          </w:tcPr>
          <w:p w:rsidR="00FA7488" w:rsidRDefault="00FA7488" w:rsidP="00FA74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FA7488" w:rsidRDefault="00FA7488" w:rsidP="00FA7488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спект</w:t>
            </w:r>
          </w:p>
          <w:p w:rsidR="00FA7488" w:rsidRDefault="00FA7488" w:rsidP="00FA74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Ленина, 8а</w:t>
            </w:r>
          </w:p>
        </w:tc>
      </w:tr>
      <w:tr w:rsidR="00FA11B2" w:rsidRPr="00CD1DEC" w:rsidTr="00C15C7B">
        <w:trPr>
          <w:trHeight w:val="301"/>
        </w:trPr>
        <w:tc>
          <w:tcPr>
            <w:tcW w:w="10774" w:type="dxa"/>
            <w:gridSpan w:val="6"/>
          </w:tcPr>
          <w:p w:rsidR="00FA11B2" w:rsidRPr="00CD1DEC" w:rsidRDefault="00FA11B2" w:rsidP="001723E4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>
              <w:rPr>
                <w:b/>
                <w:bCs/>
                <w:i/>
              </w:rPr>
              <w:t xml:space="preserve">1.5 </w:t>
            </w:r>
            <w:r w:rsidRPr="00CD1DEC">
              <w:rPr>
                <w:b/>
                <w:bCs/>
                <w:i/>
              </w:rPr>
              <w:t>УЧИТЕЛЯ НАЧАЛЬНЫХ КЛАССОВ </w:t>
            </w:r>
          </w:p>
        </w:tc>
      </w:tr>
      <w:tr w:rsidR="00FA11B2" w:rsidRPr="00CD1DEC" w:rsidTr="00C15C7B">
        <w:trPr>
          <w:trHeight w:val="301"/>
        </w:trPr>
        <w:tc>
          <w:tcPr>
            <w:tcW w:w="850" w:type="dxa"/>
          </w:tcPr>
          <w:p w:rsidR="00FA11B2" w:rsidRPr="00FD56F1" w:rsidRDefault="00FA11B2" w:rsidP="007432F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3-3</w:t>
            </w:r>
          </w:p>
        </w:tc>
        <w:tc>
          <w:tcPr>
            <w:tcW w:w="1419" w:type="dxa"/>
          </w:tcPr>
          <w:p w:rsidR="00FA11B2" w:rsidRPr="00F97BB4" w:rsidRDefault="00FA7488" w:rsidP="008F4C84">
            <w:pPr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3-7 июня</w:t>
            </w:r>
          </w:p>
        </w:tc>
        <w:tc>
          <w:tcPr>
            <w:tcW w:w="3402" w:type="dxa"/>
            <w:gridSpan w:val="2"/>
          </w:tcPr>
          <w:p w:rsidR="00FA11B2" w:rsidRDefault="00FA11B2">
            <w:pPr>
              <w:rPr>
                <w:color w:val="000000"/>
              </w:rPr>
            </w:pPr>
            <w:r>
              <w:rPr>
                <w:color w:val="000000"/>
              </w:rPr>
              <w:t>Учителя начальных классов со с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жившейся системой работы  Раду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ный, Александровский, Вязник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ский, Муромский, Юрьев-Польский, Гусь-Хрустальный р-оны</w:t>
            </w:r>
          </w:p>
        </w:tc>
        <w:tc>
          <w:tcPr>
            <w:tcW w:w="3402" w:type="dxa"/>
          </w:tcPr>
          <w:p w:rsidR="00FA11B2" w:rsidRDefault="00FA11B2" w:rsidP="0031267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учно-методическое сопрово</w:t>
            </w:r>
            <w:r>
              <w:rPr>
                <w:b/>
                <w:bCs/>
                <w:color w:val="000000"/>
              </w:rPr>
              <w:t>ж</w:t>
            </w:r>
            <w:r>
              <w:rPr>
                <w:b/>
                <w:bCs/>
                <w:color w:val="000000"/>
              </w:rPr>
              <w:t>дение профессионального разв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 xml:space="preserve">тия педагогов: эффективные практики и современные подходы. </w:t>
            </w:r>
          </w:p>
        </w:tc>
        <w:tc>
          <w:tcPr>
            <w:tcW w:w="1701" w:type="dxa"/>
          </w:tcPr>
          <w:p w:rsidR="00FA11B2" w:rsidRDefault="00FA11B2" w:rsidP="00F576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FA11B2" w:rsidRDefault="00FA11B2" w:rsidP="00F576FE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FA11B2" w:rsidRPr="00CD1DEC" w:rsidRDefault="00FA11B2" w:rsidP="00F576FE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>
              <w:rPr>
                <w:b/>
                <w:color w:val="000000"/>
              </w:rPr>
              <w:t>Ленина, 8а</w:t>
            </w:r>
            <w:r w:rsidRPr="00CD1DEC">
              <w:rPr>
                <w:b/>
              </w:rPr>
              <w:t xml:space="preserve"> </w:t>
            </w:r>
          </w:p>
        </w:tc>
      </w:tr>
      <w:tr w:rsidR="00FA11B2" w:rsidRPr="00CD1DEC" w:rsidTr="00C15C7B">
        <w:trPr>
          <w:trHeight w:val="301"/>
        </w:trPr>
        <w:tc>
          <w:tcPr>
            <w:tcW w:w="850" w:type="dxa"/>
          </w:tcPr>
          <w:p w:rsidR="00FA11B2" w:rsidRDefault="00FA11B2" w:rsidP="007432F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3-4</w:t>
            </w:r>
          </w:p>
        </w:tc>
        <w:tc>
          <w:tcPr>
            <w:tcW w:w="1419" w:type="dxa"/>
          </w:tcPr>
          <w:p w:rsidR="00FA11B2" w:rsidRPr="00F97BB4" w:rsidRDefault="00FA7488" w:rsidP="008F4C84">
            <w:pPr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3-7 июня</w:t>
            </w:r>
          </w:p>
        </w:tc>
        <w:tc>
          <w:tcPr>
            <w:tcW w:w="3402" w:type="dxa"/>
            <w:gridSpan w:val="2"/>
          </w:tcPr>
          <w:p w:rsidR="00FA11B2" w:rsidRDefault="00FA11B2">
            <w:pPr>
              <w:rPr>
                <w:color w:val="000000"/>
              </w:rPr>
            </w:pPr>
            <w:r>
              <w:rPr>
                <w:color w:val="000000"/>
              </w:rPr>
              <w:t>Учителя начальных классов со с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жившейся системой работы  </w:t>
            </w:r>
            <w:proofErr w:type="spellStart"/>
            <w:r>
              <w:rPr>
                <w:color w:val="000000"/>
              </w:rPr>
              <w:t>Го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ховец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амешковский</w:t>
            </w:r>
            <w:proofErr w:type="spellEnd"/>
            <w:r>
              <w:rPr>
                <w:color w:val="000000"/>
              </w:rPr>
              <w:t>, Ковр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ский, </w:t>
            </w:r>
            <w:proofErr w:type="spellStart"/>
            <w:r>
              <w:rPr>
                <w:color w:val="000000"/>
              </w:rPr>
              <w:t>Киржач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удогодский</w:t>
            </w:r>
            <w:proofErr w:type="spellEnd"/>
            <w:r>
              <w:rPr>
                <w:color w:val="000000"/>
              </w:rPr>
              <w:t xml:space="preserve"> р-оны</w:t>
            </w:r>
          </w:p>
        </w:tc>
        <w:tc>
          <w:tcPr>
            <w:tcW w:w="3402" w:type="dxa"/>
          </w:tcPr>
          <w:p w:rsidR="00FA11B2" w:rsidRDefault="00FA11B2" w:rsidP="001B4C1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учно-методическое сопрово</w:t>
            </w:r>
            <w:r>
              <w:rPr>
                <w:b/>
                <w:bCs/>
                <w:color w:val="000000"/>
              </w:rPr>
              <w:t>ж</w:t>
            </w:r>
            <w:r>
              <w:rPr>
                <w:b/>
                <w:bCs/>
                <w:color w:val="000000"/>
              </w:rPr>
              <w:t>дение профессионального разв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тия педагогов: эффективные практики и современные подходы.</w:t>
            </w:r>
          </w:p>
        </w:tc>
        <w:tc>
          <w:tcPr>
            <w:tcW w:w="1701" w:type="dxa"/>
          </w:tcPr>
          <w:p w:rsidR="00FA11B2" w:rsidRDefault="00FA11B2" w:rsidP="00F576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FA11B2" w:rsidRDefault="00FA11B2" w:rsidP="00F576FE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FA11B2" w:rsidRDefault="00FA11B2" w:rsidP="00F576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FA11B2" w:rsidRPr="00CD1DEC" w:rsidTr="003F5DC9">
        <w:trPr>
          <w:trHeight w:val="301"/>
        </w:trPr>
        <w:tc>
          <w:tcPr>
            <w:tcW w:w="10774" w:type="dxa"/>
            <w:gridSpan w:val="6"/>
          </w:tcPr>
          <w:p w:rsidR="00FA11B2" w:rsidRPr="007E0937" w:rsidRDefault="00FA11B2" w:rsidP="00FA7488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  <w:lang w:eastAsia="en-US"/>
              </w:rPr>
            </w:pPr>
            <w:r w:rsidRPr="007E0937">
              <w:rPr>
                <w:b/>
                <w:bCs/>
                <w:i/>
                <w:color w:val="000000"/>
                <w:sz w:val="18"/>
                <w:szCs w:val="18"/>
              </w:rPr>
              <w:t>1.1</w:t>
            </w:r>
            <w:r w:rsidR="00FA7488">
              <w:rPr>
                <w:b/>
                <w:bCs/>
                <w:i/>
                <w:color w:val="000000"/>
                <w:sz w:val="18"/>
                <w:szCs w:val="18"/>
              </w:rPr>
              <w:t>5</w:t>
            </w:r>
            <w:r w:rsidRPr="007E0937">
              <w:rPr>
                <w:b/>
                <w:bCs/>
                <w:i/>
                <w:color w:val="000000"/>
                <w:sz w:val="18"/>
                <w:szCs w:val="18"/>
              </w:rPr>
              <w:t xml:space="preserve">. УЧИТЕЛЯ </w:t>
            </w:r>
            <w:r w:rsidR="00FA7488">
              <w:rPr>
                <w:b/>
                <w:bCs/>
                <w:i/>
                <w:color w:val="000000"/>
                <w:sz w:val="18"/>
                <w:szCs w:val="18"/>
              </w:rPr>
              <w:t xml:space="preserve"> ТЕХНОЛОГИИ</w:t>
            </w:r>
          </w:p>
        </w:tc>
      </w:tr>
      <w:tr w:rsidR="0016737B" w:rsidRPr="00CD1DEC" w:rsidTr="00C15C7B">
        <w:trPr>
          <w:trHeight w:val="301"/>
        </w:trPr>
        <w:tc>
          <w:tcPr>
            <w:tcW w:w="850" w:type="dxa"/>
          </w:tcPr>
          <w:p w:rsidR="00FA7488" w:rsidRDefault="0016737B" w:rsidP="00FA7488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A7488">
              <w:rPr>
                <w:b/>
                <w:bCs/>
              </w:rPr>
              <w:t>85,</w:t>
            </w:r>
          </w:p>
          <w:p w:rsidR="0016737B" w:rsidRDefault="00FA7488" w:rsidP="00FA7488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7</w:t>
            </w:r>
          </w:p>
        </w:tc>
        <w:tc>
          <w:tcPr>
            <w:tcW w:w="1419" w:type="dxa"/>
          </w:tcPr>
          <w:p w:rsidR="0016737B" w:rsidRPr="0079369E" w:rsidRDefault="006D45B1" w:rsidP="005F566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июня</w:t>
            </w:r>
          </w:p>
        </w:tc>
        <w:tc>
          <w:tcPr>
            <w:tcW w:w="3402" w:type="dxa"/>
            <w:gridSpan w:val="2"/>
          </w:tcPr>
          <w:p w:rsidR="006D45B1" w:rsidRDefault="006D45B1" w:rsidP="006D45B1">
            <w:r>
              <w:t>Учителя технологии</w:t>
            </w:r>
          </w:p>
          <w:p w:rsidR="0016737B" w:rsidRDefault="006D45B1" w:rsidP="006D45B1">
            <w:pPr>
              <w:rPr>
                <w:lang w:eastAsia="en-US"/>
              </w:rPr>
            </w:pPr>
            <w:r>
              <w:t>Педагоги ОБЖ</w:t>
            </w:r>
          </w:p>
        </w:tc>
        <w:tc>
          <w:tcPr>
            <w:tcW w:w="3402" w:type="dxa"/>
          </w:tcPr>
          <w:p w:rsidR="0016737B" w:rsidRDefault="006D45B1" w:rsidP="0016737B">
            <w:pPr>
              <w:jc w:val="both"/>
              <w:rPr>
                <w:bCs/>
                <w:lang w:eastAsia="en-US"/>
              </w:rPr>
            </w:pPr>
            <w:r>
              <w:rPr>
                <w:b/>
                <w:bCs/>
              </w:rPr>
              <w:t>Использование современных и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формационных технологий в о</w:t>
            </w:r>
            <w:r>
              <w:rPr>
                <w:b/>
                <w:bCs/>
              </w:rPr>
              <w:t>б</w:t>
            </w:r>
            <w:r>
              <w:rPr>
                <w:b/>
                <w:bCs/>
              </w:rPr>
              <w:t>разовательном процессе.</w:t>
            </w:r>
          </w:p>
        </w:tc>
        <w:tc>
          <w:tcPr>
            <w:tcW w:w="1701" w:type="dxa"/>
          </w:tcPr>
          <w:p w:rsidR="0016737B" w:rsidRDefault="0016737B" w:rsidP="00F47A2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16737B" w:rsidRDefault="0016737B" w:rsidP="00F47A2D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16737B" w:rsidRPr="0079369E" w:rsidRDefault="0016737B" w:rsidP="00F47A2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6D45B1" w:rsidRPr="00CD1DEC" w:rsidTr="00373D07">
        <w:trPr>
          <w:trHeight w:val="301"/>
        </w:trPr>
        <w:tc>
          <w:tcPr>
            <w:tcW w:w="10774" w:type="dxa"/>
            <w:gridSpan w:val="6"/>
          </w:tcPr>
          <w:p w:rsidR="006D45B1" w:rsidRPr="006D45B1" w:rsidRDefault="006D45B1" w:rsidP="00F47A2D">
            <w:pPr>
              <w:jc w:val="center"/>
              <w:rPr>
                <w:b/>
                <w:i/>
                <w:color w:val="000000"/>
              </w:rPr>
            </w:pPr>
            <w:r w:rsidRPr="006D45B1">
              <w:rPr>
                <w:b/>
                <w:bCs/>
                <w:i/>
                <w:color w:val="000000"/>
                <w:sz w:val="18"/>
                <w:szCs w:val="18"/>
              </w:rPr>
              <w:t>1.16. УЧИТЕЛЯ ФИЗИЧЕСКОЙ КУЛЬТУРЫ</w:t>
            </w:r>
          </w:p>
        </w:tc>
      </w:tr>
      <w:tr w:rsidR="006D45B1" w:rsidRPr="00CD1DEC" w:rsidTr="00C15C7B">
        <w:trPr>
          <w:trHeight w:val="301"/>
        </w:trPr>
        <w:tc>
          <w:tcPr>
            <w:tcW w:w="850" w:type="dxa"/>
          </w:tcPr>
          <w:p w:rsidR="006D45B1" w:rsidRDefault="006D45B1" w:rsidP="00FA7488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</w:t>
            </w:r>
          </w:p>
        </w:tc>
        <w:tc>
          <w:tcPr>
            <w:tcW w:w="1419" w:type="dxa"/>
          </w:tcPr>
          <w:p w:rsidR="006D45B1" w:rsidRDefault="006D45B1" w:rsidP="005F566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1 июня </w:t>
            </w:r>
          </w:p>
        </w:tc>
        <w:tc>
          <w:tcPr>
            <w:tcW w:w="3402" w:type="dxa"/>
            <w:gridSpan w:val="2"/>
          </w:tcPr>
          <w:p w:rsidR="006D45B1" w:rsidRDefault="006D45B1" w:rsidP="006D45B1">
            <w:r>
              <w:t>Учителя физической культуры</w:t>
            </w:r>
          </w:p>
        </w:tc>
        <w:tc>
          <w:tcPr>
            <w:tcW w:w="3402" w:type="dxa"/>
          </w:tcPr>
          <w:p w:rsidR="006D45B1" w:rsidRDefault="006D45B1" w:rsidP="0016737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спользование современных и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формационных технологий в о</w:t>
            </w:r>
            <w:r>
              <w:rPr>
                <w:b/>
                <w:bCs/>
              </w:rPr>
              <w:t>б</w:t>
            </w:r>
            <w:r>
              <w:rPr>
                <w:b/>
                <w:bCs/>
              </w:rPr>
              <w:lastRenderedPageBreak/>
              <w:t>разовательном процессе.</w:t>
            </w:r>
          </w:p>
        </w:tc>
        <w:tc>
          <w:tcPr>
            <w:tcW w:w="1701" w:type="dxa"/>
          </w:tcPr>
          <w:p w:rsidR="006D45B1" w:rsidRDefault="006D45B1" w:rsidP="006D45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ВИРО, </w:t>
            </w:r>
          </w:p>
          <w:p w:rsidR="006D45B1" w:rsidRDefault="006D45B1" w:rsidP="006D45B1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спект</w:t>
            </w:r>
          </w:p>
          <w:p w:rsidR="006D45B1" w:rsidRDefault="006D45B1" w:rsidP="006D45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 Ленина, 8а</w:t>
            </w:r>
          </w:p>
        </w:tc>
      </w:tr>
      <w:tr w:rsidR="006D45B1" w:rsidRPr="00CD1DEC" w:rsidTr="00543442">
        <w:trPr>
          <w:trHeight w:val="301"/>
        </w:trPr>
        <w:tc>
          <w:tcPr>
            <w:tcW w:w="10774" w:type="dxa"/>
            <w:gridSpan w:val="6"/>
          </w:tcPr>
          <w:p w:rsidR="006D45B1" w:rsidRPr="006D45B1" w:rsidRDefault="006D45B1" w:rsidP="006D45B1">
            <w:pPr>
              <w:jc w:val="center"/>
              <w:rPr>
                <w:b/>
                <w:i/>
                <w:color w:val="000000"/>
              </w:rPr>
            </w:pPr>
            <w:r w:rsidRPr="006D45B1">
              <w:rPr>
                <w:b/>
                <w:bCs/>
                <w:i/>
                <w:color w:val="000000"/>
                <w:sz w:val="18"/>
                <w:szCs w:val="18"/>
              </w:rPr>
              <w:lastRenderedPageBreak/>
              <w:t>1.17. ПРЕПОДАВАТЕЛИ-ОРГАНИЗАТОРЫ ОБЖ</w:t>
            </w:r>
          </w:p>
        </w:tc>
      </w:tr>
      <w:tr w:rsidR="006D45B1" w:rsidRPr="00CD1DEC" w:rsidTr="00C15C7B">
        <w:trPr>
          <w:trHeight w:val="301"/>
        </w:trPr>
        <w:tc>
          <w:tcPr>
            <w:tcW w:w="850" w:type="dxa"/>
          </w:tcPr>
          <w:p w:rsidR="006D45B1" w:rsidRDefault="006D45B1" w:rsidP="00FA7488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,</w:t>
            </w:r>
          </w:p>
          <w:p w:rsidR="006D45B1" w:rsidRDefault="006D45B1" w:rsidP="00FA7488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7</w:t>
            </w:r>
          </w:p>
        </w:tc>
        <w:tc>
          <w:tcPr>
            <w:tcW w:w="1419" w:type="dxa"/>
          </w:tcPr>
          <w:p w:rsidR="006D45B1" w:rsidRDefault="006D45B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июня</w:t>
            </w:r>
          </w:p>
        </w:tc>
        <w:tc>
          <w:tcPr>
            <w:tcW w:w="3402" w:type="dxa"/>
            <w:gridSpan w:val="2"/>
          </w:tcPr>
          <w:p w:rsidR="006D45B1" w:rsidRDefault="006D45B1">
            <w:r>
              <w:t>Педагоги ОБЖ</w:t>
            </w:r>
          </w:p>
          <w:p w:rsidR="006D45B1" w:rsidRDefault="006D45B1">
            <w:pPr>
              <w:rPr>
                <w:lang w:eastAsia="en-US"/>
              </w:rPr>
            </w:pPr>
            <w:r>
              <w:t>Учителя технологии</w:t>
            </w:r>
          </w:p>
        </w:tc>
        <w:tc>
          <w:tcPr>
            <w:tcW w:w="3402" w:type="dxa"/>
          </w:tcPr>
          <w:p w:rsidR="006D45B1" w:rsidRDefault="006D45B1">
            <w:pPr>
              <w:jc w:val="both"/>
              <w:rPr>
                <w:bCs/>
                <w:lang w:eastAsia="en-US"/>
              </w:rPr>
            </w:pPr>
            <w:r>
              <w:rPr>
                <w:b/>
                <w:bCs/>
              </w:rPr>
              <w:t>Использование современных и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формационных технологий в о</w:t>
            </w:r>
            <w:r>
              <w:rPr>
                <w:b/>
                <w:bCs/>
              </w:rPr>
              <w:t>б</w:t>
            </w:r>
            <w:r>
              <w:rPr>
                <w:b/>
                <w:bCs/>
              </w:rPr>
              <w:t>разовательном процессе.</w:t>
            </w:r>
          </w:p>
        </w:tc>
        <w:tc>
          <w:tcPr>
            <w:tcW w:w="1701" w:type="dxa"/>
          </w:tcPr>
          <w:p w:rsidR="006D45B1" w:rsidRDefault="006D45B1" w:rsidP="006D45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6D45B1" w:rsidRDefault="006D45B1" w:rsidP="006D45B1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спект</w:t>
            </w:r>
          </w:p>
          <w:p w:rsidR="006D45B1" w:rsidRDefault="006D45B1" w:rsidP="006D45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Ленина, 8а</w:t>
            </w:r>
          </w:p>
        </w:tc>
      </w:tr>
      <w:tr w:rsidR="00FA11B2" w:rsidRPr="00CD1DEC" w:rsidTr="00C15C7B">
        <w:trPr>
          <w:trHeight w:val="301"/>
        </w:trPr>
        <w:tc>
          <w:tcPr>
            <w:tcW w:w="10774" w:type="dxa"/>
            <w:gridSpan w:val="6"/>
          </w:tcPr>
          <w:p w:rsidR="00FA11B2" w:rsidRPr="00CD1DEC" w:rsidRDefault="00FA11B2" w:rsidP="005F566D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>
              <w:rPr>
                <w:b/>
                <w:bCs/>
                <w:i/>
              </w:rPr>
              <w:t xml:space="preserve">1.18 </w:t>
            </w:r>
            <w:r w:rsidRPr="00CD1DEC">
              <w:rPr>
                <w:b/>
                <w:bCs/>
                <w:i/>
              </w:rPr>
              <w:t>ПЕДАГОГИ ОБРАЗОВАТЕЛЬНОЙ ОБЛАСТИ "ИСКУССТВО" (</w:t>
            </w:r>
            <w:r w:rsidRPr="009C2A80">
              <w:rPr>
                <w:b/>
                <w:bCs/>
              </w:rPr>
              <w:t>МУЗЫКА)</w:t>
            </w:r>
          </w:p>
        </w:tc>
      </w:tr>
      <w:tr w:rsidR="00FA11B2" w:rsidRPr="00CD1DEC" w:rsidTr="00C15C7B">
        <w:trPr>
          <w:trHeight w:val="301"/>
        </w:trPr>
        <w:tc>
          <w:tcPr>
            <w:tcW w:w="850" w:type="dxa"/>
          </w:tcPr>
          <w:p w:rsidR="00FA11B2" w:rsidRPr="003E7171" w:rsidRDefault="00FA11B2" w:rsidP="00FA74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FA7488">
              <w:rPr>
                <w:b/>
                <w:bCs/>
              </w:rPr>
              <w:t>3</w:t>
            </w:r>
          </w:p>
        </w:tc>
        <w:tc>
          <w:tcPr>
            <w:tcW w:w="1419" w:type="dxa"/>
          </w:tcPr>
          <w:p w:rsidR="00AD65E3" w:rsidRPr="00635BB7" w:rsidRDefault="006D45B1" w:rsidP="005649C4">
            <w:pPr>
              <w:jc w:val="center"/>
              <w:rPr>
                <w:b/>
              </w:rPr>
            </w:pPr>
            <w:r>
              <w:rPr>
                <w:b/>
              </w:rPr>
              <w:t>20 июня</w:t>
            </w:r>
          </w:p>
        </w:tc>
        <w:tc>
          <w:tcPr>
            <w:tcW w:w="3402" w:type="dxa"/>
            <w:gridSpan w:val="2"/>
          </w:tcPr>
          <w:p w:rsidR="00FA11B2" w:rsidRDefault="006D45B1" w:rsidP="005649C4">
            <w:pPr>
              <w:rPr>
                <w:color w:val="000000"/>
                <w:lang w:eastAsia="en-US"/>
              </w:rPr>
            </w:pPr>
            <w:r>
              <w:t>Руководители МО учителей музыки</w:t>
            </w:r>
          </w:p>
        </w:tc>
        <w:tc>
          <w:tcPr>
            <w:tcW w:w="3402" w:type="dxa"/>
          </w:tcPr>
          <w:p w:rsidR="00FA11B2" w:rsidRPr="005649C4" w:rsidRDefault="006D45B1" w:rsidP="006D45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"Конкурсное движение как сист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ма повышения уровня предметной компетентности музыкального руководителя".</w:t>
            </w:r>
            <w:r w:rsidRPr="005649C4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FA11B2" w:rsidRDefault="00FA11B2" w:rsidP="00742B3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FA11B2" w:rsidRDefault="00FA11B2" w:rsidP="00742B3E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FA11B2" w:rsidRPr="00637BA3" w:rsidRDefault="00FA11B2" w:rsidP="00742B3E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FA11B2" w:rsidRPr="00CD1DEC" w:rsidTr="00167711">
        <w:trPr>
          <w:trHeight w:val="301"/>
        </w:trPr>
        <w:tc>
          <w:tcPr>
            <w:tcW w:w="10774" w:type="dxa"/>
            <w:gridSpan w:val="6"/>
          </w:tcPr>
          <w:p w:rsidR="00FA11B2" w:rsidRPr="00064487" w:rsidRDefault="00FA11B2" w:rsidP="00064487">
            <w:pPr>
              <w:jc w:val="center"/>
              <w:rPr>
                <w:b/>
                <w:bCs/>
                <w:i/>
                <w:sz w:val="18"/>
                <w:szCs w:val="18"/>
                <w:lang w:eastAsia="en-US"/>
              </w:rPr>
            </w:pPr>
            <w:r w:rsidRPr="00064487">
              <w:rPr>
                <w:b/>
                <w:bCs/>
                <w:i/>
                <w:sz w:val="18"/>
                <w:szCs w:val="18"/>
              </w:rPr>
              <w:t>1.24. ПЕДАГОГИ-ПСИХОЛОГИ</w:t>
            </w:r>
          </w:p>
        </w:tc>
      </w:tr>
      <w:tr w:rsidR="006D45B1" w:rsidRPr="00CD1DEC" w:rsidTr="00C15C7B">
        <w:trPr>
          <w:trHeight w:val="301"/>
        </w:trPr>
        <w:tc>
          <w:tcPr>
            <w:tcW w:w="850" w:type="dxa"/>
          </w:tcPr>
          <w:p w:rsidR="006D45B1" w:rsidRDefault="006D45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-2</w:t>
            </w:r>
          </w:p>
        </w:tc>
        <w:tc>
          <w:tcPr>
            <w:tcW w:w="1419" w:type="dxa"/>
          </w:tcPr>
          <w:p w:rsidR="006D45B1" w:rsidRDefault="006D45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-28 июня</w:t>
            </w:r>
          </w:p>
        </w:tc>
        <w:tc>
          <w:tcPr>
            <w:tcW w:w="3402" w:type="dxa"/>
            <w:gridSpan w:val="2"/>
          </w:tcPr>
          <w:p w:rsidR="006D45B1" w:rsidRDefault="006D45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едагоги-психологи ДОУ           </w:t>
            </w:r>
            <w:proofErr w:type="spellStart"/>
            <w:r>
              <w:rPr>
                <w:color w:val="000000"/>
              </w:rPr>
              <w:t>Судогод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еливанов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бинский</w:t>
            </w:r>
            <w:proofErr w:type="gramStart"/>
            <w:r>
              <w:rPr>
                <w:color w:val="000000"/>
              </w:rPr>
              <w:t>,К</w:t>
            </w:r>
            <w:proofErr w:type="gramEnd"/>
            <w:r>
              <w:rPr>
                <w:color w:val="000000"/>
              </w:rPr>
              <w:t>овров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ольчуг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муром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етушинскмй</w:t>
            </w:r>
            <w:proofErr w:type="spellEnd"/>
            <w:r>
              <w:rPr>
                <w:color w:val="000000"/>
              </w:rPr>
              <w:t>, Юрьев-Польский, Суздальский д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кий дом</w:t>
            </w:r>
          </w:p>
        </w:tc>
        <w:tc>
          <w:tcPr>
            <w:tcW w:w="3402" w:type="dxa"/>
          </w:tcPr>
          <w:p w:rsidR="006D45B1" w:rsidRDefault="006D45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сихолого-педагогическое соп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 xml:space="preserve">вождение развития дошкольника как методологическая основа ФГОС </w:t>
            </w:r>
            <w:proofErr w:type="gramStart"/>
            <w:r>
              <w:rPr>
                <w:b/>
                <w:bCs/>
                <w:color w:val="000000"/>
              </w:rPr>
              <w:t>ДО</w:t>
            </w:r>
            <w:proofErr w:type="gramEnd"/>
            <w:r>
              <w:rPr>
                <w:b/>
                <w:bCs/>
                <w:color w:val="000000"/>
              </w:rPr>
              <w:t xml:space="preserve">. </w:t>
            </w:r>
          </w:p>
        </w:tc>
        <w:tc>
          <w:tcPr>
            <w:tcW w:w="1701" w:type="dxa"/>
          </w:tcPr>
          <w:p w:rsidR="006D45B1" w:rsidRDefault="006D45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6D45B1" w:rsidRDefault="006D45B1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спект</w:t>
            </w:r>
          </w:p>
          <w:p w:rsidR="006D45B1" w:rsidRDefault="006D45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Ленина, 8а</w:t>
            </w:r>
          </w:p>
        </w:tc>
      </w:tr>
      <w:tr w:rsidR="00FA11B2" w:rsidRPr="00CD1DEC" w:rsidTr="00064487">
        <w:trPr>
          <w:trHeight w:val="314"/>
        </w:trPr>
        <w:tc>
          <w:tcPr>
            <w:tcW w:w="10774" w:type="dxa"/>
            <w:gridSpan w:val="6"/>
          </w:tcPr>
          <w:p w:rsidR="00FA11B2" w:rsidRPr="00064487" w:rsidRDefault="00FA11B2" w:rsidP="00064487">
            <w:pPr>
              <w:jc w:val="center"/>
              <w:rPr>
                <w:b/>
                <w:bCs/>
                <w:i/>
                <w:sz w:val="18"/>
                <w:szCs w:val="18"/>
                <w:lang w:eastAsia="en-US"/>
              </w:rPr>
            </w:pPr>
            <w:r w:rsidRPr="00064487">
              <w:rPr>
                <w:b/>
                <w:bCs/>
                <w:i/>
                <w:sz w:val="18"/>
                <w:szCs w:val="18"/>
              </w:rPr>
              <w:t>1.25. СПЕЦИАЛИСТЫ В ОБЛАСТИ КОРРЕКЦИОННО-РАЗВИВАЮЩЕГО ОБУЧЕНИЯ ОО</w:t>
            </w:r>
          </w:p>
        </w:tc>
      </w:tr>
      <w:tr w:rsidR="006D45B1" w:rsidRPr="00CD1DEC" w:rsidTr="00C15C7B">
        <w:trPr>
          <w:trHeight w:val="301"/>
        </w:trPr>
        <w:tc>
          <w:tcPr>
            <w:tcW w:w="850" w:type="dxa"/>
          </w:tcPr>
          <w:p w:rsidR="006D45B1" w:rsidRDefault="006D45B1" w:rsidP="0041571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31</w:t>
            </w:r>
          </w:p>
        </w:tc>
        <w:tc>
          <w:tcPr>
            <w:tcW w:w="1419" w:type="dxa"/>
          </w:tcPr>
          <w:p w:rsidR="006D45B1" w:rsidRDefault="006D45B1" w:rsidP="00635BB7">
            <w:pPr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3-7 июня</w:t>
            </w:r>
          </w:p>
        </w:tc>
        <w:tc>
          <w:tcPr>
            <w:tcW w:w="3402" w:type="dxa"/>
            <w:gridSpan w:val="2"/>
          </w:tcPr>
          <w:p w:rsidR="006D45B1" w:rsidRDefault="006D45B1">
            <w:pPr>
              <w:rPr>
                <w:lang w:eastAsia="en-US"/>
              </w:rPr>
            </w:pPr>
            <w:r>
              <w:t>Тифлопедагоги ДОУ, школ, мед</w:t>
            </w:r>
            <w:r>
              <w:t>и</w:t>
            </w:r>
            <w:r>
              <w:t>цинских учреждений                    Владимир, г. Ковров, Вязниковский р-н, школ</w:t>
            </w:r>
            <w:proofErr w:type="gramStart"/>
            <w:r>
              <w:t>а-</w:t>
            </w:r>
            <w:proofErr w:type="gramEnd"/>
            <w:r>
              <w:t xml:space="preserve"> интернат г. Владимир для слепых и слабовидящих  детей </w:t>
            </w:r>
          </w:p>
        </w:tc>
        <w:tc>
          <w:tcPr>
            <w:tcW w:w="3402" w:type="dxa"/>
          </w:tcPr>
          <w:p w:rsidR="006D45B1" w:rsidRDefault="006D45B1" w:rsidP="006D45B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Проектирование профессионал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</w:rPr>
              <w:t xml:space="preserve">ной деятельности тифлопедагога в соответствии с профессиональным стандартом «Педагог-дефектолог (учитель-логопед, сурдопедагог, </w:t>
            </w:r>
            <w:proofErr w:type="spellStart"/>
            <w:r>
              <w:rPr>
                <w:b/>
                <w:bCs/>
              </w:rPr>
              <w:t>олигофренопедагог</w:t>
            </w:r>
            <w:proofErr w:type="spellEnd"/>
            <w:r>
              <w:rPr>
                <w:b/>
                <w:bCs/>
              </w:rPr>
              <w:t>, тифлопед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гог)»</w:t>
            </w:r>
          </w:p>
        </w:tc>
        <w:tc>
          <w:tcPr>
            <w:tcW w:w="1701" w:type="dxa"/>
          </w:tcPr>
          <w:p w:rsidR="006D45B1" w:rsidRDefault="006D45B1" w:rsidP="002512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6D45B1" w:rsidRDefault="006D45B1" w:rsidP="0025120E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6D45B1" w:rsidRPr="00D61D14" w:rsidRDefault="006D45B1" w:rsidP="0025120E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C31A46" w:rsidRPr="00CD1DEC" w:rsidTr="00E77F6E">
        <w:trPr>
          <w:trHeight w:val="301"/>
        </w:trPr>
        <w:tc>
          <w:tcPr>
            <w:tcW w:w="10774" w:type="dxa"/>
            <w:gridSpan w:val="6"/>
          </w:tcPr>
          <w:p w:rsidR="00C31A46" w:rsidRPr="005C5723" w:rsidRDefault="005C5723" w:rsidP="005C572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1.27.УЧИТЕЛЯ, ВЕДУЩИЕ КУРС "ОСНОВЫ РЕЛИГИОЗНОЙ КУЛЬТУРЫ И СВЕТСКОЙ ЭТИКИ"</w:t>
            </w:r>
          </w:p>
        </w:tc>
      </w:tr>
      <w:tr w:rsidR="005C5723" w:rsidRPr="00CD1DEC" w:rsidTr="005C5723">
        <w:trPr>
          <w:trHeight w:val="301"/>
        </w:trPr>
        <w:tc>
          <w:tcPr>
            <w:tcW w:w="850" w:type="dxa"/>
          </w:tcPr>
          <w:p w:rsidR="005C5723" w:rsidRDefault="005C5723" w:rsidP="0041571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37-1</w:t>
            </w:r>
          </w:p>
        </w:tc>
        <w:tc>
          <w:tcPr>
            <w:tcW w:w="1561" w:type="dxa"/>
            <w:gridSpan w:val="2"/>
          </w:tcPr>
          <w:p w:rsidR="005C5723" w:rsidRDefault="005C5723" w:rsidP="00635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-21 июня</w:t>
            </w:r>
          </w:p>
          <w:p w:rsidR="005C5723" w:rsidRDefault="005C5723" w:rsidP="00635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-28 июня</w:t>
            </w:r>
          </w:p>
        </w:tc>
        <w:tc>
          <w:tcPr>
            <w:tcW w:w="3260" w:type="dxa"/>
          </w:tcPr>
          <w:p w:rsidR="005C5723" w:rsidRDefault="005C5723">
            <w:pPr>
              <w:rPr>
                <w:b/>
              </w:rPr>
            </w:pPr>
            <w:r>
              <w:t xml:space="preserve">Учителя, ведущие курс "Основы религиозных культур и светской этики" </w:t>
            </w:r>
            <w:r>
              <w:rPr>
                <w:b/>
                <w:bCs/>
              </w:rPr>
              <w:t xml:space="preserve">повторно проходящие обучение    </w:t>
            </w:r>
            <w:r>
              <w:t xml:space="preserve">                                            Владимир 13 чел. Г. Ковров, Вя</w:t>
            </w:r>
            <w:r>
              <w:t>з</w:t>
            </w:r>
            <w:r>
              <w:t xml:space="preserve">никовский, Гусь-Хрустальный, </w:t>
            </w:r>
            <w:proofErr w:type="spellStart"/>
            <w:r>
              <w:t>Камешковский</w:t>
            </w:r>
            <w:proofErr w:type="spellEnd"/>
            <w:r>
              <w:t xml:space="preserve">, </w:t>
            </w:r>
            <w:proofErr w:type="spellStart"/>
            <w:r>
              <w:t>Киржачский</w:t>
            </w:r>
            <w:proofErr w:type="spellEnd"/>
            <w:r>
              <w:t xml:space="preserve">, </w:t>
            </w:r>
            <w:proofErr w:type="spellStart"/>
            <w:r>
              <w:t>М</w:t>
            </w:r>
            <w:r>
              <w:t>е</w:t>
            </w:r>
            <w:r>
              <w:t>ленковский</w:t>
            </w:r>
            <w:proofErr w:type="spellEnd"/>
            <w:r>
              <w:t xml:space="preserve"> р-ны,   школа-интернат  г. </w:t>
            </w:r>
            <w:proofErr w:type="spellStart"/>
            <w:r>
              <w:t>Коврова</w:t>
            </w:r>
            <w:proofErr w:type="spellEnd"/>
            <w:r>
              <w:t xml:space="preserve"> для глухих, слабосл</w:t>
            </w:r>
            <w:r>
              <w:t>ы</w:t>
            </w:r>
            <w:r>
              <w:t>шащих и позднооглохших детей»</w:t>
            </w:r>
          </w:p>
          <w:p w:rsidR="005C5723" w:rsidRDefault="005C5723">
            <w:pPr>
              <w:rPr>
                <w:lang w:eastAsia="en-US"/>
              </w:rPr>
            </w:pPr>
            <w:r>
              <w:t xml:space="preserve">                                      </w:t>
            </w:r>
          </w:p>
        </w:tc>
        <w:tc>
          <w:tcPr>
            <w:tcW w:w="3402" w:type="dxa"/>
          </w:tcPr>
          <w:p w:rsidR="005C5723" w:rsidRDefault="005C5723" w:rsidP="005C5723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Основы религиозных культур и светской этики. </w:t>
            </w:r>
          </w:p>
        </w:tc>
        <w:tc>
          <w:tcPr>
            <w:tcW w:w="1701" w:type="dxa"/>
          </w:tcPr>
          <w:p w:rsidR="005C5723" w:rsidRDefault="005C5723" w:rsidP="005C57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5C5723" w:rsidRDefault="005C5723" w:rsidP="005C5723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спект</w:t>
            </w:r>
          </w:p>
          <w:p w:rsidR="005C5723" w:rsidRDefault="005C5723" w:rsidP="005C57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Ленина, 8а</w:t>
            </w:r>
          </w:p>
        </w:tc>
      </w:tr>
      <w:tr w:rsidR="00FA11B2" w:rsidRPr="00CD1DEC" w:rsidTr="003F5DC9">
        <w:trPr>
          <w:trHeight w:val="301"/>
        </w:trPr>
        <w:tc>
          <w:tcPr>
            <w:tcW w:w="10774" w:type="dxa"/>
            <w:gridSpan w:val="6"/>
          </w:tcPr>
          <w:p w:rsidR="00FA11B2" w:rsidRPr="00352179" w:rsidRDefault="00FA11B2" w:rsidP="00352179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352179">
              <w:rPr>
                <w:b/>
                <w:i/>
                <w:sz w:val="18"/>
                <w:szCs w:val="18"/>
              </w:rPr>
              <w:t>1.30 СПЕЦИАЛИСТЫ В ОБЛАСТИ ИНКЛЮЗИВНОГО ОБРАЗОВАНИЯ</w:t>
            </w:r>
          </w:p>
        </w:tc>
      </w:tr>
      <w:tr w:rsidR="005C5723" w:rsidRPr="00CD1DEC" w:rsidTr="00C15C7B">
        <w:trPr>
          <w:trHeight w:val="301"/>
        </w:trPr>
        <w:tc>
          <w:tcPr>
            <w:tcW w:w="850" w:type="dxa"/>
          </w:tcPr>
          <w:p w:rsidR="005C5723" w:rsidRDefault="005C5723" w:rsidP="00B75C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3</w:t>
            </w:r>
          </w:p>
        </w:tc>
        <w:tc>
          <w:tcPr>
            <w:tcW w:w="1419" w:type="dxa"/>
          </w:tcPr>
          <w:p w:rsidR="005C5723" w:rsidRDefault="005C5723" w:rsidP="006F42A2">
            <w:pPr>
              <w:jc w:val="center"/>
              <w:rPr>
                <w:b/>
              </w:rPr>
            </w:pPr>
            <w:r>
              <w:rPr>
                <w:b/>
              </w:rPr>
              <w:t>10-11 июня</w:t>
            </w:r>
          </w:p>
          <w:p w:rsidR="005C5723" w:rsidRDefault="005C5723" w:rsidP="006F42A2">
            <w:pPr>
              <w:jc w:val="center"/>
              <w:rPr>
                <w:b/>
              </w:rPr>
            </w:pPr>
            <w:r>
              <w:rPr>
                <w:b/>
              </w:rPr>
              <w:t>13-14 июня</w:t>
            </w:r>
          </w:p>
        </w:tc>
        <w:tc>
          <w:tcPr>
            <w:tcW w:w="3402" w:type="dxa"/>
            <w:gridSpan w:val="2"/>
          </w:tcPr>
          <w:p w:rsidR="005C5723" w:rsidRDefault="005C5723">
            <w:pPr>
              <w:rPr>
                <w:lang w:eastAsia="en-US"/>
              </w:rPr>
            </w:pPr>
            <w:r>
              <w:t>Руководители ДОО</w:t>
            </w:r>
          </w:p>
        </w:tc>
        <w:tc>
          <w:tcPr>
            <w:tcW w:w="3402" w:type="dxa"/>
          </w:tcPr>
          <w:p w:rsidR="005C5723" w:rsidRDefault="005C5723" w:rsidP="005C5723">
            <w:pPr>
              <w:rPr>
                <w:lang w:eastAsia="en-US"/>
              </w:rPr>
            </w:pPr>
            <w:r>
              <w:t>О</w:t>
            </w:r>
            <w:r>
              <w:rPr>
                <w:b/>
                <w:bCs/>
              </w:rPr>
              <w:t>рганизация инклюзивного обр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зования детей-инвалидов, детей с ограниченными возможностями здоровья в ДОО.</w:t>
            </w:r>
            <w:r>
              <w:t xml:space="preserve">  </w:t>
            </w:r>
          </w:p>
        </w:tc>
        <w:tc>
          <w:tcPr>
            <w:tcW w:w="1701" w:type="dxa"/>
          </w:tcPr>
          <w:p w:rsidR="005C5723" w:rsidRDefault="005C5723" w:rsidP="00B6477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5C5723" w:rsidRPr="004D6F3F" w:rsidRDefault="005C5723" w:rsidP="00B6477E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Проспект Л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>нина, 8а</w:t>
            </w:r>
          </w:p>
        </w:tc>
      </w:tr>
      <w:tr w:rsidR="005C5723" w:rsidRPr="00CD1DEC" w:rsidTr="003952F2">
        <w:trPr>
          <w:trHeight w:val="301"/>
        </w:trPr>
        <w:tc>
          <w:tcPr>
            <w:tcW w:w="10774" w:type="dxa"/>
            <w:gridSpan w:val="6"/>
            <w:vAlign w:val="center"/>
          </w:tcPr>
          <w:p w:rsidR="005C5723" w:rsidRPr="005C5723" w:rsidRDefault="005C5723">
            <w:pPr>
              <w:rPr>
                <w:b/>
                <w:bCs/>
                <w:i/>
                <w:color w:val="000000"/>
                <w:sz w:val="18"/>
                <w:szCs w:val="18"/>
                <w:lang w:eastAsia="en-US"/>
              </w:rPr>
            </w:pPr>
            <w:r w:rsidRPr="005C5723">
              <w:rPr>
                <w:b/>
                <w:bCs/>
                <w:i/>
                <w:color w:val="000000"/>
                <w:sz w:val="18"/>
                <w:szCs w:val="18"/>
              </w:rPr>
              <w:t>1.31. КУРСЫ ПОВЫШЕНИЯ КВАЛИФИКАЦИИ НА БАЗЕ ТЕРРИТОРИЙ</w:t>
            </w:r>
          </w:p>
        </w:tc>
      </w:tr>
      <w:tr w:rsidR="005C5723" w:rsidRPr="00CD1DEC" w:rsidTr="003952F2">
        <w:trPr>
          <w:trHeight w:val="301"/>
        </w:trPr>
        <w:tc>
          <w:tcPr>
            <w:tcW w:w="10774" w:type="dxa"/>
            <w:gridSpan w:val="6"/>
            <w:vAlign w:val="center"/>
          </w:tcPr>
          <w:p w:rsidR="005C5723" w:rsidRPr="005C5723" w:rsidRDefault="005C5723">
            <w:pPr>
              <w:jc w:val="both"/>
              <w:rPr>
                <w:b/>
                <w:bCs/>
                <w:i/>
                <w:color w:val="000000"/>
                <w:sz w:val="18"/>
                <w:szCs w:val="18"/>
                <w:lang w:eastAsia="en-US"/>
              </w:rPr>
            </w:pPr>
            <w:r w:rsidRPr="005C5723">
              <w:rPr>
                <w:b/>
                <w:bCs/>
                <w:i/>
                <w:color w:val="000000"/>
                <w:sz w:val="18"/>
                <w:szCs w:val="18"/>
              </w:rPr>
              <w:t>1.31.1.</w:t>
            </w:r>
            <w:r w:rsidRPr="005C5723"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5C5723">
              <w:rPr>
                <w:b/>
                <w:bCs/>
                <w:i/>
                <w:color w:val="000000"/>
                <w:sz w:val="18"/>
                <w:szCs w:val="18"/>
              </w:rPr>
              <w:t>РУКОВОДИТЕЛИ ОБРАЗОВАТЕЛЬНЫХ УЧРЕЖДЕНИЙ</w:t>
            </w:r>
          </w:p>
        </w:tc>
      </w:tr>
      <w:tr w:rsidR="005C5723" w:rsidRPr="00CD1DEC" w:rsidTr="003952F2">
        <w:trPr>
          <w:trHeight w:val="301"/>
        </w:trPr>
        <w:tc>
          <w:tcPr>
            <w:tcW w:w="10774" w:type="dxa"/>
            <w:gridSpan w:val="6"/>
            <w:vAlign w:val="center"/>
          </w:tcPr>
          <w:p w:rsidR="005C5723" w:rsidRPr="005C5723" w:rsidRDefault="005C5723">
            <w:pPr>
              <w:jc w:val="both"/>
              <w:rPr>
                <w:b/>
                <w:bCs/>
                <w:i/>
                <w:color w:val="000000"/>
                <w:sz w:val="18"/>
                <w:szCs w:val="18"/>
                <w:lang w:eastAsia="en-US"/>
              </w:rPr>
            </w:pPr>
            <w:r w:rsidRPr="005C5723">
              <w:rPr>
                <w:b/>
                <w:bCs/>
                <w:i/>
                <w:color w:val="000000"/>
                <w:sz w:val="18"/>
                <w:szCs w:val="18"/>
              </w:rPr>
              <w:t>1.31.2. ПЕДАГОГИ ДОШКОЛЬНЫХ ОБРАЗОВАТЕЛЬНЫХ ОРГАНИЗАЦИЙ</w:t>
            </w:r>
          </w:p>
        </w:tc>
      </w:tr>
      <w:tr w:rsidR="00BF1448" w:rsidRPr="00CD1DEC" w:rsidTr="00C15C7B">
        <w:trPr>
          <w:trHeight w:val="301"/>
        </w:trPr>
        <w:tc>
          <w:tcPr>
            <w:tcW w:w="850" w:type="dxa"/>
          </w:tcPr>
          <w:p w:rsidR="00BF1448" w:rsidRDefault="00BF1448" w:rsidP="00B75CB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59-Ко</w:t>
            </w:r>
            <w:r>
              <w:rPr>
                <w:b/>
                <w:bCs/>
                <w:color w:val="000000"/>
              </w:rPr>
              <w:t>в</w:t>
            </w:r>
            <w:r>
              <w:rPr>
                <w:b/>
                <w:bCs/>
                <w:color w:val="000000"/>
              </w:rPr>
              <w:t>ров1</w:t>
            </w:r>
          </w:p>
        </w:tc>
        <w:tc>
          <w:tcPr>
            <w:tcW w:w="1419" w:type="dxa"/>
          </w:tcPr>
          <w:p w:rsidR="00BF1448" w:rsidRDefault="00BF1448" w:rsidP="006F42A2">
            <w:pPr>
              <w:jc w:val="center"/>
              <w:rPr>
                <w:b/>
              </w:rPr>
            </w:pPr>
            <w:r>
              <w:rPr>
                <w:b/>
              </w:rPr>
              <w:t>17-21 июня</w:t>
            </w:r>
          </w:p>
        </w:tc>
        <w:tc>
          <w:tcPr>
            <w:tcW w:w="3402" w:type="dxa"/>
            <w:gridSpan w:val="2"/>
          </w:tcPr>
          <w:p w:rsidR="00BF1448" w:rsidRDefault="00BF1448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Воспитатели ДОО со сложившейся системой работы </w:t>
            </w:r>
            <w:r>
              <w:rPr>
                <w:b/>
                <w:bCs/>
                <w:color w:val="000000"/>
              </w:rPr>
              <w:t>г. Ковров</w:t>
            </w:r>
          </w:p>
        </w:tc>
        <w:tc>
          <w:tcPr>
            <w:tcW w:w="3402" w:type="dxa"/>
          </w:tcPr>
          <w:p w:rsidR="00BF1448" w:rsidRDefault="00BF1448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Развитие профессиональной ко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</w:rPr>
              <w:t>петентности педагога ДОУ в усл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виях реализации   федерального государственного образовательн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 xml:space="preserve">го стандарта. </w:t>
            </w:r>
          </w:p>
        </w:tc>
        <w:tc>
          <w:tcPr>
            <w:tcW w:w="1701" w:type="dxa"/>
          </w:tcPr>
          <w:p w:rsidR="00BF1448" w:rsidRDefault="00BF1448" w:rsidP="00B6477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. Ковров</w:t>
            </w:r>
          </w:p>
          <w:p w:rsidR="00BF1448" w:rsidRDefault="00BF1448" w:rsidP="00B6477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. За</w:t>
            </w:r>
            <w:r w:rsidR="00E461C4">
              <w:rPr>
                <w:b/>
                <w:color w:val="000000"/>
              </w:rPr>
              <w:t>польная, д. 37 МБОУ СОШ №10</w:t>
            </w:r>
          </w:p>
        </w:tc>
      </w:tr>
      <w:tr w:rsidR="00BF1448" w:rsidRPr="00CD1DEC" w:rsidTr="00C15C7B">
        <w:trPr>
          <w:trHeight w:val="301"/>
        </w:trPr>
        <w:tc>
          <w:tcPr>
            <w:tcW w:w="850" w:type="dxa"/>
          </w:tcPr>
          <w:p w:rsidR="00BF1448" w:rsidRDefault="00BF1448" w:rsidP="00B75CB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59-Ко</w:t>
            </w:r>
            <w:r>
              <w:rPr>
                <w:b/>
                <w:bCs/>
                <w:color w:val="000000"/>
              </w:rPr>
              <w:t>в</w:t>
            </w:r>
            <w:r>
              <w:rPr>
                <w:b/>
                <w:bCs/>
                <w:color w:val="000000"/>
              </w:rPr>
              <w:t>ров2</w:t>
            </w:r>
          </w:p>
        </w:tc>
        <w:tc>
          <w:tcPr>
            <w:tcW w:w="1419" w:type="dxa"/>
          </w:tcPr>
          <w:p w:rsidR="00BF1448" w:rsidRDefault="00BF1448" w:rsidP="006F42A2">
            <w:pPr>
              <w:jc w:val="center"/>
              <w:rPr>
                <w:b/>
              </w:rPr>
            </w:pPr>
            <w:r>
              <w:rPr>
                <w:b/>
              </w:rPr>
              <w:t>17-21 июня</w:t>
            </w:r>
          </w:p>
        </w:tc>
        <w:tc>
          <w:tcPr>
            <w:tcW w:w="3402" w:type="dxa"/>
            <w:gridSpan w:val="2"/>
          </w:tcPr>
          <w:p w:rsidR="00BF1448" w:rsidRDefault="00BF1448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Воспитатели ДОО со сложившейся системой работы </w:t>
            </w:r>
            <w:r>
              <w:rPr>
                <w:b/>
                <w:bCs/>
                <w:color w:val="000000"/>
              </w:rPr>
              <w:t>г. Ковров</w:t>
            </w:r>
          </w:p>
        </w:tc>
        <w:tc>
          <w:tcPr>
            <w:tcW w:w="3402" w:type="dxa"/>
          </w:tcPr>
          <w:p w:rsidR="00BF1448" w:rsidRDefault="00BF1448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Развитие профессиональной ко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</w:rPr>
              <w:t>петентности педагога ДОУ в усл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 xml:space="preserve">виях реализации ФГОС. </w:t>
            </w:r>
          </w:p>
        </w:tc>
        <w:tc>
          <w:tcPr>
            <w:tcW w:w="1701" w:type="dxa"/>
          </w:tcPr>
          <w:p w:rsidR="00E461C4" w:rsidRDefault="00E461C4" w:rsidP="00E461C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. Ковров</w:t>
            </w:r>
          </w:p>
          <w:p w:rsidR="00BF1448" w:rsidRDefault="00E461C4" w:rsidP="00E461C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. Запольная, д. 37 МБОУ СОШ №10</w:t>
            </w:r>
          </w:p>
        </w:tc>
      </w:tr>
      <w:tr w:rsidR="00BF1448" w:rsidRPr="00CD1DEC" w:rsidTr="00C15C7B">
        <w:trPr>
          <w:trHeight w:val="301"/>
        </w:trPr>
        <w:tc>
          <w:tcPr>
            <w:tcW w:w="850" w:type="dxa"/>
          </w:tcPr>
          <w:p w:rsidR="00BF1448" w:rsidRDefault="00BF1448" w:rsidP="00B75CB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62-Ко</w:t>
            </w:r>
            <w:r>
              <w:rPr>
                <w:b/>
                <w:bCs/>
                <w:color w:val="000000"/>
              </w:rPr>
              <w:t>в</w:t>
            </w:r>
            <w:r>
              <w:rPr>
                <w:b/>
                <w:bCs/>
                <w:color w:val="000000"/>
              </w:rPr>
              <w:t>ров</w:t>
            </w:r>
          </w:p>
        </w:tc>
        <w:tc>
          <w:tcPr>
            <w:tcW w:w="1419" w:type="dxa"/>
          </w:tcPr>
          <w:p w:rsidR="00BF1448" w:rsidRDefault="00BF1448" w:rsidP="006F42A2">
            <w:pPr>
              <w:jc w:val="center"/>
              <w:rPr>
                <w:b/>
              </w:rPr>
            </w:pPr>
            <w:r>
              <w:rPr>
                <w:b/>
              </w:rPr>
              <w:t>17-21 июня</w:t>
            </w:r>
          </w:p>
        </w:tc>
        <w:tc>
          <w:tcPr>
            <w:tcW w:w="3402" w:type="dxa"/>
            <w:gridSpan w:val="2"/>
          </w:tcPr>
          <w:p w:rsidR="00BF1448" w:rsidRDefault="00BF1448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оспитатели ДОО, постоянно раб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тающие в группах раннего возраста </w:t>
            </w:r>
            <w:r>
              <w:rPr>
                <w:b/>
                <w:bCs/>
                <w:color w:val="000000"/>
              </w:rPr>
              <w:t>г. Ковров</w:t>
            </w:r>
          </w:p>
        </w:tc>
        <w:tc>
          <w:tcPr>
            <w:tcW w:w="3402" w:type="dxa"/>
          </w:tcPr>
          <w:p w:rsidR="00BF1448" w:rsidRDefault="00BF1448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Специфика организации образ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 xml:space="preserve">вательной деятельности в группах раннего возраста с учетом ФГОС </w:t>
            </w:r>
            <w:proofErr w:type="gramStart"/>
            <w:r>
              <w:rPr>
                <w:b/>
                <w:bCs/>
                <w:color w:val="000000"/>
              </w:rPr>
              <w:t>ДО</w:t>
            </w:r>
            <w:proofErr w:type="gram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701" w:type="dxa"/>
          </w:tcPr>
          <w:p w:rsidR="00E461C4" w:rsidRDefault="00E461C4" w:rsidP="00E461C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. Ковров</w:t>
            </w:r>
          </w:p>
          <w:p w:rsidR="00BF1448" w:rsidRDefault="00E461C4" w:rsidP="00E461C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. Запольная, д. 37 МБОУ СОШ №10</w:t>
            </w:r>
          </w:p>
        </w:tc>
      </w:tr>
      <w:tr w:rsidR="00BF1448" w:rsidRPr="00CD1DEC" w:rsidTr="00E6409B">
        <w:trPr>
          <w:trHeight w:val="301"/>
        </w:trPr>
        <w:tc>
          <w:tcPr>
            <w:tcW w:w="10774" w:type="dxa"/>
            <w:gridSpan w:val="6"/>
          </w:tcPr>
          <w:p w:rsidR="00BF1448" w:rsidRPr="00BF1448" w:rsidRDefault="00BF1448" w:rsidP="00B6477E">
            <w:pPr>
              <w:jc w:val="center"/>
              <w:rPr>
                <w:b/>
                <w:i/>
                <w:color w:val="000000"/>
              </w:rPr>
            </w:pPr>
            <w:r w:rsidRPr="00BF1448">
              <w:rPr>
                <w:b/>
                <w:i/>
                <w:sz w:val="18"/>
                <w:szCs w:val="18"/>
              </w:rPr>
              <w:lastRenderedPageBreak/>
              <w:t>1.31.3.УЧИТЕЛЯ НАЧАЛЬНЫХ КЛАССОВ</w:t>
            </w:r>
          </w:p>
        </w:tc>
      </w:tr>
      <w:tr w:rsidR="00BF1448" w:rsidRPr="00CD1DEC" w:rsidTr="00C15C7B">
        <w:trPr>
          <w:trHeight w:val="301"/>
        </w:trPr>
        <w:tc>
          <w:tcPr>
            <w:tcW w:w="850" w:type="dxa"/>
          </w:tcPr>
          <w:p w:rsidR="00BF1448" w:rsidRDefault="00BF1448" w:rsidP="00B75C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-К1</w:t>
            </w:r>
          </w:p>
        </w:tc>
        <w:tc>
          <w:tcPr>
            <w:tcW w:w="1419" w:type="dxa"/>
          </w:tcPr>
          <w:p w:rsidR="00BF1448" w:rsidRDefault="00BF1448" w:rsidP="006F42A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истанцион</w:t>
            </w:r>
            <w:proofErr w:type="spellEnd"/>
            <w:r>
              <w:rPr>
                <w:b/>
              </w:rPr>
              <w:t>-</w:t>
            </w:r>
          </w:p>
          <w:p w:rsidR="00BF1448" w:rsidRDefault="00BF1448" w:rsidP="006F42A2">
            <w:pPr>
              <w:jc w:val="center"/>
              <w:rPr>
                <w:b/>
              </w:rPr>
            </w:pPr>
            <w:r>
              <w:rPr>
                <w:b/>
              </w:rPr>
              <w:t>но</w:t>
            </w:r>
          </w:p>
        </w:tc>
        <w:tc>
          <w:tcPr>
            <w:tcW w:w="3402" w:type="dxa"/>
            <w:gridSpan w:val="2"/>
          </w:tcPr>
          <w:p w:rsidR="00BF1448" w:rsidRDefault="00BF1448">
            <w:pPr>
              <w:rPr>
                <w:color w:val="000000"/>
              </w:rPr>
            </w:pPr>
            <w:r>
              <w:rPr>
                <w:color w:val="000000"/>
              </w:rPr>
              <w:t>Учителя начальных классов</w:t>
            </w:r>
          </w:p>
          <w:p w:rsidR="00BF1448" w:rsidRDefault="00BF1448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Кольчугинский</w:t>
            </w:r>
            <w:proofErr w:type="spellEnd"/>
            <w:r>
              <w:rPr>
                <w:b/>
                <w:bCs/>
                <w:color w:val="000000"/>
              </w:rPr>
              <w:t xml:space="preserve"> р-н</w:t>
            </w:r>
          </w:p>
        </w:tc>
        <w:tc>
          <w:tcPr>
            <w:tcW w:w="3402" w:type="dxa"/>
          </w:tcPr>
          <w:p w:rsidR="00BF1448" w:rsidRDefault="00BF1448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Научно-методическое сопрово</w:t>
            </w:r>
            <w:r>
              <w:rPr>
                <w:b/>
                <w:bCs/>
                <w:color w:val="000000"/>
              </w:rPr>
              <w:t>ж</w:t>
            </w:r>
            <w:r>
              <w:rPr>
                <w:b/>
                <w:bCs/>
                <w:color w:val="000000"/>
              </w:rPr>
              <w:t>дение профессионального разв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тия педагогов: эффективные практики и современные подходы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1701" w:type="dxa"/>
          </w:tcPr>
          <w:p w:rsidR="00BF1448" w:rsidRDefault="00BF1448" w:rsidP="00B6477E">
            <w:pPr>
              <w:jc w:val="center"/>
              <w:rPr>
                <w:b/>
                <w:color w:val="000000"/>
              </w:rPr>
            </w:pPr>
          </w:p>
        </w:tc>
      </w:tr>
      <w:tr w:rsidR="00BF1448" w:rsidRPr="00CD1DEC" w:rsidTr="00C15C7B">
        <w:trPr>
          <w:trHeight w:val="301"/>
        </w:trPr>
        <w:tc>
          <w:tcPr>
            <w:tcW w:w="850" w:type="dxa"/>
          </w:tcPr>
          <w:p w:rsidR="00BF1448" w:rsidRDefault="00BF1448" w:rsidP="00B75C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-К2</w:t>
            </w:r>
          </w:p>
        </w:tc>
        <w:tc>
          <w:tcPr>
            <w:tcW w:w="1419" w:type="dxa"/>
          </w:tcPr>
          <w:p w:rsidR="00BF1448" w:rsidRDefault="00BF1448" w:rsidP="00BF144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истанцион</w:t>
            </w:r>
            <w:proofErr w:type="spellEnd"/>
            <w:r>
              <w:rPr>
                <w:b/>
              </w:rPr>
              <w:t>-</w:t>
            </w:r>
          </w:p>
          <w:p w:rsidR="00BF1448" w:rsidRDefault="00BF1448" w:rsidP="00BF1448">
            <w:pPr>
              <w:jc w:val="center"/>
              <w:rPr>
                <w:b/>
              </w:rPr>
            </w:pPr>
            <w:r>
              <w:rPr>
                <w:b/>
              </w:rPr>
              <w:t>но</w:t>
            </w:r>
          </w:p>
        </w:tc>
        <w:tc>
          <w:tcPr>
            <w:tcW w:w="3402" w:type="dxa"/>
            <w:gridSpan w:val="2"/>
          </w:tcPr>
          <w:p w:rsidR="00BF1448" w:rsidRDefault="00BF1448">
            <w:pPr>
              <w:rPr>
                <w:color w:val="000000"/>
              </w:rPr>
            </w:pPr>
            <w:r>
              <w:rPr>
                <w:color w:val="000000"/>
              </w:rPr>
              <w:t>Учителя начальных классов</w:t>
            </w:r>
          </w:p>
          <w:p w:rsidR="00BF1448" w:rsidRDefault="00BF1448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Кольчугинский</w:t>
            </w:r>
            <w:proofErr w:type="spellEnd"/>
            <w:r>
              <w:rPr>
                <w:b/>
                <w:bCs/>
                <w:color w:val="000000"/>
              </w:rPr>
              <w:t xml:space="preserve"> р-н</w:t>
            </w:r>
          </w:p>
        </w:tc>
        <w:tc>
          <w:tcPr>
            <w:tcW w:w="3402" w:type="dxa"/>
          </w:tcPr>
          <w:p w:rsidR="00BF1448" w:rsidRDefault="00BF1448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Научно-методическое сопрово</w:t>
            </w:r>
            <w:r>
              <w:rPr>
                <w:b/>
                <w:bCs/>
                <w:color w:val="000000"/>
              </w:rPr>
              <w:t>ж</w:t>
            </w:r>
            <w:r>
              <w:rPr>
                <w:b/>
                <w:bCs/>
                <w:color w:val="000000"/>
              </w:rPr>
              <w:t>дение профессионального разв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тия педагогов: эффективные практики и современные подходы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1701" w:type="dxa"/>
          </w:tcPr>
          <w:p w:rsidR="00BF1448" w:rsidRDefault="00BF1448" w:rsidP="00B6477E">
            <w:pPr>
              <w:jc w:val="center"/>
              <w:rPr>
                <w:b/>
                <w:color w:val="000000"/>
              </w:rPr>
            </w:pPr>
          </w:p>
        </w:tc>
      </w:tr>
      <w:tr w:rsidR="00BF1448" w:rsidRPr="00CD1DEC" w:rsidTr="00C15C7B">
        <w:trPr>
          <w:trHeight w:val="301"/>
        </w:trPr>
        <w:tc>
          <w:tcPr>
            <w:tcW w:w="850" w:type="dxa"/>
          </w:tcPr>
          <w:p w:rsidR="00BF1448" w:rsidRDefault="00BF1448" w:rsidP="00B75C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-Ко</w:t>
            </w:r>
            <w:r>
              <w:rPr>
                <w:b/>
                <w:bCs/>
                <w:color w:val="000000"/>
              </w:rPr>
              <w:t>в</w:t>
            </w:r>
            <w:r>
              <w:rPr>
                <w:b/>
                <w:bCs/>
                <w:color w:val="000000"/>
              </w:rPr>
              <w:t>ров</w:t>
            </w:r>
          </w:p>
        </w:tc>
        <w:tc>
          <w:tcPr>
            <w:tcW w:w="1419" w:type="dxa"/>
          </w:tcPr>
          <w:p w:rsidR="00BF1448" w:rsidRDefault="00BF1448" w:rsidP="006F42A2">
            <w:pPr>
              <w:jc w:val="center"/>
              <w:rPr>
                <w:b/>
              </w:rPr>
            </w:pPr>
            <w:r>
              <w:rPr>
                <w:b/>
              </w:rPr>
              <w:t>17-21 июня</w:t>
            </w:r>
          </w:p>
        </w:tc>
        <w:tc>
          <w:tcPr>
            <w:tcW w:w="3402" w:type="dxa"/>
            <w:gridSpan w:val="2"/>
          </w:tcPr>
          <w:p w:rsidR="00BF1448" w:rsidRDefault="00BF1448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Учителя начальных классов </w:t>
            </w:r>
            <w:proofErr w:type="spellStart"/>
            <w:r>
              <w:rPr>
                <w:b/>
                <w:bCs/>
                <w:color w:val="000000"/>
              </w:rPr>
              <w:t>г</w:t>
            </w:r>
            <w:proofErr w:type="gramStart"/>
            <w:r>
              <w:rPr>
                <w:b/>
                <w:bCs/>
                <w:color w:val="000000"/>
              </w:rPr>
              <w:t>.К</w:t>
            </w:r>
            <w:proofErr w:type="gramEnd"/>
            <w:r>
              <w:rPr>
                <w:b/>
                <w:bCs/>
                <w:color w:val="000000"/>
              </w:rPr>
              <w:t>овров</w:t>
            </w:r>
            <w:proofErr w:type="spellEnd"/>
          </w:p>
        </w:tc>
        <w:tc>
          <w:tcPr>
            <w:tcW w:w="3402" w:type="dxa"/>
          </w:tcPr>
          <w:p w:rsidR="00BF1448" w:rsidRDefault="00BF1448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Научно-методическое сопрово</w:t>
            </w:r>
            <w:r>
              <w:rPr>
                <w:b/>
                <w:bCs/>
                <w:color w:val="000000"/>
              </w:rPr>
              <w:t>ж</w:t>
            </w:r>
            <w:r>
              <w:rPr>
                <w:b/>
                <w:bCs/>
                <w:color w:val="000000"/>
              </w:rPr>
              <w:t>дение профессионального разв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тия педагогов: эффективные практики и современные подходы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1701" w:type="dxa"/>
          </w:tcPr>
          <w:p w:rsidR="00E461C4" w:rsidRDefault="00E461C4" w:rsidP="00E461C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. Ковров</w:t>
            </w:r>
          </w:p>
          <w:p w:rsidR="00E461C4" w:rsidRDefault="00E461C4" w:rsidP="00E461C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. Запольная, д. 37 МБОУ СОШ №10</w:t>
            </w:r>
          </w:p>
        </w:tc>
      </w:tr>
      <w:tr w:rsidR="00E461C4" w:rsidRPr="00CD1DEC" w:rsidTr="00EB0FEB">
        <w:trPr>
          <w:trHeight w:val="301"/>
        </w:trPr>
        <w:tc>
          <w:tcPr>
            <w:tcW w:w="10774" w:type="dxa"/>
            <w:gridSpan w:val="6"/>
          </w:tcPr>
          <w:p w:rsidR="00E461C4" w:rsidRPr="00E461C4" w:rsidRDefault="00E461C4" w:rsidP="00E461C4">
            <w:pPr>
              <w:jc w:val="center"/>
              <w:rPr>
                <w:b/>
                <w:i/>
                <w:color w:val="000000"/>
              </w:rPr>
            </w:pPr>
            <w:r w:rsidRPr="00E461C4">
              <w:rPr>
                <w:b/>
                <w:i/>
                <w:sz w:val="18"/>
                <w:szCs w:val="18"/>
              </w:rPr>
              <w:t>1.31.4. УЧИТЕЛЯ МАТЕМАТИКИ</w:t>
            </w:r>
          </w:p>
        </w:tc>
      </w:tr>
      <w:tr w:rsidR="00E461C4" w:rsidRPr="00CD1DEC" w:rsidTr="00C15C7B">
        <w:trPr>
          <w:trHeight w:val="301"/>
        </w:trPr>
        <w:tc>
          <w:tcPr>
            <w:tcW w:w="850" w:type="dxa"/>
          </w:tcPr>
          <w:p w:rsidR="00E461C4" w:rsidRDefault="00E461C4" w:rsidP="00B75C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5-К</w:t>
            </w:r>
          </w:p>
        </w:tc>
        <w:tc>
          <w:tcPr>
            <w:tcW w:w="1419" w:type="dxa"/>
          </w:tcPr>
          <w:p w:rsidR="00E461C4" w:rsidRDefault="00E461C4" w:rsidP="00E461C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истанцион</w:t>
            </w:r>
            <w:proofErr w:type="spellEnd"/>
            <w:r>
              <w:rPr>
                <w:b/>
              </w:rPr>
              <w:t>-</w:t>
            </w:r>
          </w:p>
          <w:p w:rsidR="00E461C4" w:rsidRDefault="00E461C4" w:rsidP="00E461C4">
            <w:pPr>
              <w:jc w:val="center"/>
              <w:rPr>
                <w:b/>
              </w:rPr>
            </w:pPr>
            <w:r>
              <w:rPr>
                <w:b/>
              </w:rPr>
              <w:t>но</w:t>
            </w:r>
          </w:p>
        </w:tc>
        <w:tc>
          <w:tcPr>
            <w:tcW w:w="3402" w:type="dxa"/>
            <w:gridSpan w:val="2"/>
          </w:tcPr>
          <w:p w:rsidR="00E461C4" w:rsidRDefault="00E461C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Учителя математики </w:t>
            </w:r>
            <w:proofErr w:type="spellStart"/>
            <w:r>
              <w:rPr>
                <w:b/>
                <w:bCs/>
                <w:color w:val="000000"/>
              </w:rPr>
              <w:t>Кольчуги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ский</w:t>
            </w:r>
            <w:proofErr w:type="spellEnd"/>
            <w:r>
              <w:rPr>
                <w:b/>
                <w:bCs/>
                <w:color w:val="000000"/>
              </w:rPr>
              <w:t xml:space="preserve"> р-н</w:t>
            </w:r>
          </w:p>
        </w:tc>
        <w:tc>
          <w:tcPr>
            <w:tcW w:w="3402" w:type="dxa"/>
          </w:tcPr>
          <w:p w:rsidR="00E461C4" w:rsidRDefault="00E461C4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Развитие профессиональных ко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</w:rPr>
              <w:t>петенций учителей математики в логике профессионального ста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 xml:space="preserve">дарта "Педагог". </w:t>
            </w:r>
          </w:p>
        </w:tc>
        <w:tc>
          <w:tcPr>
            <w:tcW w:w="1701" w:type="dxa"/>
          </w:tcPr>
          <w:p w:rsidR="00E461C4" w:rsidRDefault="00E461C4" w:rsidP="00E461C4">
            <w:pPr>
              <w:jc w:val="center"/>
              <w:rPr>
                <w:b/>
                <w:color w:val="000000"/>
              </w:rPr>
            </w:pPr>
          </w:p>
        </w:tc>
      </w:tr>
      <w:tr w:rsidR="00E461C4" w:rsidRPr="00CD1DEC" w:rsidTr="00C15C7B">
        <w:trPr>
          <w:trHeight w:val="301"/>
        </w:trPr>
        <w:tc>
          <w:tcPr>
            <w:tcW w:w="850" w:type="dxa"/>
          </w:tcPr>
          <w:p w:rsidR="00E461C4" w:rsidRDefault="00E461C4" w:rsidP="00B75C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5-Ко</w:t>
            </w:r>
            <w:r>
              <w:rPr>
                <w:b/>
                <w:bCs/>
                <w:color w:val="000000"/>
              </w:rPr>
              <w:t>в</w:t>
            </w:r>
            <w:r>
              <w:rPr>
                <w:b/>
                <w:bCs/>
                <w:color w:val="000000"/>
              </w:rPr>
              <w:t>ров</w:t>
            </w:r>
          </w:p>
        </w:tc>
        <w:tc>
          <w:tcPr>
            <w:tcW w:w="1419" w:type="dxa"/>
          </w:tcPr>
          <w:p w:rsidR="00E461C4" w:rsidRDefault="00E461C4" w:rsidP="006F42A2">
            <w:pPr>
              <w:jc w:val="center"/>
              <w:rPr>
                <w:b/>
              </w:rPr>
            </w:pPr>
            <w:r>
              <w:rPr>
                <w:b/>
              </w:rPr>
              <w:t>17-21 июня</w:t>
            </w:r>
          </w:p>
        </w:tc>
        <w:tc>
          <w:tcPr>
            <w:tcW w:w="3402" w:type="dxa"/>
            <w:gridSpan w:val="2"/>
          </w:tcPr>
          <w:p w:rsidR="00E461C4" w:rsidRDefault="00E461C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Учителя математики </w:t>
            </w:r>
            <w:proofErr w:type="spellStart"/>
            <w:r>
              <w:rPr>
                <w:b/>
                <w:bCs/>
                <w:color w:val="000000"/>
              </w:rPr>
              <w:t>г</w:t>
            </w:r>
            <w:proofErr w:type="gramStart"/>
            <w:r>
              <w:rPr>
                <w:b/>
                <w:bCs/>
                <w:color w:val="000000"/>
              </w:rPr>
              <w:t>.К</w:t>
            </w:r>
            <w:proofErr w:type="gramEnd"/>
            <w:r>
              <w:rPr>
                <w:b/>
                <w:bCs/>
                <w:color w:val="000000"/>
              </w:rPr>
              <w:t>овров</w:t>
            </w:r>
            <w:proofErr w:type="spellEnd"/>
          </w:p>
        </w:tc>
        <w:tc>
          <w:tcPr>
            <w:tcW w:w="3402" w:type="dxa"/>
          </w:tcPr>
          <w:p w:rsidR="00E461C4" w:rsidRDefault="00E461C4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Развитие профессиональных ко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</w:rPr>
              <w:t>петенций учителей математики в логике профессионального ста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 xml:space="preserve">дарта "Педагог". </w:t>
            </w:r>
          </w:p>
        </w:tc>
        <w:tc>
          <w:tcPr>
            <w:tcW w:w="1701" w:type="dxa"/>
          </w:tcPr>
          <w:p w:rsidR="00E461C4" w:rsidRDefault="00E461C4" w:rsidP="00E461C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. Ковров</w:t>
            </w:r>
          </w:p>
          <w:p w:rsidR="00E461C4" w:rsidRDefault="00E461C4" w:rsidP="00E461C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. Запольная, д. 37 МБОУ СОШ №10</w:t>
            </w:r>
          </w:p>
        </w:tc>
      </w:tr>
      <w:tr w:rsidR="00E461C4" w:rsidRPr="00CD1DEC" w:rsidTr="005A66C8">
        <w:trPr>
          <w:trHeight w:val="301"/>
        </w:trPr>
        <w:tc>
          <w:tcPr>
            <w:tcW w:w="10774" w:type="dxa"/>
            <w:gridSpan w:val="6"/>
          </w:tcPr>
          <w:p w:rsidR="00E461C4" w:rsidRPr="00E461C4" w:rsidRDefault="00E461C4" w:rsidP="00E461C4">
            <w:pPr>
              <w:jc w:val="center"/>
              <w:rPr>
                <w:b/>
                <w:i/>
                <w:color w:val="000000"/>
              </w:rPr>
            </w:pPr>
            <w:r w:rsidRPr="00E461C4">
              <w:rPr>
                <w:b/>
                <w:i/>
                <w:sz w:val="18"/>
                <w:szCs w:val="18"/>
              </w:rPr>
              <w:t>1.31.5. УЧИТЕЛЯ РУССКОГО ЯЗЫКА И ЛИТЕРАТУРЫ</w:t>
            </w:r>
          </w:p>
        </w:tc>
      </w:tr>
      <w:tr w:rsidR="00E461C4" w:rsidRPr="00CD1DEC" w:rsidTr="00C15C7B">
        <w:trPr>
          <w:trHeight w:val="301"/>
        </w:trPr>
        <w:tc>
          <w:tcPr>
            <w:tcW w:w="850" w:type="dxa"/>
          </w:tcPr>
          <w:p w:rsidR="00E461C4" w:rsidRDefault="00E461C4" w:rsidP="00E461C4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105-К</w:t>
            </w:r>
          </w:p>
          <w:p w:rsidR="00E461C4" w:rsidRDefault="00E461C4" w:rsidP="00B75CB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9" w:type="dxa"/>
          </w:tcPr>
          <w:p w:rsidR="00E461C4" w:rsidRDefault="00E461C4" w:rsidP="00E461C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истанцион</w:t>
            </w:r>
            <w:proofErr w:type="spellEnd"/>
            <w:r>
              <w:rPr>
                <w:b/>
              </w:rPr>
              <w:t>-</w:t>
            </w:r>
          </w:p>
          <w:p w:rsidR="00E461C4" w:rsidRDefault="00E461C4" w:rsidP="00E461C4">
            <w:pPr>
              <w:jc w:val="center"/>
              <w:rPr>
                <w:b/>
              </w:rPr>
            </w:pPr>
            <w:r>
              <w:rPr>
                <w:b/>
              </w:rPr>
              <w:t>но</w:t>
            </w:r>
          </w:p>
        </w:tc>
        <w:tc>
          <w:tcPr>
            <w:tcW w:w="3402" w:type="dxa"/>
            <w:gridSpan w:val="2"/>
          </w:tcPr>
          <w:p w:rsidR="00E461C4" w:rsidRDefault="00E461C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чителя русского языка и литерат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ры </w:t>
            </w:r>
            <w:proofErr w:type="spellStart"/>
            <w:r>
              <w:rPr>
                <w:b/>
                <w:bCs/>
                <w:color w:val="000000"/>
              </w:rPr>
              <w:t>Кольчугинский</w:t>
            </w:r>
            <w:proofErr w:type="spellEnd"/>
            <w:r>
              <w:rPr>
                <w:b/>
                <w:bCs/>
                <w:color w:val="000000"/>
              </w:rPr>
              <w:t xml:space="preserve"> р-н</w:t>
            </w:r>
          </w:p>
        </w:tc>
        <w:tc>
          <w:tcPr>
            <w:tcW w:w="3402" w:type="dxa"/>
          </w:tcPr>
          <w:p w:rsidR="00E461C4" w:rsidRDefault="00E461C4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Профессиональные компетентн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сти  учителя  русского языка и литературы:  современные страт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гии  Концепции преподавания русского языка и литературы в РФ и внедрение  её в образов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 xml:space="preserve">тельную практику. </w:t>
            </w:r>
          </w:p>
        </w:tc>
        <w:tc>
          <w:tcPr>
            <w:tcW w:w="1701" w:type="dxa"/>
          </w:tcPr>
          <w:p w:rsidR="00E461C4" w:rsidRDefault="00E461C4" w:rsidP="00E461C4">
            <w:pPr>
              <w:jc w:val="center"/>
              <w:rPr>
                <w:b/>
                <w:color w:val="000000"/>
              </w:rPr>
            </w:pPr>
          </w:p>
        </w:tc>
      </w:tr>
      <w:tr w:rsidR="00E461C4" w:rsidRPr="00CD1DEC" w:rsidTr="00C15C7B">
        <w:trPr>
          <w:trHeight w:val="301"/>
        </w:trPr>
        <w:tc>
          <w:tcPr>
            <w:tcW w:w="850" w:type="dxa"/>
          </w:tcPr>
          <w:p w:rsidR="00E461C4" w:rsidRDefault="00E461C4" w:rsidP="00B75C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-Ко</w:t>
            </w:r>
            <w:r>
              <w:rPr>
                <w:b/>
                <w:bCs/>
                <w:color w:val="000000"/>
              </w:rPr>
              <w:t>в</w:t>
            </w:r>
            <w:r>
              <w:rPr>
                <w:b/>
                <w:bCs/>
                <w:color w:val="000000"/>
              </w:rPr>
              <w:t>ров</w:t>
            </w:r>
          </w:p>
        </w:tc>
        <w:tc>
          <w:tcPr>
            <w:tcW w:w="1419" w:type="dxa"/>
          </w:tcPr>
          <w:p w:rsidR="00E461C4" w:rsidRDefault="00E461C4" w:rsidP="006F42A2">
            <w:pPr>
              <w:jc w:val="center"/>
              <w:rPr>
                <w:b/>
              </w:rPr>
            </w:pPr>
            <w:r>
              <w:rPr>
                <w:b/>
              </w:rPr>
              <w:t>17-21 июня</w:t>
            </w:r>
          </w:p>
        </w:tc>
        <w:tc>
          <w:tcPr>
            <w:tcW w:w="3402" w:type="dxa"/>
            <w:gridSpan w:val="2"/>
          </w:tcPr>
          <w:p w:rsidR="00E461C4" w:rsidRDefault="00E461C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чителя русского языка и литерат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ры, </w:t>
            </w:r>
            <w:r>
              <w:rPr>
                <w:b/>
                <w:bCs/>
                <w:color w:val="000000"/>
              </w:rPr>
              <w:t>г. Ковров</w:t>
            </w:r>
          </w:p>
        </w:tc>
        <w:tc>
          <w:tcPr>
            <w:tcW w:w="3402" w:type="dxa"/>
          </w:tcPr>
          <w:p w:rsidR="00E461C4" w:rsidRDefault="00E461C4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Профессиональные компетентн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сти  учителя  русского языка и литературы:  современные страт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гии  Концепции преподавания русского языка и литературы в РФ и внедрение  её в образов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 xml:space="preserve">тельную практику. </w:t>
            </w:r>
          </w:p>
        </w:tc>
        <w:tc>
          <w:tcPr>
            <w:tcW w:w="1701" w:type="dxa"/>
          </w:tcPr>
          <w:p w:rsidR="00635175" w:rsidRDefault="00635175" w:rsidP="006351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. Ковров</w:t>
            </w:r>
          </w:p>
          <w:p w:rsidR="00E461C4" w:rsidRDefault="00635175" w:rsidP="006351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. Запольная, д. 37 МБОУ СОШ №10</w:t>
            </w:r>
          </w:p>
        </w:tc>
      </w:tr>
      <w:tr w:rsidR="00E461C4" w:rsidRPr="00CD1DEC" w:rsidTr="006745AF">
        <w:trPr>
          <w:trHeight w:val="301"/>
        </w:trPr>
        <w:tc>
          <w:tcPr>
            <w:tcW w:w="10774" w:type="dxa"/>
            <w:gridSpan w:val="6"/>
          </w:tcPr>
          <w:p w:rsidR="00E461C4" w:rsidRPr="00635175" w:rsidRDefault="00635175" w:rsidP="00E461C4">
            <w:pPr>
              <w:jc w:val="center"/>
              <w:rPr>
                <w:b/>
                <w:i/>
                <w:color w:val="000000"/>
              </w:rPr>
            </w:pPr>
            <w:r w:rsidRPr="00635175">
              <w:rPr>
                <w:b/>
                <w:i/>
                <w:sz w:val="18"/>
                <w:szCs w:val="18"/>
              </w:rPr>
              <w:t>1.31.7.УЧИТЕЛЯ БИОЛОГИИ, ХИМИИ</w:t>
            </w:r>
          </w:p>
        </w:tc>
      </w:tr>
      <w:tr w:rsidR="00E461C4" w:rsidRPr="00CD1DEC" w:rsidTr="00C15C7B">
        <w:trPr>
          <w:trHeight w:val="301"/>
        </w:trPr>
        <w:tc>
          <w:tcPr>
            <w:tcW w:w="850" w:type="dxa"/>
          </w:tcPr>
          <w:p w:rsidR="00E461C4" w:rsidRDefault="00E461C4" w:rsidP="00B75C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,</w:t>
            </w:r>
          </w:p>
          <w:p w:rsidR="00E461C4" w:rsidRDefault="00E461C4" w:rsidP="00B75C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-К</w:t>
            </w:r>
          </w:p>
        </w:tc>
        <w:tc>
          <w:tcPr>
            <w:tcW w:w="1419" w:type="dxa"/>
          </w:tcPr>
          <w:p w:rsidR="00E461C4" w:rsidRDefault="00E461C4" w:rsidP="00E461C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истанцион</w:t>
            </w:r>
            <w:proofErr w:type="spellEnd"/>
            <w:r>
              <w:rPr>
                <w:b/>
              </w:rPr>
              <w:t>-</w:t>
            </w:r>
          </w:p>
          <w:p w:rsidR="00E461C4" w:rsidRDefault="00E461C4" w:rsidP="00E461C4">
            <w:pPr>
              <w:jc w:val="center"/>
              <w:rPr>
                <w:b/>
              </w:rPr>
            </w:pPr>
            <w:r>
              <w:rPr>
                <w:b/>
              </w:rPr>
              <w:t>но</w:t>
            </w:r>
          </w:p>
        </w:tc>
        <w:tc>
          <w:tcPr>
            <w:tcW w:w="3402" w:type="dxa"/>
            <w:gridSpan w:val="2"/>
          </w:tcPr>
          <w:p w:rsidR="00E461C4" w:rsidRDefault="00E461C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Учителя биологии, химии </w:t>
            </w:r>
            <w:proofErr w:type="spellStart"/>
            <w:r>
              <w:rPr>
                <w:b/>
                <w:bCs/>
                <w:color w:val="000000"/>
              </w:rPr>
              <w:t>Кольч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</w:rPr>
              <w:t>гинский</w:t>
            </w:r>
            <w:proofErr w:type="spellEnd"/>
            <w:r>
              <w:rPr>
                <w:b/>
                <w:bCs/>
                <w:color w:val="000000"/>
              </w:rPr>
              <w:t xml:space="preserve"> р-н</w:t>
            </w:r>
          </w:p>
        </w:tc>
        <w:tc>
          <w:tcPr>
            <w:tcW w:w="3402" w:type="dxa"/>
          </w:tcPr>
          <w:p w:rsidR="00E461C4" w:rsidRDefault="00E461C4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Развитие профессиональных ко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</w:rPr>
              <w:t>петенций учителей биологии, ре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лизующих требования ФГОС. Развитие профессиональных ко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</w:rPr>
              <w:t>петенций учителей химии, реал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зующих требования ФГОС.</w:t>
            </w:r>
          </w:p>
        </w:tc>
        <w:tc>
          <w:tcPr>
            <w:tcW w:w="1701" w:type="dxa"/>
          </w:tcPr>
          <w:p w:rsidR="00E461C4" w:rsidRDefault="00E461C4" w:rsidP="00E461C4">
            <w:pPr>
              <w:jc w:val="center"/>
              <w:rPr>
                <w:b/>
                <w:color w:val="000000"/>
              </w:rPr>
            </w:pPr>
          </w:p>
        </w:tc>
      </w:tr>
      <w:tr w:rsidR="00635175" w:rsidRPr="00CD1DEC" w:rsidTr="00027D28">
        <w:trPr>
          <w:trHeight w:val="301"/>
        </w:trPr>
        <w:tc>
          <w:tcPr>
            <w:tcW w:w="10774" w:type="dxa"/>
            <w:gridSpan w:val="6"/>
          </w:tcPr>
          <w:p w:rsidR="00635175" w:rsidRPr="00635175" w:rsidRDefault="00635175" w:rsidP="00E461C4">
            <w:pPr>
              <w:jc w:val="center"/>
              <w:rPr>
                <w:b/>
                <w:i/>
                <w:color w:val="000000"/>
              </w:rPr>
            </w:pPr>
            <w:r w:rsidRPr="00635175">
              <w:rPr>
                <w:b/>
                <w:i/>
                <w:sz w:val="18"/>
                <w:szCs w:val="18"/>
              </w:rPr>
              <w:t>1.31.8.УЧИТЕЛЯ ФИЗИЧЕСКОЙ КУЛЬТУРЫ</w:t>
            </w:r>
          </w:p>
        </w:tc>
      </w:tr>
      <w:tr w:rsidR="00635175" w:rsidRPr="00CD1DEC" w:rsidTr="00C15C7B">
        <w:trPr>
          <w:trHeight w:val="301"/>
        </w:trPr>
        <w:tc>
          <w:tcPr>
            <w:tcW w:w="850" w:type="dxa"/>
          </w:tcPr>
          <w:p w:rsidR="00635175" w:rsidRDefault="00635175" w:rsidP="00B75C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8-К</w:t>
            </w:r>
          </w:p>
        </w:tc>
        <w:tc>
          <w:tcPr>
            <w:tcW w:w="1419" w:type="dxa"/>
          </w:tcPr>
          <w:p w:rsidR="00635175" w:rsidRDefault="00635175" w:rsidP="006351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истанцион</w:t>
            </w:r>
            <w:proofErr w:type="spellEnd"/>
            <w:r>
              <w:rPr>
                <w:b/>
              </w:rPr>
              <w:t>-</w:t>
            </w:r>
          </w:p>
          <w:p w:rsidR="00635175" w:rsidRDefault="00635175" w:rsidP="00635175">
            <w:pPr>
              <w:jc w:val="center"/>
              <w:rPr>
                <w:b/>
              </w:rPr>
            </w:pPr>
            <w:r>
              <w:rPr>
                <w:b/>
              </w:rPr>
              <w:t>но</w:t>
            </w:r>
          </w:p>
        </w:tc>
        <w:tc>
          <w:tcPr>
            <w:tcW w:w="3402" w:type="dxa"/>
            <w:gridSpan w:val="2"/>
          </w:tcPr>
          <w:p w:rsidR="00635175" w:rsidRDefault="00635175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Учителя физической культуры </w:t>
            </w:r>
            <w:proofErr w:type="spellStart"/>
            <w:r>
              <w:rPr>
                <w:b/>
                <w:bCs/>
                <w:color w:val="000000"/>
              </w:rPr>
              <w:t>Кольчугинский</w:t>
            </w:r>
            <w:proofErr w:type="spellEnd"/>
            <w:r>
              <w:rPr>
                <w:b/>
                <w:bCs/>
                <w:color w:val="000000"/>
              </w:rPr>
              <w:t xml:space="preserve"> р-н</w:t>
            </w:r>
          </w:p>
        </w:tc>
        <w:tc>
          <w:tcPr>
            <w:tcW w:w="3402" w:type="dxa"/>
          </w:tcPr>
          <w:p w:rsidR="00635175" w:rsidRDefault="00635175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Стратегические направления ре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лизации профессиональной де</w:t>
            </w:r>
            <w:r>
              <w:rPr>
                <w:b/>
                <w:bCs/>
                <w:color w:val="000000"/>
              </w:rPr>
              <w:t>я</w:t>
            </w:r>
            <w:r>
              <w:rPr>
                <w:b/>
                <w:bCs/>
                <w:color w:val="000000"/>
              </w:rPr>
              <w:t>тельности учителя физической культуры в соответствии с ко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цепцией модернизации содерж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ния и технологий преподавания предмета.</w:t>
            </w:r>
          </w:p>
        </w:tc>
        <w:tc>
          <w:tcPr>
            <w:tcW w:w="1701" w:type="dxa"/>
          </w:tcPr>
          <w:p w:rsidR="00635175" w:rsidRDefault="00635175" w:rsidP="00E461C4">
            <w:pPr>
              <w:jc w:val="center"/>
              <w:rPr>
                <w:b/>
                <w:color w:val="000000"/>
              </w:rPr>
            </w:pPr>
          </w:p>
        </w:tc>
      </w:tr>
      <w:tr w:rsidR="00635175" w:rsidRPr="00CD1DEC" w:rsidTr="00D86D35">
        <w:trPr>
          <w:trHeight w:val="301"/>
        </w:trPr>
        <w:tc>
          <w:tcPr>
            <w:tcW w:w="10774" w:type="dxa"/>
            <w:gridSpan w:val="6"/>
          </w:tcPr>
          <w:p w:rsidR="00635175" w:rsidRPr="00635175" w:rsidRDefault="00635175" w:rsidP="00E461C4">
            <w:pPr>
              <w:jc w:val="center"/>
              <w:rPr>
                <w:b/>
                <w:i/>
                <w:color w:val="000000"/>
              </w:rPr>
            </w:pPr>
            <w:r w:rsidRPr="00635175">
              <w:rPr>
                <w:b/>
                <w:i/>
                <w:sz w:val="18"/>
                <w:szCs w:val="18"/>
              </w:rPr>
              <w:t>1.31.9. УЧИТЕЛЯ ИНОСТРАННОГО ЯЗЫКА</w:t>
            </w:r>
          </w:p>
        </w:tc>
      </w:tr>
      <w:tr w:rsidR="00635175" w:rsidRPr="00CD1DEC" w:rsidTr="00C15C7B">
        <w:trPr>
          <w:trHeight w:val="301"/>
        </w:trPr>
        <w:tc>
          <w:tcPr>
            <w:tcW w:w="850" w:type="dxa"/>
          </w:tcPr>
          <w:p w:rsidR="00635175" w:rsidRDefault="00635175" w:rsidP="00B75C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4-К</w:t>
            </w:r>
          </w:p>
        </w:tc>
        <w:tc>
          <w:tcPr>
            <w:tcW w:w="1419" w:type="dxa"/>
          </w:tcPr>
          <w:p w:rsidR="00635175" w:rsidRDefault="00635175" w:rsidP="006351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истанцион</w:t>
            </w:r>
            <w:proofErr w:type="spellEnd"/>
            <w:r>
              <w:rPr>
                <w:b/>
              </w:rPr>
              <w:t>-</w:t>
            </w:r>
          </w:p>
          <w:p w:rsidR="00635175" w:rsidRDefault="00635175" w:rsidP="00635175">
            <w:pPr>
              <w:jc w:val="center"/>
              <w:rPr>
                <w:b/>
              </w:rPr>
            </w:pPr>
            <w:r>
              <w:rPr>
                <w:b/>
              </w:rPr>
              <w:t>но</w:t>
            </w:r>
          </w:p>
        </w:tc>
        <w:tc>
          <w:tcPr>
            <w:tcW w:w="3402" w:type="dxa"/>
            <w:gridSpan w:val="2"/>
          </w:tcPr>
          <w:p w:rsidR="00635175" w:rsidRDefault="00635175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Учителя иностранного языка </w:t>
            </w:r>
            <w:proofErr w:type="spellStart"/>
            <w:r>
              <w:rPr>
                <w:b/>
                <w:bCs/>
                <w:color w:val="000000"/>
              </w:rPr>
              <w:t>Ко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чугинский</w:t>
            </w:r>
            <w:proofErr w:type="spellEnd"/>
            <w:r>
              <w:rPr>
                <w:b/>
                <w:bCs/>
                <w:color w:val="000000"/>
              </w:rPr>
              <w:t xml:space="preserve"> р-н</w:t>
            </w:r>
          </w:p>
        </w:tc>
        <w:tc>
          <w:tcPr>
            <w:tcW w:w="3402" w:type="dxa"/>
          </w:tcPr>
          <w:p w:rsidR="00635175" w:rsidRDefault="00635175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Подготовка учителя иностранного языка к реализации новой Ко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цепции иноязычного образования ФГОС ООО. Практикум разг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ворной речи</w:t>
            </w:r>
          </w:p>
        </w:tc>
        <w:tc>
          <w:tcPr>
            <w:tcW w:w="1701" w:type="dxa"/>
          </w:tcPr>
          <w:p w:rsidR="00635175" w:rsidRDefault="00635175" w:rsidP="00E461C4">
            <w:pPr>
              <w:jc w:val="center"/>
              <w:rPr>
                <w:b/>
                <w:color w:val="000000"/>
              </w:rPr>
            </w:pPr>
          </w:p>
        </w:tc>
      </w:tr>
      <w:tr w:rsidR="00FA11B2" w:rsidRPr="00CD1DEC" w:rsidTr="005649C4">
        <w:trPr>
          <w:trHeight w:val="301"/>
        </w:trPr>
        <w:tc>
          <w:tcPr>
            <w:tcW w:w="10774" w:type="dxa"/>
            <w:gridSpan w:val="6"/>
          </w:tcPr>
          <w:p w:rsidR="00FA11B2" w:rsidRDefault="00FA11B2" w:rsidP="00115C44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sz w:val="18"/>
                <w:szCs w:val="18"/>
              </w:rPr>
              <w:t>3. КРАТКОСРОЧНЫЕ КУРСЫ  ДЛЯ РУКОВОДИТЕЛЕЙ О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ЕДАГОГОВ ОО, ОСВАИВАЮЩИХ ИНФОРМАЦИОННЫЕ ТЕХНОЛОГИИ</w:t>
            </w:r>
          </w:p>
        </w:tc>
      </w:tr>
      <w:tr w:rsidR="00635175" w:rsidRPr="00CD1DEC" w:rsidTr="00C15C7B">
        <w:trPr>
          <w:trHeight w:val="301"/>
        </w:trPr>
        <w:tc>
          <w:tcPr>
            <w:tcW w:w="850" w:type="dxa"/>
          </w:tcPr>
          <w:p w:rsidR="00635175" w:rsidRDefault="00635175" w:rsidP="006351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11-3</w:t>
            </w:r>
          </w:p>
        </w:tc>
        <w:tc>
          <w:tcPr>
            <w:tcW w:w="1419" w:type="dxa"/>
          </w:tcPr>
          <w:p w:rsidR="00635175" w:rsidRDefault="00635175" w:rsidP="006F42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-7 июня</w:t>
            </w:r>
          </w:p>
        </w:tc>
        <w:tc>
          <w:tcPr>
            <w:tcW w:w="3402" w:type="dxa"/>
            <w:gridSpan w:val="2"/>
          </w:tcPr>
          <w:p w:rsidR="00635175" w:rsidRDefault="00635175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Все категории педагогов                              Гусь-Хрустальный р-н, </w:t>
            </w:r>
            <w:proofErr w:type="spellStart"/>
            <w:r>
              <w:rPr>
                <w:color w:val="000000"/>
              </w:rPr>
              <w:t>Собинский</w:t>
            </w:r>
            <w:proofErr w:type="spellEnd"/>
            <w:r>
              <w:rPr>
                <w:color w:val="000000"/>
              </w:rPr>
              <w:t>, Суздальский., школа-интернат для детей с тяжелыми нарушениями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чи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ладимир</w:t>
            </w:r>
            <w:proofErr w:type="spellEnd"/>
            <w:r>
              <w:rPr>
                <w:color w:val="000000"/>
              </w:rPr>
              <w:t>, Муромский педа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гический колледж-2 чел. , Гусь-Хрустальный технологический-2 чел, </w:t>
            </w:r>
            <w:proofErr w:type="spellStart"/>
            <w:r>
              <w:rPr>
                <w:color w:val="000000"/>
              </w:rPr>
              <w:t>Гусевской</w:t>
            </w:r>
            <w:proofErr w:type="spellEnd"/>
            <w:r>
              <w:rPr>
                <w:color w:val="000000"/>
              </w:rPr>
              <w:t xml:space="preserve"> стекольный -2 </w:t>
            </w:r>
            <w:proofErr w:type="spellStart"/>
            <w:r>
              <w:rPr>
                <w:color w:val="000000"/>
              </w:rPr>
              <w:t>чел.Юрьев</w:t>
            </w:r>
            <w:proofErr w:type="spellEnd"/>
            <w:r>
              <w:rPr>
                <w:color w:val="000000"/>
              </w:rPr>
              <w:t>-Польский индустри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-гуманитарный колледж</w:t>
            </w:r>
          </w:p>
        </w:tc>
        <w:tc>
          <w:tcPr>
            <w:tcW w:w="3402" w:type="dxa"/>
          </w:tcPr>
          <w:p w:rsidR="00635175" w:rsidRPr="00C917A4" w:rsidRDefault="00635175">
            <w:pPr>
              <w:rPr>
                <w:b/>
                <w:color w:val="000000"/>
                <w:lang w:eastAsia="en-US"/>
              </w:rPr>
            </w:pPr>
            <w:r w:rsidRPr="00C917A4">
              <w:rPr>
                <w:b/>
                <w:color w:val="000000"/>
              </w:rPr>
              <w:t xml:space="preserve">Разработка учебных видео- и аудиоматериалов. </w:t>
            </w:r>
            <w:r w:rsidRPr="00C917A4">
              <w:rPr>
                <w:b/>
                <w:color w:val="000000"/>
              </w:rPr>
              <w:br/>
              <w:t>В программе: различные технол</w:t>
            </w:r>
            <w:r w:rsidRPr="00C917A4">
              <w:rPr>
                <w:b/>
                <w:color w:val="000000"/>
              </w:rPr>
              <w:t>о</w:t>
            </w:r>
            <w:r w:rsidRPr="00C917A4">
              <w:rPr>
                <w:b/>
                <w:color w:val="000000"/>
              </w:rPr>
              <w:t>гии создания видео- и аудиомат</w:t>
            </w:r>
            <w:r w:rsidRPr="00C917A4">
              <w:rPr>
                <w:b/>
                <w:color w:val="000000"/>
              </w:rPr>
              <w:t>е</w:t>
            </w:r>
            <w:r w:rsidRPr="00C917A4">
              <w:rPr>
                <w:b/>
                <w:color w:val="000000"/>
              </w:rPr>
              <w:t xml:space="preserve">риалов, </w:t>
            </w:r>
            <w:proofErr w:type="spellStart"/>
            <w:r w:rsidRPr="00C917A4">
              <w:rPr>
                <w:b/>
                <w:color w:val="000000"/>
              </w:rPr>
              <w:t>видезапись</w:t>
            </w:r>
            <w:proofErr w:type="spellEnd"/>
            <w:r w:rsidRPr="00C917A4">
              <w:rPr>
                <w:b/>
                <w:color w:val="000000"/>
              </w:rPr>
              <w:t xml:space="preserve"> с экрана (</w:t>
            </w:r>
            <w:proofErr w:type="spellStart"/>
            <w:r w:rsidRPr="00C917A4">
              <w:rPr>
                <w:b/>
                <w:color w:val="000000"/>
              </w:rPr>
              <w:t>скринкастинг</w:t>
            </w:r>
            <w:proofErr w:type="spellEnd"/>
            <w:r w:rsidRPr="00C917A4">
              <w:rPr>
                <w:b/>
                <w:color w:val="000000"/>
              </w:rPr>
              <w:t xml:space="preserve">), его обработка, запись звука и др. </w:t>
            </w:r>
          </w:p>
        </w:tc>
        <w:tc>
          <w:tcPr>
            <w:tcW w:w="1701" w:type="dxa"/>
          </w:tcPr>
          <w:p w:rsidR="00635175" w:rsidRDefault="00635175" w:rsidP="001111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635175" w:rsidRDefault="00635175" w:rsidP="001111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спект Л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>нина, 8а</w:t>
            </w:r>
          </w:p>
        </w:tc>
      </w:tr>
      <w:tr w:rsidR="00FA11B2" w:rsidRPr="00CD1DEC" w:rsidTr="00452805">
        <w:trPr>
          <w:trHeight w:val="386"/>
        </w:trPr>
        <w:tc>
          <w:tcPr>
            <w:tcW w:w="10774" w:type="dxa"/>
            <w:gridSpan w:val="6"/>
          </w:tcPr>
          <w:p w:rsidR="00FA11B2" w:rsidRDefault="00FA11B2" w:rsidP="007432F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ыездные курсы на </w:t>
            </w:r>
            <w:proofErr w:type="gramStart"/>
            <w:r>
              <w:rPr>
                <w:b/>
                <w:color w:val="000000"/>
              </w:rPr>
              <w:t>хоз. расчетной</w:t>
            </w:r>
            <w:proofErr w:type="gramEnd"/>
            <w:r>
              <w:rPr>
                <w:b/>
                <w:color w:val="000000"/>
              </w:rPr>
              <w:t xml:space="preserve"> основе</w:t>
            </w:r>
          </w:p>
        </w:tc>
      </w:tr>
      <w:tr w:rsidR="00FA11B2" w:rsidRPr="00CD1DEC" w:rsidTr="00F35082">
        <w:trPr>
          <w:trHeight w:val="386"/>
        </w:trPr>
        <w:tc>
          <w:tcPr>
            <w:tcW w:w="850" w:type="dxa"/>
          </w:tcPr>
          <w:p w:rsidR="00FA11B2" w:rsidRDefault="00FA11B2" w:rsidP="007432F1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:rsidR="00FA11B2" w:rsidRDefault="00635175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июня</w:t>
            </w:r>
          </w:p>
          <w:p w:rsidR="00635175" w:rsidRDefault="00635175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июня</w:t>
            </w:r>
          </w:p>
          <w:p w:rsidR="00635175" w:rsidRDefault="00635175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июня</w:t>
            </w:r>
          </w:p>
          <w:p w:rsidR="00FA11B2" w:rsidRDefault="00FA11B2" w:rsidP="008F4C84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gridSpan w:val="2"/>
          </w:tcPr>
          <w:p w:rsidR="00FA11B2" w:rsidRDefault="00FA11B2" w:rsidP="009126A9">
            <w:pPr>
              <w:rPr>
                <w:rFonts w:eastAsia="Calibri"/>
                <w:b/>
                <w:szCs w:val="16"/>
              </w:rPr>
            </w:pPr>
            <w:r>
              <w:rPr>
                <w:rFonts w:eastAsia="Calibri"/>
                <w:b/>
                <w:szCs w:val="16"/>
              </w:rPr>
              <w:t>Воспитатели ДОО</w:t>
            </w:r>
          </w:p>
          <w:p w:rsidR="00FA11B2" w:rsidRDefault="00FA11B2" w:rsidP="00445B7B"/>
        </w:tc>
        <w:tc>
          <w:tcPr>
            <w:tcW w:w="3402" w:type="dxa"/>
          </w:tcPr>
          <w:p w:rsidR="00FA11B2" w:rsidRDefault="00FA11B2" w:rsidP="00191FC7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:rsidR="00FA11B2" w:rsidRDefault="00FA11B2" w:rsidP="00C9326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ром</w:t>
            </w:r>
          </w:p>
        </w:tc>
      </w:tr>
      <w:tr w:rsidR="00FA11B2" w:rsidRPr="00CD1DEC" w:rsidTr="00F35082">
        <w:trPr>
          <w:trHeight w:val="386"/>
        </w:trPr>
        <w:tc>
          <w:tcPr>
            <w:tcW w:w="850" w:type="dxa"/>
          </w:tcPr>
          <w:p w:rsidR="00FA11B2" w:rsidRDefault="00FA11B2" w:rsidP="007432F1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:rsidR="00635175" w:rsidRDefault="00635175" w:rsidP="006351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июня</w:t>
            </w:r>
          </w:p>
          <w:p w:rsidR="00635175" w:rsidRDefault="00635175" w:rsidP="006351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июня</w:t>
            </w:r>
          </w:p>
          <w:p w:rsidR="00FA11B2" w:rsidRDefault="00635175" w:rsidP="006351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июня</w:t>
            </w:r>
          </w:p>
        </w:tc>
        <w:tc>
          <w:tcPr>
            <w:tcW w:w="3402" w:type="dxa"/>
            <w:gridSpan w:val="2"/>
          </w:tcPr>
          <w:p w:rsidR="00FA11B2" w:rsidRDefault="00FA11B2" w:rsidP="009126A9">
            <w:pPr>
              <w:rPr>
                <w:rFonts w:eastAsia="Calibri"/>
                <w:b/>
                <w:szCs w:val="16"/>
              </w:rPr>
            </w:pPr>
            <w:r>
              <w:rPr>
                <w:rFonts w:eastAsia="Calibri"/>
                <w:b/>
                <w:szCs w:val="16"/>
              </w:rPr>
              <w:t>Учителя начальных классов</w:t>
            </w:r>
          </w:p>
        </w:tc>
        <w:tc>
          <w:tcPr>
            <w:tcW w:w="3402" w:type="dxa"/>
          </w:tcPr>
          <w:p w:rsidR="00FA11B2" w:rsidRPr="00452805" w:rsidRDefault="00FA11B2" w:rsidP="00191FC7">
            <w:pPr>
              <w:rPr>
                <w:b/>
                <w:bCs/>
                <w:szCs w:val="24"/>
              </w:rPr>
            </w:pPr>
          </w:p>
        </w:tc>
        <w:tc>
          <w:tcPr>
            <w:tcW w:w="1701" w:type="dxa"/>
          </w:tcPr>
          <w:p w:rsidR="00FA11B2" w:rsidRDefault="00FA11B2" w:rsidP="00C9326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ром</w:t>
            </w:r>
          </w:p>
        </w:tc>
      </w:tr>
      <w:tr w:rsidR="00635175" w:rsidRPr="00CD1DEC" w:rsidTr="00F35082">
        <w:trPr>
          <w:trHeight w:val="386"/>
        </w:trPr>
        <w:tc>
          <w:tcPr>
            <w:tcW w:w="850" w:type="dxa"/>
          </w:tcPr>
          <w:p w:rsidR="00635175" w:rsidRDefault="00635175" w:rsidP="007432F1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:rsidR="00635175" w:rsidRDefault="00635175" w:rsidP="006351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-11 июня, </w:t>
            </w:r>
          </w:p>
          <w:p w:rsidR="00635175" w:rsidRDefault="00635175" w:rsidP="006351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14 июня,</w:t>
            </w:r>
          </w:p>
          <w:p w:rsidR="00635175" w:rsidRDefault="00635175" w:rsidP="006351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июня</w:t>
            </w:r>
          </w:p>
        </w:tc>
        <w:tc>
          <w:tcPr>
            <w:tcW w:w="3402" w:type="dxa"/>
            <w:gridSpan w:val="2"/>
          </w:tcPr>
          <w:p w:rsidR="00635175" w:rsidRDefault="007777E0" w:rsidP="009126A9">
            <w:pPr>
              <w:rPr>
                <w:rFonts w:eastAsia="Calibri"/>
                <w:b/>
                <w:szCs w:val="16"/>
              </w:rPr>
            </w:pPr>
            <w:r>
              <w:rPr>
                <w:rFonts w:eastAsia="Calibri"/>
                <w:b/>
                <w:szCs w:val="16"/>
              </w:rPr>
              <w:t>Тренеры-преподаватели</w:t>
            </w:r>
          </w:p>
        </w:tc>
        <w:tc>
          <w:tcPr>
            <w:tcW w:w="3402" w:type="dxa"/>
          </w:tcPr>
          <w:p w:rsidR="00635175" w:rsidRPr="00452805" w:rsidRDefault="00635175" w:rsidP="00191FC7">
            <w:pPr>
              <w:rPr>
                <w:b/>
                <w:bCs/>
                <w:szCs w:val="24"/>
              </w:rPr>
            </w:pPr>
          </w:p>
        </w:tc>
        <w:tc>
          <w:tcPr>
            <w:tcW w:w="1701" w:type="dxa"/>
          </w:tcPr>
          <w:p w:rsidR="00635175" w:rsidRDefault="007777E0" w:rsidP="00C9326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ленки</w:t>
            </w:r>
          </w:p>
        </w:tc>
      </w:tr>
      <w:tr w:rsidR="00635175" w:rsidRPr="00CD1DEC" w:rsidTr="00F35082">
        <w:trPr>
          <w:trHeight w:val="386"/>
        </w:trPr>
        <w:tc>
          <w:tcPr>
            <w:tcW w:w="850" w:type="dxa"/>
          </w:tcPr>
          <w:p w:rsidR="00635175" w:rsidRDefault="00635175" w:rsidP="007432F1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:rsidR="00635175" w:rsidRDefault="00635175" w:rsidP="00635175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gridSpan w:val="2"/>
          </w:tcPr>
          <w:p w:rsidR="00635175" w:rsidRDefault="00635175" w:rsidP="009126A9">
            <w:pPr>
              <w:rPr>
                <w:rFonts w:eastAsia="Calibri"/>
                <w:b/>
                <w:szCs w:val="16"/>
              </w:rPr>
            </w:pPr>
          </w:p>
        </w:tc>
        <w:tc>
          <w:tcPr>
            <w:tcW w:w="3402" w:type="dxa"/>
          </w:tcPr>
          <w:p w:rsidR="00635175" w:rsidRPr="00452805" w:rsidRDefault="00635175" w:rsidP="00191FC7">
            <w:pPr>
              <w:rPr>
                <w:b/>
                <w:bCs/>
                <w:szCs w:val="24"/>
              </w:rPr>
            </w:pPr>
          </w:p>
        </w:tc>
        <w:tc>
          <w:tcPr>
            <w:tcW w:w="1701" w:type="dxa"/>
          </w:tcPr>
          <w:p w:rsidR="00635175" w:rsidRDefault="00635175" w:rsidP="00C9326D">
            <w:pPr>
              <w:jc w:val="center"/>
              <w:rPr>
                <w:b/>
                <w:color w:val="000000"/>
              </w:rPr>
            </w:pPr>
          </w:p>
        </w:tc>
      </w:tr>
    </w:tbl>
    <w:p w:rsidR="00BB0C1D" w:rsidRDefault="00BB0C1D" w:rsidP="00445B7B">
      <w:pPr>
        <w:pStyle w:val="a3"/>
        <w:tabs>
          <w:tab w:val="left" w:pos="708"/>
        </w:tabs>
        <w:rPr>
          <w:bCs/>
        </w:rPr>
      </w:pPr>
    </w:p>
    <w:p w:rsidR="00DC419D" w:rsidRDefault="00F40344" w:rsidP="00F40344">
      <w:pPr>
        <w:pStyle w:val="a3"/>
        <w:tabs>
          <w:tab w:val="left" w:pos="708"/>
        </w:tabs>
        <w:rPr>
          <w:bCs/>
        </w:rPr>
      </w:pPr>
      <w:r>
        <w:rPr>
          <w:bCs/>
        </w:rPr>
        <w:t xml:space="preserve">                         </w:t>
      </w:r>
      <w:r w:rsidR="00101BFE" w:rsidRPr="00CD1DEC">
        <w:rPr>
          <w:bCs/>
        </w:rPr>
        <w:t>Проректор ВИРО</w:t>
      </w:r>
      <w:r>
        <w:rPr>
          <w:bCs/>
        </w:rPr>
        <w:t xml:space="preserve">                 </w:t>
      </w:r>
      <w:r w:rsidR="00CA56B0">
        <w:rPr>
          <w:noProof/>
        </w:rPr>
        <w:drawing>
          <wp:inline distT="0" distB="0" distL="0" distR="0" wp14:anchorId="67058A15" wp14:editId="5A8F3878">
            <wp:extent cx="1352550" cy="485775"/>
            <wp:effectExtent l="0" t="0" r="0" b="9525"/>
            <wp:docPr id="2" name="Рисунок 2" descr="подпись Чикуновой Г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подпись Чикуновой ГК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1BFE" w:rsidRPr="00CD1DEC">
        <w:t xml:space="preserve">      </w:t>
      </w:r>
      <w:proofErr w:type="spellStart"/>
      <w:r w:rsidR="00101BFE" w:rsidRPr="00CD1DEC">
        <w:rPr>
          <w:bCs/>
        </w:rPr>
        <w:t>Г.К.Чикунова</w:t>
      </w:r>
      <w:proofErr w:type="spellEnd"/>
    </w:p>
    <w:p w:rsidR="00C52F39" w:rsidRDefault="00C52F39" w:rsidP="001D4EC4"/>
    <w:p w:rsidR="00F40344" w:rsidRDefault="00F40344" w:rsidP="00B46B88">
      <w:pPr>
        <w:ind w:firstLine="720"/>
        <w:rPr>
          <w:b/>
        </w:rPr>
      </w:pPr>
    </w:p>
    <w:p w:rsidR="00B46B88" w:rsidRDefault="00B46B88" w:rsidP="00B46B88">
      <w:pPr>
        <w:ind w:firstLine="720"/>
        <w:rPr>
          <w:b/>
        </w:rPr>
      </w:pPr>
      <w:r w:rsidRPr="00B46B88">
        <w:rPr>
          <w:b/>
        </w:rPr>
        <w:t>ВНИМАНИЕ!</w:t>
      </w:r>
    </w:p>
    <w:p w:rsidR="00B46B88" w:rsidRDefault="00B46B88" w:rsidP="00B46B88">
      <w:pPr>
        <w:rPr>
          <w:b/>
        </w:rPr>
      </w:pPr>
    </w:p>
    <w:p w:rsidR="00B46B88" w:rsidRDefault="00B46B88" w:rsidP="00B46B88">
      <w:pPr>
        <w:rPr>
          <w:b/>
          <w:sz w:val="18"/>
          <w:szCs w:val="18"/>
        </w:rPr>
      </w:pPr>
      <w:r w:rsidRPr="00B46B88">
        <w:t>С</w:t>
      </w:r>
      <w:r>
        <w:rPr>
          <w:b/>
        </w:rPr>
        <w:t xml:space="preserve"> </w:t>
      </w:r>
      <w:r w:rsidRPr="00B46B88">
        <w:rPr>
          <w:b/>
          <w:sz w:val="18"/>
        </w:rPr>
        <w:t>0</w:t>
      </w:r>
      <w:r w:rsidRPr="00B46B88">
        <w:rPr>
          <w:b/>
          <w:sz w:val="18"/>
          <w:szCs w:val="18"/>
        </w:rPr>
        <w:t xml:space="preserve">9. 01.2019 </w:t>
      </w:r>
      <w:r>
        <w:rPr>
          <w:b/>
          <w:sz w:val="18"/>
          <w:szCs w:val="18"/>
        </w:rPr>
        <w:t>стоимость проживания в общежитии Института:</w:t>
      </w:r>
    </w:p>
    <w:p w:rsidR="00B46B88" w:rsidRDefault="00B46B88" w:rsidP="00B46B88">
      <w:pPr>
        <w:rPr>
          <w:b/>
          <w:sz w:val="18"/>
          <w:szCs w:val="18"/>
        </w:rPr>
      </w:pPr>
      <w:r>
        <w:rPr>
          <w:b/>
          <w:sz w:val="18"/>
          <w:szCs w:val="18"/>
        </w:rPr>
        <w:t>- в номерах улучшенной планировки в размере 700 руб.</w:t>
      </w:r>
    </w:p>
    <w:p w:rsidR="00B46B88" w:rsidRDefault="00B46B88" w:rsidP="00B46B8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- в номерах стандарт в размере 450 руб. </w:t>
      </w:r>
      <w:r w:rsidRPr="00B46B88">
        <w:rPr>
          <w:sz w:val="18"/>
          <w:szCs w:val="18"/>
        </w:rPr>
        <w:t>(На основании приказа 02-С от 09.01.2019)</w:t>
      </w:r>
    </w:p>
    <w:p w:rsidR="00B46B88" w:rsidRDefault="003F5A0A" w:rsidP="00B46B88">
      <w:pPr>
        <w:rPr>
          <w:b/>
        </w:rPr>
      </w:pPr>
      <w:r>
        <w:rPr>
          <w:b/>
        </w:rPr>
        <w:t xml:space="preserve">  </w:t>
      </w:r>
    </w:p>
    <w:p w:rsidR="003F5A0A" w:rsidRDefault="007777E0" w:rsidP="00B46B88">
      <w:pPr>
        <w:rPr>
          <w:b/>
        </w:rPr>
      </w:pPr>
      <w:r>
        <w:rPr>
          <w:b/>
        </w:rPr>
        <w:t xml:space="preserve">ОБРАТИТЕ </w:t>
      </w:r>
      <w:r w:rsidR="003F5A0A">
        <w:rPr>
          <w:b/>
        </w:rPr>
        <w:t>ВНИМАНИЕ!</w:t>
      </w:r>
    </w:p>
    <w:p w:rsidR="00266912" w:rsidRDefault="007777E0" w:rsidP="00B46B88">
      <w:pPr>
        <w:rPr>
          <w:b/>
        </w:rPr>
      </w:pPr>
      <w:r>
        <w:rPr>
          <w:b/>
        </w:rPr>
        <w:t>Изменены сроки проведения следующих курсов: 12, 48, 60-8, 60-9 ,60-10, 69-2, 74-3,</w:t>
      </w:r>
      <w:r w:rsidR="008E277F">
        <w:rPr>
          <w:b/>
        </w:rPr>
        <w:t xml:space="preserve"> 263</w:t>
      </w:r>
    </w:p>
    <w:p w:rsidR="007777E0" w:rsidRPr="00B46B88" w:rsidRDefault="007777E0" w:rsidP="00B46B88">
      <w:pPr>
        <w:rPr>
          <w:b/>
        </w:rPr>
      </w:pPr>
    </w:p>
    <w:sectPr w:rsidR="007777E0" w:rsidRPr="00B46B88" w:rsidSect="00742B3E">
      <w:headerReference w:type="even" r:id="rId14"/>
      <w:headerReference w:type="default" r:id="rId15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27D" w:rsidRDefault="0003127D">
      <w:r>
        <w:separator/>
      </w:r>
    </w:p>
  </w:endnote>
  <w:endnote w:type="continuationSeparator" w:id="0">
    <w:p w:rsidR="0003127D" w:rsidRDefault="00031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27D" w:rsidRDefault="0003127D">
      <w:r>
        <w:separator/>
      </w:r>
    </w:p>
  </w:footnote>
  <w:footnote w:type="continuationSeparator" w:id="0">
    <w:p w:rsidR="0003127D" w:rsidRDefault="00031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4F6" w:rsidRDefault="002614F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14F6" w:rsidRDefault="002614F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4F6" w:rsidRDefault="002614F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1645">
      <w:rPr>
        <w:rStyle w:val="a5"/>
        <w:noProof/>
      </w:rPr>
      <w:t>1</w:t>
    </w:r>
    <w:r>
      <w:rPr>
        <w:rStyle w:val="a5"/>
      </w:rPr>
      <w:fldChar w:fldCharType="end"/>
    </w:r>
  </w:p>
  <w:p w:rsidR="002614F6" w:rsidRDefault="002614F6" w:rsidP="00EA39E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5136_"/>
      </v:shape>
    </w:pict>
  </w:numPicBullet>
  <w:abstractNum w:abstractNumId="0">
    <w:nsid w:val="13B544F1"/>
    <w:multiLevelType w:val="hybridMultilevel"/>
    <w:tmpl w:val="096EF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90B5E"/>
    <w:multiLevelType w:val="hybridMultilevel"/>
    <w:tmpl w:val="BED47128"/>
    <w:lvl w:ilvl="0" w:tplc="A6B4E45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26665DCC"/>
    <w:multiLevelType w:val="hybridMultilevel"/>
    <w:tmpl w:val="0E40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602202"/>
    <w:multiLevelType w:val="hybridMultilevel"/>
    <w:tmpl w:val="E0106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F154D9"/>
    <w:multiLevelType w:val="hybridMultilevel"/>
    <w:tmpl w:val="0E40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F94"/>
    <w:rsid w:val="000001DB"/>
    <w:rsid w:val="000006FC"/>
    <w:rsid w:val="00000B27"/>
    <w:rsid w:val="00001A13"/>
    <w:rsid w:val="00001AA1"/>
    <w:rsid w:val="000025F1"/>
    <w:rsid w:val="000026AD"/>
    <w:rsid w:val="00002889"/>
    <w:rsid w:val="00002E57"/>
    <w:rsid w:val="000031AA"/>
    <w:rsid w:val="000034BA"/>
    <w:rsid w:val="000036BA"/>
    <w:rsid w:val="00003E8D"/>
    <w:rsid w:val="00004107"/>
    <w:rsid w:val="00004351"/>
    <w:rsid w:val="00004868"/>
    <w:rsid w:val="000053EE"/>
    <w:rsid w:val="00005420"/>
    <w:rsid w:val="00005583"/>
    <w:rsid w:val="0000582C"/>
    <w:rsid w:val="0000649D"/>
    <w:rsid w:val="0000673F"/>
    <w:rsid w:val="00007D61"/>
    <w:rsid w:val="00007F16"/>
    <w:rsid w:val="0001030E"/>
    <w:rsid w:val="00010692"/>
    <w:rsid w:val="00010777"/>
    <w:rsid w:val="000117F8"/>
    <w:rsid w:val="00011910"/>
    <w:rsid w:val="00011934"/>
    <w:rsid w:val="00011ACA"/>
    <w:rsid w:val="00012AA6"/>
    <w:rsid w:val="00012E7C"/>
    <w:rsid w:val="000144EA"/>
    <w:rsid w:val="00014645"/>
    <w:rsid w:val="00014C6F"/>
    <w:rsid w:val="000151F6"/>
    <w:rsid w:val="00015AF5"/>
    <w:rsid w:val="00015BAB"/>
    <w:rsid w:val="00017888"/>
    <w:rsid w:val="00017A55"/>
    <w:rsid w:val="00017FBD"/>
    <w:rsid w:val="00020AD4"/>
    <w:rsid w:val="000210E4"/>
    <w:rsid w:val="00021D5D"/>
    <w:rsid w:val="00021D97"/>
    <w:rsid w:val="00021EE6"/>
    <w:rsid w:val="000220AB"/>
    <w:rsid w:val="00022407"/>
    <w:rsid w:val="0002242A"/>
    <w:rsid w:val="000225A1"/>
    <w:rsid w:val="000229CE"/>
    <w:rsid w:val="000232BA"/>
    <w:rsid w:val="00023BF1"/>
    <w:rsid w:val="00023C19"/>
    <w:rsid w:val="0002438B"/>
    <w:rsid w:val="000243FD"/>
    <w:rsid w:val="00024A90"/>
    <w:rsid w:val="00025DC6"/>
    <w:rsid w:val="0002665F"/>
    <w:rsid w:val="00026F2B"/>
    <w:rsid w:val="0002704C"/>
    <w:rsid w:val="0002752A"/>
    <w:rsid w:val="00030934"/>
    <w:rsid w:val="00030AB2"/>
    <w:rsid w:val="00030F4C"/>
    <w:rsid w:val="0003127D"/>
    <w:rsid w:val="00031860"/>
    <w:rsid w:val="00032855"/>
    <w:rsid w:val="0003291C"/>
    <w:rsid w:val="00032B87"/>
    <w:rsid w:val="00033705"/>
    <w:rsid w:val="00034B2F"/>
    <w:rsid w:val="00035D10"/>
    <w:rsid w:val="000364E2"/>
    <w:rsid w:val="00036807"/>
    <w:rsid w:val="00036CDF"/>
    <w:rsid w:val="00036DC8"/>
    <w:rsid w:val="00036F6F"/>
    <w:rsid w:val="00037854"/>
    <w:rsid w:val="00037EBB"/>
    <w:rsid w:val="00040546"/>
    <w:rsid w:val="00040807"/>
    <w:rsid w:val="00040AC7"/>
    <w:rsid w:val="00041218"/>
    <w:rsid w:val="00041E5D"/>
    <w:rsid w:val="0004341B"/>
    <w:rsid w:val="000436CC"/>
    <w:rsid w:val="0004387B"/>
    <w:rsid w:val="00045083"/>
    <w:rsid w:val="00045F1D"/>
    <w:rsid w:val="00046A6A"/>
    <w:rsid w:val="0004711D"/>
    <w:rsid w:val="0004756B"/>
    <w:rsid w:val="000476C9"/>
    <w:rsid w:val="00047863"/>
    <w:rsid w:val="00050095"/>
    <w:rsid w:val="0005127F"/>
    <w:rsid w:val="000520F5"/>
    <w:rsid w:val="00052A7B"/>
    <w:rsid w:val="00052BDC"/>
    <w:rsid w:val="00052CC8"/>
    <w:rsid w:val="00052D4C"/>
    <w:rsid w:val="00052E46"/>
    <w:rsid w:val="000530CA"/>
    <w:rsid w:val="000532E0"/>
    <w:rsid w:val="000538C7"/>
    <w:rsid w:val="00053E99"/>
    <w:rsid w:val="00054F7E"/>
    <w:rsid w:val="00055BA5"/>
    <w:rsid w:val="00056123"/>
    <w:rsid w:val="00056160"/>
    <w:rsid w:val="000563F7"/>
    <w:rsid w:val="00056A94"/>
    <w:rsid w:val="00056B37"/>
    <w:rsid w:val="00057117"/>
    <w:rsid w:val="00057E80"/>
    <w:rsid w:val="0006043F"/>
    <w:rsid w:val="0006052D"/>
    <w:rsid w:val="00060982"/>
    <w:rsid w:val="00061C19"/>
    <w:rsid w:val="00061C46"/>
    <w:rsid w:val="00061F0D"/>
    <w:rsid w:val="0006225A"/>
    <w:rsid w:val="00062834"/>
    <w:rsid w:val="00062BB5"/>
    <w:rsid w:val="00063139"/>
    <w:rsid w:val="000634DA"/>
    <w:rsid w:val="00063B30"/>
    <w:rsid w:val="0006431C"/>
    <w:rsid w:val="00064487"/>
    <w:rsid w:val="00064944"/>
    <w:rsid w:val="00064D82"/>
    <w:rsid w:val="000659D0"/>
    <w:rsid w:val="0006624B"/>
    <w:rsid w:val="00066431"/>
    <w:rsid w:val="00066834"/>
    <w:rsid w:val="00066B1E"/>
    <w:rsid w:val="00066D67"/>
    <w:rsid w:val="00066F64"/>
    <w:rsid w:val="00070696"/>
    <w:rsid w:val="00070AC7"/>
    <w:rsid w:val="00071178"/>
    <w:rsid w:val="000731E9"/>
    <w:rsid w:val="00073700"/>
    <w:rsid w:val="00073FC5"/>
    <w:rsid w:val="000758C0"/>
    <w:rsid w:val="00075CDD"/>
    <w:rsid w:val="00075E4F"/>
    <w:rsid w:val="000762C8"/>
    <w:rsid w:val="00076BF6"/>
    <w:rsid w:val="00076F3C"/>
    <w:rsid w:val="0007712E"/>
    <w:rsid w:val="000772FA"/>
    <w:rsid w:val="00077BEB"/>
    <w:rsid w:val="0008000A"/>
    <w:rsid w:val="0008078F"/>
    <w:rsid w:val="00081300"/>
    <w:rsid w:val="000816B0"/>
    <w:rsid w:val="00081945"/>
    <w:rsid w:val="00082201"/>
    <w:rsid w:val="000824B5"/>
    <w:rsid w:val="000826C9"/>
    <w:rsid w:val="000828F3"/>
    <w:rsid w:val="000828FE"/>
    <w:rsid w:val="00082DCA"/>
    <w:rsid w:val="0008316C"/>
    <w:rsid w:val="00083AB7"/>
    <w:rsid w:val="00084185"/>
    <w:rsid w:val="000843CE"/>
    <w:rsid w:val="00084E67"/>
    <w:rsid w:val="000853B5"/>
    <w:rsid w:val="00086225"/>
    <w:rsid w:val="00086963"/>
    <w:rsid w:val="0008705D"/>
    <w:rsid w:val="00087973"/>
    <w:rsid w:val="00087CF0"/>
    <w:rsid w:val="000900E6"/>
    <w:rsid w:val="000904B7"/>
    <w:rsid w:val="00091B75"/>
    <w:rsid w:val="0009298A"/>
    <w:rsid w:val="00092D2D"/>
    <w:rsid w:val="00093282"/>
    <w:rsid w:val="00093ADA"/>
    <w:rsid w:val="00093BAC"/>
    <w:rsid w:val="00094114"/>
    <w:rsid w:val="000944A7"/>
    <w:rsid w:val="000950FD"/>
    <w:rsid w:val="00095700"/>
    <w:rsid w:val="00095ED6"/>
    <w:rsid w:val="0009635B"/>
    <w:rsid w:val="0009636D"/>
    <w:rsid w:val="000965B6"/>
    <w:rsid w:val="000A0214"/>
    <w:rsid w:val="000A02A9"/>
    <w:rsid w:val="000A0CAE"/>
    <w:rsid w:val="000A16E0"/>
    <w:rsid w:val="000A2143"/>
    <w:rsid w:val="000A22C5"/>
    <w:rsid w:val="000A2996"/>
    <w:rsid w:val="000A2CC7"/>
    <w:rsid w:val="000A3108"/>
    <w:rsid w:val="000A36E2"/>
    <w:rsid w:val="000A3FE5"/>
    <w:rsid w:val="000A4E03"/>
    <w:rsid w:val="000A503F"/>
    <w:rsid w:val="000A51ED"/>
    <w:rsid w:val="000A5824"/>
    <w:rsid w:val="000A5F37"/>
    <w:rsid w:val="000A6098"/>
    <w:rsid w:val="000A68D1"/>
    <w:rsid w:val="000A777B"/>
    <w:rsid w:val="000A7AA1"/>
    <w:rsid w:val="000B02DF"/>
    <w:rsid w:val="000B0DA7"/>
    <w:rsid w:val="000B0F50"/>
    <w:rsid w:val="000B1341"/>
    <w:rsid w:val="000B202B"/>
    <w:rsid w:val="000B2268"/>
    <w:rsid w:val="000B46B6"/>
    <w:rsid w:val="000B4744"/>
    <w:rsid w:val="000B495C"/>
    <w:rsid w:val="000B5032"/>
    <w:rsid w:val="000B51FD"/>
    <w:rsid w:val="000B5377"/>
    <w:rsid w:val="000B567E"/>
    <w:rsid w:val="000B584B"/>
    <w:rsid w:val="000B5935"/>
    <w:rsid w:val="000B59A9"/>
    <w:rsid w:val="000B5ACD"/>
    <w:rsid w:val="000B5BAB"/>
    <w:rsid w:val="000B60BD"/>
    <w:rsid w:val="000B6195"/>
    <w:rsid w:val="000B6B46"/>
    <w:rsid w:val="000B7116"/>
    <w:rsid w:val="000C01F5"/>
    <w:rsid w:val="000C0EC4"/>
    <w:rsid w:val="000C166D"/>
    <w:rsid w:val="000C199B"/>
    <w:rsid w:val="000C2743"/>
    <w:rsid w:val="000C2B6E"/>
    <w:rsid w:val="000C301D"/>
    <w:rsid w:val="000C3983"/>
    <w:rsid w:val="000C492C"/>
    <w:rsid w:val="000C543F"/>
    <w:rsid w:val="000C67C8"/>
    <w:rsid w:val="000C72FE"/>
    <w:rsid w:val="000C7630"/>
    <w:rsid w:val="000C7C57"/>
    <w:rsid w:val="000D0917"/>
    <w:rsid w:val="000D0A5B"/>
    <w:rsid w:val="000D0BCD"/>
    <w:rsid w:val="000D10BD"/>
    <w:rsid w:val="000D1110"/>
    <w:rsid w:val="000D18BE"/>
    <w:rsid w:val="000D1992"/>
    <w:rsid w:val="000D1DAC"/>
    <w:rsid w:val="000D212B"/>
    <w:rsid w:val="000D2338"/>
    <w:rsid w:val="000D3970"/>
    <w:rsid w:val="000D3A76"/>
    <w:rsid w:val="000D3CB6"/>
    <w:rsid w:val="000D4283"/>
    <w:rsid w:val="000D46C0"/>
    <w:rsid w:val="000D58FD"/>
    <w:rsid w:val="000D62DA"/>
    <w:rsid w:val="000D76A2"/>
    <w:rsid w:val="000D7815"/>
    <w:rsid w:val="000D7E0E"/>
    <w:rsid w:val="000E03BE"/>
    <w:rsid w:val="000E0A23"/>
    <w:rsid w:val="000E148A"/>
    <w:rsid w:val="000E14AC"/>
    <w:rsid w:val="000E1562"/>
    <w:rsid w:val="000E1EAC"/>
    <w:rsid w:val="000E211E"/>
    <w:rsid w:val="000E2979"/>
    <w:rsid w:val="000E2C3A"/>
    <w:rsid w:val="000E34D9"/>
    <w:rsid w:val="000E3FBC"/>
    <w:rsid w:val="000E408F"/>
    <w:rsid w:val="000E4A7C"/>
    <w:rsid w:val="000E55F4"/>
    <w:rsid w:val="000E5B9D"/>
    <w:rsid w:val="000E5D44"/>
    <w:rsid w:val="000E622B"/>
    <w:rsid w:val="000E624B"/>
    <w:rsid w:val="000E63BA"/>
    <w:rsid w:val="000E668C"/>
    <w:rsid w:val="000E6C42"/>
    <w:rsid w:val="000E6DE9"/>
    <w:rsid w:val="000E708E"/>
    <w:rsid w:val="000E75A1"/>
    <w:rsid w:val="000E75BC"/>
    <w:rsid w:val="000E79D0"/>
    <w:rsid w:val="000F03BE"/>
    <w:rsid w:val="000F0B43"/>
    <w:rsid w:val="000F11EF"/>
    <w:rsid w:val="000F2601"/>
    <w:rsid w:val="000F27DA"/>
    <w:rsid w:val="000F2AAA"/>
    <w:rsid w:val="000F3EA1"/>
    <w:rsid w:val="000F42C3"/>
    <w:rsid w:val="000F5087"/>
    <w:rsid w:val="000F50A4"/>
    <w:rsid w:val="000F50E2"/>
    <w:rsid w:val="000F53E1"/>
    <w:rsid w:val="000F5CCF"/>
    <w:rsid w:val="000F61EC"/>
    <w:rsid w:val="000F62A0"/>
    <w:rsid w:val="000F63CB"/>
    <w:rsid w:val="000F7091"/>
    <w:rsid w:val="000F718C"/>
    <w:rsid w:val="000F7856"/>
    <w:rsid w:val="000F7A06"/>
    <w:rsid w:val="000F7D07"/>
    <w:rsid w:val="000F7E78"/>
    <w:rsid w:val="0010040C"/>
    <w:rsid w:val="001011F5"/>
    <w:rsid w:val="0010185B"/>
    <w:rsid w:val="001019F6"/>
    <w:rsid w:val="00101BFE"/>
    <w:rsid w:val="00101D00"/>
    <w:rsid w:val="00101EE2"/>
    <w:rsid w:val="00102405"/>
    <w:rsid w:val="001029E9"/>
    <w:rsid w:val="001029F6"/>
    <w:rsid w:val="00103465"/>
    <w:rsid w:val="001036BA"/>
    <w:rsid w:val="00103AC7"/>
    <w:rsid w:val="00103E01"/>
    <w:rsid w:val="0010549D"/>
    <w:rsid w:val="00105A99"/>
    <w:rsid w:val="00107949"/>
    <w:rsid w:val="00107E4D"/>
    <w:rsid w:val="001111D2"/>
    <w:rsid w:val="001124C4"/>
    <w:rsid w:val="0011251A"/>
    <w:rsid w:val="00112C49"/>
    <w:rsid w:val="00113112"/>
    <w:rsid w:val="001133BC"/>
    <w:rsid w:val="00114583"/>
    <w:rsid w:val="001149A1"/>
    <w:rsid w:val="001153F4"/>
    <w:rsid w:val="00115C44"/>
    <w:rsid w:val="00115DE6"/>
    <w:rsid w:val="00116015"/>
    <w:rsid w:val="00116153"/>
    <w:rsid w:val="001163AE"/>
    <w:rsid w:val="00116A9F"/>
    <w:rsid w:val="00116C59"/>
    <w:rsid w:val="001173E4"/>
    <w:rsid w:val="00117C0F"/>
    <w:rsid w:val="00117D89"/>
    <w:rsid w:val="00120DE1"/>
    <w:rsid w:val="00121404"/>
    <w:rsid w:val="001214CB"/>
    <w:rsid w:val="00121D5C"/>
    <w:rsid w:val="00121DE1"/>
    <w:rsid w:val="00122A62"/>
    <w:rsid w:val="00123F31"/>
    <w:rsid w:val="00124425"/>
    <w:rsid w:val="00124874"/>
    <w:rsid w:val="001250C0"/>
    <w:rsid w:val="00125EF5"/>
    <w:rsid w:val="00126138"/>
    <w:rsid w:val="00126893"/>
    <w:rsid w:val="00126FCE"/>
    <w:rsid w:val="001272B6"/>
    <w:rsid w:val="00130BDB"/>
    <w:rsid w:val="00130BFD"/>
    <w:rsid w:val="001318EF"/>
    <w:rsid w:val="001329C8"/>
    <w:rsid w:val="00132E38"/>
    <w:rsid w:val="001330D0"/>
    <w:rsid w:val="001334AB"/>
    <w:rsid w:val="00135177"/>
    <w:rsid w:val="00135627"/>
    <w:rsid w:val="0013567F"/>
    <w:rsid w:val="00135E77"/>
    <w:rsid w:val="001367D8"/>
    <w:rsid w:val="0013714E"/>
    <w:rsid w:val="00137613"/>
    <w:rsid w:val="00137BEA"/>
    <w:rsid w:val="00137C38"/>
    <w:rsid w:val="00137C5D"/>
    <w:rsid w:val="00137FAC"/>
    <w:rsid w:val="00140A02"/>
    <w:rsid w:val="00140C81"/>
    <w:rsid w:val="001410E9"/>
    <w:rsid w:val="0014146C"/>
    <w:rsid w:val="001418FD"/>
    <w:rsid w:val="00141B57"/>
    <w:rsid w:val="00141B89"/>
    <w:rsid w:val="00142349"/>
    <w:rsid w:val="00142441"/>
    <w:rsid w:val="00142D31"/>
    <w:rsid w:val="0014308A"/>
    <w:rsid w:val="00143754"/>
    <w:rsid w:val="0014378C"/>
    <w:rsid w:val="00143BB2"/>
    <w:rsid w:val="00143EB6"/>
    <w:rsid w:val="00144AB1"/>
    <w:rsid w:val="00144CB0"/>
    <w:rsid w:val="00145E4F"/>
    <w:rsid w:val="00146378"/>
    <w:rsid w:val="00147056"/>
    <w:rsid w:val="00147445"/>
    <w:rsid w:val="00147605"/>
    <w:rsid w:val="001477CB"/>
    <w:rsid w:val="00147822"/>
    <w:rsid w:val="00147894"/>
    <w:rsid w:val="0015005B"/>
    <w:rsid w:val="001504B1"/>
    <w:rsid w:val="001504E9"/>
    <w:rsid w:val="0015124F"/>
    <w:rsid w:val="001514C8"/>
    <w:rsid w:val="0015251A"/>
    <w:rsid w:val="001526FD"/>
    <w:rsid w:val="001530FB"/>
    <w:rsid w:val="00154073"/>
    <w:rsid w:val="00154186"/>
    <w:rsid w:val="00154787"/>
    <w:rsid w:val="001547E4"/>
    <w:rsid w:val="00154B60"/>
    <w:rsid w:val="00155C60"/>
    <w:rsid w:val="0015690D"/>
    <w:rsid w:val="00156A29"/>
    <w:rsid w:val="00156FEF"/>
    <w:rsid w:val="001571F2"/>
    <w:rsid w:val="001573BE"/>
    <w:rsid w:val="001573E5"/>
    <w:rsid w:val="00157400"/>
    <w:rsid w:val="001578DB"/>
    <w:rsid w:val="00157FA5"/>
    <w:rsid w:val="001603C2"/>
    <w:rsid w:val="0016087D"/>
    <w:rsid w:val="001609E8"/>
    <w:rsid w:val="00160A30"/>
    <w:rsid w:val="001613B1"/>
    <w:rsid w:val="001615A5"/>
    <w:rsid w:val="00161999"/>
    <w:rsid w:val="001622BF"/>
    <w:rsid w:val="001633EC"/>
    <w:rsid w:val="0016386B"/>
    <w:rsid w:val="00163888"/>
    <w:rsid w:val="00163A17"/>
    <w:rsid w:val="00163F35"/>
    <w:rsid w:val="001649FA"/>
    <w:rsid w:val="00164D28"/>
    <w:rsid w:val="00165CED"/>
    <w:rsid w:val="0016658B"/>
    <w:rsid w:val="00166EE3"/>
    <w:rsid w:val="00167255"/>
    <w:rsid w:val="0016737B"/>
    <w:rsid w:val="00167711"/>
    <w:rsid w:val="001679FD"/>
    <w:rsid w:val="00170273"/>
    <w:rsid w:val="001703D2"/>
    <w:rsid w:val="00170E44"/>
    <w:rsid w:val="00170F4F"/>
    <w:rsid w:val="001716D1"/>
    <w:rsid w:val="0017192C"/>
    <w:rsid w:val="00171D91"/>
    <w:rsid w:val="001723E4"/>
    <w:rsid w:val="00172AE4"/>
    <w:rsid w:val="00172D5E"/>
    <w:rsid w:val="00173B38"/>
    <w:rsid w:val="001747AE"/>
    <w:rsid w:val="00175D48"/>
    <w:rsid w:val="00175FF5"/>
    <w:rsid w:val="0017614F"/>
    <w:rsid w:val="00176369"/>
    <w:rsid w:val="001763F5"/>
    <w:rsid w:val="001768A2"/>
    <w:rsid w:val="00177516"/>
    <w:rsid w:val="00177765"/>
    <w:rsid w:val="001778D1"/>
    <w:rsid w:val="0017796A"/>
    <w:rsid w:val="00180412"/>
    <w:rsid w:val="00180C07"/>
    <w:rsid w:val="00180E1A"/>
    <w:rsid w:val="0018100E"/>
    <w:rsid w:val="001816F0"/>
    <w:rsid w:val="00181943"/>
    <w:rsid w:val="00181DAA"/>
    <w:rsid w:val="001822E6"/>
    <w:rsid w:val="00182CB8"/>
    <w:rsid w:val="00183F4B"/>
    <w:rsid w:val="00184515"/>
    <w:rsid w:val="00184819"/>
    <w:rsid w:val="001860F6"/>
    <w:rsid w:val="00186BF8"/>
    <w:rsid w:val="001873E8"/>
    <w:rsid w:val="00190322"/>
    <w:rsid w:val="001909B2"/>
    <w:rsid w:val="00190B98"/>
    <w:rsid w:val="001911D4"/>
    <w:rsid w:val="00191FC7"/>
    <w:rsid w:val="00192B21"/>
    <w:rsid w:val="00192C2A"/>
    <w:rsid w:val="001932AF"/>
    <w:rsid w:val="0019477A"/>
    <w:rsid w:val="0019516F"/>
    <w:rsid w:val="001955F4"/>
    <w:rsid w:val="001959FC"/>
    <w:rsid w:val="00195CFA"/>
    <w:rsid w:val="00197857"/>
    <w:rsid w:val="001A00C8"/>
    <w:rsid w:val="001A03A5"/>
    <w:rsid w:val="001A065E"/>
    <w:rsid w:val="001A0E2A"/>
    <w:rsid w:val="001A1421"/>
    <w:rsid w:val="001A145F"/>
    <w:rsid w:val="001A1596"/>
    <w:rsid w:val="001A3266"/>
    <w:rsid w:val="001A33C0"/>
    <w:rsid w:val="001A35BC"/>
    <w:rsid w:val="001A38C4"/>
    <w:rsid w:val="001A3A53"/>
    <w:rsid w:val="001A3A66"/>
    <w:rsid w:val="001A3B9A"/>
    <w:rsid w:val="001A4804"/>
    <w:rsid w:val="001A4993"/>
    <w:rsid w:val="001A4B58"/>
    <w:rsid w:val="001A5026"/>
    <w:rsid w:val="001A54C6"/>
    <w:rsid w:val="001A6143"/>
    <w:rsid w:val="001A63BB"/>
    <w:rsid w:val="001A6A0E"/>
    <w:rsid w:val="001A70D7"/>
    <w:rsid w:val="001A79DA"/>
    <w:rsid w:val="001B05F2"/>
    <w:rsid w:val="001B0861"/>
    <w:rsid w:val="001B0B92"/>
    <w:rsid w:val="001B14EC"/>
    <w:rsid w:val="001B1AD9"/>
    <w:rsid w:val="001B252B"/>
    <w:rsid w:val="001B306C"/>
    <w:rsid w:val="001B3448"/>
    <w:rsid w:val="001B3D55"/>
    <w:rsid w:val="001B4556"/>
    <w:rsid w:val="001B4BA3"/>
    <w:rsid w:val="001B4C16"/>
    <w:rsid w:val="001B5236"/>
    <w:rsid w:val="001B5C82"/>
    <w:rsid w:val="001B61ED"/>
    <w:rsid w:val="001B6A67"/>
    <w:rsid w:val="001B6D7D"/>
    <w:rsid w:val="001B76FD"/>
    <w:rsid w:val="001B7C01"/>
    <w:rsid w:val="001B7C53"/>
    <w:rsid w:val="001C0860"/>
    <w:rsid w:val="001C0FE9"/>
    <w:rsid w:val="001C14C7"/>
    <w:rsid w:val="001C15E2"/>
    <w:rsid w:val="001C1C4F"/>
    <w:rsid w:val="001C1D15"/>
    <w:rsid w:val="001C236E"/>
    <w:rsid w:val="001C2625"/>
    <w:rsid w:val="001C2C81"/>
    <w:rsid w:val="001C331E"/>
    <w:rsid w:val="001C4637"/>
    <w:rsid w:val="001C49A7"/>
    <w:rsid w:val="001C54BF"/>
    <w:rsid w:val="001C56F5"/>
    <w:rsid w:val="001C5E5E"/>
    <w:rsid w:val="001C60FD"/>
    <w:rsid w:val="001C64A9"/>
    <w:rsid w:val="001C7526"/>
    <w:rsid w:val="001C75C9"/>
    <w:rsid w:val="001C77D7"/>
    <w:rsid w:val="001C7A32"/>
    <w:rsid w:val="001C7F10"/>
    <w:rsid w:val="001D027C"/>
    <w:rsid w:val="001D099D"/>
    <w:rsid w:val="001D0F31"/>
    <w:rsid w:val="001D2FE3"/>
    <w:rsid w:val="001D3CFF"/>
    <w:rsid w:val="001D4383"/>
    <w:rsid w:val="001D43F0"/>
    <w:rsid w:val="001D463E"/>
    <w:rsid w:val="001D4860"/>
    <w:rsid w:val="001D4ABE"/>
    <w:rsid w:val="001D4D9E"/>
    <w:rsid w:val="001D4DFF"/>
    <w:rsid w:val="001D4E1B"/>
    <w:rsid w:val="001D4EC4"/>
    <w:rsid w:val="001D50B5"/>
    <w:rsid w:val="001D5593"/>
    <w:rsid w:val="001D5980"/>
    <w:rsid w:val="001D5ED6"/>
    <w:rsid w:val="001D6EAA"/>
    <w:rsid w:val="001D779A"/>
    <w:rsid w:val="001D78F0"/>
    <w:rsid w:val="001E0188"/>
    <w:rsid w:val="001E06A3"/>
    <w:rsid w:val="001E07C0"/>
    <w:rsid w:val="001E1170"/>
    <w:rsid w:val="001E2071"/>
    <w:rsid w:val="001E2301"/>
    <w:rsid w:val="001E2531"/>
    <w:rsid w:val="001E278A"/>
    <w:rsid w:val="001E2966"/>
    <w:rsid w:val="001E37B0"/>
    <w:rsid w:val="001E3D16"/>
    <w:rsid w:val="001E3F68"/>
    <w:rsid w:val="001E4615"/>
    <w:rsid w:val="001E54F2"/>
    <w:rsid w:val="001E590C"/>
    <w:rsid w:val="001E6352"/>
    <w:rsid w:val="001E6969"/>
    <w:rsid w:val="001E6C98"/>
    <w:rsid w:val="001E6FAF"/>
    <w:rsid w:val="001E6FFD"/>
    <w:rsid w:val="001E70B3"/>
    <w:rsid w:val="001E713F"/>
    <w:rsid w:val="001F00CE"/>
    <w:rsid w:val="001F034E"/>
    <w:rsid w:val="001F041A"/>
    <w:rsid w:val="001F04F3"/>
    <w:rsid w:val="001F0D30"/>
    <w:rsid w:val="001F0DD3"/>
    <w:rsid w:val="001F0E70"/>
    <w:rsid w:val="001F1340"/>
    <w:rsid w:val="001F1E6F"/>
    <w:rsid w:val="001F222E"/>
    <w:rsid w:val="001F23A1"/>
    <w:rsid w:val="001F2434"/>
    <w:rsid w:val="001F3106"/>
    <w:rsid w:val="001F36D0"/>
    <w:rsid w:val="001F3AB8"/>
    <w:rsid w:val="001F401A"/>
    <w:rsid w:val="001F4637"/>
    <w:rsid w:val="001F46AF"/>
    <w:rsid w:val="001F46F8"/>
    <w:rsid w:val="001F4D03"/>
    <w:rsid w:val="001F56A2"/>
    <w:rsid w:val="001F5E1F"/>
    <w:rsid w:val="001F5F8B"/>
    <w:rsid w:val="001F6108"/>
    <w:rsid w:val="001F6610"/>
    <w:rsid w:val="001F68E2"/>
    <w:rsid w:val="001F7048"/>
    <w:rsid w:val="001F79FA"/>
    <w:rsid w:val="001F7CA4"/>
    <w:rsid w:val="001F7D60"/>
    <w:rsid w:val="002002B3"/>
    <w:rsid w:val="00200FAC"/>
    <w:rsid w:val="00201E90"/>
    <w:rsid w:val="0020280A"/>
    <w:rsid w:val="00202AE9"/>
    <w:rsid w:val="002030CB"/>
    <w:rsid w:val="00203805"/>
    <w:rsid w:val="00204580"/>
    <w:rsid w:val="002046D0"/>
    <w:rsid w:val="00204936"/>
    <w:rsid w:val="0020566E"/>
    <w:rsid w:val="0020581E"/>
    <w:rsid w:val="00205FC1"/>
    <w:rsid w:val="00206B56"/>
    <w:rsid w:val="002071DA"/>
    <w:rsid w:val="002072FC"/>
    <w:rsid w:val="00207A5C"/>
    <w:rsid w:val="00210145"/>
    <w:rsid w:val="00210B58"/>
    <w:rsid w:val="00211264"/>
    <w:rsid w:val="002112A8"/>
    <w:rsid w:val="0021178A"/>
    <w:rsid w:val="00211E42"/>
    <w:rsid w:val="00212949"/>
    <w:rsid w:val="00212DAD"/>
    <w:rsid w:val="00213120"/>
    <w:rsid w:val="002134DB"/>
    <w:rsid w:val="00213624"/>
    <w:rsid w:val="00213D32"/>
    <w:rsid w:val="0021467D"/>
    <w:rsid w:val="0021517B"/>
    <w:rsid w:val="00215915"/>
    <w:rsid w:val="002164F7"/>
    <w:rsid w:val="00216D75"/>
    <w:rsid w:val="00216DB3"/>
    <w:rsid w:val="00220715"/>
    <w:rsid w:val="0022101B"/>
    <w:rsid w:val="00221111"/>
    <w:rsid w:val="0022160C"/>
    <w:rsid w:val="0022176A"/>
    <w:rsid w:val="00221A0A"/>
    <w:rsid w:val="00221C4B"/>
    <w:rsid w:val="00221CF9"/>
    <w:rsid w:val="00221F42"/>
    <w:rsid w:val="00223BE7"/>
    <w:rsid w:val="00224EA7"/>
    <w:rsid w:val="002260BC"/>
    <w:rsid w:val="00226231"/>
    <w:rsid w:val="00227023"/>
    <w:rsid w:val="0023044F"/>
    <w:rsid w:val="00231513"/>
    <w:rsid w:val="0023201F"/>
    <w:rsid w:val="0023371C"/>
    <w:rsid w:val="0023375F"/>
    <w:rsid w:val="002345EA"/>
    <w:rsid w:val="00234CCC"/>
    <w:rsid w:val="0023615D"/>
    <w:rsid w:val="002368DC"/>
    <w:rsid w:val="00236B15"/>
    <w:rsid w:val="00237114"/>
    <w:rsid w:val="00237355"/>
    <w:rsid w:val="00237492"/>
    <w:rsid w:val="002376C0"/>
    <w:rsid w:val="00240370"/>
    <w:rsid w:val="0024094C"/>
    <w:rsid w:val="00241633"/>
    <w:rsid w:val="002416B3"/>
    <w:rsid w:val="00241C24"/>
    <w:rsid w:val="00241C60"/>
    <w:rsid w:val="00242238"/>
    <w:rsid w:val="0024224E"/>
    <w:rsid w:val="00242B39"/>
    <w:rsid w:val="0024357E"/>
    <w:rsid w:val="00243716"/>
    <w:rsid w:val="002448DB"/>
    <w:rsid w:val="0024493A"/>
    <w:rsid w:val="00245364"/>
    <w:rsid w:val="002453A2"/>
    <w:rsid w:val="0024564C"/>
    <w:rsid w:val="0024609E"/>
    <w:rsid w:val="00246119"/>
    <w:rsid w:val="0024796E"/>
    <w:rsid w:val="00247BC9"/>
    <w:rsid w:val="0025106B"/>
    <w:rsid w:val="0025120E"/>
    <w:rsid w:val="00251289"/>
    <w:rsid w:val="00251320"/>
    <w:rsid w:val="002515B0"/>
    <w:rsid w:val="00251694"/>
    <w:rsid w:val="002516DD"/>
    <w:rsid w:val="00251ED3"/>
    <w:rsid w:val="00252302"/>
    <w:rsid w:val="00252DC0"/>
    <w:rsid w:val="00253454"/>
    <w:rsid w:val="00253706"/>
    <w:rsid w:val="00253F94"/>
    <w:rsid w:val="00254B80"/>
    <w:rsid w:val="00254DD6"/>
    <w:rsid w:val="00255F42"/>
    <w:rsid w:val="00256390"/>
    <w:rsid w:val="00256D3D"/>
    <w:rsid w:val="0025715A"/>
    <w:rsid w:val="00257F99"/>
    <w:rsid w:val="00260494"/>
    <w:rsid w:val="002610BD"/>
    <w:rsid w:val="002611D2"/>
    <w:rsid w:val="00261288"/>
    <w:rsid w:val="002614F6"/>
    <w:rsid w:val="002614F8"/>
    <w:rsid w:val="00261E42"/>
    <w:rsid w:val="00262513"/>
    <w:rsid w:val="00262BF4"/>
    <w:rsid w:val="00264662"/>
    <w:rsid w:val="0026470C"/>
    <w:rsid w:val="00264B38"/>
    <w:rsid w:val="00264E64"/>
    <w:rsid w:val="002656F7"/>
    <w:rsid w:val="00265BD0"/>
    <w:rsid w:val="00265CAE"/>
    <w:rsid w:val="0026615B"/>
    <w:rsid w:val="002668F7"/>
    <w:rsid w:val="00266912"/>
    <w:rsid w:val="002669FD"/>
    <w:rsid w:val="00266D6C"/>
    <w:rsid w:val="002672AC"/>
    <w:rsid w:val="00267530"/>
    <w:rsid w:val="002705DB"/>
    <w:rsid w:val="00271277"/>
    <w:rsid w:val="002719E8"/>
    <w:rsid w:val="00271D63"/>
    <w:rsid w:val="002721D4"/>
    <w:rsid w:val="0027242D"/>
    <w:rsid w:val="0027263A"/>
    <w:rsid w:val="00272B64"/>
    <w:rsid w:val="002737E2"/>
    <w:rsid w:val="00273F1F"/>
    <w:rsid w:val="00273F7A"/>
    <w:rsid w:val="002740AF"/>
    <w:rsid w:val="00274439"/>
    <w:rsid w:val="002745AE"/>
    <w:rsid w:val="00274623"/>
    <w:rsid w:val="00274E67"/>
    <w:rsid w:val="00275407"/>
    <w:rsid w:val="002759BD"/>
    <w:rsid w:val="00275A02"/>
    <w:rsid w:val="002761B6"/>
    <w:rsid w:val="002764E5"/>
    <w:rsid w:val="00276888"/>
    <w:rsid w:val="00276912"/>
    <w:rsid w:val="00276B01"/>
    <w:rsid w:val="0027704C"/>
    <w:rsid w:val="00277107"/>
    <w:rsid w:val="0027732A"/>
    <w:rsid w:val="00277BED"/>
    <w:rsid w:val="002800FF"/>
    <w:rsid w:val="002803EF"/>
    <w:rsid w:val="002809C0"/>
    <w:rsid w:val="00281075"/>
    <w:rsid w:val="0028141F"/>
    <w:rsid w:val="002814CE"/>
    <w:rsid w:val="0028156F"/>
    <w:rsid w:val="002816F0"/>
    <w:rsid w:val="0028276B"/>
    <w:rsid w:val="00283796"/>
    <w:rsid w:val="00283E10"/>
    <w:rsid w:val="00284B41"/>
    <w:rsid w:val="0028572E"/>
    <w:rsid w:val="00285C71"/>
    <w:rsid w:val="00287508"/>
    <w:rsid w:val="0028756E"/>
    <w:rsid w:val="0028782E"/>
    <w:rsid w:val="002914EA"/>
    <w:rsid w:val="00291A42"/>
    <w:rsid w:val="002922F4"/>
    <w:rsid w:val="002932F0"/>
    <w:rsid w:val="00293E17"/>
    <w:rsid w:val="002940A9"/>
    <w:rsid w:val="00294375"/>
    <w:rsid w:val="002948BC"/>
    <w:rsid w:val="00295251"/>
    <w:rsid w:val="00295369"/>
    <w:rsid w:val="00295968"/>
    <w:rsid w:val="002959A5"/>
    <w:rsid w:val="00295D37"/>
    <w:rsid w:val="00295D77"/>
    <w:rsid w:val="002967F3"/>
    <w:rsid w:val="00296BF0"/>
    <w:rsid w:val="00297711"/>
    <w:rsid w:val="002A1262"/>
    <w:rsid w:val="002A1D8B"/>
    <w:rsid w:val="002A1E28"/>
    <w:rsid w:val="002A1E95"/>
    <w:rsid w:val="002A2304"/>
    <w:rsid w:val="002A2762"/>
    <w:rsid w:val="002A31CF"/>
    <w:rsid w:val="002A3AAF"/>
    <w:rsid w:val="002A4334"/>
    <w:rsid w:val="002A4FE0"/>
    <w:rsid w:val="002A56E4"/>
    <w:rsid w:val="002A5BB3"/>
    <w:rsid w:val="002A5E70"/>
    <w:rsid w:val="002A5FCF"/>
    <w:rsid w:val="002A640D"/>
    <w:rsid w:val="002A6F4D"/>
    <w:rsid w:val="002A6FC1"/>
    <w:rsid w:val="002B03B1"/>
    <w:rsid w:val="002B061B"/>
    <w:rsid w:val="002B0E89"/>
    <w:rsid w:val="002B0EC0"/>
    <w:rsid w:val="002B166D"/>
    <w:rsid w:val="002B2483"/>
    <w:rsid w:val="002B2860"/>
    <w:rsid w:val="002B3158"/>
    <w:rsid w:val="002B34DF"/>
    <w:rsid w:val="002B3D74"/>
    <w:rsid w:val="002B45BE"/>
    <w:rsid w:val="002B4886"/>
    <w:rsid w:val="002B4AF4"/>
    <w:rsid w:val="002B5639"/>
    <w:rsid w:val="002B5C0C"/>
    <w:rsid w:val="002B5D63"/>
    <w:rsid w:val="002B6160"/>
    <w:rsid w:val="002B62EA"/>
    <w:rsid w:val="002B64A5"/>
    <w:rsid w:val="002B6516"/>
    <w:rsid w:val="002B7E21"/>
    <w:rsid w:val="002B7E63"/>
    <w:rsid w:val="002C0082"/>
    <w:rsid w:val="002C01F9"/>
    <w:rsid w:val="002C0B95"/>
    <w:rsid w:val="002C2374"/>
    <w:rsid w:val="002C28F6"/>
    <w:rsid w:val="002C2E9D"/>
    <w:rsid w:val="002C3361"/>
    <w:rsid w:val="002C3F25"/>
    <w:rsid w:val="002C4042"/>
    <w:rsid w:val="002C483C"/>
    <w:rsid w:val="002C4876"/>
    <w:rsid w:val="002C4F8A"/>
    <w:rsid w:val="002C5843"/>
    <w:rsid w:val="002C5C53"/>
    <w:rsid w:val="002C5C8E"/>
    <w:rsid w:val="002C600D"/>
    <w:rsid w:val="002C61DC"/>
    <w:rsid w:val="002C6288"/>
    <w:rsid w:val="002C6A68"/>
    <w:rsid w:val="002C6ABF"/>
    <w:rsid w:val="002C6DC0"/>
    <w:rsid w:val="002C73D5"/>
    <w:rsid w:val="002C7804"/>
    <w:rsid w:val="002C797B"/>
    <w:rsid w:val="002C7C4D"/>
    <w:rsid w:val="002D0D78"/>
    <w:rsid w:val="002D10C8"/>
    <w:rsid w:val="002D118C"/>
    <w:rsid w:val="002D225F"/>
    <w:rsid w:val="002D232E"/>
    <w:rsid w:val="002D2416"/>
    <w:rsid w:val="002D29EC"/>
    <w:rsid w:val="002D2CCF"/>
    <w:rsid w:val="002D40A6"/>
    <w:rsid w:val="002D43B4"/>
    <w:rsid w:val="002D5F1B"/>
    <w:rsid w:val="002D69C7"/>
    <w:rsid w:val="002D6C21"/>
    <w:rsid w:val="002D77BB"/>
    <w:rsid w:val="002D796C"/>
    <w:rsid w:val="002D7A27"/>
    <w:rsid w:val="002E0061"/>
    <w:rsid w:val="002E00AB"/>
    <w:rsid w:val="002E03D9"/>
    <w:rsid w:val="002E07FD"/>
    <w:rsid w:val="002E0C44"/>
    <w:rsid w:val="002E0C5E"/>
    <w:rsid w:val="002E0E81"/>
    <w:rsid w:val="002E14A7"/>
    <w:rsid w:val="002E24F3"/>
    <w:rsid w:val="002E25B0"/>
    <w:rsid w:val="002E2692"/>
    <w:rsid w:val="002E2A69"/>
    <w:rsid w:val="002E3401"/>
    <w:rsid w:val="002E3597"/>
    <w:rsid w:val="002E38F5"/>
    <w:rsid w:val="002E3A55"/>
    <w:rsid w:val="002E3AEA"/>
    <w:rsid w:val="002E41F3"/>
    <w:rsid w:val="002E4900"/>
    <w:rsid w:val="002E4A87"/>
    <w:rsid w:val="002E4C15"/>
    <w:rsid w:val="002E517A"/>
    <w:rsid w:val="002E5287"/>
    <w:rsid w:val="002E5796"/>
    <w:rsid w:val="002E614D"/>
    <w:rsid w:val="002E653E"/>
    <w:rsid w:val="002E65ED"/>
    <w:rsid w:val="002E7A80"/>
    <w:rsid w:val="002F01DF"/>
    <w:rsid w:val="002F05C7"/>
    <w:rsid w:val="002F0EFF"/>
    <w:rsid w:val="002F14B9"/>
    <w:rsid w:val="002F1795"/>
    <w:rsid w:val="002F1873"/>
    <w:rsid w:val="002F1980"/>
    <w:rsid w:val="002F1C62"/>
    <w:rsid w:val="002F1F13"/>
    <w:rsid w:val="002F2778"/>
    <w:rsid w:val="002F28B7"/>
    <w:rsid w:val="002F2AF6"/>
    <w:rsid w:val="002F2E60"/>
    <w:rsid w:val="002F377B"/>
    <w:rsid w:val="002F3C27"/>
    <w:rsid w:val="002F3DCE"/>
    <w:rsid w:val="002F3E6E"/>
    <w:rsid w:val="002F4415"/>
    <w:rsid w:val="002F4420"/>
    <w:rsid w:val="002F4B15"/>
    <w:rsid w:val="002F4E18"/>
    <w:rsid w:val="002F5990"/>
    <w:rsid w:val="002F5E32"/>
    <w:rsid w:val="002F669B"/>
    <w:rsid w:val="002F6744"/>
    <w:rsid w:val="002F6E12"/>
    <w:rsid w:val="002F6E2F"/>
    <w:rsid w:val="002F6F52"/>
    <w:rsid w:val="0030039F"/>
    <w:rsid w:val="00300B43"/>
    <w:rsid w:val="00300B52"/>
    <w:rsid w:val="00301733"/>
    <w:rsid w:val="00301DB8"/>
    <w:rsid w:val="00302499"/>
    <w:rsid w:val="00302AEF"/>
    <w:rsid w:val="00302C00"/>
    <w:rsid w:val="00302F01"/>
    <w:rsid w:val="00303EAE"/>
    <w:rsid w:val="00304247"/>
    <w:rsid w:val="003049A1"/>
    <w:rsid w:val="00304B7F"/>
    <w:rsid w:val="00304EDB"/>
    <w:rsid w:val="00305460"/>
    <w:rsid w:val="00305B52"/>
    <w:rsid w:val="00306E72"/>
    <w:rsid w:val="00307752"/>
    <w:rsid w:val="00307761"/>
    <w:rsid w:val="00310431"/>
    <w:rsid w:val="00311028"/>
    <w:rsid w:val="00311BE8"/>
    <w:rsid w:val="00312679"/>
    <w:rsid w:val="003127D0"/>
    <w:rsid w:val="00313BCE"/>
    <w:rsid w:val="00313C5D"/>
    <w:rsid w:val="00313FF4"/>
    <w:rsid w:val="0031435E"/>
    <w:rsid w:val="00317115"/>
    <w:rsid w:val="003175A4"/>
    <w:rsid w:val="00317CF9"/>
    <w:rsid w:val="00320571"/>
    <w:rsid w:val="00320795"/>
    <w:rsid w:val="00320907"/>
    <w:rsid w:val="003209D5"/>
    <w:rsid w:val="00320F49"/>
    <w:rsid w:val="00321BA2"/>
    <w:rsid w:val="00322E3F"/>
    <w:rsid w:val="00324402"/>
    <w:rsid w:val="00326528"/>
    <w:rsid w:val="003265FC"/>
    <w:rsid w:val="00326608"/>
    <w:rsid w:val="003266C5"/>
    <w:rsid w:val="00326B2A"/>
    <w:rsid w:val="00326EF2"/>
    <w:rsid w:val="00327B86"/>
    <w:rsid w:val="00327D93"/>
    <w:rsid w:val="00330002"/>
    <w:rsid w:val="003307CA"/>
    <w:rsid w:val="00330A20"/>
    <w:rsid w:val="0033155D"/>
    <w:rsid w:val="00331683"/>
    <w:rsid w:val="003317A8"/>
    <w:rsid w:val="00331FD4"/>
    <w:rsid w:val="003328AF"/>
    <w:rsid w:val="00333C3D"/>
    <w:rsid w:val="00333DA6"/>
    <w:rsid w:val="00335D21"/>
    <w:rsid w:val="0033622A"/>
    <w:rsid w:val="00336AAC"/>
    <w:rsid w:val="00336B02"/>
    <w:rsid w:val="00336C26"/>
    <w:rsid w:val="00337B91"/>
    <w:rsid w:val="00337FE6"/>
    <w:rsid w:val="0034010B"/>
    <w:rsid w:val="00340EB1"/>
    <w:rsid w:val="0034180F"/>
    <w:rsid w:val="003426E9"/>
    <w:rsid w:val="00342B39"/>
    <w:rsid w:val="00342CA3"/>
    <w:rsid w:val="00343915"/>
    <w:rsid w:val="00343BAD"/>
    <w:rsid w:val="00343BEE"/>
    <w:rsid w:val="0034452D"/>
    <w:rsid w:val="0034472B"/>
    <w:rsid w:val="003457BA"/>
    <w:rsid w:val="00345900"/>
    <w:rsid w:val="00346ED3"/>
    <w:rsid w:val="00347B94"/>
    <w:rsid w:val="00347FE5"/>
    <w:rsid w:val="0035024A"/>
    <w:rsid w:val="0035068A"/>
    <w:rsid w:val="00350852"/>
    <w:rsid w:val="00350D3F"/>
    <w:rsid w:val="00350DD8"/>
    <w:rsid w:val="0035191D"/>
    <w:rsid w:val="00351FEB"/>
    <w:rsid w:val="00352152"/>
    <w:rsid w:val="00352179"/>
    <w:rsid w:val="0035276A"/>
    <w:rsid w:val="0035410A"/>
    <w:rsid w:val="00354164"/>
    <w:rsid w:val="00354567"/>
    <w:rsid w:val="00354C54"/>
    <w:rsid w:val="003555FD"/>
    <w:rsid w:val="00355A7E"/>
    <w:rsid w:val="00355C87"/>
    <w:rsid w:val="00355DA6"/>
    <w:rsid w:val="003562F5"/>
    <w:rsid w:val="00356343"/>
    <w:rsid w:val="00356D33"/>
    <w:rsid w:val="003573F6"/>
    <w:rsid w:val="00357A83"/>
    <w:rsid w:val="00357B24"/>
    <w:rsid w:val="00360BCC"/>
    <w:rsid w:val="00360CEE"/>
    <w:rsid w:val="00360E70"/>
    <w:rsid w:val="003611F7"/>
    <w:rsid w:val="00361264"/>
    <w:rsid w:val="00361470"/>
    <w:rsid w:val="00361C71"/>
    <w:rsid w:val="003621F9"/>
    <w:rsid w:val="00362870"/>
    <w:rsid w:val="003638AF"/>
    <w:rsid w:val="00363C2A"/>
    <w:rsid w:val="00363FF7"/>
    <w:rsid w:val="00364791"/>
    <w:rsid w:val="00364904"/>
    <w:rsid w:val="00364ABE"/>
    <w:rsid w:val="00364E5F"/>
    <w:rsid w:val="00365CB7"/>
    <w:rsid w:val="00365FEA"/>
    <w:rsid w:val="00366132"/>
    <w:rsid w:val="00366845"/>
    <w:rsid w:val="00367167"/>
    <w:rsid w:val="00367B16"/>
    <w:rsid w:val="00370237"/>
    <w:rsid w:val="003706D2"/>
    <w:rsid w:val="003707AF"/>
    <w:rsid w:val="00371377"/>
    <w:rsid w:val="00371506"/>
    <w:rsid w:val="00373003"/>
    <w:rsid w:val="00373643"/>
    <w:rsid w:val="0037382C"/>
    <w:rsid w:val="00373990"/>
    <w:rsid w:val="003741DC"/>
    <w:rsid w:val="00376088"/>
    <w:rsid w:val="00376B3B"/>
    <w:rsid w:val="00376CE5"/>
    <w:rsid w:val="00376E69"/>
    <w:rsid w:val="003770ED"/>
    <w:rsid w:val="00377444"/>
    <w:rsid w:val="00377561"/>
    <w:rsid w:val="0037768D"/>
    <w:rsid w:val="003808AF"/>
    <w:rsid w:val="00380C17"/>
    <w:rsid w:val="0038110E"/>
    <w:rsid w:val="003815FC"/>
    <w:rsid w:val="00381C5F"/>
    <w:rsid w:val="0038236D"/>
    <w:rsid w:val="003826F1"/>
    <w:rsid w:val="00382842"/>
    <w:rsid w:val="00382E98"/>
    <w:rsid w:val="003831EE"/>
    <w:rsid w:val="00383B5A"/>
    <w:rsid w:val="00383FA7"/>
    <w:rsid w:val="00384513"/>
    <w:rsid w:val="00384939"/>
    <w:rsid w:val="00384DB5"/>
    <w:rsid w:val="00384E70"/>
    <w:rsid w:val="003851F8"/>
    <w:rsid w:val="00385339"/>
    <w:rsid w:val="003854CE"/>
    <w:rsid w:val="00385CFB"/>
    <w:rsid w:val="00385E0B"/>
    <w:rsid w:val="0038768A"/>
    <w:rsid w:val="00387D51"/>
    <w:rsid w:val="00390BD9"/>
    <w:rsid w:val="0039115A"/>
    <w:rsid w:val="00391978"/>
    <w:rsid w:val="00392AA6"/>
    <w:rsid w:val="00392B0E"/>
    <w:rsid w:val="00393192"/>
    <w:rsid w:val="00393867"/>
    <w:rsid w:val="00393A92"/>
    <w:rsid w:val="003945A4"/>
    <w:rsid w:val="00394744"/>
    <w:rsid w:val="00394AB8"/>
    <w:rsid w:val="00394E68"/>
    <w:rsid w:val="00394EF8"/>
    <w:rsid w:val="003952E3"/>
    <w:rsid w:val="003954DF"/>
    <w:rsid w:val="00395C2C"/>
    <w:rsid w:val="003964B8"/>
    <w:rsid w:val="00396F9F"/>
    <w:rsid w:val="003974CD"/>
    <w:rsid w:val="00397A86"/>
    <w:rsid w:val="00397D15"/>
    <w:rsid w:val="00397E47"/>
    <w:rsid w:val="003A096F"/>
    <w:rsid w:val="003A0A3C"/>
    <w:rsid w:val="003A0DC7"/>
    <w:rsid w:val="003A12CD"/>
    <w:rsid w:val="003A1638"/>
    <w:rsid w:val="003A1D64"/>
    <w:rsid w:val="003A1D67"/>
    <w:rsid w:val="003A2D20"/>
    <w:rsid w:val="003A32E1"/>
    <w:rsid w:val="003A42E3"/>
    <w:rsid w:val="003A4327"/>
    <w:rsid w:val="003A459E"/>
    <w:rsid w:val="003A4E02"/>
    <w:rsid w:val="003A4E7C"/>
    <w:rsid w:val="003A5765"/>
    <w:rsid w:val="003A5F61"/>
    <w:rsid w:val="003A616A"/>
    <w:rsid w:val="003A6404"/>
    <w:rsid w:val="003A68C0"/>
    <w:rsid w:val="003A7670"/>
    <w:rsid w:val="003A7AA4"/>
    <w:rsid w:val="003B0183"/>
    <w:rsid w:val="003B07B5"/>
    <w:rsid w:val="003B1463"/>
    <w:rsid w:val="003B1536"/>
    <w:rsid w:val="003B20AF"/>
    <w:rsid w:val="003B2930"/>
    <w:rsid w:val="003B367D"/>
    <w:rsid w:val="003B448D"/>
    <w:rsid w:val="003B4712"/>
    <w:rsid w:val="003B4B9B"/>
    <w:rsid w:val="003B4D9B"/>
    <w:rsid w:val="003B55E3"/>
    <w:rsid w:val="003B5866"/>
    <w:rsid w:val="003B614F"/>
    <w:rsid w:val="003B6324"/>
    <w:rsid w:val="003B641A"/>
    <w:rsid w:val="003B6824"/>
    <w:rsid w:val="003B740E"/>
    <w:rsid w:val="003B7E6D"/>
    <w:rsid w:val="003C0540"/>
    <w:rsid w:val="003C09F9"/>
    <w:rsid w:val="003C0BCD"/>
    <w:rsid w:val="003C1634"/>
    <w:rsid w:val="003C2B9B"/>
    <w:rsid w:val="003C2D80"/>
    <w:rsid w:val="003C320A"/>
    <w:rsid w:val="003C3B19"/>
    <w:rsid w:val="003C3ECD"/>
    <w:rsid w:val="003C3FDB"/>
    <w:rsid w:val="003C477B"/>
    <w:rsid w:val="003C4B49"/>
    <w:rsid w:val="003C4C46"/>
    <w:rsid w:val="003C4C51"/>
    <w:rsid w:val="003C4F81"/>
    <w:rsid w:val="003C526A"/>
    <w:rsid w:val="003C5362"/>
    <w:rsid w:val="003C5765"/>
    <w:rsid w:val="003C5CA9"/>
    <w:rsid w:val="003C5EE0"/>
    <w:rsid w:val="003C6F61"/>
    <w:rsid w:val="003D068F"/>
    <w:rsid w:val="003D202C"/>
    <w:rsid w:val="003D2721"/>
    <w:rsid w:val="003D3008"/>
    <w:rsid w:val="003D3455"/>
    <w:rsid w:val="003D4C8E"/>
    <w:rsid w:val="003D4C8F"/>
    <w:rsid w:val="003D50A7"/>
    <w:rsid w:val="003D5295"/>
    <w:rsid w:val="003D5CE3"/>
    <w:rsid w:val="003D5FB7"/>
    <w:rsid w:val="003D637D"/>
    <w:rsid w:val="003D653F"/>
    <w:rsid w:val="003D67EA"/>
    <w:rsid w:val="003D6820"/>
    <w:rsid w:val="003D6DC2"/>
    <w:rsid w:val="003D7171"/>
    <w:rsid w:val="003D799A"/>
    <w:rsid w:val="003D7F09"/>
    <w:rsid w:val="003D7F49"/>
    <w:rsid w:val="003E0298"/>
    <w:rsid w:val="003E15C4"/>
    <w:rsid w:val="003E19B8"/>
    <w:rsid w:val="003E1B8B"/>
    <w:rsid w:val="003E2BA0"/>
    <w:rsid w:val="003E3609"/>
    <w:rsid w:val="003E363A"/>
    <w:rsid w:val="003E38FC"/>
    <w:rsid w:val="003E3E1A"/>
    <w:rsid w:val="003E3E6C"/>
    <w:rsid w:val="003E406E"/>
    <w:rsid w:val="003E4607"/>
    <w:rsid w:val="003E4944"/>
    <w:rsid w:val="003E4E05"/>
    <w:rsid w:val="003E50BD"/>
    <w:rsid w:val="003E62FC"/>
    <w:rsid w:val="003E676F"/>
    <w:rsid w:val="003E7171"/>
    <w:rsid w:val="003E739A"/>
    <w:rsid w:val="003E78EB"/>
    <w:rsid w:val="003E7940"/>
    <w:rsid w:val="003F0A45"/>
    <w:rsid w:val="003F10B6"/>
    <w:rsid w:val="003F1797"/>
    <w:rsid w:val="003F2D09"/>
    <w:rsid w:val="003F3B84"/>
    <w:rsid w:val="003F3EB4"/>
    <w:rsid w:val="003F41E5"/>
    <w:rsid w:val="003F4243"/>
    <w:rsid w:val="003F42DB"/>
    <w:rsid w:val="003F447A"/>
    <w:rsid w:val="003F4836"/>
    <w:rsid w:val="003F5101"/>
    <w:rsid w:val="003F54A4"/>
    <w:rsid w:val="003F579B"/>
    <w:rsid w:val="003F5A0A"/>
    <w:rsid w:val="003F5DC9"/>
    <w:rsid w:val="003F5EAB"/>
    <w:rsid w:val="003F676F"/>
    <w:rsid w:val="003F7CBA"/>
    <w:rsid w:val="003F7D01"/>
    <w:rsid w:val="0040053D"/>
    <w:rsid w:val="00400875"/>
    <w:rsid w:val="00400EBA"/>
    <w:rsid w:val="00402BB7"/>
    <w:rsid w:val="00402F55"/>
    <w:rsid w:val="00403343"/>
    <w:rsid w:val="00403609"/>
    <w:rsid w:val="00403DDC"/>
    <w:rsid w:val="00403E43"/>
    <w:rsid w:val="00404AAD"/>
    <w:rsid w:val="00405310"/>
    <w:rsid w:val="00405FD5"/>
    <w:rsid w:val="00406616"/>
    <w:rsid w:val="00406A49"/>
    <w:rsid w:val="00406EF3"/>
    <w:rsid w:val="00406F8C"/>
    <w:rsid w:val="004071F9"/>
    <w:rsid w:val="00407D29"/>
    <w:rsid w:val="00407D41"/>
    <w:rsid w:val="004103E6"/>
    <w:rsid w:val="0041097A"/>
    <w:rsid w:val="00411632"/>
    <w:rsid w:val="0041169F"/>
    <w:rsid w:val="00411C0F"/>
    <w:rsid w:val="00411ED9"/>
    <w:rsid w:val="0041200D"/>
    <w:rsid w:val="00412148"/>
    <w:rsid w:val="00412310"/>
    <w:rsid w:val="00413BC0"/>
    <w:rsid w:val="00414300"/>
    <w:rsid w:val="00414597"/>
    <w:rsid w:val="0041462F"/>
    <w:rsid w:val="0041479D"/>
    <w:rsid w:val="00415107"/>
    <w:rsid w:val="00415713"/>
    <w:rsid w:val="00415B02"/>
    <w:rsid w:val="00415C0B"/>
    <w:rsid w:val="0041602F"/>
    <w:rsid w:val="00416356"/>
    <w:rsid w:val="00416A38"/>
    <w:rsid w:val="00417465"/>
    <w:rsid w:val="00417AF2"/>
    <w:rsid w:val="00417B09"/>
    <w:rsid w:val="00417DE0"/>
    <w:rsid w:val="004205EF"/>
    <w:rsid w:val="00420EF7"/>
    <w:rsid w:val="00421215"/>
    <w:rsid w:val="00421E9E"/>
    <w:rsid w:val="00422265"/>
    <w:rsid w:val="004222BF"/>
    <w:rsid w:val="004228B2"/>
    <w:rsid w:val="00422D68"/>
    <w:rsid w:val="0042309C"/>
    <w:rsid w:val="0042328B"/>
    <w:rsid w:val="004238F1"/>
    <w:rsid w:val="00423EC4"/>
    <w:rsid w:val="00423F9F"/>
    <w:rsid w:val="00423FAF"/>
    <w:rsid w:val="00424259"/>
    <w:rsid w:val="00425550"/>
    <w:rsid w:val="0042569F"/>
    <w:rsid w:val="0042587F"/>
    <w:rsid w:val="004261AA"/>
    <w:rsid w:val="004264D1"/>
    <w:rsid w:val="0042655D"/>
    <w:rsid w:val="00426572"/>
    <w:rsid w:val="004309EF"/>
    <w:rsid w:val="00432EFE"/>
    <w:rsid w:val="00433163"/>
    <w:rsid w:val="0043366B"/>
    <w:rsid w:val="00433AFC"/>
    <w:rsid w:val="0043487B"/>
    <w:rsid w:val="0043569E"/>
    <w:rsid w:val="0043672B"/>
    <w:rsid w:val="0043743B"/>
    <w:rsid w:val="00437538"/>
    <w:rsid w:val="00437649"/>
    <w:rsid w:val="00437DAE"/>
    <w:rsid w:val="00440E9A"/>
    <w:rsid w:val="0044153B"/>
    <w:rsid w:val="00441CFC"/>
    <w:rsid w:val="00441FC6"/>
    <w:rsid w:val="0044259A"/>
    <w:rsid w:val="0044267A"/>
    <w:rsid w:val="00442AAC"/>
    <w:rsid w:val="00444680"/>
    <w:rsid w:val="00444A95"/>
    <w:rsid w:val="004457BA"/>
    <w:rsid w:val="00445B7B"/>
    <w:rsid w:val="0044631B"/>
    <w:rsid w:val="004470BC"/>
    <w:rsid w:val="00447603"/>
    <w:rsid w:val="00447799"/>
    <w:rsid w:val="00447A7D"/>
    <w:rsid w:val="00447BF5"/>
    <w:rsid w:val="00447EF4"/>
    <w:rsid w:val="00451A35"/>
    <w:rsid w:val="00451E2F"/>
    <w:rsid w:val="00451F9A"/>
    <w:rsid w:val="0045201E"/>
    <w:rsid w:val="00452805"/>
    <w:rsid w:val="00452C9A"/>
    <w:rsid w:val="00452F1A"/>
    <w:rsid w:val="00453065"/>
    <w:rsid w:val="004539B6"/>
    <w:rsid w:val="00453E86"/>
    <w:rsid w:val="00454195"/>
    <w:rsid w:val="00454276"/>
    <w:rsid w:val="00454CAB"/>
    <w:rsid w:val="004554FE"/>
    <w:rsid w:val="00455514"/>
    <w:rsid w:val="0045558C"/>
    <w:rsid w:val="004555AA"/>
    <w:rsid w:val="00455775"/>
    <w:rsid w:val="0045599E"/>
    <w:rsid w:val="00455E38"/>
    <w:rsid w:val="00456942"/>
    <w:rsid w:val="00456E2F"/>
    <w:rsid w:val="0046062C"/>
    <w:rsid w:val="00460986"/>
    <w:rsid w:val="004610C1"/>
    <w:rsid w:val="0046176C"/>
    <w:rsid w:val="00461F2F"/>
    <w:rsid w:val="0046214D"/>
    <w:rsid w:val="00462601"/>
    <w:rsid w:val="00463E4F"/>
    <w:rsid w:val="004640D1"/>
    <w:rsid w:val="0046446B"/>
    <w:rsid w:val="004646E9"/>
    <w:rsid w:val="004651F6"/>
    <w:rsid w:val="0046547E"/>
    <w:rsid w:val="004659FA"/>
    <w:rsid w:val="00465D26"/>
    <w:rsid w:val="0046750C"/>
    <w:rsid w:val="00470392"/>
    <w:rsid w:val="004704BE"/>
    <w:rsid w:val="00470A25"/>
    <w:rsid w:val="00470EAD"/>
    <w:rsid w:val="00471431"/>
    <w:rsid w:val="0047179B"/>
    <w:rsid w:val="00471847"/>
    <w:rsid w:val="00471981"/>
    <w:rsid w:val="0047245B"/>
    <w:rsid w:val="0047256B"/>
    <w:rsid w:val="004727D3"/>
    <w:rsid w:val="00472D37"/>
    <w:rsid w:val="00472DAD"/>
    <w:rsid w:val="004736CF"/>
    <w:rsid w:val="00473A67"/>
    <w:rsid w:val="00473C29"/>
    <w:rsid w:val="0047407E"/>
    <w:rsid w:val="004747C4"/>
    <w:rsid w:val="004754F4"/>
    <w:rsid w:val="00475589"/>
    <w:rsid w:val="00475D3B"/>
    <w:rsid w:val="00475D67"/>
    <w:rsid w:val="00476D3C"/>
    <w:rsid w:val="004770DD"/>
    <w:rsid w:val="00477882"/>
    <w:rsid w:val="004778C4"/>
    <w:rsid w:val="00480182"/>
    <w:rsid w:val="004803F2"/>
    <w:rsid w:val="0048069A"/>
    <w:rsid w:val="00480A6C"/>
    <w:rsid w:val="00480B69"/>
    <w:rsid w:val="00480EA6"/>
    <w:rsid w:val="00480FA2"/>
    <w:rsid w:val="0048137A"/>
    <w:rsid w:val="00481820"/>
    <w:rsid w:val="004825E6"/>
    <w:rsid w:val="00482A6F"/>
    <w:rsid w:val="00482DA2"/>
    <w:rsid w:val="00482F41"/>
    <w:rsid w:val="00482F6F"/>
    <w:rsid w:val="00483A22"/>
    <w:rsid w:val="00483DEC"/>
    <w:rsid w:val="004840C1"/>
    <w:rsid w:val="004848A4"/>
    <w:rsid w:val="00484B9B"/>
    <w:rsid w:val="00484C3C"/>
    <w:rsid w:val="00484D8A"/>
    <w:rsid w:val="00485CA8"/>
    <w:rsid w:val="00485F83"/>
    <w:rsid w:val="00486072"/>
    <w:rsid w:val="00486872"/>
    <w:rsid w:val="0048774D"/>
    <w:rsid w:val="00487CE2"/>
    <w:rsid w:val="0049018E"/>
    <w:rsid w:val="004902F7"/>
    <w:rsid w:val="00490423"/>
    <w:rsid w:val="00490A26"/>
    <w:rsid w:val="00490AC2"/>
    <w:rsid w:val="004914E6"/>
    <w:rsid w:val="004916E4"/>
    <w:rsid w:val="0049179C"/>
    <w:rsid w:val="00491CB1"/>
    <w:rsid w:val="00491E1F"/>
    <w:rsid w:val="00492219"/>
    <w:rsid w:val="00492862"/>
    <w:rsid w:val="004929D3"/>
    <w:rsid w:val="00492AE5"/>
    <w:rsid w:val="004932F3"/>
    <w:rsid w:val="0049383C"/>
    <w:rsid w:val="0049383E"/>
    <w:rsid w:val="00493CBC"/>
    <w:rsid w:val="00494C94"/>
    <w:rsid w:val="00494D07"/>
    <w:rsid w:val="0049590A"/>
    <w:rsid w:val="00496AD3"/>
    <w:rsid w:val="00496B10"/>
    <w:rsid w:val="00496F39"/>
    <w:rsid w:val="004971D3"/>
    <w:rsid w:val="004972DC"/>
    <w:rsid w:val="00497914"/>
    <w:rsid w:val="00497D54"/>
    <w:rsid w:val="004A0355"/>
    <w:rsid w:val="004A048A"/>
    <w:rsid w:val="004A0743"/>
    <w:rsid w:val="004A099D"/>
    <w:rsid w:val="004A0E1B"/>
    <w:rsid w:val="004A118E"/>
    <w:rsid w:val="004A1BF9"/>
    <w:rsid w:val="004A2501"/>
    <w:rsid w:val="004A295F"/>
    <w:rsid w:val="004A2AF6"/>
    <w:rsid w:val="004A2C18"/>
    <w:rsid w:val="004A32E7"/>
    <w:rsid w:val="004A3501"/>
    <w:rsid w:val="004A408B"/>
    <w:rsid w:val="004A427A"/>
    <w:rsid w:val="004A43E9"/>
    <w:rsid w:val="004A4E5B"/>
    <w:rsid w:val="004A5309"/>
    <w:rsid w:val="004A55F8"/>
    <w:rsid w:val="004A60A5"/>
    <w:rsid w:val="004A61EA"/>
    <w:rsid w:val="004A624E"/>
    <w:rsid w:val="004A6C33"/>
    <w:rsid w:val="004A72B6"/>
    <w:rsid w:val="004A73F9"/>
    <w:rsid w:val="004A740C"/>
    <w:rsid w:val="004A768A"/>
    <w:rsid w:val="004A7CE0"/>
    <w:rsid w:val="004B0571"/>
    <w:rsid w:val="004B096D"/>
    <w:rsid w:val="004B1726"/>
    <w:rsid w:val="004B1C8B"/>
    <w:rsid w:val="004B1E3A"/>
    <w:rsid w:val="004B3210"/>
    <w:rsid w:val="004B3471"/>
    <w:rsid w:val="004B3533"/>
    <w:rsid w:val="004B3E09"/>
    <w:rsid w:val="004B404C"/>
    <w:rsid w:val="004B41DA"/>
    <w:rsid w:val="004B42E1"/>
    <w:rsid w:val="004B43A9"/>
    <w:rsid w:val="004B4D67"/>
    <w:rsid w:val="004B50C0"/>
    <w:rsid w:val="004B51AD"/>
    <w:rsid w:val="004B5250"/>
    <w:rsid w:val="004B5C95"/>
    <w:rsid w:val="004B5D6F"/>
    <w:rsid w:val="004B5E8C"/>
    <w:rsid w:val="004B7149"/>
    <w:rsid w:val="004B7C94"/>
    <w:rsid w:val="004C0590"/>
    <w:rsid w:val="004C0765"/>
    <w:rsid w:val="004C1401"/>
    <w:rsid w:val="004C14B7"/>
    <w:rsid w:val="004C15C0"/>
    <w:rsid w:val="004C1776"/>
    <w:rsid w:val="004C2057"/>
    <w:rsid w:val="004C3257"/>
    <w:rsid w:val="004C32B0"/>
    <w:rsid w:val="004C4170"/>
    <w:rsid w:val="004C4C69"/>
    <w:rsid w:val="004C4E13"/>
    <w:rsid w:val="004C5C2E"/>
    <w:rsid w:val="004C6233"/>
    <w:rsid w:val="004C6538"/>
    <w:rsid w:val="004C69EE"/>
    <w:rsid w:val="004C6A08"/>
    <w:rsid w:val="004C6B65"/>
    <w:rsid w:val="004C705B"/>
    <w:rsid w:val="004C717E"/>
    <w:rsid w:val="004C71E6"/>
    <w:rsid w:val="004C73E6"/>
    <w:rsid w:val="004C7D6D"/>
    <w:rsid w:val="004D0163"/>
    <w:rsid w:val="004D1607"/>
    <w:rsid w:val="004D1663"/>
    <w:rsid w:val="004D2066"/>
    <w:rsid w:val="004D269B"/>
    <w:rsid w:val="004D27E0"/>
    <w:rsid w:val="004D2B2B"/>
    <w:rsid w:val="004D2C80"/>
    <w:rsid w:val="004D3B2B"/>
    <w:rsid w:val="004D3F67"/>
    <w:rsid w:val="004D41A4"/>
    <w:rsid w:val="004D4883"/>
    <w:rsid w:val="004D4DEB"/>
    <w:rsid w:val="004D578B"/>
    <w:rsid w:val="004D594A"/>
    <w:rsid w:val="004D66DA"/>
    <w:rsid w:val="004D6E55"/>
    <w:rsid w:val="004D6F3F"/>
    <w:rsid w:val="004D74DA"/>
    <w:rsid w:val="004E027E"/>
    <w:rsid w:val="004E0422"/>
    <w:rsid w:val="004E0813"/>
    <w:rsid w:val="004E0886"/>
    <w:rsid w:val="004E127D"/>
    <w:rsid w:val="004E16AB"/>
    <w:rsid w:val="004E1D09"/>
    <w:rsid w:val="004E2272"/>
    <w:rsid w:val="004E23EA"/>
    <w:rsid w:val="004E2788"/>
    <w:rsid w:val="004E3B1D"/>
    <w:rsid w:val="004E469A"/>
    <w:rsid w:val="004E5020"/>
    <w:rsid w:val="004E5632"/>
    <w:rsid w:val="004E56A7"/>
    <w:rsid w:val="004E57E4"/>
    <w:rsid w:val="004E5FC2"/>
    <w:rsid w:val="004E6168"/>
    <w:rsid w:val="004E69F3"/>
    <w:rsid w:val="004E6AD6"/>
    <w:rsid w:val="004E6CB4"/>
    <w:rsid w:val="004E6DFD"/>
    <w:rsid w:val="004E7F81"/>
    <w:rsid w:val="004F01E0"/>
    <w:rsid w:val="004F144C"/>
    <w:rsid w:val="004F1932"/>
    <w:rsid w:val="004F1D63"/>
    <w:rsid w:val="004F2504"/>
    <w:rsid w:val="004F268C"/>
    <w:rsid w:val="004F2746"/>
    <w:rsid w:val="004F288B"/>
    <w:rsid w:val="004F2B1E"/>
    <w:rsid w:val="004F37B1"/>
    <w:rsid w:val="004F3AE9"/>
    <w:rsid w:val="004F3C92"/>
    <w:rsid w:val="004F5919"/>
    <w:rsid w:val="004F5D43"/>
    <w:rsid w:val="004F619B"/>
    <w:rsid w:val="004F735E"/>
    <w:rsid w:val="004F7435"/>
    <w:rsid w:val="004F7717"/>
    <w:rsid w:val="004F7FAC"/>
    <w:rsid w:val="00500108"/>
    <w:rsid w:val="00500A88"/>
    <w:rsid w:val="00501773"/>
    <w:rsid w:val="005024D7"/>
    <w:rsid w:val="005029C5"/>
    <w:rsid w:val="00502A19"/>
    <w:rsid w:val="00502D3F"/>
    <w:rsid w:val="00503041"/>
    <w:rsid w:val="0050351D"/>
    <w:rsid w:val="005055B1"/>
    <w:rsid w:val="00505786"/>
    <w:rsid w:val="00505B99"/>
    <w:rsid w:val="005061C1"/>
    <w:rsid w:val="00506609"/>
    <w:rsid w:val="005067C2"/>
    <w:rsid w:val="00506F34"/>
    <w:rsid w:val="00506FC7"/>
    <w:rsid w:val="00507653"/>
    <w:rsid w:val="0050772C"/>
    <w:rsid w:val="00507ECA"/>
    <w:rsid w:val="0051011C"/>
    <w:rsid w:val="005104F3"/>
    <w:rsid w:val="00510CB2"/>
    <w:rsid w:val="00510D1C"/>
    <w:rsid w:val="00511307"/>
    <w:rsid w:val="00511EA2"/>
    <w:rsid w:val="0051285E"/>
    <w:rsid w:val="005128E0"/>
    <w:rsid w:val="00513189"/>
    <w:rsid w:val="0051335C"/>
    <w:rsid w:val="00513701"/>
    <w:rsid w:val="00513DD1"/>
    <w:rsid w:val="005141BA"/>
    <w:rsid w:val="00514350"/>
    <w:rsid w:val="005153F1"/>
    <w:rsid w:val="00515B02"/>
    <w:rsid w:val="00516781"/>
    <w:rsid w:val="00516F8D"/>
    <w:rsid w:val="00516FEE"/>
    <w:rsid w:val="005175BD"/>
    <w:rsid w:val="00517615"/>
    <w:rsid w:val="00517C50"/>
    <w:rsid w:val="00517D3F"/>
    <w:rsid w:val="0052017C"/>
    <w:rsid w:val="00520956"/>
    <w:rsid w:val="005209CF"/>
    <w:rsid w:val="005213D7"/>
    <w:rsid w:val="005218A1"/>
    <w:rsid w:val="00521C22"/>
    <w:rsid w:val="0052240E"/>
    <w:rsid w:val="005224CD"/>
    <w:rsid w:val="00522692"/>
    <w:rsid w:val="00523851"/>
    <w:rsid w:val="0052441A"/>
    <w:rsid w:val="00524A81"/>
    <w:rsid w:val="005254A7"/>
    <w:rsid w:val="00525699"/>
    <w:rsid w:val="0052589F"/>
    <w:rsid w:val="00525A13"/>
    <w:rsid w:val="00525B87"/>
    <w:rsid w:val="00527881"/>
    <w:rsid w:val="005302BE"/>
    <w:rsid w:val="00530D28"/>
    <w:rsid w:val="00531645"/>
    <w:rsid w:val="00531648"/>
    <w:rsid w:val="00531828"/>
    <w:rsid w:val="00531C7D"/>
    <w:rsid w:val="00531ED7"/>
    <w:rsid w:val="00531F15"/>
    <w:rsid w:val="00532148"/>
    <w:rsid w:val="0053289E"/>
    <w:rsid w:val="005339DD"/>
    <w:rsid w:val="00533A40"/>
    <w:rsid w:val="00533AD4"/>
    <w:rsid w:val="00533DB3"/>
    <w:rsid w:val="00533FB9"/>
    <w:rsid w:val="005342EA"/>
    <w:rsid w:val="00534367"/>
    <w:rsid w:val="005343A6"/>
    <w:rsid w:val="00534664"/>
    <w:rsid w:val="0053496B"/>
    <w:rsid w:val="00534E3A"/>
    <w:rsid w:val="0053545A"/>
    <w:rsid w:val="0053548E"/>
    <w:rsid w:val="005356DA"/>
    <w:rsid w:val="00535C3B"/>
    <w:rsid w:val="005364E9"/>
    <w:rsid w:val="005365CF"/>
    <w:rsid w:val="0053671C"/>
    <w:rsid w:val="0053677F"/>
    <w:rsid w:val="00536CE3"/>
    <w:rsid w:val="00540285"/>
    <w:rsid w:val="005413FE"/>
    <w:rsid w:val="005414F2"/>
    <w:rsid w:val="00541C97"/>
    <w:rsid w:val="005426B0"/>
    <w:rsid w:val="00542D71"/>
    <w:rsid w:val="0054331A"/>
    <w:rsid w:val="00544463"/>
    <w:rsid w:val="005444D6"/>
    <w:rsid w:val="00544ABE"/>
    <w:rsid w:val="0054540A"/>
    <w:rsid w:val="005454F3"/>
    <w:rsid w:val="005462CB"/>
    <w:rsid w:val="0054640A"/>
    <w:rsid w:val="005500BB"/>
    <w:rsid w:val="005505DF"/>
    <w:rsid w:val="00551197"/>
    <w:rsid w:val="00551867"/>
    <w:rsid w:val="005520CB"/>
    <w:rsid w:val="0055214B"/>
    <w:rsid w:val="0055298A"/>
    <w:rsid w:val="00553283"/>
    <w:rsid w:val="0055387A"/>
    <w:rsid w:val="00553C19"/>
    <w:rsid w:val="00553E0E"/>
    <w:rsid w:val="00554C51"/>
    <w:rsid w:val="0055529F"/>
    <w:rsid w:val="005552B1"/>
    <w:rsid w:val="00556083"/>
    <w:rsid w:val="005562F9"/>
    <w:rsid w:val="005568BD"/>
    <w:rsid w:val="0055731D"/>
    <w:rsid w:val="00560B80"/>
    <w:rsid w:val="00561B3A"/>
    <w:rsid w:val="00561C30"/>
    <w:rsid w:val="00561C85"/>
    <w:rsid w:val="00561D8C"/>
    <w:rsid w:val="005623C7"/>
    <w:rsid w:val="005625E0"/>
    <w:rsid w:val="005628F6"/>
    <w:rsid w:val="00562938"/>
    <w:rsid w:val="00563447"/>
    <w:rsid w:val="00563562"/>
    <w:rsid w:val="005649C4"/>
    <w:rsid w:val="0056508E"/>
    <w:rsid w:val="00565795"/>
    <w:rsid w:val="00565DE9"/>
    <w:rsid w:val="00566649"/>
    <w:rsid w:val="005666DD"/>
    <w:rsid w:val="005671AF"/>
    <w:rsid w:val="00567899"/>
    <w:rsid w:val="005702F0"/>
    <w:rsid w:val="00570448"/>
    <w:rsid w:val="005709A3"/>
    <w:rsid w:val="00571343"/>
    <w:rsid w:val="005715E4"/>
    <w:rsid w:val="00571C08"/>
    <w:rsid w:val="00571EDC"/>
    <w:rsid w:val="00572304"/>
    <w:rsid w:val="00572FBA"/>
    <w:rsid w:val="005731E9"/>
    <w:rsid w:val="005735F4"/>
    <w:rsid w:val="005736F9"/>
    <w:rsid w:val="00573B45"/>
    <w:rsid w:val="00573B50"/>
    <w:rsid w:val="005740B4"/>
    <w:rsid w:val="005742AE"/>
    <w:rsid w:val="00574CB3"/>
    <w:rsid w:val="005752B7"/>
    <w:rsid w:val="0057559D"/>
    <w:rsid w:val="00575838"/>
    <w:rsid w:val="00576882"/>
    <w:rsid w:val="00576E90"/>
    <w:rsid w:val="005770C3"/>
    <w:rsid w:val="005802A2"/>
    <w:rsid w:val="005820C9"/>
    <w:rsid w:val="00582C70"/>
    <w:rsid w:val="0058312D"/>
    <w:rsid w:val="0058403F"/>
    <w:rsid w:val="005840F8"/>
    <w:rsid w:val="00584E6F"/>
    <w:rsid w:val="005854FB"/>
    <w:rsid w:val="00585A79"/>
    <w:rsid w:val="005871E3"/>
    <w:rsid w:val="00587E54"/>
    <w:rsid w:val="005903C4"/>
    <w:rsid w:val="00590B90"/>
    <w:rsid w:val="00593D3F"/>
    <w:rsid w:val="00593E8B"/>
    <w:rsid w:val="00594052"/>
    <w:rsid w:val="00594AF2"/>
    <w:rsid w:val="00594CC3"/>
    <w:rsid w:val="00595269"/>
    <w:rsid w:val="00595533"/>
    <w:rsid w:val="00595D81"/>
    <w:rsid w:val="00596E7C"/>
    <w:rsid w:val="0059715D"/>
    <w:rsid w:val="00597E3B"/>
    <w:rsid w:val="00597F01"/>
    <w:rsid w:val="005A0277"/>
    <w:rsid w:val="005A1A2E"/>
    <w:rsid w:val="005A1B67"/>
    <w:rsid w:val="005A1B86"/>
    <w:rsid w:val="005A2CBF"/>
    <w:rsid w:val="005A3876"/>
    <w:rsid w:val="005A3A19"/>
    <w:rsid w:val="005A3F15"/>
    <w:rsid w:val="005A3F82"/>
    <w:rsid w:val="005A4080"/>
    <w:rsid w:val="005A5276"/>
    <w:rsid w:val="005A543C"/>
    <w:rsid w:val="005A5484"/>
    <w:rsid w:val="005A5541"/>
    <w:rsid w:val="005A5C33"/>
    <w:rsid w:val="005A5CF3"/>
    <w:rsid w:val="005A6357"/>
    <w:rsid w:val="005A644F"/>
    <w:rsid w:val="005A65E3"/>
    <w:rsid w:val="005A66DA"/>
    <w:rsid w:val="005A672E"/>
    <w:rsid w:val="005A6B1F"/>
    <w:rsid w:val="005A7302"/>
    <w:rsid w:val="005A7B60"/>
    <w:rsid w:val="005A7DED"/>
    <w:rsid w:val="005B0B26"/>
    <w:rsid w:val="005B228D"/>
    <w:rsid w:val="005B231E"/>
    <w:rsid w:val="005B2B66"/>
    <w:rsid w:val="005B2BCB"/>
    <w:rsid w:val="005B2D92"/>
    <w:rsid w:val="005B3766"/>
    <w:rsid w:val="005B3BF5"/>
    <w:rsid w:val="005B48B6"/>
    <w:rsid w:val="005B4BCE"/>
    <w:rsid w:val="005B4EA0"/>
    <w:rsid w:val="005B50D7"/>
    <w:rsid w:val="005B51B1"/>
    <w:rsid w:val="005B5917"/>
    <w:rsid w:val="005B5BC8"/>
    <w:rsid w:val="005B5C5F"/>
    <w:rsid w:val="005B5E22"/>
    <w:rsid w:val="005B5E7B"/>
    <w:rsid w:val="005B6525"/>
    <w:rsid w:val="005B7281"/>
    <w:rsid w:val="005B77D9"/>
    <w:rsid w:val="005B7E35"/>
    <w:rsid w:val="005B7ECE"/>
    <w:rsid w:val="005C04E0"/>
    <w:rsid w:val="005C1062"/>
    <w:rsid w:val="005C10BB"/>
    <w:rsid w:val="005C163D"/>
    <w:rsid w:val="005C246C"/>
    <w:rsid w:val="005C2976"/>
    <w:rsid w:val="005C32F3"/>
    <w:rsid w:val="005C3AD7"/>
    <w:rsid w:val="005C3E48"/>
    <w:rsid w:val="005C56D3"/>
    <w:rsid w:val="005C5723"/>
    <w:rsid w:val="005C617E"/>
    <w:rsid w:val="005C653D"/>
    <w:rsid w:val="005C7076"/>
    <w:rsid w:val="005C7595"/>
    <w:rsid w:val="005C7CA7"/>
    <w:rsid w:val="005C7EDB"/>
    <w:rsid w:val="005C7F41"/>
    <w:rsid w:val="005D007E"/>
    <w:rsid w:val="005D0FDD"/>
    <w:rsid w:val="005D151E"/>
    <w:rsid w:val="005D1570"/>
    <w:rsid w:val="005D1AFD"/>
    <w:rsid w:val="005D1D0D"/>
    <w:rsid w:val="005D2500"/>
    <w:rsid w:val="005D260E"/>
    <w:rsid w:val="005D33D0"/>
    <w:rsid w:val="005D394C"/>
    <w:rsid w:val="005D3D43"/>
    <w:rsid w:val="005D4289"/>
    <w:rsid w:val="005D6648"/>
    <w:rsid w:val="005D6701"/>
    <w:rsid w:val="005D6B02"/>
    <w:rsid w:val="005D7457"/>
    <w:rsid w:val="005D7BB6"/>
    <w:rsid w:val="005E080A"/>
    <w:rsid w:val="005E11C8"/>
    <w:rsid w:val="005E1D78"/>
    <w:rsid w:val="005E1FBA"/>
    <w:rsid w:val="005E2499"/>
    <w:rsid w:val="005E312E"/>
    <w:rsid w:val="005E3132"/>
    <w:rsid w:val="005E330B"/>
    <w:rsid w:val="005E3CE0"/>
    <w:rsid w:val="005E49C5"/>
    <w:rsid w:val="005E5119"/>
    <w:rsid w:val="005E5313"/>
    <w:rsid w:val="005E5625"/>
    <w:rsid w:val="005E5656"/>
    <w:rsid w:val="005E5692"/>
    <w:rsid w:val="005E5732"/>
    <w:rsid w:val="005E5B5D"/>
    <w:rsid w:val="005E6EA0"/>
    <w:rsid w:val="005E743C"/>
    <w:rsid w:val="005E7F4E"/>
    <w:rsid w:val="005F2A02"/>
    <w:rsid w:val="005F3908"/>
    <w:rsid w:val="005F3B66"/>
    <w:rsid w:val="005F3C9C"/>
    <w:rsid w:val="005F48DC"/>
    <w:rsid w:val="005F515E"/>
    <w:rsid w:val="005F5162"/>
    <w:rsid w:val="005F566D"/>
    <w:rsid w:val="005F589F"/>
    <w:rsid w:val="005F5C9C"/>
    <w:rsid w:val="005F5DAD"/>
    <w:rsid w:val="005F60A1"/>
    <w:rsid w:val="005F7760"/>
    <w:rsid w:val="005F7775"/>
    <w:rsid w:val="006004DF"/>
    <w:rsid w:val="006006F0"/>
    <w:rsid w:val="006008A4"/>
    <w:rsid w:val="00600BAB"/>
    <w:rsid w:val="006032C9"/>
    <w:rsid w:val="00603624"/>
    <w:rsid w:val="00603664"/>
    <w:rsid w:val="006037CF"/>
    <w:rsid w:val="00604190"/>
    <w:rsid w:val="00604514"/>
    <w:rsid w:val="00604845"/>
    <w:rsid w:val="00604E75"/>
    <w:rsid w:val="0060517C"/>
    <w:rsid w:val="00605296"/>
    <w:rsid w:val="006058B3"/>
    <w:rsid w:val="00605EB9"/>
    <w:rsid w:val="006061D7"/>
    <w:rsid w:val="0060659F"/>
    <w:rsid w:val="00606932"/>
    <w:rsid w:val="0060700E"/>
    <w:rsid w:val="006075A0"/>
    <w:rsid w:val="006100CB"/>
    <w:rsid w:val="006106F4"/>
    <w:rsid w:val="006109BB"/>
    <w:rsid w:val="00610E2F"/>
    <w:rsid w:val="00611FA3"/>
    <w:rsid w:val="0061223F"/>
    <w:rsid w:val="0061289D"/>
    <w:rsid w:val="00612E93"/>
    <w:rsid w:val="00613384"/>
    <w:rsid w:val="00613865"/>
    <w:rsid w:val="00613DB0"/>
    <w:rsid w:val="006141F1"/>
    <w:rsid w:val="00614A6D"/>
    <w:rsid w:val="00614FEB"/>
    <w:rsid w:val="0061520A"/>
    <w:rsid w:val="00615FD5"/>
    <w:rsid w:val="0061622B"/>
    <w:rsid w:val="006162DD"/>
    <w:rsid w:val="006162F8"/>
    <w:rsid w:val="00616382"/>
    <w:rsid w:val="00616519"/>
    <w:rsid w:val="0061658E"/>
    <w:rsid w:val="0061671C"/>
    <w:rsid w:val="00616C17"/>
    <w:rsid w:val="00616F07"/>
    <w:rsid w:val="00616FDC"/>
    <w:rsid w:val="0061740C"/>
    <w:rsid w:val="00621141"/>
    <w:rsid w:val="00621534"/>
    <w:rsid w:val="00621621"/>
    <w:rsid w:val="006222FE"/>
    <w:rsid w:val="00623846"/>
    <w:rsid w:val="00623A65"/>
    <w:rsid w:val="0062417B"/>
    <w:rsid w:val="006242FA"/>
    <w:rsid w:val="00624566"/>
    <w:rsid w:val="00624B1F"/>
    <w:rsid w:val="006253AD"/>
    <w:rsid w:val="00625543"/>
    <w:rsid w:val="00625706"/>
    <w:rsid w:val="00625719"/>
    <w:rsid w:val="00626231"/>
    <w:rsid w:val="00627D49"/>
    <w:rsid w:val="00627DB9"/>
    <w:rsid w:val="00627EF5"/>
    <w:rsid w:val="006301D3"/>
    <w:rsid w:val="00630584"/>
    <w:rsid w:val="006308EF"/>
    <w:rsid w:val="006311EE"/>
    <w:rsid w:val="00631402"/>
    <w:rsid w:val="006316FA"/>
    <w:rsid w:val="006317FE"/>
    <w:rsid w:val="006318A7"/>
    <w:rsid w:val="00631CB8"/>
    <w:rsid w:val="00632280"/>
    <w:rsid w:val="006323AF"/>
    <w:rsid w:val="00633D1E"/>
    <w:rsid w:val="00633D7D"/>
    <w:rsid w:val="0063408E"/>
    <w:rsid w:val="00634326"/>
    <w:rsid w:val="006343EB"/>
    <w:rsid w:val="006344A2"/>
    <w:rsid w:val="00634685"/>
    <w:rsid w:val="006348DC"/>
    <w:rsid w:val="00634D80"/>
    <w:rsid w:val="00634F46"/>
    <w:rsid w:val="00635175"/>
    <w:rsid w:val="00635BB7"/>
    <w:rsid w:val="00635DCF"/>
    <w:rsid w:val="00635E24"/>
    <w:rsid w:val="006362B9"/>
    <w:rsid w:val="00636356"/>
    <w:rsid w:val="0063653D"/>
    <w:rsid w:val="006372F7"/>
    <w:rsid w:val="00637BA3"/>
    <w:rsid w:val="00640A4A"/>
    <w:rsid w:val="00641B7F"/>
    <w:rsid w:val="00641DC4"/>
    <w:rsid w:val="00641ED6"/>
    <w:rsid w:val="0064240C"/>
    <w:rsid w:val="006430CB"/>
    <w:rsid w:val="006438B2"/>
    <w:rsid w:val="00643D2D"/>
    <w:rsid w:val="0064448B"/>
    <w:rsid w:val="0064491F"/>
    <w:rsid w:val="0064532E"/>
    <w:rsid w:val="00645565"/>
    <w:rsid w:val="0064556C"/>
    <w:rsid w:val="006457B1"/>
    <w:rsid w:val="0064581D"/>
    <w:rsid w:val="00646850"/>
    <w:rsid w:val="00646B03"/>
    <w:rsid w:val="00646DBF"/>
    <w:rsid w:val="0064763A"/>
    <w:rsid w:val="00651878"/>
    <w:rsid w:val="00651F66"/>
    <w:rsid w:val="006520A1"/>
    <w:rsid w:val="006521AE"/>
    <w:rsid w:val="0065243D"/>
    <w:rsid w:val="0065354D"/>
    <w:rsid w:val="0065365D"/>
    <w:rsid w:val="006537F5"/>
    <w:rsid w:val="00654808"/>
    <w:rsid w:val="0065496A"/>
    <w:rsid w:val="00654A55"/>
    <w:rsid w:val="00654ECE"/>
    <w:rsid w:val="00656399"/>
    <w:rsid w:val="00656811"/>
    <w:rsid w:val="006573B5"/>
    <w:rsid w:val="00657539"/>
    <w:rsid w:val="00657551"/>
    <w:rsid w:val="006575E0"/>
    <w:rsid w:val="0065778B"/>
    <w:rsid w:val="0065792B"/>
    <w:rsid w:val="00657B72"/>
    <w:rsid w:val="00657E7B"/>
    <w:rsid w:val="006609CE"/>
    <w:rsid w:val="00661068"/>
    <w:rsid w:val="00661098"/>
    <w:rsid w:val="006610BD"/>
    <w:rsid w:val="00661248"/>
    <w:rsid w:val="00661453"/>
    <w:rsid w:val="00661839"/>
    <w:rsid w:val="0066192F"/>
    <w:rsid w:val="00661C9B"/>
    <w:rsid w:val="00662014"/>
    <w:rsid w:val="006620FF"/>
    <w:rsid w:val="006621C1"/>
    <w:rsid w:val="006621E9"/>
    <w:rsid w:val="00662263"/>
    <w:rsid w:val="006622D5"/>
    <w:rsid w:val="006638C0"/>
    <w:rsid w:val="00663D8B"/>
    <w:rsid w:val="00664758"/>
    <w:rsid w:val="00665541"/>
    <w:rsid w:val="00666BA9"/>
    <w:rsid w:val="00667197"/>
    <w:rsid w:val="0066735F"/>
    <w:rsid w:val="006673D6"/>
    <w:rsid w:val="00667577"/>
    <w:rsid w:val="006675E3"/>
    <w:rsid w:val="0066763D"/>
    <w:rsid w:val="006677B0"/>
    <w:rsid w:val="00667A8E"/>
    <w:rsid w:val="00667C63"/>
    <w:rsid w:val="006707E5"/>
    <w:rsid w:val="00670D37"/>
    <w:rsid w:val="006717E0"/>
    <w:rsid w:val="00671A81"/>
    <w:rsid w:val="00671D49"/>
    <w:rsid w:val="00671EFC"/>
    <w:rsid w:val="00672C59"/>
    <w:rsid w:val="00672E23"/>
    <w:rsid w:val="006731DE"/>
    <w:rsid w:val="00673216"/>
    <w:rsid w:val="00673FC5"/>
    <w:rsid w:val="006744F0"/>
    <w:rsid w:val="00674593"/>
    <w:rsid w:val="00674A81"/>
    <w:rsid w:val="00674BFA"/>
    <w:rsid w:val="00674C4D"/>
    <w:rsid w:val="00674D40"/>
    <w:rsid w:val="00674F6B"/>
    <w:rsid w:val="00675264"/>
    <w:rsid w:val="006752A9"/>
    <w:rsid w:val="0067561E"/>
    <w:rsid w:val="006756DF"/>
    <w:rsid w:val="006758DB"/>
    <w:rsid w:val="0067656B"/>
    <w:rsid w:val="00677125"/>
    <w:rsid w:val="006805F6"/>
    <w:rsid w:val="00680BA3"/>
    <w:rsid w:val="00680DA6"/>
    <w:rsid w:val="00680EF6"/>
    <w:rsid w:val="0068193A"/>
    <w:rsid w:val="00681B52"/>
    <w:rsid w:val="00682C7E"/>
    <w:rsid w:val="0068362E"/>
    <w:rsid w:val="00683A3F"/>
    <w:rsid w:val="00683AEB"/>
    <w:rsid w:val="00683FC8"/>
    <w:rsid w:val="0068428E"/>
    <w:rsid w:val="006842A6"/>
    <w:rsid w:val="0068514A"/>
    <w:rsid w:val="00685CD3"/>
    <w:rsid w:val="00685CFE"/>
    <w:rsid w:val="00685FB6"/>
    <w:rsid w:val="00686C04"/>
    <w:rsid w:val="00687819"/>
    <w:rsid w:val="006879AB"/>
    <w:rsid w:val="00687D09"/>
    <w:rsid w:val="00687DEC"/>
    <w:rsid w:val="00690A95"/>
    <w:rsid w:val="00690DA9"/>
    <w:rsid w:val="00691264"/>
    <w:rsid w:val="00691365"/>
    <w:rsid w:val="006918EC"/>
    <w:rsid w:val="00692BCC"/>
    <w:rsid w:val="00694099"/>
    <w:rsid w:val="00694C33"/>
    <w:rsid w:val="00695F11"/>
    <w:rsid w:val="00697832"/>
    <w:rsid w:val="006979F1"/>
    <w:rsid w:val="006A069E"/>
    <w:rsid w:val="006A17B0"/>
    <w:rsid w:val="006A240E"/>
    <w:rsid w:val="006A2915"/>
    <w:rsid w:val="006A2AF9"/>
    <w:rsid w:val="006A2BAE"/>
    <w:rsid w:val="006A2D87"/>
    <w:rsid w:val="006A302C"/>
    <w:rsid w:val="006A4042"/>
    <w:rsid w:val="006A431D"/>
    <w:rsid w:val="006A4A12"/>
    <w:rsid w:val="006A50AF"/>
    <w:rsid w:val="006A5A86"/>
    <w:rsid w:val="006A6427"/>
    <w:rsid w:val="006A699F"/>
    <w:rsid w:val="006A72FD"/>
    <w:rsid w:val="006A791A"/>
    <w:rsid w:val="006A7A4D"/>
    <w:rsid w:val="006B1377"/>
    <w:rsid w:val="006B18F8"/>
    <w:rsid w:val="006B2217"/>
    <w:rsid w:val="006B2321"/>
    <w:rsid w:val="006B2660"/>
    <w:rsid w:val="006B3AFD"/>
    <w:rsid w:val="006B4145"/>
    <w:rsid w:val="006B5BF5"/>
    <w:rsid w:val="006B5CBB"/>
    <w:rsid w:val="006B65D8"/>
    <w:rsid w:val="006B6814"/>
    <w:rsid w:val="006B69F0"/>
    <w:rsid w:val="006B73AD"/>
    <w:rsid w:val="006B760D"/>
    <w:rsid w:val="006B78A7"/>
    <w:rsid w:val="006B7D7B"/>
    <w:rsid w:val="006B7E4E"/>
    <w:rsid w:val="006C09B0"/>
    <w:rsid w:val="006C12C1"/>
    <w:rsid w:val="006C1BBE"/>
    <w:rsid w:val="006C206F"/>
    <w:rsid w:val="006C21D0"/>
    <w:rsid w:val="006C223A"/>
    <w:rsid w:val="006C29AC"/>
    <w:rsid w:val="006C2CEA"/>
    <w:rsid w:val="006C2D48"/>
    <w:rsid w:val="006C3237"/>
    <w:rsid w:val="006C3BF4"/>
    <w:rsid w:val="006C3C3A"/>
    <w:rsid w:val="006C474C"/>
    <w:rsid w:val="006C4E7C"/>
    <w:rsid w:val="006C5CE0"/>
    <w:rsid w:val="006C66CB"/>
    <w:rsid w:val="006C6C7E"/>
    <w:rsid w:val="006C7160"/>
    <w:rsid w:val="006C743A"/>
    <w:rsid w:val="006C7465"/>
    <w:rsid w:val="006C7700"/>
    <w:rsid w:val="006C7B00"/>
    <w:rsid w:val="006C7B3C"/>
    <w:rsid w:val="006C7CF4"/>
    <w:rsid w:val="006D0250"/>
    <w:rsid w:val="006D08CF"/>
    <w:rsid w:val="006D1336"/>
    <w:rsid w:val="006D22D7"/>
    <w:rsid w:val="006D2EEE"/>
    <w:rsid w:val="006D41D0"/>
    <w:rsid w:val="006D428C"/>
    <w:rsid w:val="006D459D"/>
    <w:rsid w:val="006D45B1"/>
    <w:rsid w:val="006D4677"/>
    <w:rsid w:val="006D4B62"/>
    <w:rsid w:val="006D526D"/>
    <w:rsid w:val="006D5B03"/>
    <w:rsid w:val="006D5EAE"/>
    <w:rsid w:val="006D61A4"/>
    <w:rsid w:val="006D62C8"/>
    <w:rsid w:val="006D6A15"/>
    <w:rsid w:val="006D6BD2"/>
    <w:rsid w:val="006D7289"/>
    <w:rsid w:val="006D7406"/>
    <w:rsid w:val="006E1119"/>
    <w:rsid w:val="006E112E"/>
    <w:rsid w:val="006E1D93"/>
    <w:rsid w:val="006E1F29"/>
    <w:rsid w:val="006E2226"/>
    <w:rsid w:val="006E2CD9"/>
    <w:rsid w:val="006E3147"/>
    <w:rsid w:val="006E33A7"/>
    <w:rsid w:val="006E369C"/>
    <w:rsid w:val="006E464B"/>
    <w:rsid w:val="006E5514"/>
    <w:rsid w:val="006E59FA"/>
    <w:rsid w:val="006E5F69"/>
    <w:rsid w:val="006E658A"/>
    <w:rsid w:val="006E6B67"/>
    <w:rsid w:val="006E7586"/>
    <w:rsid w:val="006F0204"/>
    <w:rsid w:val="006F1318"/>
    <w:rsid w:val="006F1AB4"/>
    <w:rsid w:val="006F1F1A"/>
    <w:rsid w:val="006F222B"/>
    <w:rsid w:val="006F2C38"/>
    <w:rsid w:val="006F2FD6"/>
    <w:rsid w:val="006F3470"/>
    <w:rsid w:val="006F35A6"/>
    <w:rsid w:val="006F39F3"/>
    <w:rsid w:val="006F3F53"/>
    <w:rsid w:val="006F42A2"/>
    <w:rsid w:val="006F507D"/>
    <w:rsid w:val="006F525E"/>
    <w:rsid w:val="006F5E77"/>
    <w:rsid w:val="006F617C"/>
    <w:rsid w:val="006F622B"/>
    <w:rsid w:val="006F63F1"/>
    <w:rsid w:val="006F7892"/>
    <w:rsid w:val="006F7918"/>
    <w:rsid w:val="00700CAC"/>
    <w:rsid w:val="00701217"/>
    <w:rsid w:val="007013A5"/>
    <w:rsid w:val="00701D67"/>
    <w:rsid w:val="00703049"/>
    <w:rsid w:val="0070345D"/>
    <w:rsid w:val="007035D6"/>
    <w:rsid w:val="007037FC"/>
    <w:rsid w:val="00703BC1"/>
    <w:rsid w:val="00703BCA"/>
    <w:rsid w:val="00703E48"/>
    <w:rsid w:val="007045A3"/>
    <w:rsid w:val="007045F1"/>
    <w:rsid w:val="0070461B"/>
    <w:rsid w:val="00704B31"/>
    <w:rsid w:val="00704CD5"/>
    <w:rsid w:val="00705849"/>
    <w:rsid w:val="00706EDE"/>
    <w:rsid w:val="00707413"/>
    <w:rsid w:val="00707756"/>
    <w:rsid w:val="007100E3"/>
    <w:rsid w:val="007107F7"/>
    <w:rsid w:val="0071087B"/>
    <w:rsid w:val="00710C95"/>
    <w:rsid w:val="0071163F"/>
    <w:rsid w:val="007119CE"/>
    <w:rsid w:val="00712390"/>
    <w:rsid w:val="007124D8"/>
    <w:rsid w:val="00713870"/>
    <w:rsid w:val="00713D3F"/>
    <w:rsid w:val="0071414D"/>
    <w:rsid w:val="0071470F"/>
    <w:rsid w:val="00715548"/>
    <w:rsid w:val="00715FD6"/>
    <w:rsid w:val="00716F82"/>
    <w:rsid w:val="00717497"/>
    <w:rsid w:val="0071783A"/>
    <w:rsid w:val="00717B53"/>
    <w:rsid w:val="007203CF"/>
    <w:rsid w:val="0072049D"/>
    <w:rsid w:val="007209AB"/>
    <w:rsid w:val="00720BE2"/>
    <w:rsid w:val="00720E66"/>
    <w:rsid w:val="007210F6"/>
    <w:rsid w:val="00721A49"/>
    <w:rsid w:val="0072292A"/>
    <w:rsid w:val="00722A6D"/>
    <w:rsid w:val="00722C01"/>
    <w:rsid w:val="00722D1C"/>
    <w:rsid w:val="00722FE2"/>
    <w:rsid w:val="007233C3"/>
    <w:rsid w:val="007252B9"/>
    <w:rsid w:val="00725703"/>
    <w:rsid w:val="007259E5"/>
    <w:rsid w:val="00725EC2"/>
    <w:rsid w:val="0072646D"/>
    <w:rsid w:val="00726509"/>
    <w:rsid w:val="007265D1"/>
    <w:rsid w:val="007267DA"/>
    <w:rsid w:val="00726FC4"/>
    <w:rsid w:val="00727396"/>
    <w:rsid w:val="00727AF0"/>
    <w:rsid w:val="00727CF0"/>
    <w:rsid w:val="00730967"/>
    <w:rsid w:val="00731B6F"/>
    <w:rsid w:val="007320AE"/>
    <w:rsid w:val="00732994"/>
    <w:rsid w:val="0073430D"/>
    <w:rsid w:val="007351CE"/>
    <w:rsid w:val="00735A3C"/>
    <w:rsid w:val="007369C5"/>
    <w:rsid w:val="00736B4D"/>
    <w:rsid w:val="00736C4D"/>
    <w:rsid w:val="00737E8F"/>
    <w:rsid w:val="0074024B"/>
    <w:rsid w:val="007411D1"/>
    <w:rsid w:val="007416A8"/>
    <w:rsid w:val="007417A4"/>
    <w:rsid w:val="00742060"/>
    <w:rsid w:val="00742621"/>
    <w:rsid w:val="007426E5"/>
    <w:rsid w:val="00742B3E"/>
    <w:rsid w:val="00742C88"/>
    <w:rsid w:val="007432A6"/>
    <w:rsid w:val="007432F1"/>
    <w:rsid w:val="00743672"/>
    <w:rsid w:val="00744267"/>
    <w:rsid w:val="007446B5"/>
    <w:rsid w:val="00745291"/>
    <w:rsid w:val="007453DF"/>
    <w:rsid w:val="00745645"/>
    <w:rsid w:val="007456D7"/>
    <w:rsid w:val="00745C32"/>
    <w:rsid w:val="007461D9"/>
    <w:rsid w:val="00746880"/>
    <w:rsid w:val="00746EDF"/>
    <w:rsid w:val="007477FE"/>
    <w:rsid w:val="00747895"/>
    <w:rsid w:val="007508CA"/>
    <w:rsid w:val="007508ED"/>
    <w:rsid w:val="0075148C"/>
    <w:rsid w:val="007516BA"/>
    <w:rsid w:val="00751D86"/>
    <w:rsid w:val="00751FF9"/>
    <w:rsid w:val="007527F8"/>
    <w:rsid w:val="007529AA"/>
    <w:rsid w:val="00753ADC"/>
    <w:rsid w:val="00754235"/>
    <w:rsid w:val="00754516"/>
    <w:rsid w:val="0075461B"/>
    <w:rsid w:val="00754DF7"/>
    <w:rsid w:val="00754FCB"/>
    <w:rsid w:val="0075526C"/>
    <w:rsid w:val="007557FB"/>
    <w:rsid w:val="0075583F"/>
    <w:rsid w:val="00755E6A"/>
    <w:rsid w:val="00755F4B"/>
    <w:rsid w:val="007562DC"/>
    <w:rsid w:val="00756300"/>
    <w:rsid w:val="00756312"/>
    <w:rsid w:val="0075642A"/>
    <w:rsid w:val="00756A5D"/>
    <w:rsid w:val="00756DB7"/>
    <w:rsid w:val="0076006F"/>
    <w:rsid w:val="00760C09"/>
    <w:rsid w:val="00761256"/>
    <w:rsid w:val="00761395"/>
    <w:rsid w:val="007616F4"/>
    <w:rsid w:val="00761815"/>
    <w:rsid w:val="00762D14"/>
    <w:rsid w:val="00763DE3"/>
    <w:rsid w:val="007640FF"/>
    <w:rsid w:val="0076431D"/>
    <w:rsid w:val="0076437D"/>
    <w:rsid w:val="00764670"/>
    <w:rsid w:val="00764E7D"/>
    <w:rsid w:val="007650F3"/>
    <w:rsid w:val="00765178"/>
    <w:rsid w:val="00765A31"/>
    <w:rsid w:val="00765B65"/>
    <w:rsid w:val="00765CB2"/>
    <w:rsid w:val="0076649A"/>
    <w:rsid w:val="007666DB"/>
    <w:rsid w:val="007673E9"/>
    <w:rsid w:val="00767BE7"/>
    <w:rsid w:val="00770D17"/>
    <w:rsid w:val="007714C4"/>
    <w:rsid w:val="0077187F"/>
    <w:rsid w:val="00771C8E"/>
    <w:rsid w:val="00771CFB"/>
    <w:rsid w:val="007722F0"/>
    <w:rsid w:val="007728D0"/>
    <w:rsid w:val="00772A08"/>
    <w:rsid w:val="00772D89"/>
    <w:rsid w:val="00773117"/>
    <w:rsid w:val="00773B80"/>
    <w:rsid w:val="00773CAC"/>
    <w:rsid w:val="00774769"/>
    <w:rsid w:val="00774972"/>
    <w:rsid w:val="00775023"/>
    <w:rsid w:val="0077586A"/>
    <w:rsid w:val="00775A72"/>
    <w:rsid w:val="00776B75"/>
    <w:rsid w:val="007777E0"/>
    <w:rsid w:val="00777D74"/>
    <w:rsid w:val="0078043D"/>
    <w:rsid w:val="0078059E"/>
    <w:rsid w:val="007831B6"/>
    <w:rsid w:val="007835F8"/>
    <w:rsid w:val="00783D62"/>
    <w:rsid w:val="00784A33"/>
    <w:rsid w:val="0078559E"/>
    <w:rsid w:val="007855C1"/>
    <w:rsid w:val="007855C3"/>
    <w:rsid w:val="00785613"/>
    <w:rsid w:val="00785640"/>
    <w:rsid w:val="00785D21"/>
    <w:rsid w:val="00785E4F"/>
    <w:rsid w:val="00785F3B"/>
    <w:rsid w:val="0078642A"/>
    <w:rsid w:val="00786721"/>
    <w:rsid w:val="00786E7F"/>
    <w:rsid w:val="00787A23"/>
    <w:rsid w:val="00787B98"/>
    <w:rsid w:val="00787CCA"/>
    <w:rsid w:val="007901BD"/>
    <w:rsid w:val="00790B3A"/>
    <w:rsid w:val="00791312"/>
    <w:rsid w:val="00791595"/>
    <w:rsid w:val="007917D4"/>
    <w:rsid w:val="007922D1"/>
    <w:rsid w:val="00792369"/>
    <w:rsid w:val="0079264C"/>
    <w:rsid w:val="007928C4"/>
    <w:rsid w:val="0079369E"/>
    <w:rsid w:val="00793BD8"/>
    <w:rsid w:val="0079407E"/>
    <w:rsid w:val="007948AF"/>
    <w:rsid w:val="00794CFE"/>
    <w:rsid w:val="00794EDE"/>
    <w:rsid w:val="007962D5"/>
    <w:rsid w:val="00796C45"/>
    <w:rsid w:val="007975D7"/>
    <w:rsid w:val="007A0272"/>
    <w:rsid w:val="007A030F"/>
    <w:rsid w:val="007A079E"/>
    <w:rsid w:val="007A0957"/>
    <w:rsid w:val="007A09D0"/>
    <w:rsid w:val="007A0E13"/>
    <w:rsid w:val="007A0EA1"/>
    <w:rsid w:val="007A1257"/>
    <w:rsid w:val="007A185A"/>
    <w:rsid w:val="007A1BA8"/>
    <w:rsid w:val="007A2022"/>
    <w:rsid w:val="007A258A"/>
    <w:rsid w:val="007A2B0B"/>
    <w:rsid w:val="007A3018"/>
    <w:rsid w:val="007A3AF5"/>
    <w:rsid w:val="007A3C22"/>
    <w:rsid w:val="007A3D61"/>
    <w:rsid w:val="007A3DE9"/>
    <w:rsid w:val="007A417C"/>
    <w:rsid w:val="007A43B8"/>
    <w:rsid w:val="007A478D"/>
    <w:rsid w:val="007A48C3"/>
    <w:rsid w:val="007A5E4B"/>
    <w:rsid w:val="007A5F6C"/>
    <w:rsid w:val="007A603D"/>
    <w:rsid w:val="007A635F"/>
    <w:rsid w:val="007A6BC2"/>
    <w:rsid w:val="007A6FD3"/>
    <w:rsid w:val="007A725C"/>
    <w:rsid w:val="007A759A"/>
    <w:rsid w:val="007A7859"/>
    <w:rsid w:val="007B0BB4"/>
    <w:rsid w:val="007B1429"/>
    <w:rsid w:val="007B1D38"/>
    <w:rsid w:val="007B1E28"/>
    <w:rsid w:val="007B1EE7"/>
    <w:rsid w:val="007B231D"/>
    <w:rsid w:val="007B2AC2"/>
    <w:rsid w:val="007B2B1E"/>
    <w:rsid w:val="007B2BD4"/>
    <w:rsid w:val="007B2CBC"/>
    <w:rsid w:val="007B3270"/>
    <w:rsid w:val="007B33F6"/>
    <w:rsid w:val="007B3450"/>
    <w:rsid w:val="007B374E"/>
    <w:rsid w:val="007B3E61"/>
    <w:rsid w:val="007B4D1C"/>
    <w:rsid w:val="007B4EF3"/>
    <w:rsid w:val="007B4F6C"/>
    <w:rsid w:val="007B5186"/>
    <w:rsid w:val="007B5D81"/>
    <w:rsid w:val="007B5EE0"/>
    <w:rsid w:val="007B60A0"/>
    <w:rsid w:val="007B6453"/>
    <w:rsid w:val="007B6541"/>
    <w:rsid w:val="007B70EE"/>
    <w:rsid w:val="007B767E"/>
    <w:rsid w:val="007B7C23"/>
    <w:rsid w:val="007C095D"/>
    <w:rsid w:val="007C0DB1"/>
    <w:rsid w:val="007C0E2D"/>
    <w:rsid w:val="007C0F36"/>
    <w:rsid w:val="007C1326"/>
    <w:rsid w:val="007C147B"/>
    <w:rsid w:val="007C15D7"/>
    <w:rsid w:val="007C1F26"/>
    <w:rsid w:val="007C2457"/>
    <w:rsid w:val="007C260A"/>
    <w:rsid w:val="007C293B"/>
    <w:rsid w:val="007C3730"/>
    <w:rsid w:val="007C4878"/>
    <w:rsid w:val="007C4991"/>
    <w:rsid w:val="007C5B75"/>
    <w:rsid w:val="007C5F11"/>
    <w:rsid w:val="007C6563"/>
    <w:rsid w:val="007D0777"/>
    <w:rsid w:val="007D0E90"/>
    <w:rsid w:val="007D2324"/>
    <w:rsid w:val="007D3029"/>
    <w:rsid w:val="007D31A4"/>
    <w:rsid w:val="007D3207"/>
    <w:rsid w:val="007D32F2"/>
    <w:rsid w:val="007D383A"/>
    <w:rsid w:val="007D5023"/>
    <w:rsid w:val="007D558E"/>
    <w:rsid w:val="007D589C"/>
    <w:rsid w:val="007D70EF"/>
    <w:rsid w:val="007D7A78"/>
    <w:rsid w:val="007E0937"/>
    <w:rsid w:val="007E095B"/>
    <w:rsid w:val="007E0AAE"/>
    <w:rsid w:val="007E0B18"/>
    <w:rsid w:val="007E133C"/>
    <w:rsid w:val="007E14EE"/>
    <w:rsid w:val="007E1521"/>
    <w:rsid w:val="007E1764"/>
    <w:rsid w:val="007E180D"/>
    <w:rsid w:val="007E3263"/>
    <w:rsid w:val="007E35A4"/>
    <w:rsid w:val="007E3ABF"/>
    <w:rsid w:val="007E3EC0"/>
    <w:rsid w:val="007E458B"/>
    <w:rsid w:val="007E458E"/>
    <w:rsid w:val="007E5F61"/>
    <w:rsid w:val="007E75B8"/>
    <w:rsid w:val="007F0946"/>
    <w:rsid w:val="007F0AC6"/>
    <w:rsid w:val="007F1012"/>
    <w:rsid w:val="007F2758"/>
    <w:rsid w:val="007F305F"/>
    <w:rsid w:val="007F321A"/>
    <w:rsid w:val="007F32C4"/>
    <w:rsid w:val="007F35B2"/>
    <w:rsid w:val="007F42A8"/>
    <w:rsid w:val="007F5073"/>
    <w:rsid w:val="007F5438"/>
    <w:rsid w:val="007F5444"/>
    <w:rsid w:val="007F6777"/>
    <w:rsid w:val="007F6B2A"/>
    <w:rsid w:val="007F701E"/>
    <w:rsid w:val="007F73C5"/>
    <w:rsid w:val="007F7953"/>
    <w:rsid w:val="008005DD"/>
    <w:rsid w:val="00800A90"/>
    <w:rsid w:val="00800FBC"/>
    <w:rsid w:val="00802937"/>
    <w:rsid w:val="00803106"/>
    <w:rsid w:val="00803CF9"/>
    <w:rsid w:val="00804591"/>
    <w:rsid w:val="00804DE0"/>
    <w:rsid w:val="00805028"/>
    <w:rsid w:val="00806021"/>
    <w:rsid w:val="00806756"/>
    <w:rsid w:val="0080750D"/>
    <w:rsid w:val="008108F8"/>
    <w:rsid w:val="00810A03"/>
    <w:rsid w:val="00811219"/>
    <w:rsid w:val="00811757"/>
    <w:rsid w:val="0081298C"/>
    <w:rsid w:val="0081311B"/>
    <w:rsid w:val="00813A31"/>
    <w:rsid w:val="00814677"/>
    <w:rsid w:val="00815E46"/>
    <w:rsid w:val="00815F64"/>
    <w:rsid w:val="008161A8"/>
    <w:rsid w:val="00816618"/>
    <w:rsid w:val="008166A2"/>
    <w:rsid w:val="00817307"/>
    <w:rsid w:val="00817DA5"/>
    <w:rsid w:val="0082024A"/>
    <w:rsid w:val="00820301"/>
    <w:rsid w:val="008204C3"/>
    <w:rsid w:val="00821A62"/>
    <w:rsid w:val="00822A01"/>
    <w:rsid w:val="0082390E"/>
    <w:rsid w:val="00823BA4"/>
    <w:rsid w:val="00823D63"/>
    <w:rsid w:val="00824A0D"/>
    <w:rsid w:val="00824FCA"/>
    <w:rsid w:val="00825759"/>
    <w:rsid w:val="00825C0F"/>
    <w:rsid w:val="00825E92"/>
    <w:rsid w:val="00826182"/>
    <w:rsid w:val="00826590"/>
    <w:rsid w:val="00826FE4"/>
    <w:rsid w:val="00827060"/>
    <w:rsid w:val="0082724A"/>
    <w:rsid w:val="008273B2"/>
    <w:rsid w:val="00827543"/>
    <w:rsid w:val="00827603"/>
    <w:rsid w:val="008279A8"/>
    <w:rsid w:val="0083009A"/>
    <w:rsid w:val="00830C7A"/>
    <w:rsid w:val="00830D1F"/>
    <w:rsid w:val="00831426"/>
    <w:rsid w:val="008315CA"/>
    <w:rsid w:val="00831957"/>
    <w:rsid w:val="00831F5D"/>
    <w:rsid w:val="00831FB3"/>
    <w:rsid w:val="008324A0"/>
    <w:rsid w:val="00832AF2"/>
    <w:rsid w:val="00832C47"/>
    <w:rsid w:val="0083306D"/>
    <w:rsid w:val="008331D2"/>
    <w:rsid w:val="00833BC7"/>
    <w:rsid w:val="00834202"/>
    <w:rsid w:val="00834404"/>
    <w:rsid w:val="00834ABA"/>
    <w:rsid w:val="00834E94"/>
    <w:rsid w:val="008352B3"/>
    <w:rsid w:val="0083536D"/>
    <w:rsid w:val="008361EC"/>
    <w:rsid w:val="008362A0"/>
    <w:rsid w:val="00836CDF"/>
    <w:rsid w:val="00837979"/>
    <w:rsid w:val="008402A2"/>
    <w:rsid w:val="0084158F"/>
    <w:rsid w:val="008417E0"/>
    <w:rsid w:val="00841B28"/>
    <w:rsid w:val="00842F83"/>
    <w:rsid w:val="008436C9"/>
    <w:rsid w:val="008439CE"/>
    <w:rsid w:val="00843BD8"/>
    <w:rsid w:val="00843D57"/>
    <w:rsid w:val="00844881"/>
    <w:rsid w:val="00844B02"/>
    <w:rsid w:val="00844C26"/>
    <w:rsid w:val="00846502"/>
    <w:rsid w:val="008473BB"/>
    <w:rsid w:val="00847476"/>
    <w:rsid w:val="008507BE"/>
    <w:rsid w:val="00850833"/>
    <w:rsid w:val="008508FD"/>
    <w:rsid w:val="00850B60"/>
    <w:rsid w:val="00850E64"/>
    <w:rsid w:val="00851C30"/>
    <w:rsid w:val="00852334"/>
    <w:rsid w:val="008528EA"/>
    <w:rsid w:val="008529FD"/>
    <w:rsid w:val="008530D3"/>
    <w:rsid w:val="008531AA"/>
    <w:rsid w:val="008531F8"/>
    <w:rsid w:val="008532BD"/>
    <w:rsid w:val="0085362C"/>
    <w:rsid w:val="00853C47"/>
    <w:rsid w:val="00854572"/>
    <w:rsid w:val="00854CF0"/>
    <w:rsid w:val="00855C72"/>
    <w:rsid w:val="00856343"/>
    <w:rsid w:val="00856700"/>
    <w:rsid w:val="008577B7"/>
    <w:rsid w:val="008578F0"/>
    <w:rsid w:val="00857A5F"/>
    <w:rsid w:val="00857AB7"/>
    <w:rsid w:val="00857AF3"/>
    <w:rsid w:val="00857C92"/>
    <w:rsid w:val="00857D25"/>
    <w:rsid w:val="00860363"/>
    <w:rsid w:val="008606EF"/>
    <w:rsid w:val="0086079B"/>
    <w:rsid w:val="008619C7"/>
    <w:rsid w:val="00861AC3"/>
    <w:rsid w:val="00861DF2"/>
    <w:rsid w:val="00862161"/>
    <w:rsid w:val="008622F5"/>
    <w:rsid w:val="00862861"/>
    <w:rsid w:val="008634B5"/>
    <w:rsid w:val="00863A60"/>
    <w:rsid w:val="008647DE"/>
    <w:rsid w:val="0086653F"/>
    <w:rsid w:val="00866F6A"/>
    <w:rsid w:val="008676FD"/>
    <w:rsid w:val="00867841"/>
    <w:rsid w:val="00867E99"/>
    <w:rsid w:val="00867F75"/>
    <w:rsid w:val="00870FCB"/>
    <w:rsid w:val="008712CD"/>
    <w:rsid w:val="008714E9"/>
    <w:rsid w:val="008721F6"/>
    <w:rsid w:val="00872D25"/>
    <w:rsid w:val="00872E51"/>
    <w:rsid w:val="008742E2"/>
    <w:rsid w:val="00874353"/>
    <w:rsid w:val="008748F8"/>
    <w:rsid w:val="00874AC6"/>
    <w:rsid w:val="00874F9F"/>
    <w:rsid w:val="00875651"/>
    <w:rsid w:val="0087582F"/>
    <w:rsid w:val="0087591F"/>
    <w:rsid w:val="008759A9"/>
    <w:rsid w:val="00875D84"/>
    <w:rsid w:val="00876030"/>
    <w:rsid w:val="008764E5"/>
    <w:rsid w:val="0087669F"/>
    <w:rsid w:val="0087694F"/>
    <w:rsid w:val="0087704D"/>
    <w:rsid w:val="008773B4"/>
    <w:rsid w:val="00877445"/>
    <w:rsid w:val="008776DB"/>
    <w:rsid w:val="008806C5"/>
    <w:rsid w:val="008808DB"/>
    <w:rsid w:val="0088186A"/>
    <w:rsid w:val="00882377"/>
    <w:rsid w:val="00884025"/>
    <w:rsid w:val="00884344"/>
    <w:rsid w:val="00884EED"/>
    <w:rsid w:val="00885489"/>
    <w:rsid w:val="00885D5B"/>
    <w:rsid w:val="00885EA9"/>
    <w:rsid w:val="008865E2"/>
    <w:rsid w:val="008868EC"/>
    <w:rsid w:val="00886C72"/>
    <w:rsid w:val="00886E7E"/>
    <w:rsid w:val="00887190"/>
    <w:rsid w:val="00887B0C"/>
    <w:rsid w:val="008904D1"/>
    <w:rsid w:val="00890719"/>
    <w:rsid w:val="0089093E"/>
    <w:rsid w:val="00890BD9"/>
    <w:rsid w:val="00891413"/>
    <w:rsid w:val="00892346"/>
    <w:rsid w:val="00893283"/>
    <w:rsid w:val="0089354F"/>
    <w:rsid w:val="00893FF3"/>
    <w:rsid w:val="00894A64"/>
    <w:rsid w:val="00894E81"/>
    <w:rsid w:val="00895AD4"/>
    <w:rsid w:val="00895C8E"/>
    <w:rsid w:val="0089608F"/>
    <w:rsid w:val="00896953"/>
    <w:rsid w:val="00896CA7"/>
    <w:rsid w:val="00896DDD"/>
    <w:rsid w:val="00897030"/>
    <w:rsid w:val="00897901"/>
    <w:rsid w:val="00897C66"/>
    <w:rsid w:val="008A0024"/>
    <w:rsid w:val="008A058B"/>
    <w:rsid w:val="008A0AA8"/>
    <w:rsid w:val="008A0EF6"/>
    <w:rsid w:val="008A1147"/>
    <w:rsid w:val="008A1C79"/>
    <w:rsid w:val="008A22DE"/>
    <w:rsid w:val="008A245B"/>
    <w:rsid w:val="008A2598"/>
    <w:rsid w:val="008A2A99"/>
    <w:rsid w:val="008A2FE2"/>
    <w:rsid w:val="008A395E"/>
    <w:rsid w:val="008A3A97"/>
    <w:rsid w:val="008A40EC"/>
    <w:rsid w:val="008A4109"/>
    <w:rsid w:val="008A4722"/>
    <w:rsid w:val="008A4DEE"/>
    <w:rsid w:val="008A4F98"/>
    <w:rsid w:val="008A5450"/>
    <w:rsid w:val="008A5AED"/>
    <w:rsid w:val="008A60EA"/>
    <w:rsid w:val="008A683A"/>
    <w:rsid w:val="008A7D6D"/>
    <w:rsid w:val="008A7ED5"/>
    <w:rsid w:val="008A7F9D"/>
    <w:rsid w:val="008B080A"/>
    <w:rsid w:val="008B0DD1"/>
    <w:rsid w:val="008B0FD0"/>
    <w:rsid w:val="008B11F3"/>
    <w:rsid w:val="008B11F8"/>
    <w:rsid w:val="008B24AB"/>
    <w:rsid w:val="008B2553"/>
    <w:rsid w:val="008B2755"/>
    <w:rsid w:val="008B2998"/>
    <w:rsid w:val="008B3628"/>
    <w:rsid w:val="008B3D3F"/>
    <w:rsid w:val="008B4C04"/>
    <w:rsid w:val="008B4D9D"/>
    <w:rsid w:val="008B50E2"/>
    <w:rsid w:val="008B5696"/>
    <w:rsid w:val="008B5A47"/>
    <w:rsid w:val="008B6633"/>
    <w:rsid w:val="008B6765"/>
    <w:rsid w:val="008B6D08"/>
    <w:rsid w:val="008B6E72"/>
    <w:rsid w:val="008B7102"/>
    <w:rsid w:val="008B77C3"/>
    <w:rsid w:val="008B7AB5"/>
    <w:rsid w:val="008B7E68"/>
    <w:rsid w:val="008C05C6"/>
    <w:rsid w:val="008C0678"/>
    <w:rsid w:val="008C0A14"/>
    <w:rsid w:val="008C0F8B"/>
    <w:rsid w:val="008C102E"/>
    <w:rsid w:val="008C1652"/>
    <w:rsid w:val="008C17ED"/>
    <w:rsid w:val="008C2C71"/>
    <w:rsid w:val="008C2ED8"/>
    <w:rsid w:val="008C2FF7"/>
    <w:rsid w:val="008C3499"/>
    <w:rsid w:val="008C3E77"/>
    <w:rsid w:val="008C4D26"/>
    <w:rsid w:val="008C4E7D"/>
    <w:rsid w:val="008C5345"/>
    <w:rsid w:val="008C54EA"/>
    <w:rsid w:val="008C57A6"/>
    <w:rsid w:val="008C63F2"/>
    <w:rsid w:val="008C7E65"/>
    <w:rsid w:val="008D0033"/>
    <w:rsid w:val="008D0550"/>
    <w:rsid w:val="008D0A96"/>
    <w:rsid w:val="008D1520"/>
    <w:rsid w:val="008D1B57"/>
    <w:rsid w:val="008D2646"/>
    <w:rsid w:val="008D2784"/>
    <w:rsid w:val="008D29DB"/>
    <w:rsid w:val="008D2B77"/>
    <w:rsid w:val="008D34B7"/>
    <w:rsid w:val="008D3DC8"/>
    <w:rsid w:val="008D4C16"/>
    <w:rsid w:val="008D5ADE"/>
    <w:rsid w:val="008D5F0D"/>
    <w:rsid w:val="008D7227"/>
    <w:rsid w:val="008E0296"/>
    <w:rsid w:val="008E07DB"/>
    <w:rsid w:val="008E0DD4"/>
    <w:rsid w:val="008E1064"/>
    <w:rsid w:val="008E14B3"/>
    <w:rsid w:val="008E2711"/>
    <w:rsid w:val="008E277F"/>
    <w:rsid w:val="008E2D56"/>
    <w:rsid w:val="008E2F12"/>
    <w:rsid w:val="008E3D01"/>
    <w:rsid w:val="008E3F6E"/>
    <w:rsid w:val="008E4403"/>
    <w:rsid w:val="008E443F"/>
    <w:rsid w:val="008E4B24"/>
    <w:rsid w:val="008E51A1"/>
    <w:rsid w:val="008E527C"/>
    <w:rsid w:val="008E54DA"/>
    <w:rsid w:val="008E5CCA"/>
    <w:rsid w:val="008E6132"/>
    <w:rsid w:val="008E64F3"/>
    <w:rsid w:val="008E665F"/>
    <w:rsid w:val="008E69BB"/>
    <w:rsid w:val="008E6C77"/>
    <w:rsid w:val="008E6C80"/>
    <w:rsid w:val="008E720B"/>
    <w:rsid w:val="008F03D5"/>
    <w:rsid w:val="008F156E"/>
    <w:rsid w:val="008F1CF7"/>
    <w:rsid w:val="008F1DA6"/>
    <w:rsid w:val="008F3604"/>
    <w:rsid w:val="008F3781"/>
    <w:rsid w:val="008F4617"/>
    <w:rsid w:val="008F4B30"/>
    <w:rsid w:val="008F4B52"/>
    <w:rsid w:val="008F4C84"/>
    <w:rsid w:val="008F53C0"/>
    <w:rsid w:val="008F5603"/>
    <w:rsid w:val="008F5CDA"/>
    <w:rsid w:val="008F63B4"/>
    <w:rsid w:val="008F6961"/>
    <w:rsid w:val="008F69C5"/>
    <w:rsid w:val="008F6B83"/>
    <w:rsid w:val="008F7741"/>
    <w:rsid w:val="008F7BDE"/>
    <w:rsid w:val="009001F8"/>
    <w:rsid w:val="00900442"/>
    <w:rsid w:val="00901A1A"/>
    <w:rsid w:val="00901D24"/>
    <w:rsid w:val="009024D0"/>
    <w:rsid w:val="0090255D"/>
    <w:rsid w:val="00903240"/>
    <w:rsid w:val="00903773"/>
    <w:rsid w:val="009037F9"/>
    <w:rsid w:val="00903CD7"/>
    <w:rsid w:val="00904603"/>
    <w:rsid w:val="009048E1"/>
    <w:rsid w:val="00905974"/>
    <w:rsid w:val="00906D1E"/>
    <w:rsid w:val="00907516"/>
    <w:rsid w:val="0090778C"/>
    <w:rsid w:val="00907E20"/>
    <w:rsid w:val="00910150"/>
    <w:rsid w:val="00910D03"/>
    <w:rsid w:val="00910D7F"/>
    <w:rsid w:val="00911237"/>
    <w:rsid w:val="009117BB"/>
    <w:rsid w:val="009121BE"/>
    <w:rsid w:val="0091221B"/>
    <w:rsid w:val="0091249B"/>
    <w:rsid w:val="009126A9"/>
    <w:rsid w:val="009130CC"/>
    <w:rsid w:val="00913639"/>
    <w:rsid w:val="00913D59"/>
    <w:rsid w:val="00914398"/>
    <w:rsid w:val="0091569C"/>
    <w:rsid w:val="009159AA"/>
    <w:rsid w:val="00915E21"/>
    <w:rsid w:val="00917906"/>
    <w:rsid w:val="00920293"/>
    <w:rsid w:val="00920357"/>
    <w:rsid w:val="00920985"/>
    <w:rsid w:val="00920AAB"/>
    <w:rsid w:val="00921AF8"/>
    <w:rsid w:val="00921CCD"/>
    <w:rsid w:val="00921F7C"/>
    <w:rsid w:val="00922204"/>
    <w:rsid w:val="009223B7"/>
    <w:rsid w:val="00922913"/>
    <w:rsid w:val="00922B1A"/>
    <w:rsid w:val="009237A9"/>
    <w:rsid w:val="009239E2"/>
    <w:rsid w:val="00924219"/>
    <w:rsid w:val="00924697"/>
    <w:rsid w:val="009255C5"/>
    <w:rsid w:val="00925E05"/>
    <w:rsid w:val="00926462"/>
    <w:rsid w:val="00926B82"/>
    <w:rsid w:val="00926E55"/>
    <w:rsid w:val="00926E77"/>
    <w:rsid w:val="00926F3C"/>
    <w:rsid w:val="00927A72"/>
    <w:rsid w:val="00930370"/>
    <w:rsid w:val="00930420"/>
    <w:rsid w:val="00930791"/>
    <w:rsid w:val="00930794"/>
    <w:rsid w:val="009309BB"/>
    <w:rsid w:val="00930D73"/>
    <w:rsid w:val="00930D87"/>
    <w:rsid w:val="0093128A"/>
    <w:rsid w:val="009317C6"/>
    <w:rsid w:val="00931BFF"/>
    <w:rsid w:val="00932700"/>
    <w:rsid w:val="00932BE9"/>
    <w:rsid w:val="00932DC7"/>
    <w:rsid w:val="0093347D"/>
    <w:rsid w:val="00933A81"/>
    <w:rsid w:val="00935CB4"/>
    <w:rsid w:val="00936119"/>
    <w:rsid w:val="009367ED"/>
    <w:rsid w:val="00936A71"/>
    <w:rsid w:val="00936E03"/>
    <w:rsid w:val="009379D7"/>
    <w:rsid w:val="00937B36"/>
    <w:rsid w:val="00937F64"/>
    <w:rsid w:val="009405DA"/>
    <w:rsid w:val="00940C0F"/>
    <w:rsid w:val="00940F8C"/>
    <w:rsid w:val="009410AC"/>
    <w:rsid w:val="009415DE"/>
    <w:rsid w:val="009420CA"/>
    <w:rsid w:val="00942294"/>
    <w:rsid w:val="00942C25"/>
    <w:rsid w:val="00942FA7"/>
    <w:rsid w:val="0094369A"/>
    <w:rsid w:val="00943BA1"/>
    <w:rsid w:val="00943C03"/>
    <w:rsid w:val="00943E08"/>
    <w:rsid w:val="00943EDB"/>
    <w:rsid w:val="00945636"/>
    <w:rsid w:val="009471E5"/>
    <w:rsid w:val="0094788C"/>
    <w:rsid w:val="009508F6"/>
    <w:rsid w:val="00951518"/>
    <w:rsid w:val="00951C7F"/>
    <w:rsid w:val="0095241C"/>
    <w:rsid w:val="009526CB"/>
    <w:rsid w:val="00952A47"/>
    <w:rsid w:val="00953326"/>
    <w:rsid w:val="0095375D"/>
    <w:rsid w:val="00953ACE"/>
    <w:rsid w:val="009547D7"/>
    <w:rsid w:val="00954C76"/>
    <w:rsid w:val="00955911"/>
    <w:rsid w:val="00955BE5"/>
    <w:rsid w:val="009566DD"/>
    <w:rsid w:val="00956BFB"/>
    <w:rsid w:val="00956C0C"/>
    <w:rsid w:val="0095777C"/>
    <w:rsid w:val="00960AC2"/>
    <w:rsid w:val="00961B70"/>
    <w:rsid w:val="00961C88"/>
    <w:rsid w:val="00961CE2"/>
    <w:rsid w:val="00961D93"/>
    <w:rsid w:val="0096263E"/>
    <w:rsid w:val="00962CC8"/>
    <w:rsid w:val="00962CF3"/>
    <w:rsid w:val="00963422"/>
    <w:rsid w:val="00964EB2"/>
    <w:rsid w:val="00964F9B"/>
    <w:rsid w:val="00965384"/>
    <w:rsid w:val="00965778"/>
    <w:rsid w:val="00966A48"/>
    <w:rsid w:val="00966BB5"/>
    <w:rsid w:val="00966CCB"/>
    <w:rsid w:val="00966DAA"/>
    <w:rsid w:val="009674FD"/>
    <w:rsid w:val="0096761F"/>
    <w:rsid w:val="0096776D"/>
    <w:rsid w:val="00967A8D"/>
    <w:rsid w:val="00967D00"/>
    <w:rsid w:val="0097061C"/>
    <w:rsid w:val="00971033"/>
    <w:rsid w:val="009718C7"/>
    <w:rsid w:val="009722E0"/>
    <w:rsid w:val="009729BC"/>
    <w:rsid w:val="00973AFD"/>
    <w:rsid w:val="00974901"/>
    <w:rsid w:val="009759C7"/>
    <w:rsid w:val="0097650E"/>
    <w:rsid w:val="00976990"/>
    <w:rsid w:val="00976D6D"/>
    <w:rsid w:val="009773C9"/>
    <w:rsid w:val="009779BC"/>
    <w:rsid w:val="00977CEA"/>
    <w:rsid w:val="00977E5D"/>
    <w:rsid w:val="009801A5"/>
    <w:rsid w:val="009810CC"/>
    <w:rsid w:val="00981448"/>
    <w:rsid w:val="0098153A"/>
    <w:rsid w:val="009818A3"/>
    <w:rsid w:val="00981A00"/>
    <w:rsid w:val="00981C74"/>
    <w:rsid w:val="00981EA6"/>
    <w:rsid w:val="00982048"/>
    <w:rsid w:val="00982A34"/>
    <w:rsid w:val="009833EA"/>
    <w:rsid w:val="0098353D"/>
    <w:rsid w:val="00983A14"/>
    <w:rsid w:val="00983ACB"/>
    <w:rsid w:val="00983D97"/>
    <w:rsid w:val="00983F0D"/>
    <w:rsid w:val="00984514"/>
    <w:rsid w:val="009845BD"/>
    <w:rsid w:val="00984D78"/>
    <w:rsid w:val="00984E33"/>
    <w:rsid w:val="0098561F"/>
    <w:rsid w:val="009867D6"/>
    <w:rsid w:val="00986C74"/>
    <w:rsid w:val="009871E4"/>
    <w:rsid w:val="00987270"/>
    <w:rsid w:val="00987512"/>
    <w:rsid w:val="00990058"/>
    <w:rsid w:val="0099045A"/>
    <w:rsid w:val="0099086B"/>
    <w:rsid w:val="009909B2"/>
    <w:rsid w:val="00990D00"/>
    <w:rsid w:val="00990DD4"/>
    <w:rsid w:val="0099112B"/>
    <w:rsid w:val="00991979"/>
    <w:rsid w:val="009919EB"/>
    <w:rsid w:val="0099296F"/>
    <w:rsid w:val="00992A00"/>
    <w:rsid w:val="009935BD"/>
    <w:rsid w:val="0099405C"/>
    <w:rsid w:val="009942E1"/>
    <w:rsid w:val="00994A84"/>
    <w:rsid w:val="00994CB6"/>
    <w:rsid w:val="00994EF6"/>
    <w:rsid w:val="00995087"/>
    <w:rsid w:val="009954A8"/>
    <w:rsid w:val="00995E03"/>
    <w:rsid w:val="009963B7"/>
    <w:rsid w:val="00996FB2"/>
    <w:rsid w:val="00997183"/>
    <w:rsid w:val="00997813"/>
    <w:rsid w:val="009A0D09"/>
    <w:rsid w:val="009A0F05"/>
    <w:rsid w:val="009A2691"/>
    <w:rsid w:val="009A2AA5"/>
    <w:rsid w:val="009A2BE4"/>
    <w:rsid w:val="009A2BFE"/>
    <w:rsid w:val="009A3350"/>
    <w:rsid w:val="009A411F"/>
    <w:rsid w:val="009A4380"/>
    <w:rsid w:val="009A46F8"/>
    <w:rsid w:val="009A48F0"/>
    <w:rsid w:val="009A5D48"/>
    <w:rsid w:val="009A5DAF"/>
    <w:rsid w:val="009A6179"/>
    <w:rsid w:val="009A6498"/>
    <w:rsid w:val="009A6D27"/>
    <w:rsid w:val="009A7138"/>
    <w:rsid w:val="009A75B1"/>
    <w:rsid w:val="009A7B7D"/>
    <w:rsid w:val="009B090F"/>
    <w:rsid w:val="009B0C3B"/>
    <w:rsid w:val="009B0E36"/>
    <w:rsid w:val="009B10C1"/>
    <w:rsid w:val="009B1197"/>
    <w:rsid w:val="009B1D60"/>
    <w:rsid w:val="009B1E48"/>
    <w:rsid w:val="009B2436"/>
    <w:rsid w:val="009B2719"/>
    <w:rsid w:val="009B295A"/>
    <w:rsid w:val="009B2F5E"/>
    <w:rsid w:val="009B326B"/>
    <w:rsid w:val="009B326F"/>
    <w:rsid w:val="009B37CE"/>
    <w:rsid w:val="009B3C44"/>
    <w:rsid w:val="009B40E6"/>
    <w:rsid w:val="009B419C"/>
    <w:rsid w:val="009B420A"/>
    <w:rsid w:val="009B47A0"/>
    <w:rsid w:val="009B4B1C"/>
    <w:rsid w:val="009B4B30"/>
    <w:rsid w:val="009B4DE2"/>
    <w:rsid w:val="009B563A"/>
    <w:rsid w:val="009B5819"/>
    <w:rsid w:val="009B5939"/>
    <w:rsid w:val="009B64C2"/>
    <w:rsid w:val="009B7C95"/>
    <w:rsid w:val="009B7D01"/>
    <w:rsid w:val="009C0092"/>
    <w:rsid w:val="009C14A3"/>
    <w:rsid w:val="009C17BD"/>
    <w:rsid w:val="009C183E"/>
    <w:rsid w:val="009C18ED"/>
    <w:rsid w:val="009C1C84"/>
    <w:rsid w:val="009C1C88"/>
    <w:rsid w:val="009C1CDB"/>
    <w:rsid w:val="009C1DDB"/>
    <w:rsid w:val="009C1F79"/>
    <w:rsid w:val="009C26C7"/>
    <w:rsid w:val="009C2802"/>
    <w:rsid w:val="009C3275"/>
    <w:rsid w:val="009C3594"/>
    <w:rsid w:val="009C3726"/>
    <w:rsid w:val="009C4545"/>
    <w:rsid w:val="009C514A"/>
    <w:rsid w:val="009C5309"/>
    <w:rsid w:val="009C53AB"/>
    <w:rsid w:val="009C59E7"/>
    <w:rsid w:val="009C64FC"/>
    <w:rsid w:val="009C737D"/>
    <w:rsid w:val="009C79F5"/>
    <w:rsid w:val="009C7A7E"/>
    <w:rsid w:val="009C7F01"/>
    <w:rsid w:val="009D0E52"/>
    <w:rsid w:val="009D1002"/>
    <w:rsid w:val="009D1887"/>
    <w:rsid w:val="009D1CCD"/>
    <w:rsid w:val="009D2443"/>
    <w:rsid w:val="009D25F6"/>
    <w:rsid w:val="009D2985"/>
    <w:rsid w:val="009D3CC0"/>
    <w:rsid w:val="009D48A3"/>
    <w:rsid w:val="009D4AB4"/>
    <w:rsid w:val="009D609B"/>
    <w:rsid w:val="009D640E"/>
    <w:rsid w:val="009D69CF"/>
    <w:rsid w:val="009D7167"/>
    <w:rsid w:val="009D7458"/>
    <w:rsid w:val="009D7673"/>
    <w:rsid w:val="009D7799"/>
    <w:rsid w:val="009E0015"/>
    <w:rsid w:val="009E0C02"/>
    <w:rsid w:val="009E1ABA"/>
    <w:rsid w:val="009E1E49"/>
    <w:rsid w:val="009E2469"/>
    <w:rsid w:val="009E288A"/>
    <w:rsid w:val="009E2B76"/>
    <w:rsid w:val="009E2BD5"/>
    <w:rsid w:val="009E2E11"/>
    <w:rsid w:val="009E2E40"/>
    <w:rsid w:val="009E31D1"/>
    <w:rsid w:val="009E373B"/>
    <w:rsid w:val="009E49C7"/>
    <w:rsid w:val="009E4A5C"/>
    <w:rsid w:val="009E4EEF"/>
    <w:rsid w:val="009E53D4"/>
    <w:rsid w:val="009E5EFB"/>
    <w:rsid w:val="009E643D"/>
    <w:rsid w:val="009E6B44"/>
    <w:rsid w:val="009E6BC5"/>
    <w:rsid w:val="009E6C6C"/>
    <w:rsid w:val="009E74F4"/>
    <w:rsid w:val="009E750B"/>
    <w:rsid w:val="009E79CE"/>
    <w:rsid w:val="009E7A97"/>
    <w:rsid w:val="009E7F54"/>
    <w:rsid w:val="009F037E"/>
    <w:rsid w:val="009F052D"/>
    <w:rsid w:val="009F0D67"/>
    <w:rsid w:val="009F14CB"/>
    <w:rsid w:val="009F1546"/>
    <w:rsid w:val="009F1DEB"/>
    <w:rsid w:val="009F2C7C"/>
    <w:rsid w:val="009F30A1"/>
    <w:rsid w:val="009F30A7"/>
    <w:rsid w:val="009F3144"/>
    <w:rsid w:val="009F33B8"/>
    <w:rsid w:val="009F3664"/>
    <w:rsid w:val="009F3BD6"/>
    <w:rsid w:val="009F3EF7"/>
    <w:rsid w:val="009F4550"/>
    <w:rsid w:val="009F4B6B"/>
    <w:rsid w:val="009F5477"/>
    <w:rsid w:val="009F5B36"/>
    <w:rsid w:val="009F6084"/>
    <w:rsid w:val="009F67DD"/>
    <w:rsid w:val="009F7380"/>
    <w:rsid w:val="009F73FD"/>
    <w:rsid w:val="009F746E"/>
    <w:rsid w:val="00A004C8"/>
    <w:rsid w:val="00A00C88"/>
    <w:rsid w:val="00A00E2D"/>
    <w:rsid w:val="00A021D7"/>
    <w:rsid w:val="00A028B1"/>
    <w:rsid w:val="00A02A39"/>
    <w:rsid w:val="00A02F05"/>
    <w:rsid w:val="00A02F16"/>
    <w:rsid w:val="00A02FF3"/>
    <w:rsid w:val="00A03443"/>
    <w:rsid w:val="00A03941"/>
    <w:rsid w:val="00A04527"/>
    <w:rsid w:val="00A04B14"/>
    <w:rsid w:val="00A05442"/>
    <w:rsid w:val="00A0544F"/>
    <w:rsid w:val="00A05462"/>
    <w:rsid w:val="00A055A3"/>
    <w:rsid w:val="00A055AC"/>
    <w:rsid w:val="00A058C3"/>
    <w:rsid w:val="00A05D7F"/>
    <w:rsid w:val="00A05E09"/>
    <w:rsid w:val="00A06136"/>
    <w:rsid w:val="00A0659C"/>
    <w:rsid w:val="00A06DEF"/>
    <w:rsid w:val="00A0739C"/>
    <w:rsid w:val="00A102F4"/>
    <w:rsid w:val="00A103D5"/>
    <w:rsid w:val="00A10C4E"/>
    <w:rsid w:val="00A10D82"/>
    <w:rsid w:val="00A11093"/>
    <w:rsid w:val="00A1116B"/>
    <w:rsid w:val="00A113D1"/>
    <w:rsid w:val="00A11836"/>
    <w:rsid w:val="00A119FF"/>
    <w:rsid w:val="00A12BB5"/>
    <w:rsid w:val="00A13212"/>
    <w:rsid w:val="00A1341D"/>
    <w:rsid w:val="00A13684"/>
    <w:rsid w:val="00A1376D"/>
    <w:rsid w:val="00A139E3"/>
    <w:rsid w:val="00A14132"/>
    <w:rsid w:val="00A141A5"/>
    <w:rsid w:val="00A143B6"/>
    <w:rsid w:val="00A145EC"/>
    <w:rsid w:val="00A146EB"/>
    <w:rsid w:val="00A14BFB"/>
    <w:rsid w:val="00A15469"/>
    <w:rsid w:val="00A15478"/>
    <w:rsid w:val="00A15676"/>
    <w:rsid w:val="00A15E18"/>
    <w:rsid w:val="00A16723"/>
    <w:rsid w:val="00A16B98"/>
    <w:rsid w:val="00A1700E"/>
    <w:rsid w:val="00A172E6"/>
    <w:rsid w:val="00A178BB"/>
    <w:rsid w:val="00A17A27"/>
    <w:rsid w:val="00A17E6B"/>
    <w:rsid w:val="00A20039"/>
    <w:rsid w:val="00A202EA"/>
    <w:rsid w:val="00A22347"/>
    <w:rsid w:val="00A2351A"/>
    <w:rsid w:val="00A240A1"/>
    <w:rsid w:val="00A247CA"/>
    <w:rsid w:val="00A24803"/>
    <w:rsid w:val="00A24A46"/>
    <w:rsid w:val="00A2519D"/>
    <w:rsid w:val="00A251F3"/>
    <w:rsid w:val="00A25A80"/>
    <w:rsid w:val="00A26BC4"/>
    <w:rsid w:val="00A26D7F"/>
    <w:rsid w:val="00A27C5E"/>
    <w:rsid w:val="00A30C0F"/>
    <w:rsid w:val="00A312F3"/>
    <w:rsid w:val="00A3195F"/>
    <w:rsid w:val="00A31C5B"/>
    <w:rsid w:val="00A322A4"/>
    <w:rsid w:val="00A333F7"/>
    <w:rsid w:val="00A33E44"/>
    <w:rsid w:val="00A346E0"/>
    <w:rsid w:val="00A34C13"/>
    <w:rsid w:val="00A34C2B"/>
    <w:rsid w:val="00A35172"/>
    <w:rsid w:val="00A35834"/>
    <w:rsid w:val="00A35DE6"/>
    <w:rsid w:val="00A35F00"/>
    <w:rsid w:val="00A368B9"/>
    <w:rsid w:val="00A36D6E"/>
    <w:rsid w:val="00A3700E"/>
    <w:rsid w:val="00A37317"/>
    <w:rsid w:val="00A375AA"/>
    <w:rsid w:val="00A37743"/>
    <w:rsid w:val="00A379C6"/>
    <w:rsid w:val="00A37C04"/>
    <w:rsid w:val="00A40717"/>
    <w:rsid w:val="00A40AB2"/>
    <w:rsid w:val="00A41D03"/>
    <w:rsid w:val="00A42235"/>
    <w:rsid w:val="00A4238C"/>
    <w:rsid w:val="00A42E74"/>
    <w:rsid w:val="00A43DA6"/>
    <w:rsid w:val="00A453E0"/>
    <w:rsid w:val="00A4546E"/>
    <w:rsid w:val="00A455E0"/>
    <w:rsid w:val="00A45B84"/>
    <w:rsid w:val="00A4644B"/>
    <w:rsid w:val="00A50B18"/>
    <w:rsid w:val="00A50B2E"/>
    <w:rsid w:val="00A50F4C"/>
    <w:rsid w:val="00A51586"/>
    <w:rsid w:val="00A52BC4"/>
    <w:rsid w:val="00A52D47"/>
    <w:rsid w:val="00A53318"/>
    <w:rsid w:val="00A53593"/>
    <w:rsid w:val="00A53A33"/>
    <w:rsid w:val="00A54677"/>
    <w:rsid w:val="00A54717"/>
    <w:rsid w:val="00A54785"/>
    <w:rsid w:val="00A55339"/>
    <w:rsid w:val="00A555F1"/>
    <w:rsid w:val="00A55CF6"/>
    <w:rsid w:val="00A56846"/>
    <w:rsid w:val="00A5699C"/>
    <w:rsid w:val="00A573C7"/>
    <w:rsid w:val="00A57A6B"/>
    <w:rsid w:val="00A57E83"/>
    <w:rsid w:val="00A57E92"/>
    <w:rsid w:val="00A601D3"/>
    <w:rsid w:val="00A60E64"/>
    <w:rsid w:val="00A612AA"/>
    <w:rsid w:val="00A613CF"/>
    <w:rsid w:val="00A6142A"/>
    <w:rsid w:val="00A61B5C"/>
    <w:rsid w:val="00A61C94"/>
    <w:rsid w:val="00A61E61"/>
    <w:rsid w:val="00A631F2"/>
    <w:rsid w:val="00A63292"/>
    <w:rsid w:val="00A64F53"/>
    <w:rsid w:val="00A65A05"/>
    <w:rsid w:val="00A65E90"/>
    <w:rsid w:val="00A65ED9"/>
    <w:rsid w:val="00A65F54"/>
    <w:rsid w:val="00A66639"/>
    <w:rsid w:val="00A66B89"/>
    <w:rsid w:val="00A66E7D"/>
    <w:rsid w:val="00A6700C"/>
    <w:rsid w:val="00A6768B"/>
    <w:rsid w:val="00A6779C"/>
    <w:rsid w:val="00A7042E"/>
    <w:rsid w:val="00A7098C"/>
    <w:rsid w:val="00A71233"/>
    <w:rsid w:val="00A712F7"/>
    <w:rsid w:val="00A71E1F"/>
    <w:rsid w:val="00A72386"/>
    <w:rsid w:val="00A72921"/>
    <w:rsid w:val="00A72B11"/>
    <w:rsid w:val="00A735DA"/>
    <w:rsid w:val="00A73A95"/>
    <w:rsid w:val="00A743C2"/>
    <w:rsid w:val="00A75D8B"/>
    <w:rsid w:val="00A75E15"/>
    <w:rsid w:val="00A763BC"/>
    <w:rsid w:val="00A7644F"/>
    <w:rsid w:val="00A76A7E"/>
    <w:rsid w:val="00A77458"/>
    <w:rsid w:val="00A7796F"/>
    <w:rsid w:val="00A77F57"/>
    <w:rsid w:val="00A8111B"/>
    <w:rsid w:val="00A81234"/>
    <w:rsid w:val="00A812A0"/>
    <w:rsid w:val="00A81944"/>
    <w:rsid w:val="00A81ABB"/>
    <w:rsid w:val="00A824F7"/>
    <w:rsid w:val="00A8353B"/>
    <w:rsid w:val="00A84E8F"/>
    <w:rsid w:val="00A85337"/>
    <w:rsid w:val="00A8556B"/>
    <w:rsid w:val="00A857A3"/>
    <w:rsid w:val="00A858F7"/>
    <w:rsid w:val="00A85BCB"/>
    <w:rsid w:val="00A86025"/>
    <w:rsid w:val="00A86AF8"/>
    <w:rsid w:val="00A86E46"/>
    <w:rsid w:val="00A87B94"/>
    <w:rsid w:val="00A87BF2"/>
    <w:rsid w:val="00A87DD5"/>
    <w:rsid w:val="00A87FE6"/>
    <w:rsid w:val="00A90B25"/>
    <w:rsid w:val="00A90C0E"/>
    <w:rsid w:val="00A914F6"/>
    <w:rsid w:val="00A9153E"/>
    <w:rsid w:val="00A92D8D"/>
    <w:rsid w:val="00A94AAA"/>
    <w:rsid w:val="00A94EA8"/>
    <w:rsid w:val="00A94EE0"/>
    <w:rsid w:val="00A9523A"/>
    <w:rsid w:val="00A9559A"/>
    <w:rsid w:val="00A95E8A"/>
    <w:rsid w:val="00A9661B"/>
    <w:rsid w:val="00A97BF3"/>
    <w:rsid w:val="00AA00B1"/>
    <w:rsid w:val="00AA1E65"/>
    <w:rsid w:val="00AA1F99"/>
    <w:rsid w:val="00AA2D6B"/>
    <w:rsid w:val="00AA370C"/>
    <w:rsid w:val="00AA38BB"/>
    <w:rsid w:val="00AA410E"/>
    <w:rsid w:val="00AA433A"/>
    <w:rsid w:val="00AA4554"/>
    <w:rsid w:val="00AA4C19"/>
    <w:rsid w:val="00AA59F1"/>
    <w:rsid w:val="00AA5B9C"/>
    <w:rsid w:val="00AA5FDF"/>
    <w:rsid w:val="00AA654C"/>
    <w:rsid w:val="00AA6647"/>
    <w:rsid w:val="00AA7066"/>
    <w:rsid w:val="00AB02D2"/>
    <w:rsid w:val="00AB04EE"/>
    <w:rsid w:val="00AB08C5"/>
    <w:rsid w:val="00AB0E11"/>
    <w:rsid w:val="00AB13B8"/>
    <w:rsid w:val="00AB204B"/>
    <w:rsid w:val="00AB21E8"/>
    <w:rsid w:val="00AB2894"/>
    <w:rsid w:val="00AB3190"/>
    <w:rsid w:val="00AB6E3D"/>
    <w:rsid w:val="00AB78BC"/>
    <w:rsid w:val="00AB793F"/>
    <w:rsid w:val="00AB7D3B"/>
    <w:rsid w:val="00AB7DB4"/>
    <w:rsid w:val="00AB7E64"/>
    <w:rsid w:val="00AB7ECF"/>
    <w:rsid w:val="00AC0218"/>
    <w:rsid w:val="00AC0AB9"/>
    <w:rsid w:val="00AC12B0"/>
    <w:rsid w:val="00AC1602"/>
    <w:rsid w:val="00AC1DCD"/>
    <w:rsid w:val="00AC215F"/>
    <w:rsid w:val="00AC25CC"/>
    <w:rsid w:val="00AC2960"/>
    <w:rsid w:val="00AC2B01"/>
    <w:rsid w:val="00AC2DE2"/>
    <w:rsid w:val="00AC2E12"/>
    <w:rsid w:val="00AC3379"/>
    <w:rsid w:val="00AC3400"/>
    <w:rsid w:val="00AC35CE"/>
    <w:rsid w:val="00AC3F76"/>
    <w:rsid w:val="00AC519B"/>
    <w:rsid w:val="00AC5761"/>
    <w:rsid w:val="00AC5983"/>
    <w:rsid w:val="00AC5BF2"/>
    <w:rsid w:val="00AC6704"/>
    <w:rsid w:val="00AC6A02"/>
    <w:rsid w:val="00AC6E58"/>
    <w:rsid w:val="00AC716D"/>
    <w:rsid w:val="00AC74D2"/>
    <w:rsid w:val="00AD02B2"/>
    <w:rsid w:val="00AD0ADF"/>
    <w:rsid w:val="00AD1413"/>
    <w:rsid w:val="00AD1966"/>
    <w:rsid w:val="00AD2440"/>
    <w:rsid w:val="00AD2648"/>
    <w:rsid w:val="00AD447B"/>
    <w:rsid w:val="00AD4CCD"/>
    <w:rsid w:val="00AD57C2"/>
    <w:rsid w:val="00AD5BB4"/>
    <w:rsid w:val="00AD5D5D"/>
    <w:rsid w:val="00AD60E8"/>
    <w:rsid w:val="00AD6343"/>
    <w:rsid w:val="00AD65E3"/>
    <w:rsid w:val="00AD68C0"/>
    <w:rsid w:val="00AD6FD0"/>
    <w:rsid w:val="00AD72AF"/>
    <w:rsid w:val="00AD7846"/>
    <w:rsid w:val="00AD7AFE"/>
    <w:rsid w:val="00AD7B40"/>
    <w:rsid w:val="00AD7FB7"/>
    <w:rsid w:val="00AE014C"/>
    <w:rsid w:val="00AE08CF"/>
    <w:rsid w:val="00AE27F6"/>
    <w:rsid w:val="00AE27FA"/>
    <w:rsid w:val="00AE2AB7"/>
    <w:rsid w:val="00AE2D81"/>
    <w:rsid w:val="00AE3006"/>
    <w:rsid w:val="00AE48B2"/>
    <w:rsid w:val="00AE4B5A"/>
    <w:rsid w:val="00AE4BD7"/>
    <w:rsid w:val="00AE536C"/>
    <w:rsid w:val="00AE60B1"/>
    <w:rsid w:val="00AE6DB2"/>
    <w:rsid w:val="00AE70DC"/>
    <w:rsid w:val="00AE7269"/>
    <w:rsid w:val="00AE763F"/>
    <w:rsid w:val="00AE7666"/>
    <w:rsid w:val="00AE77E7"/>
    <w:rsid w:val="00AE7E64"/>
    <w:rsid w:val="00AF0201"/>
    <w:rsid w:val="00AF025F"/>
    <w:rsid w:val="00AF0346"/>
    <w:rsid w:val="00AF0932"/>
    <w:rsid w:val="00AF12B5"/>
    <w:rsid w:val="00AF1369"/>
    <w:rsid w:val="00AF1CC5"/>
    <w:rsid w:val="00AF2430"/>
    <w:rsid w:val="00AF27CD"/>
    <w:rsid w:val="00AF2A76"/>
    <w:rsid w:val="00AF2DE2"/>
    <w:rsid w:val="00AF3570"/>
    <w:rsid w:val="00AF37B0"/>
    <w:rsid w:val="00AF3A87"/>
    <w:rsid w:val="00AF4D3F"/>
    <w:rsid w:val="00AF514D"/>
    <w:rsid w:val="00AF5F6D"/>
    <w:rsid w:val="00AF647F"/>
    <w:rsid w:val="00AF66A7"/>
    <w:rsid w:val="00AF6770"/>
    <w:rsid w:val="00AF6AD8"/>
    <w:rsid w:val="00AF72B3"/>
    <w:rsid w:val="00AF75F7"/>
    <w:rsid w:val="00AF7827"/>
    <w:rsid w:val="00B0036A"/>
    <w:rsid w:val="00B0086A"/>
    <w:rsid w:val="00B009F0"/>
    <w:rsid w:val="00B00AE3"/>
    <w:rsid w:val="00B00D34"/>
    <w:rsid w:val="00B00DAF"/>
    <w:rsid w:val="00B00F20"/>
    <w:rsid w:val="00B01232"/>
    <w:rsid w:val="00B01614"/>
    <w:rsid w:val="00B017A0"/>
    <w:rsid w:val="00B019CB"/>
    <w:rsid w:val="00B01A7E"/>
    <w:rsid w:val="00B01EEC"/>
    <w:rsid w:val="00B02401"/>
    <w:rsid w:val="00B02B7E"/>
    <w:rsid w:val="00B0316A"/>
    <w:rsid w:val="00B042D1"/>
    <w:rsid w:val="00B044C0"/>
    <w:rsid w:val="00B044E7"/>
    <w:rsid w:val="00B04A7C"/>
    <w:rsid w:val="00B04B2F"/>
    <w:rsid w:val="00B05607"/>
    <w:rsid w:val="00B0635E"/>
    <w:rsid w:val="00B06938"/>
    <w:rsid w:val="00B0722C"/>
    <w:rsid w:val="00B07421"/>
    <w:rsid w:val="00B07FA1"/>
    <w:rsid w:val="00B10A85"/>
    <w:rsid w:val="00B10B4D"/>
    <w:rsid w:val="00B10EBE"/>
    <w:rsid w:val="00B11E8B"/>
    <w:rsid w:val="00B124C2"/>
    <w:rsid w:val="00B12810"/>
    <w:rsid w:val="00B12D84"/>
    <w:rsid w:val="00B130A5"/>
    <w:rsid w:val="00B14004"/>
    <w:rsid w:val="00B14D9A"/>
    <w:rsid w:val="00B15AE5"/>
    <w:rsid w:val="00B16119"/>
    <w:rsid w:val="00B1624E"/>
    <w:rsid w:val="00B17001"/>
    <w:rsid w:val="00B1718B"/>
    <w:rsid w:val="00B17341"/>
    <w:rsid w:val="00B20963"/>
    <w:rsid w:val="00B213A6"/>
    <w:rsid w:val="00B21942"/>
    <w:rsid w:val="00B22093"/>
    <w:rsid w:val="00B220A4"/>
    <w:rsid w:val="00B22438"/>
    <w:rsid w:val="00B22453"/>
    <w:rsid w:val="00B227E7"/>
    <w:rsid w:val="00B2376A"/>
    <w:rsid w:val="00B23888"/>
    <w:rsid w:val="00B23B23"/>
    <w:rsid w:val="00B23DD7"/>
    <w:rsid w:val="00B24426"/>
    <w:rsid w:val="00B24637"/>
    <w:rsid w:val="00B24F1F"/>
    <w:rsid w:val="00B24FD8"/>
    <w:rsid w:val="00B25589"/>
    <w:rsid w:val="00B25D55"/>
    <w:rsid w:val="00B26F2D"/>
    <w:rsid w:val="00B27691"/>
    <w:rsid w:val="00B2798D"/>
    <w:rsid w:val="00B30161"/>
    <w:rsid w:val="00B302F0"/>
    <w:rsid w:val="00B305DF"/>
    <w:rsid w:val="00B3070A"/>
    <w:rsid w:val="00B30C32"/>
    <w:rsid w:val="00B3119B"/>
    <w:rsid w:val="00B311AF"/>
    <w:rsid w:val="00B32A16"/>
    <w:rsid w:val="00B33731"/>
    <w:rsid w:val="00B33E10"/>
    <w:rsid w:val="00B33F99"/>
    <w:rsid w:val="00B34207"/>
    <w:rsid w:val="00B35046"/>
    <w:rsid w:val="00B35075"/>
    <w:rsid w:val="00B35432"/>
    <w:rsid w:val="00B35B8D"/>
    <w:rsid w:val="00B35C44"/>
    <w:rsid w:val="00B365A4"/>
    <w:rsid w:val="00B373AA"/>
    <w:rsid w:val="00B373B9"/>
    <w:rsid w:val="00B408E2"/>
    <w:rsid w:val="00B4091E"/>
    <w:rsid w:val="00B40F30"/>
    <w:rsid w:val="00B4150C"/>
    <w:rsid w:val="00B41625"/>
    <w:rsid w:val="00B41EA3"/>
    <w:rsid w:val="00B42335"/>
    <w:rsid w:val="00B42BF6"/>
    <w:rsid w:val="00B43791"/>
    <w:rsid w:val="00B43D5C"/>
    <w:rsid w:val="00B440A0"/>
    <w:rsid w:val="00B44291"/>
    <w:rsid w:val="00B44547"/>
    <w:rsid w:val="00B44B35"/>
    <w:rsid w:val="00B4536F"/>
    <w:rsid w:val="00B463E6"/>
    <w:rsid w:val="00B467C6"/>
    <w:rsid w:val="00B46B88"/>
    <w:rsid w:val="00B46E45"/>
    <w:rsid w:val="00B47657"/>
    <w:rsid w:val="00B4776D"/>
    <w:rsid w:val="00B47A40"/>
    <w:rsid w:val="00B47A5B"/>
    <w:rsid w:val="00B47DDE"/>
    <w:rsid w:val="00B47FC3"/>
    <w:rsid w:val="00B5089C"/>
    <w:rsid w:val="00B50B2A"/>
    <w:rsid w:val="00B52BB0"/>
    <w:rsid w:val="00B54202"/>
    <w:rsid w:val="00B55237"/>
    <w:rsid w:val="00B5539C"/>
    <w:rsid w:val="00B554A6"/>
    <w:rsid w:val="00B559D1"/>
    <w:rsid w:val="00B55CA8"/>
    <w:rsid w:val="00B56A70"/>
    <w:rsid w:val="00B56FB6"/>
    <w:rsid w:val="00B57387"/>
    <w:rsid w:val="00B57638"/>
    <w:rsid w:val="00B607BE"/>
    <w:rsid w:val="00B60DFA"/>
    <w:rsid w:val="00B618C1"/>
    <w:rsid w:val="00B61E40"/>
    <w:rsid w:val="00B61F41"/>
    <w:rsid w:val="00B624DC"/>
    <w:rsid w:val="00B627B7"/>
    <w:rsid w:val="00B62934"/>
    <w:rsid w:val="00B629FB"/>
    <w:rsid w:val="00B63AD0"/>
    <w:rsid w:val="00B6400C"/>
    <w:rsid w:val="00B6477E"/>
    <w:rsid w:val="00B648BC"/>
    <w:rsid w:val="00B648F9"/>
    <w:rsid w:val="00B64A14"/>
    <w:rsid w:val="00B64EFE"/>
    <w:rsid w:val="00B65294"/>
    <w:rsid w:val="00B65816"/>
    <w:rsid w:val="00B6636D"/>
    <w:rsid w:val="00B66FAE"/>
    <w:rsid w:val="00B66FCF"/>
    <w:rsid w:val="00B671D5"/>
    <w:rsid w:val="00B67301"/>
    <w:rsid w:val="00B6754B"/>
    <w:rsid w:val="00B67ACF"/>
    <w:rsid w:val="00B67B9E"/>
    <w:rsid w:val="00B67CB1"/>
    <w:rsid w:val="00B67E25"/>
    <w:rsid w:val="00B67E8D"/>
    <w:rsid w:val="00B708C2"/>
    <w:rsid w:val="00B70B4B"/>
    <w:rsid w:val="00B72605"/>
    <w:rsid w:val="00B727B8"/>
    <w:rsid w:val="00B73100"/>
    <w:rsid w:val="00B73C1C"/>
    <w:rsid w:val="00B73ECF"/>
    <w:rsid w:val="00B74717"/>
    <w:rsid w:val="00B74F74"/>
    <w:rsid w:val="00B75CBD"/>
    <w:rsid w:val="00B7640F"/>
    <w:rsid w:val="00B76B86"/>
    <w:rsid w:val="00B76C32"/>
    <w:rsid w:val="00B76E07"/>
    <w:rsid w:val="00B771F2"/>
    <w:rsid w:val="00B773DE"/>
    <w:rsid w:val="00B7755D"/>
    <w:rsid w:val="00B77789"/>
    <w:rsid w:val="00B777AD"/>
    <w:rsid w:val="00B7794F"/>
    <w:rsid w:val="00B77FAE"/>
    <w:rsid w:val="00B80117"/>
    <w:rsid w:val="00B80606"/>
    <w:rsid w:val="00B80688"/>
    <w:rsid w:val="00B80A4B"/>
    <w:rsid w:val="00B80BB8"/>
    <w:rsid w:val="00B81534"/>
    <w:rsid w:val="00B828ED"/>
    <w:rsid w:val="00B8375D"/>
    <w:rsid w:val="00B83E96"/>
    <w:rsid w:val="00B840C3"/>
    <w:rsid w:val="00B844B5"/>
    <w:rsid w:val="00B84523"/>
    <w:rsid w:val="00B84FA4"/>
    <w:rsid w:val="00B853A4"/>
    <w:rsid w:val="00B853DE"/>
    <w:rsid w:val="00B85407"/>
    <w:rsid w:val="00B8576E"/>
    <w:rsid w:val="00B85D44"/>
    <w:rsid w:val="00B87769"/>
    <w:rsid w:val="00B9045D"/>
    <w:rsid w:val="00B9046B"/>
    <w:rsid w:val="00B90AFB"/>
    <w:rsid w:val="00B91553"/>
    <w:rsid w:val="00B9178B"/>
    <w:rsid w:val="00B92185"/>
    <w:rsid w:val="00B9277E"/>
    <w:rsid w:val="00B92B34"/>
    <w:rsid w:val="00B92D51"/>
    <w:rsid w:val="00B92F44"/>
    <w:rsid w:val="00B93CD1"/>
    <w:rsid w:val="00B93FBF"/>
    <w:rsid w:val="00B9450A"/>
    <w:rsid w:val="00B945C3"/>
    <w:rsid w:val="00B94F3C"/>
    <w:rsid w:val="00B9564E"/>
    <w:rsid w:val="00B95B0F"/>
    <w:rsid w:val="00B95F8F"/>
    <w:rsid w:val="00B961A8"/>
    <w:rsid w:val="00B9636E"/>
    <w:rsid w:val="00B97065"/>
    <w:rsid w:val="00BA04E4"/>
    <w:rsid w:val="00BA09C6"/>
    <w:rsid w:val="00BA0D4C"/>
    <w:rsid w:val="00BA2D26"/>
    <w:rsid w:val="00BA30E9"/>
    <w:rsid w:val="00BA3525"/>
    <w:rsid w:val="00BA3B13"/>
    <w:rsid w:val="00BA3F04"/>
    <w:rsid w:val="00BA4681"/>
    <w:rsid w:val="00BA4C7B"/>
    <w:rsid w:val="00BA4D46"/>
    <w:rsid w:val="00BA4DCB"/>
    <w:rsid w:val="00BA527C"/>
    <w:rsid w:val="00BA566B"/>
    <w:rsid w:val="00BA6452"/>
    <w:rsid w:val="00BA7289"/>
    <w:rsid w:val="00BA75BE"/>
    <w:rsid w:val="00BB04AF"/>
    <w:rsid w:val="00BB0B1B"/>
    <w:rsid w:val="00BB0C1D"/>
    <w:rsid w:val="00BB0CAB"/>
    <w:rsid w:val="00BB1848"/>
    <w:rsid w:val="00BB1F2C"/>
    <w:rsid w:val="00BB2A5E"/>
    <w:rsid w:val="00BB3F8A"/>
    <w:rsid w:val="00BB4711"/>
    <w:rsid w:val="00BB4C89"/>
    <w:rsid w:val="00BB5F82"/>
    <w:rsid w:val="00BB6D7C"/>
    <w:rsid w:val="00BB6DCA"/>
    <w:rsid w:val="00BB6FF0"/>
    <w:rsid w:val="00BB7117"/>
    <w:rsid w:val="00BB7216"/>
    <w:rsid w:val="00BB7918"/>
    <w:rsid w:val="00BB7E41"/>
    <w:rsid w:val="00BC0C4E"/>
    <w:rsid w:val="00BC1B70"/>
    <w:rsid w:val="00BC35DA"/>
    <w:rsid w:val="00BC3F45"/>
    <w:rsid w:val="00BC4253"/>
    <w:rsid w:val="00BC42D8"/>
    <w:rsid w:val="00BC640C"/>
    <w:rsid w:val="00BC65CC"/>
    <w:rsid w:val="00BC65D3"/>
    <w:rsid w:val="00BC6A71"/>
    <w:rsid w:val="00BC7B6F"/>
    <w:rsid w:val="00BD0334"/>
    <w:rsid w:val="00BD08D0"/>
    <w:rsid w:val="00BD0A6A"/>
    <w:rsid w:val="00BD136F"/>
    <w:rsid w:val="00BD15D7"/>
    <w:rsid w:val="00BD1961"/>
    <w:rsid w:val="00BD1A1C"/>
    <w:rsid w:val="00BD23E7"/>
    <w:rsid w:val="00BD2501"/>
    <w:rsid w:val="00BD285C"/>
    <w:rsid w:val="00BD2C8C"/>
    <w:rsid w:val="00BD30EA"/>
    <w:rsid w:val="00BD4179"/>
    <w:rsid w:val="00BD5557"/>
    <w:rsid w:val="00BD573B"/>
    <w:rsid w:val="00BD6179"/>
    <w:rsid w:val="00BD6469"/>
    <w:rsid w:val="00BD683D"/>
    <w:rsid w:val="00BD6CDC"/>
    <w:rsid w:val="00BD6E12"/>
    <w:rsid w:val="00BD6E3A"/>
    <w:rsid w:val="00BD6F72"/>
    <w:rsid w:val="00BD7BB4"/>
    <w:rsid w:val="00BE02E2"/>
    <w:rsid w:val="00BE155A"/>
    <w:rsid w:val="00BE1D66"/>
    <w:rsid w:val="00BE1DAE"/>
    <w:rsid w:val="00BE2084"/>
    <w:rsid w:val="00BE2A8E"/>
    <w:rsid w:val="00BE2CFA"/>
    <w:rsid w:val="00BE2FCC"/>
    <w:rsid w:val="00BE313C"/>
    <w:rsid w:val="00BE3B17"/>
    <w:rsid w:val="00BE3D45"/>
    <w:rsid w:val="00BE4AF7"/>
    <w:rsid w:val="00BE50D6"/>
    <w:rsid w:val="00BE5584"/>
    <w:rsid w:val="00BE56C1"/>
    <w:rsid w:val="00BE57A0"/>
    <w:rsid w:val="00BE5C13"/>
    <w:rsid w:val="00BE5CC6"/>
    <w:rsid w:val="00BE5EAE"/>
    <w:rsid w:val="00BE603B"/>
    <w:rsid w:val="00BE60A2"/>
    <w:rsid w:val="00BE6157"/>
    <w:rsid w:val="00BE6AD3"/>
    <w:rsid w:val="00BE6B85"/>
    <w:rsid w:val="00BE7203"/>
    <w:rsid w:val="00BE7A68"/>
    <w:rsid w:val="00BF086B"/>
    <w:rsid w:val="00BF0FC0"/>
    <w:rsid w:val="00BF1312"/>
    <w:rsid w:val="00BF1448"/>
    <w:rsid w:val="00BF1B73"/>
    <w:rsid w:val="00BF2298"/>
    <w:rsid w:val="00BF34DF"/>
    <w:rsid w:val="00BF3747"/>
    <w:rsid w:val="00BF39AF"/>
    <w:rsid w:val="00BF4F18"/>
    <w:rsid w:val="00BF53D6"/>
    <w:rsid w:val="00BF556F"/>
    <w:rsid w:val="00BF5791"/>
    <w:rsid w:val="00BF593A"/>
    <w:rsid w:val="00BF5AD5"/>
    <w:rsid w:val="00BF6D5C"/>
    <w:rsid w:val="00BF6FA7"/>
    <w:rsid w:val="00BF7961"/>
    <w:rsid w:val="00BF7F58"/>
    <w:rsid w:val="00C00E2C"/>
    <w:rsid w:val="00C015B6"/>
    <w:rsid w:val="00C016CB"/>
    <w:rsid w:val="00C01D10"/>
    <w:rsid w:val="00C026D7"/>
    <w:rsid w:val="00C02AEA"/>
    <w:rsid w:val="00C02C36"/>
    <w:rsid w:val="00C02DA1"/>
    <w:rsid w:val="00C0352D"/>
    <w:rsid w:val="00C03E5D"/>
    <w:rsid w:val="00C03EC1"/>
    <w:rsid w:val="00C043F3"/>
    <w:rsid w:val="00C056CC"/>
    <w:rsid w:val="00C05F51"/>
    <w:rsid w:val="00C0635A"/>
    <w:rsid w:val="00C064E8"/>
    <w:rsid w:val="00C064EE"/>
    <w:rsid w:val="00C06877"/>
    <w:rsid w:val="00C06965"/>
    <w:rsid w:val="00C06B4E"/>
    <w:rsid w:val="00C10A84"/>
    <w:rsid w:val="00C10AB9"/>
    <w:rsid w:val="00C10BBC"/>
    <w:rsid w:val="00C10F63"/>
    <w:rsid w:val="00C11040"/>
    <w:rsid w:val="00C11F5F"/>
    <w:rsid w:val="00C126AB"/>
    <w:rsid w:val="00C12A62"/>
    <w:rsid w:val="00C12EB6"/>
    <w:rsid w:val="00C13AA0"/>
    <w:rsid w:val="00C13FAA"/>
    <w:rsid w:val="00C15C7B"/>
    <w:rsid w:val="00C16170"/>
    <w:rsid w:val="00C16A1D"/>
    <w:rsid w:val="00C16D5E"/>
    <w:rsid w:val="00C17547"/>
    <w:rsid w:val="00C17BBD"/>
    <w:rsid w:val="00C17FBC"/>
    <w:rsid w:val="00C20196"/>
    <w:rsid w:val="00C203B0"/>
    <w:rsid w:val="00C204B0"/>
    <w:rsid w:val="00C20B1D"/>
    <w:rsid w:val="00C20E28"/>
    <w:rsid w:val="00C217DA"/>
    <w:rsid w:val="00C21B4C"/>
    <w:rsid w:val="00C220C9"/>
    <w:rsid w:val="00C226FC"/>
    <w:rsid w:val="00C227CA"/>
    <w:rsid w:val="00C22878"/>
    <w:rsid w:val="00C23EE7"/>
    <w:rsid w:val="00C24218"/>
    <w:rsid w:val="00C24AC8"/>
    <w:rsid w:val="00C2532B"/>
    <w:rsid w:val="00C25A4C"/>
    <w:rsid w:val="00C26ED1"/>
    <w:rsid w:val="00C27247"/>
    <w:rsid w:val="00C276F8"/>
    <w:rsid w:val="00C30335"/>
    <w:rsid w:val="00C30753"/>
    <w:rsid w:val="00C312A0"/>
    <w:rsid w:val="00C31A46"/>
    <w:rsid w:val="00C31B69"/>
    <w:rsid w:val="00C31C97"/>
    <w:rsid w:val="00C32A13"/>
    <w:rsid w:val="00C32AEA"/>
    <w:rsid w:val="00C332FA"/>
    <w:rsid w:val="00C333E0"/>
    <w:rsid w:val="00C33E81"/>
    <w:rsid w:val="00C350FB"/>
    <w:rsid w:val="00C35242"/>
    <w:rsid w:val="00C359E2"/>
    <w:rsid w:val="00C36562"/>
    <w:rsid w:val="00C36797"/>
    <w:rsid w:val="00C369F6"/>
    <w:rsid w:val="00C36C75"/>
    <w:rsid w:val="00C3745E"/>
    <w:rsid w:val="00C37D58"/>
    <w:rsid w:val="00C40D69"/>
    <w:rsid w:val="00C411B3"/>
    <w:rsid w:val="00C41884"/>
    <w:rsid w:val="00C41EFB"/>
    <w:rsid w:val="00C41F73"/>
    <w:rsid w:val="00C43573"/>
    <w:rsid w:val="00C435F2"/>
    <w:rsid w:val="00C43B87"/>
    <w:rsid w:val="00C44A00"/>
    <w:rsid w:val="00C45643"/>
    <w:rsid w:val="00C45AA2"/>
    <w:rsid w:val="00C4655C"/>
    <w:rsid w:val="00C46775"/>
    <w:rsid w:val="00C4769D"/>
    <w:rsid w:val="00C47742"/>
    <w:rsid w:val="00C4774B"/>
    <w:rsid w:val="00C478FE"/>
    <w:rsid w:val="00C5103C"/>
    <w:rsid w:val="00C52006"/>
    <w:rsid w:val="00C52F39"/>
    <w:rsid w:val="00C5394F"/>
    <w:rsid w:val="00C5399E"/>
    <w:rsid w:val="00C547EF"/>
    <w:rsid w:val="00C54DD8"/>
    <w:rsid w:val="00C550CA"/>
    <w:rsid w:val="00C55865"/>
    <w:rsid w:val="00C56D76"/>
    <w:rsid w:val="00C57DF1"/>
    <w:rsid w:val="00C6159D"/>
    <w:rsid w:val="00C617DD"/>
    <w:rsid w:val="00C61EC3"/>
    <w:rsid w:val="00C61F0F"/>
    <w:rsid w:val="00C62242"/>
    <w:rsid w:val="00C622A7"/>
    <w:rsid w:val="00C627CA"/>
    <w:rsid w:val="00C62B53"/>
    <w:rsid w:val="00C62CCC"/>
    <w:rsid w:val="00C640C4"/>
    <w:rsid w:val="00C642AB"/>
    <w:rsid w:val="00C6451F"/>
    <w:rsid w:val="00C65559"/>
    <w:rsid w:val="00C65F53"/>
    <w:rsid w:val="00C66F78"/>
    <w:rsid w:val="00C70748"/>
    <w:rsid w:val="00C70ABB"/>
    <w:rsid w:val="00C70B72"/>
    <w:rsid w:val="00C70DFC"/>
    <w:rsid w:val="00C71776"/>
    <w:rsid w:val="00C719A8"/>
    <w:rsid w:val="00C72220"/>
    <w:rsid w:val="00C74024"/>
    <w:rsid w:val="00C744FE"/>
    <w:rsid w:val="00C74A14"/>
    <w:rsid w:val="00C74D16"/>
    <w:rsid w:val="00C753E5"/>
    <w:rsid w:val="00C772AC"/>
    <w:rsid w:val="00C77474"/>
    <w:rsid w:val="00C77588"/>
    <w:rsid w:val="00C77A1B"/>
    <w:rsid w:val="00C77B2E"/>
    <w:rsid w:val="00C77C4D"/>
    <w:rsid w:val="00C802FE"/>
    <w:rsid w:val="00C803F8"/>
    <w:rsid w:val="00C8058B"/>
    <w:rsid w:val="00C805E6"/>
    <w:rsid w:val="00C807AD"/>
    <w:rsid w:val="00C81849"/>
    <w:rsid w:val="00C81944"/>
    <w:rsid w:val="00C82C2F"/>
    <w:rsid w:val="00C82E69"/>
    <w:rsid w:val="00C82F94"/>
    <w:rsid w:val="00C838D0"/>
    <w:rsid w:val="00C84F64"/>
    <w:rsid w:val="00C84F8C"/>
    <w:rsid w:val="00C8521C"/>
    <w:rsid w:val="00C854F2"/>
    <w:rsid w:val="00C86426"/>
    <w:rsid w:val="00C865C8"/>
    <w:rsid w:val="00C86661"/>
    <w:rsid w:val="00C86E08"/>
    <w:rsid w:val="00C87419"/>
    <w:rsid w:val="00C900FF"/>
    <w:rsid w:val="00C90A84"/>
    <w:rsid w:val="00C90F1C"/>
    <w:rsid w:val="00C91295"/>
    <w:rsid w:val="00C912DA"/>
    <w:rsid w:val="00C917A4"/>
    <w:rsid w:val="00C92030"/>
    <w:rsid w:val="00C920FA"/>
    <w:rsid w:val="00C92732"/>
    <w:rsid w:val="00C92839"/>
    <w:rsid w:val="00C92840"/>
    <w:rsid w:val="00C92F26"/>
    <w:rsid w:val="00C9326D"/>
    <w:rsid w:val="00C93FC4"/>
    <w:rsid w:val="00C94263"/>
    <w:rsid w:val="00C94BAF"/>
    <w:rsid w:val="00C95F13"/>
    <w:rsid w:val="00C972CA"/>
    <w:rsid w:val="00C978F0"/>
    <w:rsid w:val="00C97CCE"/>
    <w:rsid w:val="00CA01F2"/>
    <w:rsid w:val="00CA0962"/>
    <w:rsid w:val="00CA0C84"/>
    <w:rsid w:val="00CA1843"/>
    <w:rsid w:val="00CA1B03"/>
    <w:rsid w:val="00CA3576"/>
    <w:rsid w:val="00CA3E4C"/>
    <w:rsid w:val="00CA4702"/>
    <w:rsid w:val="00CA4754"/>
    <w:rsid w:val="00CA4CCA"/>
    <w:rsid w:val="00CA4D74"/>
    <w:rsid w:val="00CA56B0"/>
    <w:rsid w:val="00CA58B2"/>
    <w:rsid w:val="00CA61B8"/>
    <w:rsid w:val="00CA69DA"/>
    <w:rsid w:val="00CA6E46"/>
    <w:rsid w:val="00CA6F4D"/>
    <w:rsid w:val="00CA6F70"/>
    <w:rsid w:val="00CA76AF"/>
    <w:rsid w:val="00CA7925"/>
    <w:rsid w:val="00CA7ADE"/>
    <w:rsid w:val="00CA7D45"/>
    <w:rsid w:val="00CB0681"/>
    <w:rsid w:val="00CB1297"/>
    <w:rsid w:val="00CB15FF"/>
    <w:rsid w:val="00CB1C93"/>
    <w:rsid w:val="00CB1E48"/>
    <w:rsid w:val="00CB23D9"/>
    <w:rsid w:val="00CB324E"/>
    <w:rsid w:val="00CB4ADD"/>
    <w:rsid w:val="00CB4B57"/>
    <w:rsid w:val="00CB5418"/>
    <w:rsid w:val="00CB5FD5"/>
    <w:rsid w:val="00CB61DA"/>
    <w:rsid w:val="00CB65DC"/>
    <w:rsid w:val="00CB7BAC"/>
    <w:rsid w:val="00CC0471"/>
    <w:rsid w:val="00CC0798"/>
    <w:rsid w:val="00CC0974"/>
    <w:rsid w:val="00CC0D8C"/>
    <w:rsid w:val="00CC1E07"/>
    <w:rsid w:val="00CC2705"/>
    <w:rsid w:val="00CC2852"/>
    <w:rsid w:val="00CC2E26"/>
    <w:rsid w:val="00CC3351"/>
    <w:rsid w:val="00CC342D"/>
    <w:rsid w:val="00CC36E6"/>
    <w:rsid w:val="00CC454E"/>
    <w:rsid w:val="00CC4BE2"/>
    <w:rsid w:val="00CC564F"/>
    <w:rsid w:val="00CD0369"/>
    <w:rsid w:val="00CD048C"/>
    <w:rsid w:val="00CD0CFA"/>
    <w:rsid w:val="00CD0DD7"/>
    <w:rsid w:val="00CD1305"/>
    <w:rsid w:val="00CD148E"/>
    <w:rsid w:val="00CD1DEC"/>
    <w:rsid w:val="00CD31C8"/>
    <w:rsid w:val="00CD31D1"/>
    <w:rsid w:val="00CD3499"/>
    <w:rsid w:val="00CD351A"/>
    <w:rsid w:val="00CD429E"/>
    <w:rsid w:val="00CD489C"/>
    <w:rsid w:val="00CD5241"/>
    <w:rsid w:val="00CD5939"/>
    <w:rsid w:val="00CD5A24"/>
    <w:rsid w:val="00CD5C44"/>
    <w:rsid w:val="00CD6492"/>
    <w:rsid w:val="00CD6A5C"/>
    <w:rsid w:val="00CD761E"/>
    <w:rsid w:val="00CD794C"/>
    <w:rsid w:val="00CD7AEB"/>
    <w:rsid w:val="00CE04D8"/>
    <w:rsid w:val="00CE098E"/>
    <w:rsid w:val="00CE0A85"/>
    <w:rsid w:val="00CE0C21"/>
    <w:rsid w:val="00CE1409"/>
    <w:rsid w:val="00CE143A"/>
    <w:rsid w:val="00CE20B3"/>
    <w:rsid w:val="00CE2699"/>
    <w:rsid w:val="00CE28CF"/>
    <w:rsid w:val="00CE2D6F"/>
    <w:rsid w:val="00CE31B1"/>
    <w:rsid w:val="00CE4391"/>
    <w:rsid w:val="00CE4710"/>
    <w:rsid w:val="00CE4D9E"/>
    <w:rsid w:val="00CE54C2"/>
    <w:rsid w:val="00CE58B3"/>
    <w:rsid w:val="00CE58F0"/>
    <w:rsid w:val="00CE5EB3"/>
    <w:rsid w:val="00CE7038"/>
    <w:rsid w:val="00CE7416"/>
    <w:rsid w:val="00CE7F92"/>
    <w:rsid w:val="00CF12C7"/>
    <w:rsid w:val="00CF14AC"/>
    <w:rsid w:val="00CF2CAA"/>
    <w:rsid w:val="00CF3D6A"/>
    <w:rsid w:val="00CF4795"/>
    <w:rsid w:val="00CF5572"/>
    <w:rsid w:val="00CF5A15"/>
    <w:rsid w:val="00CF7D2D"/>
    <w:rsid w:val="00D0044F"/>
    <w:rsid w:val="00D008C3"/>
    <w:rsid w:val="00D009F6"/>
    <w:rsid w:val="00D01745"/>
    <w:rsid w:val="00D01AD0"/>
    <w:rsid w:val="00D022AC"/>
    <w:rsid w:val="00D02443"/>
    <w:rsid w:val="00D042CC"/>
    <w:rsid w:val="00D044D2"/>
    <w:rsid w:val="00D04CD0"/>
    <w:rsid w:val="00D058E1"/>
    <w:rsid w:val="00D060CA"/>
    <w:rsid w:val="00D071C2"/>
    <w:rsid w:val="00D078CF"/>
    <w:rsid w:val="00D07E71"/>
    <w:rsid w:val="00D102B9"/>
    <w:rsid w:val="00D10C5E"/>
    <w:rsid w:val="00D10CE8"/>
    <w:rsid w:val="00D11618"/>
    <w:rsid w:val="00D121B3"/>
    <w:rsid w:val="00D126DB"/>
    <w:rsid w:val="00D13027"/>
    <w:rsid w:val="00D135BC"/>
    <w:rsid w:val="00D13789"/>
    <w:rsid w:val="00D13EF9"/>
    <w:rsid w:val="00D142D0"/>
    <w:rsid w:val="00D14DE6"/>
    <w:rsid w:val="00D15359"/>
    <w:rsid w:val="00D15E04"/>
    <w:rsid w:val="00D161E1"/>
    <w:rsid w:val="00D16482"/>
    <w:rsid w:val="00D167CB"/>
    <w:rsid w:val="00D1740F"/>
    <w:rsid w:val="00D1746D"/>
    <w:rsid w:val="00D1773B"/>
    <w:rsid w:val="00D1782A"/>
    <w:rsid w:val="00D204CE"/>
    <w:rsid w:val="00D20642"/>
    <w:rsid w:val="00D207EC"/>
    <w:rsid w:val="00D21833"/>
    <w:rsid w:val="00D2223D"/>
    <w:rsid w:val="00D2226B"/>
    <w:rsid w:val="00D24D82"/>
    <w:rsid w:val="00D2551D"/>
    <w:rsid w:val="00D25B0C"/>
    <w:rsid w:val="00D25BE5"/>
    <w:rsid w:val="00D25CFA"/>
    <w:rsid w:val="00D26482"/>
    <w:rsid w:val="00D268C1"/>
    <w:rsid w:val="00D30158"/>
    <w:rsid w:val="00D3050A"/>
    <w:rsid w:val="00D30ECF"/>
    <w:rsid w:val="00D31726"/>
    <w:rsid w:val="00D317B4"/>
    <w:rsid w:val="00D31DE3"/>
    <w:rsid w:val="00D31E7E"/>
    <w:rsid w:val="00D32481"/>
    <w:rsid w:val="00D324A5"/>
    <w:rsid w:val="00D32B82"/>
    <w:rsid w:val="00D33743"/>
    <w:rsid w:val="00D33749"/>
    <w:rsid w:val="00D33756"/>
    <w:rsid w:val="00D33820"/>
    <w:rsid w:val="00D3383D"/>
    <w:rsid w:val="00D339C0"/>
    <w:rsid w:val="00D342AD"/>
    <w:rsid w:val="00D3442E"/>
    <w:rsid w:val="00D345D1"/>
    <w:rsid w:val="00D36017"/>
    <w:rsid w:val="00D361DC"/>
    <w:rsid w:val="00D36B18"/>
    <w:rsid w:val="00D36E9A"/>
    <w:rsid w:val="00D40B99"/>
    <w:rsid w:val="00D4176F"/>
    <w:rsid w:val="00D421C1"/>
    <w:rsid w:val="00D42609"/>
    <w:rsid w:val="00D42C50"/>
    <w:rsid w:val="00D4305C"/>
    <w:rsid w:val="00D43414"/>
    <w:rsid w:val="00D4384E"/>
    <w:rsid w:val="00D43A58"/>
    <w:rsid w:val="00D44A87"/>
    <w:rsid w:val="00D44AE0"/>
    <w:rsid w:val="00D44BD1"/>
    <w:rsid w:val="00D45D90"/>
    <w:rsid w:val="00D45E8A"/>
    <w:rsid w:val="00D4610D"/>
    <w:rsid w:val="00D461CE"/>
    <w:rsid w:val="00D46ACE"/>
    <w:rsid w:val="00D470CA"/>
    <w:rsid w:val="00D47E9B"/>
    <w:rsid w:val="00D504A4"/>
    <w:rsid w:val="00D50903"/>
    <w:rsid w:val="00D509D4"/>
    <w:rsid w:val="00D50E5A"/>
    <w:rsid w:val="00D514D3"/>
    <w:rsid w:val="00D521E1"/>
    <w:rsid w:val="00D5300D"/>
    <w:rsid w:val="00D534D3"/>
    <w:rsid w:val="00D55254"/>
    <w:rsid w:val="00D5535A"/>
    <w:rsid w:val="00D566F1"/>
    <w:rsid w:val="00D56AC5"/>
    <w:rsid w:val="00D56C0A"/>
    <w:rsid w:val="00D56DD6"/>
    <w:rsid w:val="00D57501"/>
    <w:rsid w:val="00D57711"/>
    <w:rsid w:val="00D57A30"/>
    <w:rsid w:val="00D60850"/>
    <w:rsid w:val="00D60BAF"/>
    <w:rsid w:val="00D617AC"/>
    <w:rsid w:val="00D61D14"/>
    <w:rsid w:val="00D622F3"/>
    <w:rsid w:val="00D62E2F"/>
    <w:rsid w:val="00D63A6E"/>
    <w:rsid w:val="00D63E0B"/>
    <w:rsid w:val="00D64F09"/>
    <w:rsid w:val="00D6554A"/>
    <w:rsid w:val="00D65D17"/>
    <w:rsid w:val="00D66670"/>
    <w:rsid w:val="00D6669D"/>
    <w:rsid w:val="00D66E6C"/>
    <w:rsid w:val="00D6751A"/>
    <w:rsid w:val="00D67A38"/>
    <w:rsid w:val="00D67D37"/>
    <w:rsid w:val="00D67F9D"/>
    <w:rsid w:val="00D70570"/>
    <w:rsid w:val="00D70905"/>
    <w:rsid w:val="00D71735"/>
    <w:rsid w:val="00D71760"/>
    <w:rsid w:val="00D717F9"/>
    <w:rsid w:val="00D718B6"/>
    <w:rsid w:val="00D71E39"/>
    <w:rsid w:val="00D71F84"/>
    <w:rsid w:val="00D725F3"/>
    <w:rsid w:val="00D72B5B"/>
    <w:rsid w:val="00D7435F"/>
    <w:rsid w:val="00D74AEA"/>
    <w:rsid w:val="00D74BFC"/>
    <w:rsid w:val="00D75173"/>
    <w:rsid w:val="00D7557C"/>
    <w:rsid w:val="00D75B0A"/>
    <w:rsid w:val="00D764C5"/>
    <w:rsid w:val="00D76796"/>
    <w:rsid w:val="00D76F1A"/>
    <w:rsid w:val="00D773C4"/>
    <w:rsid w:val="00D7782D"/>
    <w:rsid w:val="00D77E5F"/>
    <w:rsid w:val="00D801BA"/>
    <w:rsid w:val="00D807E1"/>
    <w:rsid w:val="00D80BCA"/>
    <w:rsid w:val="00D820A7"/>
    <w:rsid w:val="00D82242"/>
    <w:rsid w:val="00D828DF"/>
    <w:rsid w:val="00D82A1B"/>
    <w:rsid w:val="00D83429"/>
    <w:rsid w:val="00D839F1"/>
    <w:rsid w:val="00D83CE7"/>
    <w:rsid w:val="00D84824"/>
    <w:rsid w:val="00D8510C"/>
    <w:rsid w:val="00D851BF"/>
    <w:rsid w:val="00D85586"/>
    <w:rsid w:val="00D85E79"/>
    <w:rsid w:val="00D85F8B"/>
    <w:rsid w:val="00D863F7"/>
    <w:rsid w:val="00D8667E"/>
    <w:rsid w:val="00D8678B"/>
    <w:rsid w:val="00D8682D"/>
    <w:rsid w:val="00D86B3F"/>
    <w:rsid w:val="00D87D25"/>
    <w:rsid w:val="00D90B19"/>
    <w:rsid w:val="00D91CBD"/>
    <w:rsid w:val="00D91D92"/>
    <w:rsid w:val="00D9246D"/>
    <w:rsid w:val="00D92986"/>
    <w:rsid w:val="00D92B34"/>
    <w:rsid w:val="00D93738"/>
    <w:rsid w:val="00D940F2"/>
    <w:rsid w:val="00D943AA"/>
    <w:rsid w:val="00D94515"/>
    <w:rsid w:val="00D947A1"/>
    <w:rsid w:val="00D94E1D"/>
    <w:rsid w:val="00D95244"/>
    <w:rsid w:val="00D9541E"/>
    <w:rsid w:val="00D95651"/>
    <w:rsid w:val="00D961B0"/>
    <w:rsid w:val="00D96787"/>
    <w:rsid w:val="00D96829"/>
    <w:rsid w:val="00D96BAA"/>
    <w:rsid w:val="00D97083"/>
    <w:rsid w:val="00D97352"/>
    <w:rsid w:val="00D973C7"/>
    <w:rsid w:val="00D973F1"/>
    <w:rsid w:val="00DA0F82"/>
    <w:rsid w:val="00DA1369"/>
    <w:rsid w:val="00DA176B"/>
    <w:rsid w:val="00DA191F"/>
    <w:rsid w:val="00DA1AB6"/>
    <w:rsid w:val="00DA1ACC"/>
    <w:rsid w:val="00DA1FDF"/>
    <w:rsid w:val="00DA2664"/>
    <w:rsid w:val="00DA2E17"/>
    <w:rsid w:val="00DA2E72"/>
    <w:rsid w:val="00DA3E7B"/>
    <w:rsid w:val="00DA4C4B"/>
    <w:rsid w:val="00DA4D17"/>
    <w:rsid w:val="00DA551D"/>
    <w:rsid w:val="00DA5AE4"/>
    <w:rsid w:val="00DA5B54"/>
    <w:rsid w:val="00DA5C8B"/>
    <w:rsid w:val="00DA5EDA"/>
    <w:rsid w:val="00DA676B"/>
    <w:rsid w:val="00DA6865"/>
    <w:rsid w:val="00DA6E3F"/>
    <w:rsid w:val="00DA6EAA"/>
    <w:rsid w:val="00DA747B"/>
    <w:rsid w:val="00DA758D"/>
    <w:rsid w:val="00DA7814"/>
    <w:rsid w:val="00DA7CF6"/>
    <w:rsid w:val="00DA7EB3"/>
    <w:rsid w:val="00DB0569"/>
    <w:rsid w:val="00DB0587"/>
    <w:rsid w:val="00DB07C5"/>
    <w:rsid w:val="00DB083D"/>
    <w:rsid w:val="00DB098E"/>
    <w:rsid w:val="00DB0AAE"/>
    <w:rsid w:val="00DB0F46"/>
    <w:rsid w:val="00DB1033"/>
    <w:rsid w:val="00DB1802"/>
    <w:rsid w:val="00DB28D4"/>
    <w:rsid w:val="00DB38EA"/>
    <w:rsid w:val="00DB50EA"/>
    <w:rsid w:val="00DB53C9"/>
    <w:rsid w:val="00DB5C74"/>
    <w:rsid w:val="00DB6463"/>
    <w:rsid w:val="00DB65B8"/>
    <w:rsid w:val="00DB65D9"/>
    <w:rsid w:val="00DB6646"/>
    <w:rsid w:val="00DB72A3"/>
    <w:rsid w:val="00DB7A2C"/>
    <w:rsid w:val="00DB7AA2"/>
    <w:rsid w:val="00DB7AD5"/>
    <w:rsid w:val="00DC01BC"/>
    <w:rsid w:val="00DC0323"/>
    <w:rsid w:val="00DC0325"/>
    <w:rsid w:val="00DC07C8"/>
    <w:rsid w:val="00DC0DEB"/>
    <w:rsid w:val="00DC1643"/>
    <w:rsid w:val="00DC1851"/>
    <w:rsid w:val="00DC2656"/>
    <w:rsid w:val="00DC29ED"/>
    <w:rsid w:val="00DC2FF6"/>
    <w:rsid w:val="00DC3C94"/>
    <w:rsid w:val="00DC419D"/>
    <w:rsid w:val="00DC4542"/>
    <w:rsid w:val="00DC4683"/>
    <w:rsid w:val="00DC4ABE"/>
    <w:rsid w:val="00DC4F1B"/>
    <w:rsid w:val="00DC5D0F"/>
    <w:rsid w:val="00DC6236"/>
    <w:rsid w:val="00DC6533"/>
    <w:rsid w:val="00DC65F3"/>
    <w:rsid w:val="00DC7464"/>
    <w:rsid w:val="00DC7597"/>
    <w:rsid w:val="00DC7BB2"/>
    <w:rsid w:val="00DD0A52"/>
    <w:rsid w:val="00DD0A87"/>
    <w:rsid w:val="00DD11F0"/>
    <w:rsid w:val="00DD1F8C"/>
    <w:rsid w:val="00DD1F8E"/>
    <w:rsid w:val="00DD2B54"/>
    <w:rsid w:val="00DD30BF"/>
    <w:rsid w:val="00DD36C2"/>
    <w:rsid w:val="00DD3D67"/>
    <w:rsid w:val="00DD4412"/>
    <w:rsid w:val="00DD595C"/>
    <w:rsid w:val="00DD5D5D"/>
    <w:rsid w:val="00DD6DC8"/>
    <w:rsid w:val="00DD6EDA"/>
    <w:rsid w:val="00DE02CC"/>
    <w:rsid w:val="00DE151B"/>
    <w:rsid w:val="00DE1F47"/>
    <w:rsid w:val="00DE23B1"/>
    <w:rsid w:val="00DE2E55"/>
    <w:rsid w:val="00DE32CB"/>
    <w:rsid w:val="00DE3A9B"/>
    <w:rsid w:val="00DE3AA5"/>
    <w:rsid w:val="00DE45A0"/>
    <w:rsid w:val="00DE46C8"/>
    <w:rsid w:val="00DE488B"/>
    <w:rsid w:val="00DE4A77"/>
    <w:rsid w:val="00DE4B79"/>
    <w:rsid w:val="00DE57A2"/>
    <w:rsid w:val="00DE5DA7"/>
    <w:rsid w:val="00DE64B9"/>
    <w:rsid w:val="00DE7164"/>
    <w:rsid w:val="00DE7B5C"/>
    <w:rsid w:val="00DE7CC9"/>
    <w:rsid w:val="00DE7CD7"/>
    <w:rsid w:val="00DF0156"/>
    <w:rsid w:val="00DF0FA1"/>
    <w:rsid w:val="00DF10DA"/>
    <w:rsid w:val="00DF19DC"/>
    <w:rsid w:val="00DF2958"/>
    <w:rsid w:val="00DF322F"/>
    <w:rsid w:val="00DF3239"/>
    <w:rsid w:val="00DF370B"/>
    <w:rsid w:val="00DF37E9"/>
    <w:rsid w:val="00DF3FD8"/>
    <w:rsid w:val="00DF40ED"/>
    <w:rsid w:val="00DF4A22"/>
    <w:rsid w:val="00DF4D85"/>
    <w:rsid w:val="00DF556A"/>
    <w:rsid w:val="00DF6181"/>
    <w:rsid w:val="00DF62CB"/>
    <w:rsid w:val="00DF6A3D"/>
    <w:rsid w:val="00DF6A48"/>
    <w:rsid w:val="00DF6E32"/>
    <w:rsid w:val="00DF749A"/>
    <w:rsid w:val="00DF774B"/>
    <w:rsid w:val="00DF7F49"/>
    <w:rsid w:val="00E0045C"/>
    <w:rsid w:val="00E01221"/>
    <w:rsid w:val="00E018C2"/>
    <w:rsid w:val="00E019B8"/>
    <w:rsid w:val="00E0240D"/>
    <w:rsid w:val="00E024BE"/>
    <w:rsid w:val="00E025B6"/>
    <w:rsid w:val="00E02BE8"/>
    <w:rsid w:val="00E02E57"/>
    <w:rsid w:val="00E03659"/>
    <w:rsid w:val="00E03B1C"/>
    <w:rsid w:val="00E03BE5"/>
    <w:rsid w:val="00E03DA2"/>
    <w:rsid w:val="00E044DC"/>
    <w:rsid w:val="00E04597"/>
    <w:rsid w:val="00E04A6C"/>
    <w:rsid w:val="00E0513C"/>
    <w:rsid w:val="00E0549A"/>
    <w:rsid w:val="00E05756"/>
    <w:rsid w:val="00E058BF"/>
    <w:rsid w:val="00E06AA1"/>
    <w:rsid w:val="00E06AE9"/>
    <w:rsid w:val="00E0700A"/>
    <w:rsid w:val="00E070D2"/>
    <w:rsid w:val="00E074FB"/>
    <w:rsid w:val="00E07668"/>
    <w:rsid w:val="00E07792"/>
    <w:rsid w:val="00E07C45"/>
    <w:rsid w:val="00E07F45"/>
    <w:rsid w:val="00E10850"/>
    <w:rsid w:val="00E10F2C"/>
    <w:rsid w:val="00E110A7"/>
    <w:rsid w:val="00E11851"/>
    <w:rsid w:val="00E11F04"/>
    <w:rsid w:val="00E12F2A"/>
    <w:rsid w:val="00E14512"/>
    <w:rsid w:val="00E14E77"/>
    <w:rsid w:val="00E15529"/>
    <w:rsid w:val="00E15554"/>
    <w:rsid w:val="00E16423"/>
    <w:rsid w:val="00E1649A"/>
    <w:rsid w:val="00E20260"/>
    <w:rsid w:val="00E209C7"/>
    <w:rsid w:val="00E216AF"/>
    <w:rsid w:val="00E218B7"/>
    <w:rsid w:val="00E21BDF"/>
    <w:rsid w:val="00E21E9C"/>
    <w:rsid w:val="00E2262E"/>
    <w:rsid w:val="00E22978"/>
    <w:rsid w:val="00E22C71"/>
    <w:rsid w:val="00E22D35"/>
    <w:rsid w:val="00E23173"/>
    <w:rsid w:val="00E23235"/>
    <w:rsid w:val="00E23914"/>
    <w:rsid w:val="00E23EEA"/>
    <w:rsid w:val="00E23FFC"/>
    <w:rsid w:val="00E2512C"/>
    <w:rsid w:val="00E25928"/>
    <w:rsid w:val="00E25BB5"/>
    <w:rsid w:val="00E25E9D"/>
    <w:rsid w:val="00E25EAF"/>
    <w:rsid w:val="00E26A9E"/>
    <w:rsid w:val="00E26AD5"/>
    <w:rsid w:val="00E26E38"/>
    <w:rsid w:val="00E26F0F"/>
    <w:rsid w:val="00E27331"/>
    <w:rsid w:val="00E278BF"/>
    <w:rsid w:val="00E304BD"/>
    <w:rsid w:val="00E305A6"/>
    <w:rsid w:val="00E305FC"/>
    <w:rsid w:val="00E30C99"/>
    <w:rsid w:val="00E30D34"/>
    <w:rsid w:val="00E31CD8"/>
    <w:rsid w:val="00E320B4"/>
    <w:rsid w:val="00E32116"/>
    <w:rsid w:val="00E32619"/>
    <w:rsid w:val="00E32E33"/>
    <w:rsid w:val="00E34001"/>
    <w:rsid w:val="00E345D2"/>
    <w:rsid w:val="00E3461D"/>
    <w:rsid w:val="00E3644F"/>
    <w:rsid w:val="00E37674"/>
    <w:rsid w:val="00E40216"/>
    <w:rsid w:val="00E40771"/>
    <w:rsid w:val="00E4093E"/>
    <w:rsid w:val="00E40C72"/>
    <w:rsid w:val="00E418DD"/>
    <w:rsid w:val="00E42E6B"/>
    <w:rsid w:val="00E43CA7"/>
    <w:rsid w:val="00E45987"/>
    <w:rsid w:val="00E45C26"/>
    <w:rsid w:val="00E461C4"/>
    <w:rsid w:val="00E46209"/>
    <w:rsid w:val="00E464EE"/>
    <w:rsid w:val="00E46926"/>
    <w:rsid w:val="00E46C9E"/>
    <w:rsid w:val="00E46E1F"/>
    <w:rsid w:val="00E47359"/>
    <w:rsid w:val="00E50542"/>
    <w:rsid w:val="00E50C46"/>
    <w:rsid w:val="00E51071"/>
    <w:rsid w:val="00E51484"/>
    <w:rsid w:val="00E517A6"/>
    <w:rsid w:val="00E520B8"/>
    <w:rsid w:val="00E52CC6"/>
    <w:rsid w:val="00E5302C"/>
    <w:rsid w:val="00E530E8"/>
    <w:rsid w:val="00E538F7"/>
    <w:rsid w:val="00E53DC3"/>
    <w:rsid w:val="00E543E8"/>
    <w:rsid w:val="00E54664"/>
    <w:rsid w:val="00E54670"/>
    <w:rsid w:val="00E54807"/>
    <w:rsid w:val="00E5480B"/>
    <w:rsid w:val="00E54959"/>
    <w:rsid w:val="00E55BFF"/>
    <w:rsid w:val="00E55F04"/>
    <w:rsid w:val="00E56097"/>
    <w:rsid w:val="00E564C0"/>
    <w:rsid w:val="00E5655E"/>
    <w:rsid w:val="00E579A5"/>
    <w:rsid w:val="00E60F2F"/>
    <w:rsid w:val="00E627FC"/>
    <w:rsid w:val="00E62997"/>
    <w:rsid w:val="00E62A3E"/>
    <w:rsid w:val="00E62A64"/>
    <w:rsid w:val="00E62CA8"/>
    <w:rsid w:val="00E63042"/>
    <w:rsid w:val="00E6428C"/>
    <w:rsid w:val="00E644D6"/>
    <w:rsid w:val="00E64E12"/>
    <w:rsid w:val="00E64FC0"/>
    <w:rsid w:val="00E65530"/>
    <w:rsid w:val="00E65B17"/>
    <w:rsid w:val="00E65FB6"/>
    <w:rsid w:val="00E664B7"/>
    <w:rsid w:val="00E66E68"/>
    <w:rsid w:val="00E67495"/>
    <w:rsid w:val="00E67FBD"/>
    <w:rsid w:val="00E70670"/>
    <w:rsid w:val="00E70DCD"/>
    <w:rsid w:val="00E72C9C"/>
    <w:rsid w:val="00E73DB9"/>
    <w:rsid w:val="00E73FCA"/>
    <w:rsid w:val="00E74584"/>
    <w:rsid w:val="00E757A9"/>
    <w:rsid w:val="00E75F65"/>
    <w:rsid w:val="00E760D4"/>
    <w:rsid w:val="00E7719A"/>
    <w:rsid w:val="00E77F6E"/>
    <w:rsid w:val="00E80E5B"/>
    <w:rsid w:val="00E81200"/>
    <w:rsid w:val="00E81BC3"/>
    <w:rsid w:val="00E823F3"/>
    <w:rsid w:val="00E8282D"/>
    <w:rsid w:val="00E82D66"/>
    <w:rsid w:val="00E82E13"/>
    <w:rsid w:val="00E839D0"/>
    <w:rsid w:val="00E8426A"/>
    <w:rsid w:val="00E842DC"/>
    <w:rsid w:val="00E84390"/>
    <w:rsid w:val="00E8475B"/>
    <w:rsid w:val="00E84B24"/>
    <w:rsid w:val="00E85034"/>
    <w:rsid w:val="00E85B1D"/>
    <w:rsid w:val="00E8623B"/>
    <w:rsid w:val="00E86A56"/>
    <w:rsid w:val="00E86A8B"/>
    <w:rsid w:val="00E86BE6"/>
    <w:rsid w:val="00E877D9"/>
    <w:rsid w:val="00E87BEF"/>
    <w:rsid w:val="00E903F4"/>
    <w:rsid w:val="00E91595"/>
    <w:rsid w:val="00E920A1"/>
    <w:rsid w:val="00E92534"/>
    <w:rsid w:val="00E93171"/>
    <w:rsid w:val="00E9336F"/>
    <w:rsid w:val="00E9385D"/>
    <w:rsid w:val="00E944D6"/>
    <w:rsid w:val="00E944F4"/>
    <w:rsid w:val="00E94993"/>
    <w:rsid w:val="00E94A1D"/>
    <w:rsid w:val="00E94A23"/>
    <w:rsid w:val="00E94C13"/>
    <w:rsid w:val="00E955B0"/>
    <w:rsid w:val="00E95C18"/>
    <w:rsid w:val="00E96B23"/>
    <w:rsid w:val="00E96C83"/>
    <w:rsid w:val="00EA0484"/>
    <w:rsid w:val="00EA0AC1"/>
    <w:rsid w:val="00EA144A"/>
    <w:rsid w:val="00EA1625"/>
    <w:rsid w:val="00EA191B"/>
    <w:rsid w:val="00EA1B67"/>
    <w:rsid w:val="00EA1CE0"/>
    <w:rsid w:val="00EA27E3"/>
    <w:rsid w:val="00EA287B"/>
    <w:rsid w:val="00EA3279"/>
    <w:rsid w:val="00EA3390"/>
    <w:rsid w:val="00EA38A1"/>
    <w:rsid w:val="00EA39E6"/>
    <w:rsid w:val="00EA5695"/>
    <w:rsid w:val="00EA59A6"/>
    <w:rsid w:val="00EA637F"/>
    <w:rsid w:val="00EA649E"/>
    <w:rsid w:val="00EA738F"/>
    <w:rsid w:val="00EA7E29"/>
    <w:rsid w:val="00EA7E79"/>
    <w:rsid w:val="00EB0409"/>
    <w:rsid w:val="00EB05D2"/>
    <w:rsid w:val="00EB0A8E"/>
    <w:rsid w:val="00EB1680"/>
    <w:rsid w:val="00EB2945"/>
    <w:rsid w:val="00EB2C9C"/>
    <w:rsid w:val="00EB2D09"/>
    <w:rsid w:val="00EB3814"/>
    <w:rsid w:val="00EB3A44"/>
    <w:rsid w:val="00EB3A76"/>
    <w:rsid w:val="00EB4415"/>
    <w:rsid w:val="00EB46DE"/>
    <w:rsid w:val="00EB54CA"/>
    <w:rsid w:val="00EB5589"/>
    <w:rsid w:val="00EB58B5"/>
    <w:rsid w:val="00EB6375"/>
    <w:rsid w:val="00EB66FA"/>
    <w:rsid w:val="00EB6EBF"/>
    <w:rsid w:val="00EB700D"/>
    <w:rsid w:val="00EB7045"/>
    <w:rsid w:val="00EB709E"/>
    <w:rsid w:val="00EB7BD9"/>
    <w:rsid w:val="00EC0B7C"/>
    <w:rsid w:val="00EC0BB4"/>
    <w:rsid w:val="00EC0E11"/>
    <w:rsid w:val="00EC20FF"/>
    <w:rsid w:val="00EC2792"/>
    <w:rsid w:val="00EC39F1"/>
    <w:rsid w:val="00EC3F2E"/>
    <w:rsid w:val="00EC3FB6"/>
    <w:rsid w:val="00EC4314"/>
    <w:rsid w:val="00EC6508"/>
    <w:rsid w:val="00EC6717"/>
    <w:rsid w:val="00EC6B31"/>
    <w:rsid w:val="00EC6EC7"/>
    <w:rsid w:val="00EC75A2"/>
    <w:rsid w:val="00ED0A7D"/>
    <w:rsid w:val="00ED1EE8"/>
    <w:rsid w:val="00ED2BCC"/>
    <w:rsid w:val="00ED2CD7"/>
    <w:rsid w:val="00ED2EAD"/>
    <w:rsid w:val="00ED36B4"/>
    <w:rsid w:val="00ED3DB9"/>
    <w:rsid w:val="00ED40D7"/>
    <w:rsid w:val="00ED41BF"/>
    <w:rsid w:val="00ED4206"/>
    <w:rsid w:val="00ED422F"/>
    <w:rsid w:val="00ED43F6"/>
    <w:rsid w:val="00ED46F4"/>
    <w:rsid w:val="00ED4925"/>
    <w:rsid w:val="00ED49DF"/>
    <w:rsid w:val="00ED4AF2"/>
    <w:rsid w:val="00ED4CE8"/>
    <w:rsid w:val="00ED598B"/>
    <w:rsid w:val="00ED5E0B"/>
    <w:rsid w:val="00ED6840"/>
    <w:rsid w:val="00ED6A74"/>
    <w:rsid w:val="00EE0142"/>
    <w:rsid w:val="00EE1A6E"/>
    <w:rsid w:val="00EE20D6"/>
    <w:rsid w:val="00EE2860"/>
    <w:rsid w:val="00EE3722"/>
    <w:rsid w:val="00EE37E4"/>
    <w:rsid w:val="00EE3B8E"/>
    <w:rsid w:val="00EE3B8F"/>
    <w:rsid w:val="00EE3E33"/>
    <w:rsid w:val="00EE402A"/>
    <w:rsid w:val="00EE467C"/>
    <w:rsid w:val="00EE5FB5"/>
    <w:rsid w:val="00EE6104"/>
    <w:rsid w:val="00EE656B"/>
    <w:rsid w:val="00EE6E63"/>
    <w:rsid w:val="00EE6F9F"/>
    <w:rsid w:val="00EF0306"/>
    <w:rsid w:val="00EF030A"/>
    <w:rsid w:val="00EF031C"/>
    <w:rsid w:val="00EF0706"/>
    <w:rsid w:val="00EF078E"/>
    <w:rsid w:val="00EF0795"/>
    <w:rsid w:val="00EF11F8"/>
    <w:rsid w:val="00EF132C"/>
    <w:rsid w:val="00EF13CC"/>
    <w:rsid w:val="00EF1661"/>
    <w:rsid w:val="00EF1EE1"/>
    <w:rsid w:val="00EF2987"/>
    <w:rsid w:val="00EF29B1"/>
    <w:rsid w:val="00EF29CE"/>
    <w:rsid w:val="00EF2D10"/>
    <w:rsid w:val="00EF2FC0"/>
    <w:rsid w:val="00EF31BE"/>
    <w:rsid w:val="00EF32D1"/>
    <w:rsid w:val="00EF5B78"/>
    <w:rsid w:val="00EF7BA7"/>
    <w:rsid w:val="00EF7DC7"/>
    <w:rsid w:val="00F00614"/>
    <w:rsid w:val="00F010C2"/>
    <w:rsid w:val="00F01D1A"/>
    <w:rsid w:val="00F01D56"/>
    <w:rsid w:val="00F01E01"/>
    <w:rsid w:val="00F02B94"/>
    <w:rsid w:val="00F02DED"/>
    <w:rsid w:val="00F03514"/>
    <w:rsid w:val="00F0378C"/>
    <w:rsid w:val="00F04284"/>
    <w:rsid w:val="00F0442B"/>
    <w:rsid w:val="00F049A2"/>
    <w:rsid w:val="00F04E05"/>
    <w:rsid w:val="00F05009"/>
    <w:rsid w:val="00F06BC5"/>
    <w:rsid w:val="00F06C7E"/>
    <w:rsid w:val="00F07782"/>
    <w:rsid w:val="00F078D2"/>
    <w:rsid w:val="00F078DE"/>
    <w:rsid w:val="00F07EA8"/>
    <w:rsid w:val="00F1057F"/>
    <w:rsid w:val="00F1064B"/>
    <w:rsid w:val="00F10680"/>
    <w:rsid w:val="00F10CD5"/>
    <w:rsid w:val="00F111FE"/>
    <w:rsid w:val="00F12595"/>
    <w:rsid w:val="00F127C8"/>
    <w:rsid w:val="00F1281E"/>
    <w:rsid w:val="00F1324E"/>
    <w:rsid w:val="00F13BFB"/>
    <w:rsid w:val="00F13F17"/>
    <w:rsid w:val="00F14066"/>
    <w:rsid w:val="00F14E27"/>
    <w:rsid w:val="00F14FA6"/>
    <w:rsid w:val="00F150B1"/>
    <w:rsid w:val="00F160A3"/>
    <w:rsid w:val="00F16AC7"/>
    <w:rsid w:val="00F1722C"/>
    <w:rsid w:val="00F1723A"/>
    <w:rsid w:val="00F172B3"/>
    <w:rsid w:val="00F2010B"/>
    <w:rsid w:val="00F21194"/>
    <w:rsid w:val="00F21B44"/>
    <w:rsid w:val="00F21DEF"/>
    <w:rsid w:val="00F222AA"/>
    <w:rsid w:val="00F22333"/>
    <w:rsid w:val="00F229E6"/>
    <w:rsid w:val="00F23902"/>
    <w:rsid w:val="00F24070"/>
    <w:rsid w:val="00F2494D"/>
    <w:rsid w:val="00F24F31"/>
    <w:rsid w:val="00F24FCC"/>
    <w:rsid w:val="00F2533B"/>
    <w:rsid w:val="00F25694"/>
    <w:rsid w:val="00F25CF6"/>
    <w:rsid w:val="00F26858"/>
    <w:rsid w:val="00F26BAF"/>
    <w:rsid w:val="00F27D90"/>
    <w:rsid w:val="00F30CAA"/>
    <w:rsid w:val="00F31789"/>
    <w:rsid w:val="00F31795"/>
    <w:rsid w:val="00F317DD"/>
    <w:rsid w:val="00F31F77"/>
    <w:rsid w:val="00F3313B"/>
    <w:rsid w:val="00F33B28"/>
    <w:rsid w:val="00F349CD"/>
    <w:rsid w:val="00F35082"/>
    <w:rsid w:val="00F350E7"/>
    <w:rsid w:val="00F351FD"/>
    <w:rsid w:val="00F3553B"/>
    <w:rsid w:val="00F35632"/>
    <w:rsid w:val="00F358D9"/>
    <w:rsid w:val="00F35E09"/>
    <w:rsid w:val="00F3679A"/>
    <w:rsid w:val="00F36FD2"/>
    <w:rsid w:val="00F37B03"/>
    <w:rsid w:val="00F40344"/>
    <w:rsid w:val="00F4162D"/>
    <w:rsid w:val="00F4179E"/>
    <w:rsid w:val="00F42030"/>
    <w:rsid w:val="00F4238E"/>
    <w:rsid w:val="00F42575"/>
    <w:rsid w:val="00F43917"/>
    <w:rsid w:val="00F44C44"/>
    <w:rsid w:val="00F45A27"/>
    <w:rsid w:val="00F45AED"/>
    <w:rsid w:val="00F46444"/>
    <w:rsid w:val="00F468AA"/>
    <w:rsid w:val="00F4694B"/>
    <w:rsid w:val="00F46CD9"/>
    <w:rsid w:val="00F4711D"/>
    <w:rsid w:val="00F47A2D"/>
    <w:rsid w:val="00F505E9"/>
    <w:rsid w:val="00F5139E"/>
    <w:rsid w:val="00F51F8D"/>
    <w:rsid w:val="00F52773"/>
    <w:rsid w:val="00F547CB"/>
    <w:rsid w:val="00F54A3B"/>
    <w:rsid w:val="00F5518E"/>
    <w:rsid w:val="00F554B7"/>
    <w:rsid w:val="00F55652"/>
    <w:rsid w:val="00F558EB"/>
    <w:rsid w:val="00F55D60"/>
    <w:rsid w:val="00F567DB"/>
    <w:rsid w:val="00F576FE"/>
    <w:rsid w:val="00F6014B"/>
    <w:rsid w:val="00F609CA"/>
    <w:rsid w:val="00F61F59"/>
    <w:rsid w:val="00F621E2"/>
    <w:rsid w:val="00F623C3"/>
    <w:rsid w:val="00F62EFE"/>
    <w:rsid w:val="00F62F62"/>
    <w:rsid w:val="00F635A2"/>
    <w:rsid w:val="00F6374E"/>
    <w:rsid w:val="00F64332"/>
    <w:rsid w:val="00F64938"/>
    <w:rsid w:val="00F6502C"/>
    <w:rsid w:val="00F652AC"/>
    <w:rsid w:val="00F656B7"/>
    <w:rsid w:val="00F65E55"/>
    <w:rsid w:val="00F6634A"/>
    <w:rsid w:val="00F66743"/>
    <w:rsid w:val="00F6699D"/>
    <w:rsid w:val="00F6752A"/>
    <w:rsid w:val="00F67612"/>
    <w:rsid w:val="00F67F4A"/>
    <w:rsid w:val="00F704AE"/>
    <w:rsid w:val="00F70813"/>
    <w:rsid w:val="00F71709"/>
    <w:rsid w:val="00F72085"/>
    <w:rsid w:val="00F72527"/>
    <w:rsid w:val="00F7253A"/>
    <w:rsid w:val="00F7274C"/>
    <w:rsid w:val="00F727E0"/>
    <w:rsid w:val="00F72DDC"/>
    <w:rsid w:val="00F73B92"/>
    <w:rsid w:val="00F73B93"/>
    <w:rsid w:val="00F73BA5"/>
    <w:rsid w:val="00F74322"/>
    <w:rsid w:val="00F7452E"/>
    <w:rsid w:val="00F74664"/>
    <w:rsid w:val="00F74890"/>
    <w:rsid w:val="00F7503A"/>
    <w:rsid w:val="00F75EB0"/>
    <w:rsid w:val="00F76102"/>
    <w:rsid w:val="00F76209"/>
    <w:rsid w:val="00F764B7"/>
    <w:rsid w:val="00F76E8E"/>
    <w:rsid w:val="00F77ED9"/>
    <w:rsid w:val="00F8082D"/>
    <w:rsid w:val="00F81302"/>
    <w:rsid w:val="00F813AA"/>
    <w:rsid w:val="00F816A5"/>
    <w:rsid w:val="00F81AA8"/>
    <w:rsid w:val="00F81BB1"/>
    <w:rsid w:val="00F81C67"/>
    <w:rsid w:val="00F825F8"/>
    <w:rsid w:val="00F828A1"/>
    <w:rsid w:val="00F82FB9"/>
    <w:rsid w:val="00F82FFE"/>
    <w:rsid w:val="00F83443"/>
    <w:rsid w:val="00F83935"/>
    <w:rsid w:val="00F83999"/>
    <w:rsid w:val="00F840D8"/>
    <w:rsid w:val="00F84BB6"/>
    <w:rsid w:val="00F84E80"/>
    <w:rsid w:val="00F851F5"/>
    <w:rsid w:val="00F855DB"/>
    <w:rsid w:val="00F8562F"/>
    <w:rsid w:val="00F85BAD"/>
    <w:rsid w:val="00F85FE9"/>
    <w:rsid w:val="00F915E7"/>
    <w:rsid w:val="00F9230A"/>
    <w:rsid w:val="00F9309C"/>
    <w:rsid w:val="00F94603"/>
    <w:rsid w:val="00F946C7"/>
    <w:rsid w:val="00F9491F"/>
    <w:rsid w:val="00F950D4"/>
    <w:rsid w:val="00F95431"/>
    <w:rsid w:val="00F959E3"/>
    <w:rsid w:val="00F96657"/>
    <w:rsid w:val="00F96E3E"/>
    <w:rsid w:val="00F97677"/>
    <w:rsid w:val="00F97EE0"/>
    <w:rsid w:val="00FA06AC"/>
    <w:rsid w:val="00FA11B2"/>
    <w:rsid w:val="00FA174D"/>
    <w:rsid w:val="00FA21D5"/>
    <w:rsid w:val="00FA3836"/>
    <w:rsid w:val="00FA3C29"/>
    <w:rsid w:val="00FA3D45"/>
    <w:rsid w:val="00FA4464"/>
    <w:rsid w:val="00FA4DA2"/>
    <w:rsid w:val="00FA506F"/>
    <w:rsid w:val="00FA50B8"/>
    <w:rsid w:val="00FA513A"/>
    <w:rsid w:val="00FA57A6"/>
    <w:rsid w:val="00FA57EE"/>
    <w:rsid w:val="00FA5BBD"/>
    <w:rsid w:val="00FA60AD"/>
    <w:rsid w:val="00FA7488"/>
    <w:rsid w:val="00FA752F"/>
    <w:rsid w:val="00FA787F"/>
    <w:rsid w:val="00FA7C99"/>
    <w:rsid w:val="00FA7D29"/>
    <w:rsid w:val="00FA7E11"/>
    <w:rsid w:val="00FB046E"/>
    <w:rsid w:val="00FB0560"/>
    <w:rsid w:val="00FB0A1A"/>
    <w:rsid w:val="00FB0AB9"/>
    <w:rsid w:val="00FB0B4C"/>
    <w:rsid w:val="00FB0CD2"/>
    <w:rsid w:val="00FB1039"/>
    <w:rsid w:val="00FB1298"/>
    <w:rsid w:val="00FB1309"/>
    <w:rsid w:val="00FB15CC"/>
    <w:rsid w:val="00FB16A9"/>
    <w:rsid w:val="00FB2500"/>
    <w:rsid w:val="00FB3257"/>
    <w:rsid w:val="00FB3D69"/>
    <w:rsid w:val="00FB3DB8"/>
    <w:rsid w:val="00FB3E5F"/>
    <w:rsid w:val="00FB45ED"/>
    <w:rsid w:val="00FB535B"/>
    <w:rsid w:val="00FB548B"/>
    <w:rsid w:val="00FB5D63"/>
    <w:rsid w:val="00FB6017"/>
    <w:rsid w:val="00FB64CA"/>
    <w:rsid w:val="00FB6951"/>
    <w:rsid w:val="00FB696E"/>
    <w:rsid w:val="00FB7ACB"/>
    <w:rsid w:val="00FC0755"/>
    <w:rsid w:val="00FC078F"/>
    <w:rsid w:val="00FC1C03"/>
    <w:rsid w:val="00FC20E7"/>
    <w:rsid w:val="00FC27D8"/>
    <w:rsid w:val="00FC28B3"/>
    <w:rsid w:val="00FC2CA5"/>
    <w:rsid w:val="00FC33A5"/>
    <w:rsid w:val="00FC33AF"/>
    <w:rsid w:val="00FC36B4"/>
    <w:rsid w:val="00FC3D8F"/>
    <w:rsid w:val="00FC3E64"/>
    <w:rsid w:val="00FC4199"/>
    <w:rsid w:val="00FC44E5"/>
    <w:rsid w:val="00FC4AB2"/>
    <w:rsid w:val="00FC4FC0"/>
    <w:rsid w:val="00FC53B8"/>
    <w:rsid w:val="00FC6557"/>
    <w:rsid w:val="00FC6856"/>
    <w:rsid w:val="00FC6CCD"/>
    <w:rsid w:val="00FC7240"/>
    <w:rsid w:val="00FC7FBB"/>
    <w:rsid w:val="00FD0B1B"/>
    <w:rsid w:val="00FD0BC2"/>
    <w:rsid w:val="00FD1EDB"/>
    <w:rsid w:val="00FD25DB"/>
    <w:rsid w:val="00FD2D8F"/>
    <w:rsid w:val="00FD2DA7"/>
    <w:rsid w:val="00FD446D"/>
    <w:rsid w:val="00FD4646"/>
    <w:rsid w:val="00FD52BA"/>
    <w:rsid w:val="00FD535D"/>
    <w:rsid w:val="00FD590D"/>
    <w:rsid w:val="00FD5C7F"/>
    <w:rsid w:val="00FD6A75"/>
    <w:rsid w:val="00FD6CEB"/>
    <w:rsid w:val="00FD6DAB"/>
    <w:rsid w:val="00FD7CCF"/>
    <w:rsid w:val="00FE001F"/>
    <w:rsid w:val="00FE149E"/>
    <w:rsid w:val="00FE217D"/>
    <w:rsid w:val="00FE30DD"/>
    <w:rsid w:val="00FE3585"/>
    <w:rsid w:val="00FE44D2"/>
    <w:rsid w:val="00FE4517"/>
    <w:rsid w:val="00FE4572"/>
    <w:rsid w:val="00FE4B26"/>
    <w:rsid w:val="00FE5D8F"/>
    <w:rsid w:val="00FE6046"/>
    <w:rsid w:val="00FE6406"/>
    <w:rsid w:val="00FE6A67"/>
    <w:rsid w:val="00FE6E83"/>
    <w:rsid w:val="00FE7154"/>
    <w:rsid w:val="00FE7583"/>
    <w:rsid w:val="00FF02EB"/>
    <w:rsid w:val="00FF0412"/>
    <w:rsid w:val="00FF0431"/>
    <w:rsid w:val="00FF0764"/>
    <w:rsid w:val="00FF189C"/>
    <w:rsid w:val="00FF23F1"/>
    <w:rsid w:val="00FF292B"/>
    <w:rsid w:val="00FF35C2"/>
    <w:rsid w:val="00FF3BCE"/>
    <w:rsid w:val="00FF3FEA"/>
    <w:rsid w:val="00FF4702"/>
    <w:rsid w:val="00FF5B2F"/>
    <w:rsid w:val="00FF5DDC"/>
    <w:rsid w:val="00FF6522"/>
    <w:rsid w:val="00FF658C"/>
    <w:rsid w:val="00FF6622"/>
    <w:rsid w:val="00FF664F"/>
    <w:rsid w:val="00FF66A0"/>
    <w:rsid w:val="00FF6CD8"/>
    <w:rsid w:val="00FF77B3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805"/>
  </w:style>
  <w:style w:type="paragraph" w:styleId="1">
    <w:name w:val="heading 1"/>
    <w:basedOn w:val="a"/>
    <w:next w:val="a"/>
    <w:link w:val="10"/>
    <w:uiPriority w:val="9"/>
    <w:qFormat/>
    <w:rsid w:val="002C0B95"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C0B95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2C0B95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2C0B95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2C0B95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2C0B95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2C0B95"/>
    <w:pPr>
      <w:keepNext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link w:val="80"/>
    <w:qFormat/>
    <w:rsid w:val="002C0B95"/>
    <w:pPr>
      <w:keepNext/>
      <w:outlineLvl w:val="7"/>
    </w:pPr>
    <w:rPr>
      <w:b/>
      <w:sz w:val="22"/>
    </w:rPr>
  </w:style>
  <w:style w:type="paragraph" w:styleId="9">
    <w:name w:val="heading 9"/>
    <w:basedOn w:val="a"/>
    <w:next w:val="a"/>
    <w:link w:val="90"/>
    <w:qFormat/>
    <w:rsid w:val="002C0B95"/>
    <w:pPr>
      <w:keepNext/>
      <w:ind w:firstLine="72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C0B95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rsid w:val="002C0B95"/>
    <w:pPr>
      <w:jc w:val="center"/>
    </w:pPr>
    <w:rPr>
      <w:b/>
      <w:sz w:val="24"/>
    </w:rPr>
  </w:style>
  <w:style w:type="character" w:styleId="a5">
    <w:name w:val="page number"/>
    <w:basedOn w:val="a0"/>
    <w:rsid w:val="002C0B95"/>
  </w:style>
  <w:style w:type="paragraph" w:styleId="a6">
    <w:name w:val="Body Text"/>
    <w:basedOn w:val="a"/>
    <w:link w:val="a7"/>
    <w:rsid w:val="002C0B95"/>
    <w:pPr>
      <w:jc w:val="center"/>
    </w:pPr>
    <w:rPr>
      <w:sz w:val="16"/>
    </w:rPr>
  </w:style>
  <w:style w:type="paragraph" w:styleId="31">
    <w:name w:val="Body Text 3"/>
    <w:basedOn w:val="a"/>
    <w:link w:val="32"/>
    <w:rsid w:val="002C0B95"/>
    <w:pPr>
      <w:jc w:val="center"/>
    </w:pPr>
  </w:style>
  <w:style w:type="paragraph" w:styleId="a8">
    <w:name w:val="footer"/>
    <w:basedOn w:val="a"/>
    <w:link w:val="a9"/>
    <w:uiPriority w:val="99"/>
    <w:rsid w:val="002C0B95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rsid w:val="002C0B95"/>
    <w:pPr>
      <w:ind w:firstLine="720"/>
    </w:pPr>
    <w:rPr>
      <w:b/>
      <w:bCs/>
      <w:sz w:val="32"/>
    </w:rPr>
  </w:style>
  <w:style w:type="paragraph" w:styleId="23">
    <w:name w:val="Body Text Indent 2"/>
    <w:basedOn w:val="a"/>
    <w:link w:val="24"/>
    <w:rsid w:val="002C0B95"/>
    <w:pPr>
      <w:ind w:firstLine="720"/>
    </w:pPr>
    <w:rPr>
      <w:b/>
      <w:bCs/>
    </w:rPr>
  </w:style>
  <w:style w:type="paragraph" w:styleId="33">
    <w:name w:val="Body Text Indent 3"/>
    <w:basedOn w:val="a"/>
    <w:link w:val="34"/>
    <w:rsid w:val="002C0B95"/>
    <w:pPr>
      <w:ind w:firstLine="720"/>
      <w:jc w:val="both"/>
    </w:pPr>
    <w:rPr>
      <w:b/>
      <w:bCs/>
    </w:rPr>
  </w:style>
  <w:style w:type="paragraph" w:customStyle="1" w:styleId="11">
    <w:name w:val="Обычный1"/>
    <w:rsid w:val="002C0B95"/>
    <w:pPr>
      <w:snapToGrid w:val="0"/>
      <w:ind w:firstLine="200"/>
      <w:jc w:val="both"/>
    </w:pPr>
    <w:rPr>
      <w:sz w:val="16"/>
    </w:rPr>
  </w:style>
  <w:style w:type="paragraph" w:styleId="ac">
    <w:name w:val="Title"/>
    <w:basedOn w:val="a"/>
    <w:link w:val="ad"/>
    <w:qFormat/>
    <w:rsid w:val="002C0B95"/>
    <w:pPr>
      <w:jc w:val="center"/>
    </w:pPr>
    <w:rPr>
      <w:b/>
      <w:i/>
      <w:sz w:val="24"/>
    </w:rPr>
  </w:style>
  <w:style w:type="paragraph" w:customStyle="1" w:styleId="ae">
    <w:name w:val="Стиль"/>
    <w:rsid w:val="002C0B95"/>
  </w:style>
  <w:style w:type="character" w:styleId="af">
    <w:name w:val="Hyperlink"/>
    <w:uiPriority w:val="99"/>
    <w:rsid w:val="002C0B95"/>
    <w:rPr>
      <w:color w:val="0000FF"/>
      <w:u w:val="single"/>
    </w:rPr>
  </w:style>
  <w:style w:type="paragraph" w:customStyle="1" w:styleId="51">
    <w:name w:val="Заголовок 51"/>
    <w:basedOn w:val="11"/>
    <w:next w:val="11"/>
    <w:rsid w:val="002C0B95"/>
    <w:pPr>
      <w:keepNext/>
      <w:snapToGrid/>
      <w:ind w:firstLine="0"/>
      <w:jc w:val="left"/>
      <w:outlineLvl w:val="4"/>
    </w:pPr>
    <w:rPr>
      <w:b/>
      <w:sz w:val="20"/>
    </w:rPr>
  </w:style>
  <w:style w:type="paragraph" w:customStyle="1" w:styleId="310">
    <w:name w:val="Заголовок 31"/>
    <w:basedOn w:val="11"/>
    <w:next w:val="11"/>
    <w:rsid w:val="002C0B95"/>
    <w:pPr>
      <w:keepNext/>
      <w:snapToGrid/>
      <w:ind w:firstLine="0"/>
      <w:jc w:val="center"/>
      <w:outlineLvl w:val="2"/>
    </w:pPr>
    <w:rPr>
      <w:b/>
      <w:snapToGrid w:val="0"/>
      <w:sz w:val="24"/>
    </w:rPr>
  </w:style>
  <w:style w:type="paragraph" w:styleId="af0">
    <w:name w:val="List Paragraph"/>
    <w:basedOn w:val="a"/>
    <w:uiPriority w:val="34"/>
    <w:qFormat/>
    <w:rsid w:val="002C0B95"/>
    <w:pPr>
      <w:ind w:left="720"/>
    </w:pPr>
    <w:rPr>
      <w:sz w:val="24"/>
      <w:szCs w:val="24"/>
    </w:rPr>
  </w:style>
  <w:style w:type="paragraph" w:customStyle="1" w:styleId="af1">
    <w:name w:val="Адресные реквизиты"/>
    <w:basedOn w:val="a6"/>
    <w:next w:val="a6"/>
    <w:rsid w:val="002C0B95"/>
    <w:pPr>
      <w:jc w:val="left"/>
    </w:pPr>
  </w:style>
  <w:style w:type="paragraph" w:customStyle="1" w:styleId="af2">
    <w:name w:val="Адресат"/>
    <w:basedOn w:val="a"/>
    <w:rsid w:val="002C0B95"/>
    <w:pPr>
      <w:spacing w:before="120"/>
    </w:pPr>
    <w:rPr>
      <w:b/>
      <w:sz w:val="26"/>
    </w:rPr>
  </w:style>
  <w:style w:type="paragraph" w:styleId="af3">
    <w:name w:val="Normal (Web)"/>
    <w:basedOn w:val="a"/>
    <w:uiPriority w:val="99"/>
    <w:rsid w:val="002C0B95"/>
    <w:pPr>
      <w:ind w:firstLine="709"/>
    </w:pPr>
    <w:rPr>
      <w:sz w:val="24"/>
      <w:szCs w:val="24"/>
    </w:rPr>
  </w:style>
  <w:style w:type="character" w:styleId="af4">
    <w:name w:val="FollowedHyperlink"/>
    <w:rsid w:val="002C0B95"/>
    <w:rPr>
      <w:color w:val="800080"/>
      <w:u w:val="single"/>
    </w:rPr>
  </w:style>
  <w:style w:type="paragraph" w:styleId="af5">
    <w:name w:val="caption"/>
    <w:basedOn w:val="a"/>
    <w:qFormat/>
    <w:rsid w:val="002C0B95"/>
    <w:pPr>
      <w:jc w:val="center"/>
    </w:pPr>
    <w:rPr>
      <w:b/>
      <w:sz w:val="24"/>
    </w:rPr>
  </w:style>
  <w:style w:type="table" w:styleId="af6">
    <w:name w:val="Table Grid"/>
    <w:basedOn w:val="a1"/>
    <w:uiPriority w:val="59"/>
    <w:rsid w:val="00876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 Знак Знак Знак Знак Знак Знак Знак Знак Знак Знак Знак Знак"/>
    <w:basedOn w:val="a"/>
    <w:rsid w:val="00876030"/>
    <w:pPr>
      <w:spacing w:after="160" w:line="240" w:lineRule="exact"/>
    </w:pPr>
    <w:rPr>
      <w:rFonts w:ascii="Verdana" w:hAnsi="Verdana"/>
      <w:lang w:val="en-US" w:eastAsia="en-US"/>
    </w:rPr>
  </w:style>
  <w:style w:type="paragraph" w:styleId="af8">
    <w:name w:val="List Bullet"/>
    <w:basedOn w:val="a"/>
    <w:autoRedefine/>
    <w:unhideWhenUsed/>
    <w:rsid w:val="00EA59A6"/>
    <w:pPr>
      <w:ind w:left="-360"/>
      <w:jc w:val="both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FD0BC2"/>
    <w:rPr>
      <w:b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FD0BC2"/>
  </w:style>
  <w:style w:type="character" w:customStyle="1" w:styleId="a9">
    <w:name w:val="Нижний колонтитул Знак"/>
    <w:basedOn w:val="a0"/>
    <w:link w:val="a8"/>
    <w:uiPriority w:val="99"/>
    <w:rsid w:val="00FD0BC2"/>
  </w:style>
  <w:style w:type="paragraph" w:customStyle="1" w:styleId="Style2">
    <w:name w:val="Style2"/>
    <w:basedOn w:val="a"/>
    <w:rsid w:val="000E79D0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0E79D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0E79D0"/>
    <w:pPr>
      <w:widowControl w:val="0"/>
      <w:autoSpaceDE w:val="0"/>
      <w:autoSpaceDN w:val="0"/>
      <w:adjustRightInd w:val="0"/>
      <w:spacing w:line="281" w:lineRule="exact"/>
      <w:ind w:hanging="353"/>
    </w:pPr>
    <w:rPr>
      <w:sz w:val="24"/>
      <w:szCs w:val="24"/>
    </w:rPr>
  </w:style>
  <w:style w:type="paragraph" w:customStyle="1" w:styleId="Style5">
    <w:name w:val="Style5"/>
    <w:basedOn w:val="a"/>
    <w:rsid w:val="000E79D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0E79D0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0E79D0"/>
    <w:pPr>
      <w:widowControl w:val="0"/>
      <w:autoSpaceDE w:val="0"/>
      <w:autoSpaceDN w:val="0"/>
      <w:adjustRightInd w:val="0"/>
      <w:spacing w:line="275" w:lineRule="exact"/>
      <w:ind w:firstLine="526"/>
      <w:jc w:val="both"/>
    </w:pPr>
    <w:rPr>
      <w:sz w:val="24"/>
      <w:szCs w:val="24"/>
    </w:rPr>
  </w:style>
  <w:style w:type="character" w:customStyle="1" w:styleId="FontStyle11">
    <w:name w:val="Font Style11"/>
    <w:rsid w:val="000E79D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2">
    <w:name w:val="Font Style12"/>
    <w:rsid w:val="000E79D0"/>
    <w:rPr>
      <w:rFonts w:ascii="Times New Roman" w:hAnsi="Times New Roman" w:cs="Times New Roman" w:hint="default"/>
      <w:sz w:val="22"/>
      <w:szCs w:val="22"/>
    </w:rPr>
  </w:style>
  <w:style w:type="character" w:customStyle="1" w:styleId="20">
    <w:name w:val="Заголовок 2 Знак"/>
    <w:link w:val="2"/>
    <w:rsid w:val="00560B80"/>
    <w:rPr>
      <w:b/>
      <w:sz w:val="24"/>
    </w:rPr>
  </w:style>
  <w:style w:type="character" w:customStyle="1" w:styleId="40">
    <w:name w:val="Заголовок 4 Знак"/>
    <w:link w:val="4"/>
    <w:rsid w:val="000A2996"/>
    <w:rPr>
      <w:b/>
    </w:rPr>
  </w:style>
  <w:style w:type="paragraph" w:styleId="af9">
    <w:name w:val="Plain Text"/>
    <w:basedOn w:val="a"/>
    <w:link w:val="afa"/>
    <w:uiPriority w:val="99"/>
    <w:unhideWhenUsed/>
    <w:rsid w:val="0025106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a">
    <w:name w:val="Текст Знак"/>
    <w:link w:val="af9"/>
    <w:uiPriority w:val="99"/>
    <w:rsid w:val="0025106B"/>
    <w:rPr>
      <w:rFonts w:eastAsia="Calibri"/>
      <w:sz w:val="24"/>
      <w:szCs w:val="24"/>
    </w:rPr>
  </w:style>
  <w:style w:type="paragraph" w:styleId="afb">
    <w:name w:val="Subtitle"/>
    <w:basedOn w:val="a"/>
    <w:link w:val="afc"/>
    <w:qFormat/>
    <w:rsid w:val="00636356"/>
    <w:pPr>
      <w:ind w:right="-428" w:hanging="426"/>
      <w:jc w:val="center"/>
    </w:pPr>
    <w:rPr>
      <w:b/>
    </w:rPr>
  </w:style>
  <w:style w:type="character" w:customStyle="1" w:styleId="afc">
    <w:name w:val="Подзаголовок Знак"/>
    <w:link w:val="afb"/>
    <w:rsid w:val="00636356"/>
    <w:rPr>
      <w:b/>
    </w:rPr>
  </w:style>
  <w:style w:type="paragraph" w:customStyle="1" w:styleId="afd">
    <w:name w:val="Содержимое таблицы"/>
    <w:basedOn w:val="a"/>
    <w:rsid w:val="00636356"/>
    <w:pPr>
      <w:suppressLineNumbers/>
      <w:suppressAutoHyphens/>
    </w:pPr>
    <w:rPr>
      <w:sz w:val="24"/>
      <w:szCs w:val="24"/>
      <w:lang w:eastAsia="ar-SA"/>
    </w:rPr>
  </w:style>
  <w:style w:type="paragraph" w:styleId="afe">
    <w:name w:val="footnote text"/>
    <w:basedOn w:val="a"/>
    <w:link w:val="aff"/>
    <w:uiPriority w:val="99"/>
    <w:semiHidden/>
    <w:rsid w:val="008B4C04"/>
  </w:style>
  <w:style w:type="character" w:customStyle="1" w:styleId="aff">
    <w:name w:val="Текст сноски Знак"/>
    <w:basedOn w:val="a0"/>
    <w:link w:val="afe"/>
    <w:uiPriority w:val="99"/>
    <w:semiHidden/>
    <w:rsid w:val="008B4C04"/>
  </w:style>
  <w:style w:type="character" w:styleId="aff0">
    <w:name w:val="footnote reference"/>
    <w:uiPriority w:val="99"/>
    <w:semiHidden/>
    <w:rsid w:val="008B4C04"/>
    <w:rPr>
      <w:vertAlign w:val="superscript"/>
    </w:rPr>
  </w:style>
  <w:style w:type="character" w:styleId="aff1">
    <w:name w:val="Strong"/>
    <w:uiPriority w:val="22"/>
    <w:qFormat/>
    <w:rsid w:val="008B4C04"/>
    <w:rPr>
      <w:b/>
      <w:bCs/>
    </w:rPr>
  </w:style>
  <w:style w:type="character" w:styleId="aff2">
    <w:name w:val="Emphasis"/>
    <w:qFormat/>
    <w:rsid w:val="004D3B2B"/>
    <w:rPr>
      <w:i/>
      <w:iCs/>
    </w:rPr>
  </w:style>
  <w:style w:type="paragraph" w:customStyle="1" w:styleId="aff3">
    <w:name w:val="Текст в заданном формате"/>
    <w:basedOn w:val="a"/>
    <w:rsid w:val="004D3B2B"/>
    <w:pPr>
      <w:suppressAutoHyphens/>
      <w:spacing w:line="276" w:lineRule="auto"/>
    </w:pPr>
    <w:rPr>
      <w:rFonts w:ascii="Courier New" w:eastAsia="Courier New" w:hAnsi="Courier New" w:cs="Courier New"/>
      <w:lang w:eastAsia="ar-SA"/>
    </w:rPr>
  </w:style>
  <w:style w:type="paragraph" w:customStyle="1" w:styleId="western">
    <w:name w:val="western"/>
    <w:basedOn w:val="a"/>
    <w:rsid w:val="00994A84"/>
    <w:pPr>
      <w:spacing w:before="100" w:beforeAutospacing="1"/>
    </w:pPr>
    <w:rPr>
      <w:color w:val="000000"/>
      <w:sz w:val="28"/>
      <w:szCs w:val="28"/>
    </w:rPr>
  </w:style>
  <w:style w:type="paragraph" w:styleId="aff4">
    <w:name w:val="Block Text"/>
    <w:basedOn w:val="a"/>
    <w:semiHidden/>
    <w:rsid w:val="002D40A6"/>
    <w:pPr>
      <w:ind w:left="-142" w:right="-284"/>
      <w:jc w:val="right"/>
    </w:pPr>
    <w:rPr>
      <w:sz w:val="24"/>
    </w:rPr>
  </w:style>
  <w:style w:type="paragraph" w:customStyle="1" w:styleId="aff5">
    <w:name w:val="Знак"/>
    <w:basedOn w:val="a"/>
    <w:rsid w:val="00DB056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cxspmiddlecxspmiddle">
    <w:name w:val="msonormalcxspmiddlecxspmiddle"/>
    <w:basedOn w:val="a"/>
    <w:rsid w:val="00D5300D"/>
    <w:pPr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Знак Знак Знак"/>
    <w:basedOn w:val="a"/>
    <w:rsid w:val="005A5276"/>
    <w:pPr>
      <w:spacing w:after="160" w:line="240" w:lineRule="exact"/>
    </w:pPr>
    <w:rPr>
      <w:rFonts w:ascii="Verdana" w:hAnsi="Verdana"/>
    </w:rPr>
  </w:style>
  <w:style w:type="character" w:customStyle="1" w:styleId="apple-converted-space">
    <w:name w:val="apple-converted-space"/>
    <w:basedOn w:val="a0"/>
    <w:rsid w:val="00A15676"/>
  </w:style>
  <w:style w:type="paragraph" w:customStyle="1" w:styleId="PreformattedText">
    <w:name w:val="Preformatted Text"/>
    <w:basedOn w:val="a"/>
    <w:rsid w:val="003F0A45"/>
    <w:pPr>
      <w:widowControl w:val="0"/>
      <w:suppressAutoHyphens/>
    </w:pPr>
    <w:rPr>
      <w:rFonts w:ascii="Liberation Serif" w:eastAsia="Liberation Serif" w:hAnsi="Liberation Serif" w:cs="Liberation Serif"/>
      <w:lang w:bidi="ru-RU"/>
    </w:rPr>
  </w:style>
  <w:style w:type="character" w:customStyle="1" w:styleId="ad">
    <w:name w:val="Название Знак"/>
    <w:link w:val="ac"/>
    <w:rsid w:val="00CD489C"/>
    <w:rPr>
      <w:b/>
      <w:i/>
      <w:sz w:val="24"/>
    </w:rPr>
  </w:style>
  <w:style w:type="character" w:customStyle="1" w:styleId="gbps2">
    <w:name w:val="gbps2"/>
    <w:basedOn w:val="a0"/>
    <w:rsid w:val="00CD489C"/>
  </w:style>
  <w:style w:type="paragraph" w:customStyle="1" w:styleId="12">
    <w:name w:val="Знак1"/>
    <w:basedOn w:val="a"/>
    <w:rsid w:val="00D15E04"/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next w:val="1"/>
    <w:rsid w:val="00306E72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3">
    <w:name w:val="Основной текст с отступом1"/>
    <w:basedOn w:val="a"/>
    <w:link w:val="BodyTextIndentChar"/>
    <w:rsid w:val="00C920FA"/>
    <w:pPr>
      <w:spacing w:after="120"/>
      <w:ind w:left="283"/>
    </w:pPr>
    <w:rPr>
      <w:rFonts w:ascii="Calibri" w:hAnsi="Calibri"/>
      <w:sz w:val="24"/>
      <w:szCs w:val="24"/>
      <w:lang w:bidi="hi-IN"/>
    </w:rPr>
  </w:style>
  <w:style w:type="character" w:customStyle="1" w:styleId="BodyTextIndentChar">
    <w:name w:val="Body Text Indent Char"/>
    <w:link w:val="13"/>
    <w:rsid w:val="00C920FA"/>
    <w:rPr>
      <w:rFonts w:ascii="Calibri" w:hAnsi="Calibri"/>
      <w:sz w:val="24"/>
      <w:szCs w:val="24"/>
      <w:lang w:bidi="hi-IN"/>
    </w:rPr>
  </w:style>
  <w:style w:type="paragraph" w:customStyle="1" w:styleId="14">
    <w:name w:val="Абзац списка1"/>
    <w:basedOn w:val="a"/>
    <w:rsid w:val="00C920F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msobodytextcxspmiddle">
    <w:name w:val="msobodytextcxspmiddle"/>
    <w:basedOn w:val="a"/>
    <w:rsid w:val="00F946C7"/>
    <w:pPr>
      <w:spacing w:before="100" w:beforeAutospacing="1" w:after="100" w:afterAutospacing="1"/>
    </w:pPr>
    <w:rPr>
      <w:sz w:val="24"/>
      <w:szCs w:val="24"/>
    </w:rPr>
  </w:style>
  <w:style w:type="paragraph" w:styleId="aff8">
    <w:name w:val="No Spacing"/>
    <w:uiPriority w:val="1"/>
    <w:qFormat/>
    <w:rsid w:val="0052017C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68514A"/>
  </w:style>
  <w:style w:type="paragraph" w:customStyle="1" w:styleId="msobodytextbullet1gif">
    <w:name w:val="msobodytextbullet1.gif"/>
    <w:basedOn w:val="a"/>
    <w:rsid w:val="00824A0D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2gif">
    <w:name w:val="msobodytextbullet2.gif"/>
    <w:basedOn w:val="a"/>
    <w:rsid w:val="00824A0D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3gif">
    <w:name w:val="msobodytextbullet3.gif"/>
    <w:basedOn w:val="a"/>
    <w:rsid w:val="00824A0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352152"/>
    <w:rPr>
      <w:sz w:val="16"/>
    </w:rPr>
  </w:style>
  <w:style w:type="paragraph" w:customStyle="1" w:styleId="msolistparagraphbullet1gif">
    <w:name w:val="msolistparagraphbullet1.gif"/>
    <w:basedOn w:val="a"/>
    <w:rsid w:val="00BE5584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2gif">
    <w:name w:val="msolistparagraphbullet2.gif"/>
    <w:basedOn w:val="a"/>
    <w:rsid w:val="00BE5584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3gif">
    <w:name w:val="msolistparagraphbullet3.gif"/>
    <w:basedOn w:val="a"/>
    <w:rsid w:val="00BE5584"/>
    <w:pPr>
      <w:spacing w:before="100" w:beforeAutospacing="1" w:after="100" w:afterAutospacing="1"/>
    </w:pPr>
    <w:rPr>
      <w:sz w:val="24"/>
      <w:szCs w:val="24"/>
    </w:rPr>
  </w:style>
  <w:style w:type="table" w:styleId="-2">
    <w:name w:val="Light List Accent 2"/>
    <w:basedOn w:val="a1"/>
    <w:uiPriority w:val="61"/>
    <w:rsid w:val="0074426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Standard">
    <w:name w:val="Standard"/>
    <w:rsid w:val="0074426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44267"/>
    <w:pPr>
      <w:suppressLineNumbers/>
    </w:pPr>
  </w:style>
  <w:style w:type="paragraph" w:customStyle="1" w:styleId="msonormalbullet1gif">
    <w:name w:val="msonormalbullet1.gif"/>
    <w:basedOn w:val="a"/>
    <w:rsid w:val="00744267"/>
    <w:pPr>
      <w:spacing w:before="100" w:beforeAutospacing="1" w:after="100" w:afterAutospacing="1"/>
    </w:pPr>
    <w:rPr>
      <w:sz w:val="24"/>
      <w:szCs w:val="24"/>
    </w:rPr>
  </w:style>
  <w:style w:type="character" w:customStyle="1" w:styleId="b-serp-urlitem">
    <w:name w:val="b-serp-url__item"/>
    <w:basedOn w:val="a0"/>
    <w:rsid w:val="00A85337"/>
  </w:style>
  <w:style w:type="character" w:customStyle="1" w:styleId="header-user-name">
    <w:name w:val="header-user-name"/>
    <w:basedOn w:val="a0"/>
    <w:rsid w:val="00E538F7"/>
  </w:style>
  <w:style w:type="character" w:customStyle="1" w:styleId="mw-headline">
    <w:name w:val="mw-headline"/>
    <w:basedOn w:val="a0"/>
    <w:rsid w:val="00E538F7"/>
  </w:style>
  <w:style w:type="character" w:customStyle="1" w:styleId="msgbodytext">
    <w:name w:val="msgbodytext"/>
    <w:basedOn w:val="a0"/>
    <w:rsid w:val="000C492C"/>
  </w:style>
  <w:style w:type="character" w:customStyle="1" w:styleId="s3">
    <w:name w:val="s3"/>
    <w:basedOn w:val="a0"/>
    <w:rsid w:val="00C478FE"/>
  </w:style>
  <w:style w:type="paragraph" w:customStyle="1" w:styleId="p8">
    <w:name w:val="p8"/>
    <w:basedOn w:val="a"/>
    <w:rsid w:val="00C478FE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C478FE"/>
  </w:style>
  <w:style w:type="character" w:customStyle="1" w:styleId="30">
    <w:name w:val="Заголовок 3 Знак"/>
    <w:basedOn w:val="a0"/>
    <w:link w:val="3"/>
    <w:rsid w:val="00101BFE"/>
    <w:rPr>
      <w:sz w:val="24"/>
    </w:rPr>
  </w:style>
  <w:style w:type="character" w:customStyle="1" w:styleId="50">
    <w:name w:val="Заголовок 5 Знак"/>
    <w:basedOn w:val="a0"/>
    <w:link w:val="5"/>
    <w:rsid w:val="00101BFE"/>
    <w:rPr>
      <w:sz w:val="24"/>
    </w:rPr>
  </w:style>
  <w:style w:type="character" w:customStyle="1" w:styleId="60">
    <w:name w:val="Заголовок 6 Знак"/>
    <w:basedOn w:val="a0"/>
    <w:link w:val="6"/>
    <w:rsid w:val="00101BFE"/>
    <w:rPr>
      <w:sz w:val="28"/>
    </w:rPr>
  </w:style>
  <w:style w:type="character" w:customStyle="1" w:styleId="70">
    <w:name w:val="Заголовок 7 Знак"/>
    <w:basedOn w:val="a0"/>
    <w:link w:val="7"/>
    <w:rsid w:val="00101BFE"/>
    <w:rPr>
      <w:b/>
      <w:sz w:val="22"/>
    </w:rPr>
  </w:style>
  <w:style w:type="character" w:customStyle="1" w:styleId="80">
    <w:name w:val="Заголовок 8 Знак"/>
    <w:basedOn w:val="a0"/>
    <w:link w:val="8"/>
    <w:rsid w:val="00101BFE"/>
    <w:rPr>
      <w:b/>
      <w:sz w:val="22"/>
    </w:rPr>
  </w:style>
  <w:style w:type="character" w:customStyle="1" w:styleId="90">
    <w:name w:val="Заголовок 9 Знак"/>
    <w:basedOn w:val="a0"/>
    <w:link w:val="9"/>
    <w:rsid w:val="00101BFE"/>
    <w:rPr>
      <w:b/>
    </w:rPr>
  </w:style>
  <w:style w:type="character" w:customStyle="1" w:styleId="22">
    <w:name w:val="Основной текст 2 Знак"/>
    <w:basedOn w:val="a0"/>
    <w:link w:val="21"/>
    <w:rsid w:val="00101BFE"/>
    <w:rPr>
      <w:b/>
      <w:sz w:val="24"/>
    </w:rPr>
  </w:style>
  <w:style w:type="character" w:customStyle="1" w:styleId="32">
    <w:name w:val="Основной текст 3 Знак"/>
    <w:basedOn w:val="a0"/>
    <w:link w:val="31"/>
    <w:rsid w:val="00101BFE"/>
  </w:style>
  <w:style w:type="character" w:customStyle="1" w:styleId="ab">
    <w:name w:val="Основной текст с отступом Знак"/>
    <w:basedOn w:val="a0"/>
    <w:link w:val="aa"/>
    <w:rsid w:val="00101BFE"/>
    <w:rPr>
      <w:b/>
      <w:bCs/>
      <w:sz w:val="32"/>
    </w:rPr>
  </w:style>
  <w:style w:type="character" w:customStyle="1" w:styleId="24">
    <w:name w:val="Основной текст с отступом 2 Знак"/>
    <w:basedOn w:val="a0"/>
    <w:link w:val="23"/>
    <w:rsid w:val="00101BFE"/>
    <w:rPr>
      <w:b/>
      <w:bCs/>
    </w:rPr>
  </w:style>
  <w:style w:type="character" w:customStyle="1" w:styleId="34">
    <w:name w:val="Основной текст с отступом 3 Знак"/>
    <w:basedOn w:val="a0"/>
    <w:link w:val="33"/>
    <w:rsid w:val="00101BFE"/>
    <w:rPr>
      <w:b/>
      <w:bCs/>
    </w:rPr>
  </w:style>
  <w:style w:type="paragraph" w:customStyle="1" w:styleId="aff9">
    <w:name w:val="Знак Знак Знак Знак"/>
    <w:basedOn w:val="a"/>
    <w:rsid w:val="00C93FC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a">
    <w:name w:val="Balloon Text"/>
    <w:basedOn w:val="a"/>
    <w:link w:val="affb"/>
    <w:uiPriority w:val="99"/>
    <w:semiHidden/>
    <w:unhideWhenUsed/>
    <w:rsid w:val="00844C26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uiPriority w:val="99"/>
    <w:semiHidden/>
    <w:rsid w:val="00844C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805"/>
  </w:style>
  <w:style w:type="paragraph" w:styleId="1">
    <w:name w:val="heading 1"/>
    <w:basedOn w:val="a"/>
    <w:next w:val="a"/>
    <w:link w:val="10"/>
    <w:uiPriority w:val="9"/>
    <w:qFormat/>
    <w:rsid w:val="002C0B95"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C0B95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2C0B95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2C0B95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2C0B95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2C0B95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2C0B95"/>
    <w:pPr>
      <w:keepNext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link w:val="80"/>
    <w:qFormat/>
    <w:rsid w:val="002C0B95"/>
    <w:pPr>
      <w:keepNext/>
      <w:outlineLvl w:val="7"/>
    </w:pPr>
    <w:rPr>
      <w:b/>
      <w:sz w:val="22"/>
    </w:rPr>
  </w:style>
  <w:style w:type="paragraph" w:styleId="9">
    <w:name w:val="heading 9"/>
    <w:basedOn w:val="a"/>
    <w:next w:val="a"/>
    <w:link w:val="90"/>
    <w:qFormat/>
    <w:rsid w:val="002C0B95"/>
    <w:pPr>
      <w:keepNext/>
      <w:ind w:firstLine="72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C0B95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rsid w:val="002C0B95"/>
    <w:pPr>
      <w:jc w:val="center"/>
    </w:pPr>
    <w:rPr>
      <w:b/>
      <w:sz w:val="24"/>
    </w:rPr>
  </w:style>
  <w:style w:type="character" w:styleId="a5">
    <w:name w:val="page number"/>
    <w:basedOn w:val="a0"/>
    <w:rsid w:val="002C0B95"/>
  </w:style>
  <w:style w:type="paragraph" w:styleId="a6">
    <w:name w:val="Body Text"/>
    <w:basedOn w:val="a"/>
    <w:link w:val="a7"/>
    <w:rsid w:val="002C0B95"/>
    <w:pPr>
      <w:jc w:val="center"/>
    </w:pPr>
    <w:rPr>
      <w:sz w:val="16"/>
    </w:rPr>
  </w:style>
  <w:style w:type="paragraph" w:styleId="31">
    <w:name w:val="Body Text 3"/>
    <w:basedOn w:val="a"/>
    <w:link w:val="32"/>
    <w:rsid w:val="002C0B95"/>
    <w:pPr>
      <w:jc w:val="center"/>
    </w:pPr>
  </w:style>
  <w:style w:type="paragraph" w:styleId="a8">
    <w:name w:val="footer"/>
    <w:basedOn w:val="a"/>
    <w:link w:val="a9"/>
    <w:uiPriority w:val="99"/>
    <w:rsid w:val="002C0B95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rsid w:val="002C0B95"/>
    <w:pPr>
      <w:ind w:firstLine="720"/>
    </w:pPr>
    <w:rPr>
      <w:b/>
      <w:bCs/>
      <w:sz w:val="32"/>
    </w:rPr>
  </w:style>
  <w:style w:type="paragraph" w:styleId="23">
    <w:name w:val="Body Text Indent 2"/>
    <w:basedOn w:val="a"/>
    <w:link w:val="24"/>
    <w:rsid w:val="002C0B95"/>
    <w:pPr>
      <w:ind w:firstLine="720"/>
    </w:pPr>
    <w:rPr>
      <w:b/>
      <w:bCs/>
    </w:rPr>
  </w:style>
  <w:style w:type="paragraph" w:styleId="33">
    <w:name w:val="Body Text Indent 3"/>
    <w:basedOn w:val="a"/>
    <w:link w:val="34"/>
    <w:rsid w:val="002C0B95"/>
    <w:pPr>
      <w:ind w:firstLine="720"/>
      <w:jc w:val="both"/>
    </w:pPr>
    <w:rPr>
      <w:b/>
      <w:bCs/>
    </w:rPr>
  </w:style>
  <w:style w:type="paragraph" w:customStyle="1" w:styleId="11">
    <w:name w:val="Обычный1"/>
    <w:rsid w:val="002C0B95"/>
    <w:pPr>
      <w:snapToGrid w:val="0"/>
      <w:ind w:firstLine="200"/>
      <w:jc w:val="both"/>
    </w:pPr>
    <w:rPr>
      <w:sz w:val="16"/>
    </w:rPr>
  </w:style>
  <w:style w:type="paragraph" w:styleId="ac">
    <w:name w:val="Title"/>
    <w:basedOn w:val="a"/>
    <w:link w:val="ad"/>
    <w:qFormat/>
    <w:rsid w:val="002C0B95"/>
    <w:pPr>
      <w:jc w:val="center"/>
    </w:pPr>
    <w:rPr>
      <w:b/>
      <w:i/>
      <w:sz w:val="24"/>
    </w:rPr>
  </w:style>
  <w:style w:type="paragraph" w:customStyle="1" w:styleId="ae">
    <w:name w:val="Стиль"/>
    <w:rsid w:val="002C0B95"/>
  </w:style>
  <w:style w:type="character" w:styleId="af">
    <w:name w:val="Hyperlink"/>
    <w:uiPriority w:val="99"/>
    <w:rsid w:val="002C0B95"/>
    <w:rPr>
      <w:color w:val="0000FF"/>
      <w:u w:val="single"/>
    </w:rPr>
  </w:style>
  <w:style w:type="paragraph" w:customStyle="1" w:styleId="51">
    <w:name w:val="Заголовок 51"/>
    <w:basedOn w:val="11"/>
    <w:next w:val="11"/>
    <w:rsid w:val="002C0B95"/>
    <w:pPr>
      <w:keepNext/>
      <w:snapToGrid/>
      <w:ind w:firstLine="0"/>
      <w:jc w:val="left"/>
      <w:outlineLvl w:val="4"/>
    </w:pPr>
    <w:rPr>
      <w:b/>
      <w:sz w:val="20"/>
    </w:rPr>
  </w:style>
  <w:style w:type="paragraph" w:customStyle="1" w:styleId="310">
    <w:name w:val="Заголовок 31"/>
    <w:basedOn w:val="11"/>
    <w:next w:val="11"/>
    <w:rsid w:val="002C0B95"/>
    <w:pPr>
      <w:keepNext/>
      <w:snapToGrid/>
      <w:ind w:firstLine="0"/>
      <w:jc w:val="center"/>
      <w:outlineLvl w:val="2"/>
    </w:pPr>
    <w:rPr>
      <w:b/>
      <w:snapToGrid w:val="0"/>
      <w:sz w:val="24"/>
    </w:rPr>
  </w:style>
  <w:style w:type="paragraph" w:styleId="af0">
    <w:name w:val="List Paragraph"/>
    <w:basedOn w:val="a"/>
    <w:uiPriority w:val="34"/>
    <w:qFormat/>
    <w:rsid w:val="002C0B95"/>
    <w:pPr>
      <w:ind w:left="720"/>
    </w:pPr>
    <w:rPr>
      <w:sz w:val="24"/>
      <w:szCs w:val="24"/>
    </w:rPr>
  </w:style>
  <w:style w:type="paragraph" w:customStyle="1" w:styleId="af1">
    <w:name w:val="Адресные реквизиты"/>
    <w:basedOn w:val="a6"/>
    <w:next w:val="a6"/>
    <w:rsid w:val="002C0B95"/>
    <w:pPr>
      <w:jc w:val="left"/>
    </w:pPr>
  </w:style>
  <w:style w:type="paragraph" w:customStyle="1" w:styleId="af2">
    <w:name w:val="Адресат"/>
    <w:basedOn w:val="a"/>
    <w:rsid w:val="002C0B95"/>
    <w:pPr>
      <w:spacing w:before="120"/>
    </w:pPr>
    <w:rPr>
      <w:b/>
      <w:sz w:val="26"/>
    </w:rPr>
  </w:style>
  <w:style w:type="paragraph" w:styleId="af3">
    <w:name w:val="Normal (Web)"/>
    <w:basedOn w:val="a"/>
    <w:uiPriority w:val="99"/>
    <w:rsid w:val="002C0B95"/>
    <w:pPr>
      <w:ind w:firstLine="709"/>
    </w:pPr>
    <w:rPr>
      <w:sz w:val="24"/>
      <w:szCs w:val="24"/>
    </w:rPr>
  </w:style>
  <w:style w:type="character" w:styleId="af4">
    <w:name w:val="FollowedHyperlink"/>
    <w:rsid w:val="002C0B95"/>
    <w:rPr>
      <w:color w:val="800080"/>
      <w:u w:val="single"/>
    </w:rPr>
  </w:style>
  <w:style w:type="paragraph" w:styleId="af5">
    <w:name w:val="caption"/>
    <w:basedOn w:val="a"/>
    <w:qFormat/>
    <w:rsid w:val="002C0B95"/>
    <w:pPr>
      <w:jc w:val="center"/>
    </w:pPr>
    <w:rPr>
      <w:b/>
      <w:sz w:val="24"/>
    </w:rPr>
  </w:style>
  <w:style w:type="table" w:styleId="af6">
    <w:name w:val="Table Grid"/>
    <w:basedOn w:val="a1"/>
    <w:uiPriority w:val="59"/>
    <w:rsid w:val="00876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 Знак Знак Знак Знак Знак Знак Знак Знак Знак Знак Знак Знак"/>
    <w:basedOn w:val="a"/>
    <w:rsid w:val="00876030"/>
    <w:pPr>
      <w:spacing w:after="160" w:line="240" w:lineRule="exact"/>
    </w:pPr>
    <w:rPr>
      <w:rFonts w:ascii="Verdana" w:hAnsi="Verdana"/>
      <w:lang w:val="en-US" w:eastAsia="en-US"/>
    </w:rPr>
  </w:style>
  <w:style w:type="paragraph" w:styleId="af8">
    <w:name w:val="List Bullet"/>
    <w:basedOn w:val="a"/>
    <w:autoRedefine/>
    <w:unhideWhenUsed/>
    <w:rsid w:val="00EA59A6"/>
    <w:pPr>
      <w:ind w:left="-360"/>
      <w:jc w:val="both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FD0BC2"/>
    <w:rPr>
      <w:b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FD0BC2"/>
  </w:style>
  <w:style w:type="character" w:customStyle="1" w:styleId="a9">
    <w:name w:val="Нижний колонтитул Знак"/>
    <w:basedOn w:val="a0"/>
    <w:link w:val="a8"/>
    <w:uiPriority w:val="99"/>
    <w:rsid w:val="00FD0BC2"/>
  </w:style>
  <w:style w:type="paragraph" w:customStyle="1" w:styleId="Style2">
    <w:name w:val="Style2"/>
    <w:basedOn w:val="a"/>
    <w:rsid w:val="000E79D0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0E79D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0E79D0"/>
    <w:pPr>
      <w:widowControl w:val="0"/>
      <w:autoSpaceDE w:val="0"/>
      <w:autoSpaceDN w:val="0"/>
      <w:adjustRightInd w:val="0"/>
      <w:spacing w:line="281" w:lineRule="exact"/>
      <w:ind w:hanging="353"/>
    </w:pPr>
    <w:rPr>
      <w:sz w:val="24"/>
      <w:szCs w:val="24"/>
    </w:rPr>
  </w:style>
  <w:style w:type="paragraph" w:customStyle="1" w:styleId="Style5">
    <w:name w:val="Style5"/>
    <w:basedOn w:val="a"/>
    <w:rsid w:val="000E79D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0E79D0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0E79D0"/>
    <w:pPr>
      <w:widowControl w:val="0"/>
      <w:autoSpaceDE w:val="0"/>
      <w:autoSpaceDN w:val="0"/>
      <w:adjustRightInd w:val="0"/>
      <w:spacing w:line="275" w:lineRule="exact"/>
      <w:ind w:firstLine="526"/>
      <w:jc w:val="both"/>
    </w:pPr>
    <w:rPr>
      <w:sz w:val="24"/>
      <w:szCs w:val="24"/>
    </w:rPr>
  </w:style>
  <w:style w:type="character" w:customStyle="1" w:styleId="FontStyle11">
    <w:name w:val="Font Style11"/>
    <w:rsid w:val="000E79D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2">
    <w:name w:val="Font Style12"/>
    <w:rsid w:val="000E79D0"/>
    <w:rPr>
      <w:rFonts w:ascii="Times New Roman" w:hAnsi="Times New Roman" w:cs="Times New Roman" w:hint="default"/>
      <w:sz w:val="22"/>
      <w:szCs w:val="22"/>
    </w:rPr>
  </w:style>
  <w:style w:type="character" w:customStyle="1" w:styleId="20">
    <w:name w:val="Заголовок 2 Знак"/>
    <w:link w:val="2"/>
    <w:rsid w:val="00560B80"/>
    <w:rPr>
      <w:b/>
      <w:sz w:val="24"/>
    </w:rPr>
  </w:style>
  <w:style w:type="character" w:customStyle="1" w:styleId="40">
    <w:name w:val="Заголовок 4 Знак"/>
    <w:link w:val="4"/>
    <w:rsid w:val="000A2996"/>
    <w:rPr>
      <w:b/>
    </w:rPr>
  </w:style>
  <w:style w:type="paragraph" w:styleId="af9">
    <w:name w:val="Plain Text"/>
    <w:basedOn w:val="a"/>
    <w:link w:val="afa"/>
    <w:uiPriority w:val="99"/>
    <w:unhideWhenUsed/>
    <w:rsid w:val="0025106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a">
    <w:name w:val="Текст Знак"/>
    <w:link w:val="af9"/>
    <w:uiPriority w:val="99"/>
    <w:rsid w:val="0025106B"/>
    <w:rPr>
      <w:rFonts w:eastAsia="Calibri"/>
      <w:sz w:val="24"/>
      <w:szCs w:val="24"/>
    </w:rPr>
  </w:style>
  <w:style w:type="paragraph" w:styleId="afb">
    <w:name w:val="Subtitle"/>
    <w:basedOn w:val="a"/>
    <w:link w:val="afc"/>
    <w:qFormat/>
    <w:rsid w:val="00636356"/>
    <w:pPr>
      <w:ind w:right="-428" w:hanging="426"/>
      <w:jc w:val="center"/>
    </w:pPr>
    <w:rPr>
      <w:b/>
    </w:rPr>
  </w:style>
  <w:style w:type="character" w:customStyle="1" w:styleId="afc">
    <w:name w:val="Подзаголовок Знак"/>
    <w:link w:val="afb"/>
    <w:rsid w:val="00636356"/>
    <w:rPr>
      <w:b/>
    </w:rPr>
  </w:style>
  <w:style w:type="paragraph" w:customStyle="1" w:styleId="afd">
    <w:name w:val="Содержимое таблицы"/>
    <w:basedOn w:val="a"/>
    <w:rsid w:val="00636356"/>
    <w:pPr>
      <w:suppressLineNumbers/>
      <w:suppressAutoHyphens/>
    </w:pPr>
    <w:rPr>
      <w:sz w:val="24"/>
      <w:szCs w:val="24"/>
      <w:lang w:eastAsia="ar-SA"/>
    </w:rPr>
  </w:style>
  <w:style w:type="paragraph" w:styleId="afe">
    <w:name w:val="footnote text"/>
    <w:basedOn w:val="a"/>
    <w:link w:val="aff"/>
    <w:uiPriority w:val="99"/>
    <w:semiHidden/>
    <w:rsid w:val="008B4C04"/>
  </w:style>
  <w:style w:type="character" w:customStyle="1" w:styleId="aff">
    <w:name w:val="Текст сноски Знак"/>
    <w:basedOn w:val="a0"/>
    <w:link w:val="afe"/>
    <w:uiPriority w:val="99"/>
    <w:semiHidden/>
    <w:rsid w:val="008B4C04"/>
  </w:style>
  <w:style w:type="character" w:styleId="aff0">
    <w:name w:val="footnote reference"/>
    <w:uiPriority w:val="99"/>
    <w:semiHidden/>
    <w:rsid w:val="008B4C04"/>
    <w:rPr>
      <w:vertAlign w:val="superscript"/>
    </w:rPr>
  </w:style>
  <w:style w:type="character" w:styleId="aff1">
    <w:name w:val="Strong"/>
    <w:uiPriority w:val="22"/>
    <w:qFormat/>
    <w:rsid w:val="008B4C04"/>
    <w:rPr>
      <w:b/>
      <w:bCs/>
    </w:rPr>
  </w:style>
  <w:style w:type="character" w:styleId="aff2">
    <w:name w:val="Emphasis"/>
    <w:qFormat/>
    <w:rsid w:val="004D3B2B"/>
    <w:rPr>
      <w:i/>
      <w:iCs/>
    </w:rPr>
  </w:style>
  <w:style w:type="paragraph" w:customStyle="1" w:styleId="aff3">
    <w:name w:val="Текст в заданном формате"/>
    <w:basedOn w:val="a"/>
    <w:rsid w:val="004D3B2B"/>
    <w:pPr>
      <w:suppressAutoHyphens/>
      <w:spacing w:line="276" w:lineRule="auto"/>
    </w:pPr>
    <w:rPr>
      <w:rFonts w:ascii="Courier New" w:eastAsia="Courier New" w:hAnsi="Courier New" w:cs="Courier New"/>
      <w:lang w:eastAsia="ar-SA"/>
    </w:rPr>
  </w:style>
  <w:style w:type="paragraph" w:customStyle="1" w:styleId="western">
    <w:name w:val="western"/>
    <w:basedOn w:val="a"/>
    <w:rsid w:val="00994A84"/>
    <w:pPr>
      <w:spacing w:before="100" w:beforeAutospacing="1"/>
    </w:pPr>
    <w:rPr>
      <w:color w:val="000000"/>
      <w:sz w:val="28"/>
      <w:szCs w:val="28"/>
    </w:rPr>
  </w:style>
  <w:style w:type="paragraph" w:styleId="aff4">
    <w:name w:val="Block Text"/>
    <w:basedOn w:val="a"/>
    <w:semiHidden/>
    <w:rsid w:val="002D40A6"/>
    <w:pPr>
      <w:ind w:left="-142" w:right="-284"/>
      <w:jc w:val="right"/>
    </w:pPr>
    <w:rPr>
      <w:sz w:val="24"/>
    </w:rPr>
  </w:style>
  <w:style w:type="paragraph" w:customStyle="1" w:styleId="aff5">
    <w:name w:val="Знак"/>
    <w:basedOn w:val="a"/>
    <w:rsid w:val="00DB056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cxspmiddlecxspmiddle">
    <w:name w:val="msonormalcxspmiddlecxspmiddle"/>
    <w:basedOn w:val="a"/>
    <w:rsid w:val="00D5300D"/>
    <w:pPr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Знак Знак Знак"/>
    <w:basedOn w:val="a"/>
    <w:rsid w:val="005A5276"/>
    <w:pPr>
      <w:spacing w:after="160" w:line="240" w:lineRule="exact"/>
    </w:pPr>
    <w:rPr>
      <w:rFonts w:ascii="Verdana" w:hAnsi="Verdana"/>
    </w:rPr>
  </w:style>
  <w:style w:type="character" w:customStyle="1" w:styleId="apple-converted-space">
    <w:name w:val="apple-converted-space"/>
    <w:basedOn w:val="a0"/>
    <w:rsid w:val="00A15676"/>
  </w:style>
  <w:style w:type="paragraph" w:customStyle="1" w:styleId="PreformattedText">
    <w:name w:val="Preformatted Text"/>
    <w:basedOn w:val="a"/>
    <w:rsid w:val="003F0A45"/>
    <w:pPr>
      <w:widowControl w:val="0"/>
      <w:suppressAutoHyphens/>
    </w:pPr>
    <w:rPr>
      <w:rFonts w:ascii="Liberation Serif" w:eastAsia="Liberation Serif" w:hAnsi="Liberation Serif" w:cs="Liberation Serif"/>
      <w:lang w:bidi="ru-RU"/>
    </w:rPr>
  </w:style>
  <w:style w:type="character" w:customStyle="1" w:styleId="ad">
    <w:name w:val="Название Знак"/>
    <w:link w:val="ac"/>
    <w:rsid w:val="00CD489C"/>
    <w:rPr>
      <w:b/>
      <w:i/>
      <w:sz w:val="24"/>
    </w:rPr>
  </w:style>
  <w:style w:type="character" w:customStyle="1" w:styleId="gbps2">
    <w:name w:val="gbps2"/>
    <w:basedOn w:val="a0"/>
    <w:rsid w:val="00CD489C"/>
  </w:style>
  <w:style w:type="paragraph" w:customStyle="1" w:styleId="12">
    <w:name w:val="Знак1"/>
    <w:basedOn w:val="a"/>
    <w:rsid w:val="00D15E04"/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next w:val="1"/>
    <w:rsid w:val="00306E72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3">
    <w:name w:val="Основной текст с отступом1"/>
    <w:basedOn w:val="a"/>
    <w:link w:val="BodyTextIndentChar"/>
    <w:rsid w:val="00C920FA"/>
    <w:pPr>
      <w:spacing w:after="120"/>
      <w:ind w:left="283"/>
    </w:pPr>
    <w:rPr>
      <w:rFonts w:ascii="Calibri" w:hAnsi="Calibri"/>
      <w:sz w:val="24"/>
      <w:szCs w:val="24"/>
      <w:lang w:bidi="hi-IN"/>
    </w:rPr>
  </w:style>
  <w:style w:type="character" w:customStyle="1" w:styleId="BodyTextIndentChar">
    <w:name w:val="Body Text Indent Char"/>
    <w:link w:val="13"/>
    <w:rsid w:val="00C920FA"/>
    <w:rPr>
      <w:rFonts w:ascii="Calibri" w:hAnsi="Calibri"/>
      <w:sz w:val="24"/>
      <w:szCs w:val="24"/>
      <w:lang w:bidi="hi-IN"/>
    </w:rPr>
  </w:style>
  <w:style w:type="paragraph" w:customStyle="1" w:styleId="14">
    <w:name w:val="Абзац списка1"/>
    <w:basedOn w:val="a"/>
    <w:rsid w:val="00C920F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msobodytextcxspmiddle">
    <w:name w:val="msobodytextcxspmiddle"/>
    <w:basedOn w:val="a"/>
    <w:rsid w:val="00F946C7"/>
    <w:pPr>
      <w:spacing w:before="100" w:beforeAutospacing="1" w:after="100" w:afterAutospacing="1"/>
    </w:pPr>
    <w:rPr>
      <w:sz w:val="24"/>
      <w:szCs w:val="24"/>
    </w:rPr>
  </w:style>
  <w:style w:type="paragraph" w:styleId="aff8">
    <w:name w:val="No Spacing"/>
    <w:uiPriority w:val="1"/>
    <w:qFormat/>
    <w:rsid w:val="0052017C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68514A"/>
  </w:style>
  <w:style w:type="paragraph" w:customStyle="1" w:styleId="msobodytextbullet1gif">
    <w:name w:val="msobodytextbullet1.gif"/>
    <w:basedOn w:val="a"/>
    <w:rsid w:val="00824A0D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2gif">
    <w:name w:val="msobodytextbullet2.gif"/>
    <w:basedOn w:val="a"/>
    <w:rsid w:val="00824A0D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3gif">
    <w:name w:val="msobodytextbullet3.gif"/>
    <w:basedOn w:val="a"/>
    <w:rsid w:val="00824A0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352152"/>
    <w:rPr>
      <w:sz w:val="16"/>
    </w:rPr>
  </w:style>
  <w:style w:type="paragraph" w:customStyle="1" w:styleId="msolistparagraphbullet1gif">
    <w:name w:val="msolistparagraphbullet1.gif"/>
    <w:basedOn w:val="a"/>
    <w:rsid w:val="00BE5584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2gif">
    <w:name w:val="msolistparagraphbullet2.gif"/>
    <w:basedOn w:val="a"/>
    <w:rsid w:val="00BE5584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3gif">
    <w:name w:val="msolistparagraphbullet3.gif"/>
    <w:basedOn w:val="a"/>
    <w:rsid w:val="00BE5584"/>
    <w:pPr>
      <w:spacing w:before="100" w:beforeAutospacing="1" w:after="100" w:afterAutospacing="1"/>
    </w:pPr>
    <w:rPr>
      <w:sz w:val="24"/>
      <w:szCs w:val="24"/>
    </w:rPr>
  </w:style>
  <w:style w:type="table" w:styleId="-2">
    <w:name w:val="Light List Accent 2"/>
    <w:basedOn w:val="a1"/>
    <w:uiPriority w:val="61"/>
    <w:rsid w:val="0074426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Standard">
    <w:name w:val="Standard"/>
    <w:rsid w:val="0074426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44267"/>
    <w:pPr>
      <w:suppressLineNumbers/>
    </w:pPr>
  </w:style>
  <w:style w:type="paragraph" w:customStyle="1" w:styleId="msonormalbullet1gif">
    <w:name w:val="msonormalbullet1.gif"/>
    <w:basedOn w:val="a"/>
    <w:rsid w:val="00744267"/>
    <w:pPr>
      <w:spacing w:before="100" w:beforeAutospacing="1" w:after="100" w:afterAutospacing="1"/>
    </w:pPr>
    <w:rPr>
      <w:sz w:val="24"/>
      <w:szCs w:val="24"/>
    </w:rPr>
  </w:style>
  <w:style w:type="character" w:customStyle="1" w:styleId="b-serp-urlitem">
    <w:name w:val="b-serp-url__item"/>
    <w:basedOn w:val="a0"/>
    <w:rsid w:val="00A85337"/>
  </w:style>
  <w:style w:type="character" w:customStyle="1" w:styleId="header-user-name">
    <w:name w:val="header-user-name"/>
    <w:basedOn w:val="a0"/>
    <w:rsid w:val="00E538F7"/>
  </w:style>
  <w:style w:type="character" w:customStyle="1" w:styleId="mw-headline">
    <w:name w:val="mw-headline"/>
    <w:basedOn w:val="a0"/>
    <w:rsid w:val="00E538F7"/>
  </w:style>
  <w:style w:type="character" w:customStyle="1" w:styleId="msgbodytext">
    <w:name w:val="msgbodytext"/>
    <w:basedOn w:val="a0"/>
    <w:rsid w:val="000C492C"/>
  </w:style>
  <w:style w:type="character" w:customStyle="1" w:styleId="s3">
    <w:name w:val="s3"/>
    <w:basedOn w:val="a0"/>
    <w:rsid w:val="00C478FE"/>
  </w:style>
  <w:style w:type="paragraph" w:customStyle="1" w:styleId="p8">
    <w:name w:val="p8"/>
    <w:basedOn w:val="a"/>
    <w:rsid w:val="00C478FE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C478FE"/>
  </w:style>
  <w:style w:type="character" w:customStyle="1" w:styleId="30">
    <w:name w:val="Заголовок 3 Знак"/>
    <w:basedOn w:val="a0"/>
    <w:link w:val="3"/>
    <w:rsid w:val="00101BFE"/>
    <w:rPr>
      <w:sz w:val="24"/>
    </w:rPr>
  </w:style>
  <w:style w:type="character" w:customStyle="1" w:styleId="50">
    <w:name w:val="Заголовок 5 Знак"/>
    <w:basedOn w:val="a0"/>
    <w:link w:val="5"/>
    <w:rsid w:val="00101BFE"/>
    <w:rPr>
      <w:sz w:val="24"/>
    </w:rPr>
  </w:style>
  <w:style w:type="character" w:customStyle="1" w:styleId="60">
    <w:name w:val="Заголовок 6 Знак"/>
    <w:basedOn w:val="a0"/>
    <w:link w:val="6"/>
    <w:rsid w:val="00101BFE"/>
    <w:rPr>
      <w:sz w:val="28"/>
    </w:rPr>
  </w:style>
  <w:style w:type="character" w:customStyle="1" w:styleId="70">
    <w:name w:val="Заголовок 7 Знак"/>
    <w:basedOn w:val="a0"/>
    <w:link w:val="7"/>
    <w:rsid w:val="00101BFE"/>
    <w:rPr>
      <w:b/>
      <w:sz w:val="22"/>
    </w:rPr>
  </w:style>
  <w:style w:type="character" w:customStyle="1" w:styleId="80">
    <w:name w:val="Заголовок 8 Знак"/>
    <w:basedOn w:val="a0"/>
    <w:link w:val="8"/>
    <w:rsid w:val="00101BFE"/>
    <w:rPr>
      <w:b/>
      <w:sz w:val="22"/>
    </w:rPr>
  </w:style>
  <w:style w:type="character" w:customStyle="1" w:styleId="90">
    <w:name w:val="Заголовок 9 Знак"/>
    <w:basedOn w:val="a0"/>
    <w:link w:val="9"/>
    <w:rsid w:val="00101BFE"/>
    <w:rPr>
      <w:b/>
    </w:rPr>
  </w:style>
  <w:style w:type="character" w:customStyle="1" w:styleId="22">
    <w:name w:val="Основной текст 2 Знак"/>
    <w:basedOn w:val="a0"/>
    <w:link w:val="21"/>
    <w:rsid w:val="00101BFE"/>
    <w:rPr>
      <w:b/>
      <w:sz w:val="24"/>
    </w:rPr>
  </w:style>
  <w:style w:type="character" w:customStyle="1" w:styleId="32">
    <w:name w:val="Основной текст 3 Знак"/>
    <w:basedOn w:val="a0"/>
    <w:link w:val="31"/>
    <w:rsid w:val="00101BFE"/>
  </w:style>
  <w:style w:type="character" w:customStyle="1" w:styleId="ab">
    <w:name w:val="Основной текст с отступом Знак"/>
    <w:basedOn w:val="a0"/>
    <w:link w:val="aa"/>
    <w:rsid w:val="00101BFE"/>
    <w:rPr>
      <w:b/>
      <w:bCs/>
      <w:sz w:val="32"/>
    </w:rPr>
  </w:style>
  <w:style w:type="character" w:customStyle="1" w:styleId="24">
    <w:name w:val="Основной текст с отступом 2 Знак"/>
    <w:basedOn w:val="a0"/>
    <w:link w:val="23"/>
    <w:rsid w:val="00101BFE"/>
    <w:rPr>
      <w:b/>
      <w:bCs/>
    </w:rPr>
  </w:style>
  <w:style w:type="character" w:customStyle="1" w:styleId="34">
    <w:name w:val="Основной текст с отступом 3 Знак"/>
    <w:basedOn w:val="a0"/>
    <w:link w:val="33"/>
    <w:rsid w:val="00101BFE"/>
    <w:rPr>
      <w:b/>
      <w:bCs/>
    </w:rPr>
  </w:style>
  <w:style w:type="paragraph" w:customStyle="1" w:styleId="aff9">
    <w:name w:val="Знак Знак Знак Знак"/>
    <w:basedOn w:val="a"/>
    <w:rsid w:val="00C93FC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a">
    <w:name w:val="Balloon Text"/>
    <w:basedOn w:val="a"/>
    <w:link w:val="affb"/>
    <w:uiPriority w:val="99"/>
    <w:semiHidden/>
    <w:unhideWhenUsed/>
    <w:rsid w:val="00844C26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uiPriority w:val="99"/>
    <w:semiHidden/>
    <w:rsid w:val="00844C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5779">
          <w:marLeft w:val="-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21106-108F-4BE9-BA25-6495F54A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913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м заведующим РГМК</vt:lpstr>
    </vt:vector>
  </TitlesOfParts>
  <Company/>
  <LinksUpToDate>false</LinksUpToDate>
  <CharactersWithSpaces>12796</CharactersWithSpaces>
  <SharedDoc>false</SharedDoc>
  <HLinks>
    <vt:vector size="12" baseType="variant">
      <vt:variant>
        <vt:i4>5374029</vt:i4>
      </vt:variant>
      <vt:variant>
        <vt:i4>3</vt:i4>
      </vt:variant>
      <vt:variant>
        <vt:i4>0</vt:i4>
      </vt:variant>
      <vt:variant>
        <vt:i4>5</vt:i4>
      </vt:variant>
      <vt:variant>
        <vt:lpwstr>http://do.vladimir.i-edu.ru/</vt:lpwstr>
      </vt:variant>
      <vt:variant>
        <vt:lpwstr/>
      </vt:variant>
      <vt:variant>
        <vt:i4>5374029</vt:i4>
      </vt:variant>
      <vt:variant>
        <vt:i4>0</vt:i4>
      </vt:variant>
      <vt:variant>
        <vt:i4>0</vt:i4>
      </vt:variant>
      <vt:variant>
        <vt:i4>5</vt:i4>
      </vt:variant>
      <vt:variant>
        <vt:lpwstr>http://do.vladimir.i-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м заведующим РГМК</dc:title>
  <dc:creator>1</dc:creator>
  <cp:lastModifiedBy>Тамонова Валентина Николаевна</cp:lastModifiedBy>
  <cp:revision>5</cp:revision>
  <cp:lastPrinted>2019-05-14T06:49:00Z</cp:lastPrinted>
  <dcterms:created xsi:type="dcterms:W3CDTF">2019-05-13T10:43:00Z</dcterms:created>
  <dcterms:modified xsi:type="dcterms:W3CDTF">2019-05-14T06:49:00Z</dcterms:modified>
</cp:coreProperties>
</file>